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E9F07" w14:textId="41A949B6" w:rsidR="00AF617D" w:rsidRPr="003A20BA" w:rsidRDefault="00AF617D" w:rsidP="62F54363">
      <w:pPr>
        <w:tabs>
          <w:tab w:val="left" w:pos="5436"/>
        </w:tabs>
        <w:rPr>
          <w:rFonts w:ascii="Bell MT" w:eastAsia="Arial Unicode MS" w:hAnsi="Bell MT" w:cstheme="minorBidi"/>
          <w:b/>
          <w:bCs/>
          <w:sz w:val="24"/>
          <w:szCs w:val="24"/>
        </w:rPr>
      </w:pPr>
    </w:p>
    <w:p w14:paraId="5F4F1EA0" w14:textId="46EB87A3" w:rsidR="00B021F0" w:rsidRPr="003A20BA" w:rsidRDefault="00B021F0" w:rsidP="00AF617D">
      <w:pPr>
        <w:jc w:val="center"/>
        <w:rPr>
          <w:rFonts w:ascii="Bell MT" w:eastAsia="Arial Unicode MS" w:hAnsi="Bell MT" w:cstheme="minorHAnsi"/>
          <w:b/>
          <w:sz w:val="24"/>
          <w:szCs w:val="32"/>
        </w:rPr>
      </w:pPr>
      <w:r w:rsidRPr="003A20BA">
        <w:rPr>
          <w:rFonts w:ascii="Bell MT" w:eastAsia="Arial Unicode MS" w:hAnsi="Bell MT" w:cstheme="minorHAnsi"/>
          <w:b/>
          <w:sz w:val="24"/>
          <w:szCs w:val="32"/>
        </w:rPr>
        <w:t>Boleta de actualización de información socioeconómica</w:t>
      </w:r>
      <w:r w:rsidR="0083500E">
        <w:rPr>
          <w:rFonts w:ascii="Bell MT" w:eastAsia="Arial Unicode MS" w:hAnsi="Bell MT" w:cstheme="minorHAnsi"/>
          <w:b/>
          <w:sz w:val="24"/>
          <w:szCs w:val="32"/>
        </w:rPr>
        <w:t xml:space="preserve">, </w:t>
      </w:r>
      <w:r w:rsidRPr="003A20BA">
        <w:rPr>
          <w:rFonts w:ascii="Bell MT" w:eastAsia="Arial Unicode MS" w:hAnsi="Bell MT" w:cstheme="minorHAnsi"/>
          <w:b/>
          <w:sz w:val="24"/>
          <w:szCs w:val="32"/>
        </w:rPr>
        <w:t>familiar</w:t>
      </w:r>
      <w:r w:rsidR="0083500E">
        <w:rPr>
          <w:rFonts w:ascii="Bell MT" w:eastAsia="Arial Unicode MS" w:hAnsi="Bell MT" w:cstheme="minorHAnsi"/>
          <w:b/>
          <w:sz w:val="24"/>
          <w:szCs w:val="32"/>
        </w:rPr>
        <w:t xml:space="preserve"> y personal</w:t>
      </w:r>
    </w:p>
    <w:p w14:paraId="7956D3F6" w14:textId="6761FEAA" w:rsidR="00B021F0" w:rsidRDefault="00B021F0" w:rsidP="00AF617D">
      <w:pPr>
        <w:jc w:val="center"/>
        <w:rPr>
          <w:rFonts w:ascii="Bell MT" w:eastAsia="Arial Unicode MS" w:hAnsi="Bell MT" w:cstheme="minorHAnsi"/>
          <w:b/>
          <w:sz w:val="24"/>
          <w:szCs w:val="32"/>
        </w:rPr>
      </w:pPr>
      <w:r w:rsidRPr="003A20BA">
        <w:rPr>
          <w:rFonts w:ascii="Bell MT" w:eastAsia="Arial Unicode MS" w:hAnsi="Bell MT" w:cstheme="minorHAnsi"/>
          <w:b/>
          <w:sz w:val="24"/>
          <w:szCs w:val="32"/>
        </w:rPr>
        <w:t>para estudiantes con beca socioeconómica</w:t>
      </w:r>
      <w:r w:rsidR="003559C7">
        <w:rPr>
          <w:rFonts w:ascii="Bell MT" w:eastAsia="Arial Unicode MS" w:hAnsi="Bell MT" w:cstheme="minorHAnsi"/>
          <w:b/>
          <w:sz w:val="24"/>
          <w:szCs w:val="32"/>
        </w:rPr>
        <w:t xml:space="preserve"> en la UNED</w:t>
      </w:r>
    </w:p>
    <w:p w14:paraId="3573A3F0" w14:textId="30650268" w:rsidR="00354230" w:rsidRDefault="00354230" w:rsidP="00AF617D">
      <w:pPr>
        <w:jc w:val="center"/>
        <w:rPr>
          <w:rFonts w:ascii="Bell MT" w:eastAsia="Arial Unicode MS" w:hAnsi="Bell MT" w:cstheme="minorHAnsi"/>
          <w:b/>
          <w:sz w:val="24"/>
          <w:szCs w:val="32"/>
        </w:rPr>
      </w:pPr>
    </w:p>
    <w:p w14:paraId="2E1A2FEA" w14:textId="013C0BBB" w:rsidR="00354230" w:rsidRPr="00BD4C73" w:rsidRDefault="00354230" w:rsidP="00354230">
      <w:pPr>
        <w:rPr>
          <w:rFonts w:ascii="Bell MT" w:eastAsia="Arial Unicode MS" w:hAnsi="Bell MT" w:cstheme="minorHAnsi"/>
          <w:b/>
        </w:rPr>
      </w:pPr>
      <w:r w:rsidRPr="00BD4C73">
        <w:rPr>
          <w:rFonts w:ascii="Bell MT" w:eastAsia="Arial Unicode MS" w:hAnsi="Bell MT" w:cstheme="minorHAnsi"/>
          <w:b/>
        </w:rPr>
        <w:t>Indicaciones generales</w:t>
      </w:r>
    </w:p>
    <w:p w14:paraId="130E7D88" w14:textId="77777777" w:rsidR="00B021F0" w:rsidRPr="003A20BA" w:rsidRDefault="00B021F0" w:rsidP="00B021F0">
      <w:pPr>
        <w:jc w:val="both"/>
        <w:rPr>
          <w:rFonts w:ascii="Bell MT" w:eastAsia="Arial Unicode MS" w:hAnsi="Bell MT" w:cstheme="minorHAnsi"/>
        </w:rPr>
      </w:pPr>
    </w:p>
    <w:p w14:paraId="30CDCF9F" w14:textId="29C7F6FE" w:rsidR="003559C7" w:rsidRPr="003559C7" w:rsidRDefault="003559C7" w:rsidP="46C0838B">
      <w:pPr>
        <w:spacing w:line="276" w:lineRule="auto"/>
        <w:jc w:val="both"/>
        <w:rPr>
          <w:rFonts w:asciiTheme="minorHAnsi" w:hAnsiTheme="minorHAnsi" w:cstheme="minorBidi"/>
        </w:rPr>
      </w:pPr>
      <w:r w:rsidRPr="46C0838B">
        <w:rPr>
          <w:rFonts w:asciiTheme="minorHAnsi" w:hAnsiTheme="minorHAnsi" w:cstheme="minorBidi"/>
        </w:rPr>
        <w:t>E</w:t>
      </w:r>
      <w:r w:rsidR="00441752">
        <w:rPr>
          <w:rFonts w:asciiTheme="minorHAnsi" w:hAnsiTheme="minorHAnsi" w:cstheme="minorBidi"/>
        </w:rPr>
        <w:t xml:space="preserve">l </w:t>
      </w:r>
      <w:r w:rsidRPr="46C0838B">
        <w:rPr>
          <w:rFonts w:asciiTheme="minorHAnsi" w:hAnsiTheme="minorHAnsi" w:cstheme="minorBidi"/>
        </w:rPr>
        <w:t xml:space="preserve">trámite </w:t>
      </w:r>
      <w:r w:rsidR="00441752">
        <w:rPr>
          <w:rFonts w:asciiTheme="minorHAnsi" w:hAnsiTheme="minorHAnsi" w:cstheme="minorBidi"/>
        </w:rPr>
        <w:t xml:space="preserve">es </w:t>
      </w:r>
      <w:r w:rsidRPr="46C0838B">
        <w:rPr>
          <w:rFonts w:asciiTheme="minorHAnsi" w:hAnsiTheme="minorHAnsi" w:cstheme="minorBidi"/>
        </w:rPr>
        <w:t xml:space="preserve">personal y </w:t>
      </w:r>
      <w:r w:rsidR="00C056A8" w:rsidRPr="46C0838B">
        <w:rPr>
          <w:rFonts w:asciiTheme="minorHAnsi" w:hAnsiTheme="minorHAnsi" w:cstheme="minorBidi"/>
        </w:rPr>
        <w:t xml:space="preserve">debe </w:t>
      </w:r>
      <w:r w:rsidRPr="46C0838B">
        <w:rPr>
          <w:rFonts w:asciiTheme="minorHAnsi" w:hAnsiTheme="minorHAnsi" w:cstheme="minorBidi"/>
        </w:rPr>
        <w:t>complet</w:t>
      </w:r>
      <w:r w:rsidR="00C056A8" w:rsidRPr="46C0838B">
        <w:rPr>
          <w:rFonts w:asciiTheme="minorHAnsi" w:hAnsiTheme="minorHAnsi" w:cstheme="minorBidi"/>
        </w:rPr>
        <w:t>ar</w:t>
      </w:r>
      <w:r w:rsidRPr="46C0838B">
        <w:rPr>
          <w:rFonts w:asciiTheme="minorHAnsi" w:hAnsiTheme="minorHAnsi" w:cstheme="minorBidi"/>
        </w:rPr>
        <w:t xml:space="preserve"> toda la información, junto con la documentación probatoria que respalde </w:t>
      </w:r>
      <w:r w:rsidR="00C056A8" w:rsidRPr="46C0838B">
        <w:rPr>
          <w:rFonts w:asciiTheme="minorHAnsi" w:hAnsiTheme="minorHAnsi" w:cstheme="minorBidi"/>
        </w:rPr>
        <w:t>la</w:t>
      </w:r>
      <w:r w:rsidRPr="46C0838B">
        <w:rPr>
          <w:rFonts w:asciiTheme="minorHAnsi" w:hAnsiTheme="minorHAnsi" w:cstheme="minorBidi"/>
        </w:rPr>
        <w:t xml:space="preserve"> situación contenid</w:t>
      </w:r>
      <w:r w:rsidR="001A5738">
        <w:rPr>
          <w:rFonts w:asciiTheme="minorHAnsi" w:hAnsiTheme="minorHAnsi" w:cstheme="minorBidi"/>
        </w:rPr>
        <w:t>a</w:t>
      </w:r>
      <w:r w:rsidRPr="46C0838B">
        <w:rPr>
          <w:rFonts w:asciiTheme="minorHAnsi" w:hAnsiTheme="minorHAnsi" w:cstheme="minorBidi"/>
        </w:rPr>
        <w:t xml:space="preserve"> en la “Guía de documentos solicitud de beca socioeconómica UNED”, </w:t>
      </w:r>
      <w:r w:rsidR="00441752">
        <w:rPr>
          <w:rFonts w:asciiTheme="minorHAnsi" w:hAnsiTheme="minorHAnsi" w:cstheme="minorBidi"/>
        </w:rPr>
        <w:t>disponible en</w:t>
      </w:r>
      <w:r w:rsidRPr="46C0838B">
        <w:rPr>
          <w:rFonts w:asciiTheme="minorHAnsi" w:hAnsiTheme="minorHAnsi" w:cstheme="minorBidi"/>
        </w:rPr>
        <w:t xml:space="preserve"> la página web de la UNED www.uned.ac.cr, sección Becas, beca socioeconómica </w:t>
      </w:r>
      <w:r w:rsidR="007B5199" w:rsidRPr="46C0838B">
        <w:rPr>
          <w:rFonts w:asciiTheme="minorHAnsi" w:hAnsiTheme="minorHAnsi" w:cstheme="minorBidi"/>
        </w:rPr>
        <w:t xml:space="preserve">o </w:t>
      </w:r>
      <w:r w:rsidRPr="46C0838B">
        <w:rPr>
          <w:rFonts w:asciiTheme="minorHAnsi" w:hAnsiTheme="minorHAnsi" w:cstheme="minorBidi"/>
        </w:rPr>
        <w:t xml:space="preserve">en el siguiente enlace </w:t>
      </w:r>
      <w:hyperlink r:id="rId8" w:history="1">
        <w:r w:rsidR="00B3497F" w:rsidRPr="00DE7B56">
          <w:rPr>
            <w:rStyle w:val="Hipervnculo"/>
          </w:rPr>
          <w:t>https://www.uned.cr/qr/DOCSBECAUNED</w:t>
        </w:r>
      </w:hyperlink>
      <w:r w:rsidR="00B3497F">
        <w:t>.</w:t>
      </w:r>
      <w:r w:rsidR="00851680">
        <w:rPr>
          <w:color w:val="444444"/>
          <w:shd w:val="clear" w:color="auto" w:fill="FFFFFF"/>
        </w:rPr>
        <w:t xml:space="preserve"> </w:t>
      </w:r>
      <w:r w:rsidR="00851680" w:rsidRPr="46C0838B">
        <w:rPr>
          <w:rFonts w:asciiTheme="minorHAnsi" w:hAnsiTheme="minorHAnsi" w:cstheme="minorBidi"/>
        </w:rPr>
        <w:t xml:space="preserve">La documentación </w:t>
      </w:r>
      <w:r w:rsidR="00441752">
        <w:rPr>
          <w:rFonts w:asciiTheme="minorHAnsi" w:hAnsiTheme="minorHAnsi" w:cstheme="minorBidi"/>
        </w:rPr>
        <w:t xml:space="preserve">es </w:t>
      </w:r>
      <w:r w:rsidR="00851680" w:rsidRPr="46C0838B">
        <w:rPr>
          <w:rFonts w:asciiTheme="minorHAnsi" w:hAnsiTheme="minorHAnsi" w:cstheme="minorBidi"/>
        </w:rPr>
        <w:t>persona</w:t>
      </w:r>
      <w:r w:rsidR="00441752">
        <w:rPr>
          <w:rFonts w:asciiTheme="minorHAnsi" w:hAnsiTheme="minorHAnsi" w:cstheme="minorBidi"/>
        </w:rPr>
        <w:t>l</w:t>
      </w:r>
      <w:r w:rsidR="00851680" w:rsidRPr="46C0838B">
        <w:rPr>
          <w:rFonts w:asciiTheme="minorHAnsi" w:hAnsiTheme="minorHAnsi" w:cstheme="minorBidi"/>
        </w:rPr>
        <w:t xml:space="preserve"> y de todo el grupo familia</w:t>
      </w:r>
      <w:r w:rsidR="003F4E66">
        <w:rPr>
          <w:rFonts w:asciiTheme="minorHAnsi" w:hAnsiTheme="minorHAnsi" w:cstheme="minorBidi"/>
        </w:rPr>
        <w:t xml:space="preserve">r </w:t>
      </w:r>
      <w:r w:rsidR="001A5738">
        <w:rPr>
          <w:rFonts w:asciiTheme="minorHAnsi" w:hAnsiTheme="minorHAnsi" w:cstheme="minorBidi"/>
        </w:rPr>
        <w:t>que habit</w:t>
      </w:r>
      <w:r w:rsidR="003F4E66">
        <w:rPr>
          <w:rFonts w:asciiTheme="minorHAnsi" w:hAnsiTheme="minorHAnsi" w:cstheme="minorBidi"/>
        </w:rPr>
        <w:t>a</w:t>
      </w:r>
      <w:r w:rsidR="001A5738">
        <w:rPr>
          <w:rFonts w:asciiTheme="minorHAnsi" w:hAnsiTheme="minorHAnsi" w:cstheme="minorBidi"/>
        </w:rPr>
        <w:t xml:space="preserve"> con </w:t>
      </w:r>
      <w:r w:rsidR="00441752">
        <w:rPr>
          <w:rFonts w:asciiTheme="minorHAnsi" w:hAnsiTheme="minorHAnsi" w:cstheme="minorBidi"/>
        </w:rPr>
        <w:t>usted</w:t>
      </w:r>
      <w:r w:rsidR="001A5738">
        <w:rPr>
          <w:rFonts w:asciiTheme="minorHAnsi" w:hAnsiTheme="minorHAnsi" w:cstheme="minorBidi"/>
        </w:rPr>
        <w:t xml:space="preserve"> bajo el mismo techo.</w:t>
      </w:r>
    </w:p>
    <w:p w14:paraId="0D8BF7ED" w14:textId="77777777" w:rsidR="003559C7" w:rsidRDefault="003559C7" w:rsidP="003559C7">
      <w:pPr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14:paraId="634E6DFD" w14:textId="0E13AF55" w:rsidR="00D75458" w:rsidRDefault="003559C7" w:rsidP="08E8F775">
      <w:pPr>
        <w:spacing w:line="276" w:lineRule="auto"/>
        <w:jc w:val="both"/>
      </w:pPr>
      <w:r w:rsidRPr="4B5F3FB5">
        <w:rPr>
          <w:rFonts w:asciiTheme="minorHAnsi" w:hAnsiTheme="minorHAnsi" w:cstheme="minorBidi"/>
        </w:rPr>
        <w:t xml:space="preserve">La actualización </w:t>
      </w:r>
      <w:r w:rsidR="001A5738" w:rsidRPr="4B5F3FB5">
        <w:rPr>
          <w:rFonts w:asciiTheme="minorHAnsi" w:hAnsiTheme="minorHAnsi" w:cstheme="minorBidi"/>
        </w:rPr>
        <w:t xml:space="preserve">de información </w:t>
      </w:r>
      <w:r w:rsidRPr="4B5F3FB5">
        <w:rPr>
          <w:rFonts w:asciiTheme="minorHAnsi" w:hAnsiTheme="minorHAnsi" w:cstheme="minorBidi"/>
        </w:rPr>
        <w:t xml:space="preserve">socioeconómica tiene validez, cuando la persona estudiante presenta la totalidad de documentos </w:t>
      </w:r>
      <w:r w:rsidR="00441752" w:rsidRPr="4B5F3FB5">
        <w:rPr>
          <w:rFonts w:asciiTheme="minorHAnsi" w:hAnsiTheme="minorHAnsi" w:cstheme="minorBidi"/>
        </w:rPr>
        <w:t>que respalden su situación</w:t>
      </w:r>
      <w:r w:rsidRPr="4B5F3FB5">
        <w:rPr>
          <w:rFonts w:asciiTheme="minorHAnsi" w:hAnsiTheme="minorHAnsi" w:cstheme="minorBidi"/>
        </w:rPr>
        <w:t xml:space="preserve">. En caso contrario, no cumple con lo </w:t>
      </w:r>
      <w:r w:rsidR="00B82CCB" w:rsidRPr="4B5F3FB5">
        <w:rPr>
          <w:rFonts w:asciiTheme="minorHAnsi" w:hAnsiTheme="minorHAnsi" w:cstheme="minorBidi"/>
        </w:rPr>
        <w:t xml:space="preserve">establecido por </w:t>
      </w:r>
      <w:r w:rsidRPr="4B5F3FB5">
        <w:rPr>
          <w:rFonts w:asciiTheme="minorHAnsi" w:hAnsiTheme="minorHAnsi" w:cstheme="minorBidi"/>
        </w:rPr>
        <w:t xml:space="preserve">el Programa de </w:t>
      </w:r>
      <w:r w:rsidR="00441752" w:rsidRPr="4B5F3FB5">
        <w:rPr>
          <w:rFonts w:asciiTheme="minorHAnsi" w:hAnsiTheme="minorHAnsi" w:cstheme="minorBidi"/>
        </w:rPr>
        <w:t>B</w:t>
      </w:r>
      <w:r w:rsidRPr="4B5F3FB5">
        <w:rPr>
          <w:rFonts w:asciiTheme="minorHAnsi" w:hAnsiTheme="minorHAnsi" w:cstheme="minorBidi"/>
        </w:rPr>
        <w:t>ecas</w:t>
      </w:r>
      <w:r w:rsidR="00651C87" w:rsidRPr="4B5F3FB5">
        <w:rPr>
          <w:rFonts w:asciiTheme="minorHAnsi" w:hAnsiTheme="minorHAnsi" w:cstheme="minorBidi"/>
        </w:rPr>
        <w:t xml:space="preserve"> y está sujeto a una exclusión del Programa por omisión de información</w:t>
      </w:r>
      <w:r w:rsidRPr="4B5F3FB5">
        <w:rPr>
          <w:rFonts w:asciiTheme="minorHAnsi" w:hAnsiTheme="minorHAnsi" w:cstheme="minorBidi"/>
        </w:rPr>
        <w:t xml:space="preserve">. </w:t>
      </w:r>
      <w:r w:rsidR="009A07DA">
        <w:t>Puede</w:t>
      </w:r>
      <w:r w:rsidR="009A07DA">
        <w:rPr>
          <w:spacing w:val="-6"/>
        </w:rPr>
        <w:t xml:space="preserve"> </w:t>
      </w:r>
      <w:r w:rsidR="009A07DA">
        <w:t>visualizar</w:t>
      </w:r>
      <w:r w:rsidR="009A07DA">
        <w:rPr>
          <w:spacing w:val="-8"/>
        </w:rPr>
        <w:t xml:space="preserve"> </w:t>
      </w:r>
      <w:r w:rsidR="009A07DA">
        <w:t>el</w:t>
      </w:r>
      <w:r w:rsidR="009A07DA">
        <w:rPr>
          <w:spacing w:val="-6"/>
        </w:rPr>
        <w:t xml:space="preserve"> </w:t>
      </w:r>
      <w:r w:rsidR="009A07DA">
        <w:t>Procedimiento</w:t>
      </w:r>
      <w:r w:rsidR="009A07DA">
        <w:rPr>
          <w:spacing w:val="-7"/>
        </w:rPr>
        <w:t xml:space="preserve"> </w:t>
      </w:r>
      <w:r w:rsidR="009A07DA">
        <w:t>establecido</w:t>
      </w:r>
      <w:r w:rsidR="009A07DA">
        <w:rPr>
          <w:spacing w:val="-7"/>
        </w:rPr>
        <w:t xml:space="preserve"> </w:t>
      </w:r>
      <w:r w:rsidR="009A07DA">
        <w:t>por</w:t>
      </w:r>
      <w:r w:rsidR="009A07DA">
        <w:rPr>
          <w:spacing w:val="-3"/>
        </w:rPr>
        <w:t xml:space="preserve"> </w:t>
      </w:r>
      <w:r w:rsidR="009A07DA">
        <w:t>la</w:t>
      </w:r>
      <w:r w:rsidR="009A07DA">
        <w:rPr>
          <w:spacing w:val="-47"/>
        </w:rPr>
        <w:t xml:space="preserve"> </w:t>
      </w:r>
      <w:r w:rsidR="009A07DA">
        <w:rPr>
          <w:spacing w:val="-1"/>
        </w:rPr>
        <w:t>Oficina</w:t>
      </w:r>
      <w:r w:rsidR="009A07DA">
        <w:rPr>
          <w:spacing w:val="-11"/>
        </w:rPr>
        <w:t xml:space="preserve"> </w:t>
      </w:r>
      <w:r w:rsidR="009A07DA">
        <w:rPr>
          <w:spacing w:val="-1"/>
        </w:rPr>
        <w:t>de</w:t>
      </w:r>
      <w:r w:rsidR="009A07DA">
        <w:rPr>
          <w:spacing w:val="-10"/>
        </w:rPr>
        <w:t xml:space="preserve"> </w:t>
      </w:r>
      <w:r w:rsidR="009A07DA">
        <w:rPr>
          <w:spacing w:val="-1"/>
        </w:rPr>
        <w:t>Atención</w:t>
      </w:r>
      <w:r w:rsidR="009A07DA">
        <w:rPr>
          <w:spacing w:val="-10"/>
        </w:rPr>
        <w:t xml:space="preserve"> </w:t>
      </w:r>
      <w:r w:rsidR="009A07DA">
        <w:rPr>
          <w:spacing w:val="-1"/>
        </w:rPr>
        <w:t>Socioeconómica</w:t>
      </w:r>
      <w:r w:rsidR="009A07DA">
        <w:rPr>
          <w:spacing w:val="-11"/>
        </w:rPr>
        <w:t xml:space="preserve"> </w:t>
      </w:r>
      <w:r w:rsidR="009A07DA">
        <w:rPr>
          <w:spacing w:val="-1"/>
        </w:rPr>
        <w:t>en</w:t>
      </w:r>
      <w:r w:rsidR="009A07DA">
        <w:rPr>
          <w:spacing w:val="-10"/>
        </w:rPr>
        <w:t xml:space="preserve"> </w:t>
      </w:r>
      <w:r w:rsidR="009A07DA">
        <w:rPr>
          <w:spacing w:val="-1"/>
        </w:rPr>
        <w:t>el</w:t>
      </w:r>
      <w:r w:rsidR="009A07DA">
        <w:rPr>
          <w:spacing w:val="-9"/>
        </w:rPr>
        <w:t xml:space="preserve"> </w:t>
      </w:r>
      <w:r w:rsidR="009A07DA">
        <w:rPr>
          <w:spacing w:val="-1"/>
        </w:rPr>
        <w:t>siguiente</w:t>
      </w:r>
      <w:r w:rsidR="009A07DA">
        <w:rPr>
          <w:spacing w:val="-10"/>
        </w:rPr>
        <w:t xml:space="preserve"> </w:t>
      </w:r>
      <w:r w:rsidR="009A07DA">
        <w:t>enlace</w:t>
      </w:r>
      <w:r w:rsidR="00E33BEB">
        <w:t>:</w:t>
      </w:r>
      <w:r w:rsidR="009A07DA">
        <w:rPr>
          <w:spacing w:val="2"/>
        </w:rPr>
        <w:t xml:space="preserve"> </w:t>
      </w:r>
    </w:p>
    <w:p w14:paraId="662D5645" w14:textId="20087B1D" w:rsidR="003559C7" w:rsidRDefault="00000000" w:rsidP="08E8F775">
      <w:pPr>
        <w:spacing w:line="276" w:lineRule="auto"/>
        <w:jc w:val="both"/>
      </w:pPr>
      <w:hyperlink r:id="rId9" w:history="1">
        <w:r w:rsidR="00E33BEB" w:rsidRPr="00E03362">
          <w:rPr>
            <w:rStyle w:val="Hipervnculo"/>
          </w:rPr>
          <w:t>https://www.uned.cr/qr/PROBECASASIGSE</w:t>
        </w:r>
      </w:hyperlink>
    </w:p>
    <w:p w14:paraId="42FEEF8E" w14:textId="77777777" w:rsidR="00D75458" w:rsidRDefault="00D75458" w:rsidP="08E8F775">
      <w:pPr>
        <w:spacing w:line="276" w:lineRule="auto"/>
        <w:jc w:val="both"/>
        <w:rPr>
          <w:rFonts w:asciiTheme="minorHAnsi" w:hAnsiTheme="minorHAnsi" w:cstheme="minorBidi"/>
        </w:rPr>
      </w:pPr>
    </w:p>
    <w:p w14:paraId="7791CC05" w14:textId="77777777" w:rsidR="007B5199" w:rsidRDefault="007B5199" w:rsidP="003559C7">
      <w:pPr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14:paraId="2605BEBF" w14:textId="77777777" w:rsidR="007B5199" w:rsidRDefault="007B5199" w:rsidP="00BD1AA3">
      <w:pPr>
        <w:rPr>
          <w:rFonts w:ascii="Bell MT" w:eastAsia="Arial Unicode MS" w:hAnsi="Bell MT" w:cstheme="minorHAnsi"/>
          <w:b/>
          <w:sz w:val="24"/>
          <w:szCs w:val="32"/>
        </w:rPr>
      </w:pPr>
    </w:p>
    <w:p w14:paraId="19CEB71B" w14:textId="7AB88261" w:rsidR="005F2C66" w:rsidRPr="00BD4C73" w:rsidRDefault="005F2C66" w:rsidP="00BD1AA3">
      <w:pPr>
        <w:rPr>
          <w:rFonts w:ascii="Bell MT" w:eastAsia="Arial Unicode MS" w:hAnsi="Bell MT" w:cstheme="minorHAnsi"/>
          <w:b/>
        </w:rPr>
      </w:pPr>
      <w:r w:rsidRPr="00BD4C73">
        <w:rPr>
          <w:rFonts w:ascii="Bell MT" w:eastAsia="Arial Unicode MS" w:hAnsi="Bell MT" w:cstheme="minorHAnsi"/>
          <w:b/>
        </w:rPr>
        <w:t>Declaración</w:t>
      </w:r>
      <w:r w:rsidR="00EF3A2A" w:rsidRPr="00BD4C73">
        <w:rPr>
          <w:rFonts w:ascii="Bell MT" w:eastAsia="Arial Unicode MS" w:hAnsi="Bell MT" w:cstheme="minorHAnsi"/>
          <w:b/>
        </w:rPr>
        <w:t xml:space="preserve"> y compromiso de la persona estudiante</w:t>
      </w:r>
    </w:p>
    <w:p w14:paraId="37FFEE29" w14:textId="0CCFD8D9" w:rsidR="00354230" w:rsidRPr="00EF3A2A" w:rsidRDefault="00354230" w:rsidP="003559C7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EF3A2A">
        <w:rPr>
          <w:rFonts w:asciiTheme="minorHAnsi" w:hAnsiTheme="minorHAnsi" w:cstheme="minorHAnsi"/>
          <w:szCs w:val="20"/>
        </w:rPr>
        <w:t>Yo ________________________</w:t>
      </w:r>
      <w:r w:rsidR="00E826F8" w:rsidRPr="00EF3A2A">
        <w:rPr>
          <w:rFonts w:asciiTheme="minorHAnsi" w:hAnsiTheme="minorHAnsi" w:cstheme="minorHAnsi"/>
          <w:szCs w:val="20"/>
        </w:rPr>
        <w:t>________</w:t>
      </w:r>
      <w:r w:rsidRPr="00EF3A2A">
        <w:rPr>
          <w:rFonts w:asciiTheme="minorHAnsi" w:hAnsiTheme="minorHAnsi" w:cstheme="minorHAnsi"/>
          <w:szCs w:val="20"/>
        </w:rPr>
        <w:t xml:space="preserve">_______ </w:t>
      </w:r>
      <w:r w:rsidRPr="00EF3A2A">
        <w:rPr>
          <w:rFonts w:asciiTheme="minorHAnsi" w:hAnsiTheme="minorHAnsi" w:cstheme="minorHAnsi"/>
          <w:sz w:val="20"/>
          <w:szCs w:val="20"/>
        </w:rPr>
        <w:t xml:space="preserve">(nombre </w:t>
      </w:r>
      <w:r w:rsidR="00E826F8" w:rsidRPr="00EF3A2A">
        <w:rPr>
          <w:rFonts w:asciiTheme="minorHAnsi" w:hAnsiTheme="minorHAnsi" w:cstheme="minorHAnsi"/>
          <w:sz w:val="20"/>
          <w:szCs w:val="20"/>
        </w:rPr>
        <w:t xml:space="preserve">completo </w:t>
      </w:r>
      <w:r w:rsidRPr="00EF3A2A">
        <w:rPr>
          <w:rFonts w:asciiTheme="minorHAnsi" w:hAnsiTheme="minorHAnsi" w:cstheme="minorHAnsi"/>
          <w:sz w:val="20"/>
          <w:szCs w:val="20"/>
        </w:rPr>
        <w:t>de persona estudiante)</w:t>
      </w:r>
      <w:r w:rsidRPr="00EF3A2A">
        <w:rPr>
          <w:rFonts w:asciiTheme="minorHAnsi" w:hAnsiTheme="minorHAnsi" w:cstheme="minorHAnsi"/>
          <w:szCs w:val="20"/>
        </w:rPr>
        <w:t xml:space="preserve"> </w:t>
      </w:r>
      <w:r w:rsidR="00E826F8" w:rsidRPr="00EF3A2A">
        <w:rPr>
          <w:rFonts w:asciiTheme="minorHAnsi" w:hAnsiTheme="minorHAnsi" w:cstheme="minorHAnsi"/>
          <w:szCs w:val="20"/>
        </w:rPr>
        <w:t xml:space="preserve">número de identificación ______________________ </w:t>
      </w:r>
      <w:r w:rsidR="005F2C66" w:rsidRPr="00EF3A2A">
        <w:rPr>
          <w:rFonts w:asciiTheme="minorHAnsi" w:hAnsiTheme="minorHAnsi" w:cstheme="minorHAnsi"/>
          <w:b/>
          <w:bCs/>
          <w:szCs w:val="20"/>
        </w:rPr>
        <w:t>d</w:t>
      </w:r>
      <w:r w:rsidRPr="00EF3A2A">
        <w:rPr>
          <w:rFonts w:asciiTheme="minorHAnsi" w:hAnsiTheme="minorHAnsi" w:cstheme="minorHAnsi"/>
          <w:b/>
          <w:bCs/>
          <w:szCs w:val="20"/>
        </w:rPr>
        <w:t>eclar</w:t>
      </w:r>
      <w:r w:rsidR="002D0FF4" w:rsidRPr="00EF3A2A">
        <w:rPr>
          <w:rFonts w:asciiTheme="minorHAnsi" w:hAnsiTheme="minorHAnsi" w:cstheme="minorHAnsi"/>
          <w:b/>
          <w:bCs/>
          <w:szCs w:val="20"/>
        </w:rPr>
        <w:t>o</w:t>
      </w:r>
      <w:r w:rsidRPr="00EF3A2A">
        <w:rPr>
          <w:rFonts w:asciiTheme="minorHAnsi" w:hAnsiTheme="minorHAnsi" w:cstheme="minorHAnsi"/>
          <w:b/>
          <w:bCs/>
          <w:szCs w:val="20"/>
        </w:rPr>
        <w:t xml:space="preserve"> y acept</w:t>
      </w:r>
      <w:r w:rsidR="002D0FF4" w:rsidRPr="00EF3A2A">
        <w:rPr>
          <w:rFonts w:asciiTheme="minorHAnsi" w:hAnsiTheme="minorHAnsi" w:cstheme="minorHAnsi"/>
          <w:b/>
          <w:bCs/>
          <w:szCs w:val="20"/>
        </w:rPr>
        <w:t>o</w:t>
      </w:r>
      <w:r w:rsidR="005F2C66" w:rsidRPr="00EF3A2A">
        <w:rPr>
          <w:rFonts w:asciiTheme="minorHAnsi" w:hAnsiTheme="minorHAnsi" w:cstheme="minorHAnsi"/>
          <w:szCs w:val="20"/>
        </w:rPr>
        <w:t xml:space="preserve"> que</w:t>
      </w:r>
      <w:r w:rsidRPr="00EF3A2A">
        <w:rPr>
          <w:rFonts w:asciiTheme="minorHAnsi" w:hAnsiTheme="minorHAnsi" w:cstheme="minorHAnsi"/>
          <w:szCs w:val="20"/>
        </w:rPr>
        <w:t xml:space="preserve">: </w:t>
      </w:r>
    </w:p>
    <w:p w14:paraId="2A0E871A" w14:textId="224A8190" w:rsidR="003559C7" w:rsidRPr="008B0D22" w:rsidRDefault="00DA69C2" w:rsidP="004E48B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mprendo que la entrega únicamente de esta boleta de actualización firmada no dará tramite a la actualización de información, por lo que me comprometo a entregarla junto con toda la documentación probatoria solicitada</w:t>
      </w:r>
      <w:r w:rsidR="004E48BA">
        <w:rPr>
          <w:rFonts w:asciiTheme="minorHAnsi" w:hAnsiTheme="minorHAnsi" w:cstheme="minorBidi"/>
        </w:rPr>
        <w:t xml:space="preserve">, </w:t>
      </w:r>
      <w:r w:rsidR="003559C7" w:rsidRPr="004E48BA">
        <w:rPr>
          <w:rFonts w:asciiTheme="minorHAnsi" w:hAnsiTheme="minorHAnsi" w:cstheme="minorBidi"/>
        </w:rPr>
        <w:t xml:space="preserve">así como cualquier otra documentación adicional que la Oficina de Atención Socioeconómica considere para la valoración de la situación </w:t>
      </w:r>
      <w:r w:rsidR="003559C7" w:rsidRPr="008B0D22">
        <w:rPr>
          <w:rFonts w:asciiTheme="minorHAnsi" w:hAnsiTheme="minorHAnsi" w:cstheme="minorBidi"/>
        </w:rPr>
        <w:t xml:space="preserve">socioeconómica, dentro del plazo </w:t>
      </w:r>
      <w:r w:rsidR="00396F31" w:rsidRPr="008B0D22">
        <w:rPr>
          <w:rFonts w:asciiTheme="minorHAnsi" w:hAnsiTheme="minorHAnsi" w:cstheme="minorBidi"/>
        </w:rPr>
        <w:t xml:space="preserve">comunicado. </w:t>
      </w:r>
      <w:r w:rsidR="001A5738" w:rsidRPr="008B0D22">
        <w:rPr>
          <w:rFonts w:asciiTheme="minorHAnsi" w:hAnsiTheme="minorHAnsi" w:cstheme="minorBidi"/>
        </w:rPr>
        <w:t>E</w:t>
      </w:r>
      <w:r w:rsidR="003559C7" w:rsidRPr="008B0D22">
        <w:rPr>
          <w:rFonts w:asciiTheme="minorHAnsi" w:hAnsiTheme="minorHAnsi" w:cstheme="minorBidi"/>
        </w:rPr>
        <w:t>n caso de no hacerlo es posible la suspensión de su beca por omisión de información.</w:t>
      </w:r>
    </w:p>
    <w:p w14:paraId="606AAB00" w14:textId="142EA8BC" w:rsidR="009A07DA" w:rsidRPr="009A07DA" w:rsidRDefault="008357A0" w:rsidP="009A07D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8B0D22">
        <w:rPr>
          <w:rFonts w:asciiTheme="minorHAnsi" w:hAnsiTheme="minorHAnsi" w:cstheme="minorHAnsi"/>
          <w:szCs w:val="20"/>
        </w:rPr>
        <w:t xml:space="preserve">Declaro que he leído el Reglamento General de Becas para estudiantes de Grado y Pregrado </w:t>
      </w:r>
      <w:r w:rsidR="00396F31" w:rsidRPr="008B0D22">
        <w:rPr>
          <w:rFonts w:asciiTheme="minorHAnsi" w:hAnsiTheme="minorHAnsi" w:cstheme="minorHAnsi"/>
          <w:szCs w:val="20"/>
        </w:rPr>
        <w:t xml:space="preserve">de </w:t>
      </w:r>
      <w:r w:rsidRPr="008B0D22">
        <w:rPr>
          <w:rFonts w:asciiTheme="minorHAnsi" w:hAnsiTheme="minorHAnsi" w:cstheme="minorHAnsi"/>
          <w:szCs w:val="20"/>
        </w:rPr>
        <w:t>la UNED, en particular</w:t>
      </w:r>
      <w:r w:rsidR="009A07DA">
        <w:rPr>
          <w:rFonts w:asciiTheme="minorHAnsi" w:hAnsiTheme="minorHAnsi" w:cstheme="minorHAnsi"/>
          <w:szCs w:val="20"/>
        </w:rPr>
        <w:t xml:space="preserve"> </w:t>
      </w:r>
      <w:r w:rsidR="009A07DA">
        <w:t>los</w:t>
      </w:r>
      <w:r w:rsidR="009A07DA" w:rsidRPr="009A07DA">
        <w:rPr>
          <w:spacing w:val="-3"/>
        </w:rPr>
        <w:t xml:space="preserve"> </w:t>
      </w:r>
      <w:r w:rsidR="009A07DA">
        <w:t>siguientes artículos:</w:t>
      </w:r>
    </w:p>
    <w:p w14:paraId="772F1861" w14:textId="77777777" w:rsidR="009A07DA" w:rsidRDefault="009A07DA" w:rsidP="009A07DA">
      <w:pPr>
        <w:pStyle w:val="Textoindependiente"/>
        <w:spacing w:before="3" w:line="276" w:lineRule="auto"/>
        <w:ind w:left="720" w:right="1118"/>
        <w:jc w:val="both"/>
      </w:pPr>
      <w:r>
        <w:t>“La persona interesada deberá aportar la información y los documentos probatorios que se</w:t>
      </w:r>
      <w:r>
        <w:rPr>
          <w:spacing w:val="1"/>
        </w:rPr>
        <w:t xml:space="preserve"> </w:t>
      </w:r>
      <w:r>
        <w:t>le soliciten. La información y documentación que el estudiante aporte con su solicitud será</w:t>
      </w:r>
      <w:r>
        <w:rPr>
          <w:spacing w:val="1"/>
        </w:rPr>
        <w:t xml:space="preserve"> </w:t>
      </w:r>
      <w:r>
        <w:t>estrictamente</w:t>
      </w:r>
      <w:r>
        <w:rPr>
          <w:spacing w:val="1"/>
        </w:rPr>
        <w:t xml:space="preserve"> </w:t>
      </w:r>
      <w:r>
        <w:t>confiden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s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pie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ic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Socioeconómica,</w:t>
      </w:r>
      <w:r>
        <w:rPr>
          <w:spacing w:val="1"/>
        </w:rPr>
        <w:t xml:space="preserve"> </w:t>
      </w:r>
      <w:r>
        <w:t>además, estará</w:t>
      </w:r>
      <w:r>
        <w:rPr>
          <w:spacing w:val="1"/>
        </w:rPr>
        <w:t xml:space="preserve"> </w:t>
      </w:r>
      <w:r>
        <w:rPr>
          <w:b/>
        </w:rPr>
        <w:t>sujeta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verificación</w:t>
      </w:r>
      <w:r>
        <w:rPr>
          <w:b/>
          <w:spacing w:val="1"/>
        </w:rPr>
        <w:t xml:space="preserve"> </w:t>
      </w:r>
      <w:r>
        <w:rPr>
          <w:b/>
        </w:rPr>
        <w:t>que</w:t>
      </w:r>
      <w:r>
        <w:rPr>
          <w:b/>
          <w:spacing w:val="1"/>
        </w:rPr>
        <w:t xml:space="preserve"> </w:t>
      </w:r>
      <w:r>
        <w:rPr>
          <w:b/>
        </w:rPr>
        <w:t>corresponda</w:t>
      </w:r>
      <w:r>
        <w:rPr>
          <w:b/>
          <w:spacing w:val="1"/>
        </w:rPr>
        <w:t xml:space="preserve"> </w:t>
      </w:r>
      <w:r>
        <w:rPr>
          <w:b/>
        </w:rPr>
        <w:t>por</w:t>
      </w:r>
      <w:r>
        <w:rPr>
          <w:b/>
          <w:spacing w:val="1"/>
        </w:rPr>
        <w:t xml:space="preserve"> </w:t>
      </w:r>
      <w:r>
        <w:rPr>
          <w:b/>
        </w:rPr>
        <w:t>parte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47"/>
        </w:rPr>
        <w:t xml:space="preserve"> </w:t>
      </w:r>
      <w:r>
        <w:rPr>
          <w:b/>
        </w:rPr>
        <w:t>profesionales</w:t>
      </w:r>
      <w:r>
        <w:rPr>
          <w:b/>
          <w:spacing w:val="-1"/>
        </w:rPr>
        <w:t xml:space="preserve"> </w:t>
      </w:r>
      <w:r>
        <w:rPr>
          <w:b/>
        </w:rPr>
        <w:t>en</w:t>
      </w:r>
      <w:r>
        <w:rPr>
          <w:b/>
          <w:spacing w:val="-5"/>
        </w:rPr>
        <w:t xml:space="preserve"> </w:t>
      </w:r>
      <w:r>
        <w:rPr>
          <w:b/>
        </w:rPr>
        <w:t>Trabajo Social.</w:t>
      </w:r>
      <w:r>
        <w:t>”</w:t>
      </w:r>
      <w:r>
        <w:rPr>
          <w:spacing w:val="-3"/>
        </w:rPr>
        <w:t xml:space="preserve"> </w:t>
      </w:r>
      <w:r>
        <w:t>(Artículo</w:t>
      </w:r>
      <w:r>
        <w:rPr>
          <w:spacing w:val="-2"/>
        </w:rPr>
        <w:t xml:space="preserve"> </w:t>
      </w:r>
      <w:r>
        <w:t>10. La</w:t>
      </w:r>
      <w:r>
        <w:rPr>
          <w:spacing w:val="-2"/>
        </w:rPr>
        <w:t xml:space="preserve"> </w:t>
      </w:r>
      <w:r>
        <w:t>negrita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original).</w:t>
      </w:r>
    </w:p>
    <w:p w14:paraId="64C74B54" w14:textId="77777777" w:rsidR="009A07DA" w:rsidRDefault="009A07DA" w:rsidP="009A07DA">
      <w:pPr>
        <w:pStyle w:val="Textoindependiente"/>
        <w:spacing w:before="1"/>
        <w:rPr>
          <w:sz w:val="25"/>
        </w:rPr>
      </w:pPr>
    </w:p>
    <w:p w14:paraId="4CA1CCBA" w14:textId="77777777" w:rsidR="009A07DA" w:rsidRDefault="009A07DA" w:rsidP="009A07DA">
      <w:pPr>
        <w:spacing w:line="276" w:lineRule="auto"/>
        <w:ind w:left="720" w:right="1111"/>
        <w:jc w:val="both"/>
      </w:pPr>
      <w:r>
        <w:t>“El beneficio de beca se podrá suspender o revocar total o parcialmente por la Oficina de</w:t>
      </w:r>
      <w:r>
        <w:rPr>
          <w:spacing w:val="1"/>
        </w:rPr>
        <w:t xml:space="preserve"> </w:t>
      </w:r>
      <w:r>
        <w:t>Atención Socioeconómica cuando se dé una variación en las condiciones que motivaron el</w:t>
      </w:r>
      <w:r>
        <w:rPr>
          <w:spacing w:val="1"/>
        </w:rPr>
        <w:t xml:space="preserve"> </w:t>
      </w:r>
      <w:r>
        <w:rPr>
          <w:spacing w:val="-1"/>
        </w:rPr>
        <w:t>otorgamient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beca</w:t>
      </w:r>
      <w:r>
        <w:rPr>
          <w:spacing w:val="-11"/>
        </w:rPr>
        <w:t xml:space="preserve"> </w:t>
      </w:r>
      <w:r>
        <w:rPr>
          <w:spacing w:val="-1"/>
        </w:rPr>
        <w:t>por</w:t>
      </w:r>
      <w:r>
        <w:rPr>
          <w:spacing w:val="-11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siguientes</w:t>
      </w:r>
      <w:r>
        <w:rPr>
          <w:spacing w:val="-11"/>
        </w:rPr>
        <w:t xml:space="preserve"> </w:t>
      </w:r>
      <w:r>
        <w:rPr>
          <w:spacing w:val="-1"/>
        </w:rPr>
        <w:t>causales:</w:t>
      </w:r>
      <w:r>
        <w:rPr>
          <w:spacing w:val="3"/>
        </w:rPr>
        <w:t xml:space="preserve"> </w:t>
      </w:r>
      <w:r>
        <w:rPr>
          <w:b/>
        </w:rPr>
        <w:t>a)</w:t>
      </w:r>
      <w:r>
        <w:rPr>
          <w:b/>
          <w:spacing w:val="-9"/>
        </w:rPr>
        <w:t xml:space="preserve"> </w:t>
      </w:r>
      <w:r>
        <w:rPr>
          <w:b/>
        </w:rPr>
        <w:t>Infringir</w:t>
      </w:r>
      <w:r>
        <w:rPr>
          <w:b/>
          <w:spacing w:val="-8"/>
        </w:rPr>
        <w:t xml:space="preserve"> </w:t>
      </w:r>
      <w:r>
        <w:rPr>
          <w:b/>
        </w:rPr>
        <w:t>las</w:t>
      </w:r>
      <w:r>
        <w:rPr>
          <w:b/>
          <w:spacing w:val="-8"/>
        </w:rPr>
        <w:t xml:space="preserve"> </w:t>
      </w:r>
      <w:r>
        <w:rPr>
          <w:b/>
        </w:rPr>
        <w:t>disposiciones</w:t>
      </w:r>
      <w:r>
        <w:rPr>
          <w:b/>
          <w:spacing w:val="-13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presente</w:t>
      </w:r>
      <w:r>
        <w:rPr>
          <w:b/>
          <w:spacing w:val="-47"/>
        </w:rPr>
        <w:t xml:space="preserve"> </w:t>
      </w:r>
      <w:r>
        <w:rPr>
          <w:b/>
        </w:rPr>
        <w:t xml:space="preserve">reglamento. b) Omitir </w:t>
      </w:r>
      <w:r>
        <w:rPr>
          <w:b/>
        </w:rPr>
        <w:lastRenderedPageBreak/>
        <w:t xml:space="preserve">información sobre su condición socioeconómica o académica. </w:t>
      </w:r>
      <w:r>
        <w:t>c)</w:t>
      </w:r>
      <w:r>
        <w:rPr>
          <w:spacing w:val="1"/>
        </w:rPr>
        <w:t xml:space="preserve"> </w:t>
      </w:r>
      <w:r>
        <w:t>Brindar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cumentación</w:t>
      </w:r>
      <w:r>
        <w:rPr>
          <w:spacing w:val="-3"/>
        </w:rPr>
        <w:t xml:space="preserve"> </w:t>
      </w:r>
      <w:r>
        <w:t>falsa</w:t>
      </w:r>
      <w:r>
        <w:rPr>
          <w:spacing w:val="-4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dición</w:t>
      </w:r>
      <w:r>
        <w:rPr>
          <w:spacing w:val="-4"/>
        </w:rPr>
        <w:t xml:space="preserve"> </w:t>
      </w:r>
      <w:r>
        <w:t>socioeconómica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cadémica.</w:t>
      </w:r>
    </w:p>
    <w:p w14:paraId="3639652B" w14:textId="4DFC70AE" w:rsidR="004B3603" w:rsidRPr="004B3603" w:rsidRDefault="004B3603" w:rsidP="00BD1AA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mprendo que e</w:t>
      </w:r>
      <w:r w:rsidRPr="004B3603">
        <w:rPr>
          <w:rFonts w:asciiTheme="minorHAnsi" w:hAnsiTheme="minorHAnsi" w:cstheme="minorHAnsi"/>
          <w:szCs w:val="20"/>
        </w:rPr>
        <w:t xml:space="preserve">l </w:t>
      </w:r>
      <w:r w:rsidRPr="00884C03">
        <w:rPr>
          <w:rFonts w:asciiTheme="minorHAnsi" w:hAnsiTheme="minorHAnsi" w:cstheme="minorHAnsi"/>
          <w:b/>
          <w:bCs/>
          <w:szCs w:val="20"/>
        </w:rPr>
        <w:t xml:space="preserve">correo electrónico institucional </w:t>
      </w:r>
      <w:r w:rsidR="00BC69C7">
        <w:rPr>
          <w:rFonts w:asciiTheme="minorHAnsi" w:hAnsiTheme="minorHAnsi" w:cstheme="minorHAnsi"/>
          <w:b/>
          <w:bCs/>
          <w:szCs w:val="20"/>
        </w:rPr>
        <w:t>(</w:t>
      </w:r>
      <w:hyperlink r:id="rId10" w:history="1">
        <w:r w:rsidR="00AF7336" w:rsidRPr="00E03362">
          <w:rPr>
            <w:rStyle w:val="Hipervnculo"/>
            <w:rFonts w:asciiTheme="minorHAnsi" w:hAnsiTheme="minorHAnsi" w:cstheme="minorHAnsi"/>
            <w:b/>
            <w:bCs/>
            <w:szCs w:val="20"/>
          </w:rPr>
          <w:t>X@uned.ac.cr</w:t>
        </w:r>
      </w:hyperlink>
      <w:r w:rsidR="00BC69C7">
        <w:rPr>
          <w:rFonts w:asciiTheme="minorHAnsi" w:hAnsiTheme="minorHAnsi" w:cstheme="minorHAnsi"/>
          <w:b/>
          <w:bCs/>
          <w:szCs w:val="20"/>
        </w:rPr>
        <w:t xml:space="preserve">) </w:t>
      </w:r>
      <w:r w:rsidRPr="00884C03">
        <w:rPr>
          <w:rFonts w:asciiTheme="minorHAnsi" w:hAnsiTheme="minorHAnsi" w:cstheme="minorHAnsi"/>
          <w:b/>
          <w:bCs/>
          <w:szCs w:val="20"/>
        </w:rPr>
        <w:t>se considera un medio oficial</w:t>
      </w:r>
      <w:r w:rsidRPr="004B3603">
        <w:rPr>
          <w:rFonts w:asciiTheme="minorHAnsi" w:hAnsiTheme="minorHAnsi" w:cstheme="minorHAnsi"/>
          <w:szCs w:val="20"/>
        </w:rPr>
        <w:t xml:space="preserve"> de envío y recepción de información y comunicación, razón por la cual es obligatorio </w:t>
      </w:r>
      <w:r w:rsidR="00396F31">
        <w:rPr>
          <w:rFonts w:asciiTheme="minorHAnsi" w:hAnsiTheme="minorHAnsi" w:cstheme="minorHAnsi"/>
          <w:szCs w:val="20"/>
        </w:rPr>
        <w:t xml:space="preserve">mantenerlo </w:t>
      </w:r>
      <w:r w:rsidRPr="004B3603">
        <w:rPr>
          <w:rFonts w:asciiTheme="minorHAnsi" w:hAnsiTheme="minorHAnsi" w:cstheme="minorHAnsi"/>
          <w:szCs w:val="20"/>
        </w:rPr>
        <w:t xml:space="preserve">actualizado. Toda gestión hecha a través del correo electrónico </w:t>
      </w:r>
      <w:proofErr w:type="gramStart"/>
      <w:r w:rsidRPr="004B3603">
        <w:rPr>
          <w:rFonts w:asciiTheme="minorHAnsi" w:hAnsiTheme="minorHAnsi" w:cstheme="minorHAnsi"/>
          <w:szCs w:val="20"/>
        </w:rPr>
        <w:t>institucional,</w:t>
      </w:r>
      <w:proofErr w:type="gramEnd"/>
      <w:r w:rsidRPr="004B3603">
        <w:rPr>
          <w:rFonts w:asciiTheme="minorHAnsi" w:hAnsiTheme="minorHAnsi" w:cstheme="minorHAnsi"/>
          <w:szCs w:val="20"/>
        </w:rPr>
        <w:t xml:space="preserve"> tendrá la misma validez como cualquier trámite que se realice mediante papelería física (artículo 23 Reglamento para uso de equipos de cómputo e internet de la UNED). </w:t>
      </w:r>
    </w:p>
    <w:p w14:paraId="041A7769" w14:textId="2DE8A3B9" w:rsidR="00354230" w:rsidRPr="00BD1AA3" w:rsidRDefault="00BD1AA3" w:rsidP="00BD1AA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BD1AA3">
        <w:rPr>
          <w:rFonts w:asciiTheme="minorHAnsi" w:hAnsiTheme="minorHAnsi" w:cstheme="minorHAnsi"/>
          <w:b/>
          <w:bCs/>
          <w:szCs w:val="20"/>
        </w:rPr>
        <w:t>A</w:t>
      </w:r>
      <w:r w:rsidR="00354230" w:rsidRPr="00BD1AA3">
        <w:rPr>
          <w:rFonts w:asciiTheme="minorHAnsi" w:hAnsiTheme="minorHAnsi" w:cstheme="minorHAnsi"/>
          <w:b/>
          <w:bCs/>
          <w:szCs w:val="20"/>
        </w:rPr>
        <w:t>utoriz</w:t>
      </w:r>
      <w:r w:rsidR="009E28B4">
        <w:rPr>
          <w:rFonts w:asciiTheme="minorHAnsi" w:hAnsiTheme="minorHAnsi" w:cstheme="minorHAnsi"/>
          <w:b/>
          <w:bCs/>
          <w:szCs w:val="20"/>
        </w:rPr>
        <w:t>o</w:t>
      </w:r>
      <w:r w:rsidR="00354230" w:rsidRPr="00BD1AA3">
        <w:rPr>
          <w:rFonts w:asciiTheme="minorHAnsi" w:hAnsiTheme="minorHAnsi" w:cstheme="minorHAnsi"/>
          <w:szCs w:val="20"/>
        </w:rPr>
        <w:t xml:space="preserve"> a la UNED a realizar la verificación de la información requerida y se acepta las implicaciones legales de brindar información falsa y/ o incompleta, contempladas en el Reglamento General Estudiantil y en la legislación nacional.</w:t>
      </w:r>
    </w:p>
    <w:p w14:paraId="223B4934" w14:textId="249E46AD" w:rsidR="003559C7" w:rsidRDefault="00BD1AA3" w:rsidP="00BD1AA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BD1AA3">
        <w:rPr>
          <w:rFonts w:asciiTheme="minorHAnsi" w:hAnsiTheme="minorHAnsi" w:cstheme="minorHAnsi"/>
          <w:b/>
          <w:bCs/>
          <w:szCs w:val="20"/>
        </w:rPr>
        <w:t>A</w:t>
      </w:r>
      <w:r w:rsidR="003559C7" w:rsidRPr="00BD1AA3">
        <w:rPr>
          <w:rFonts w:asciiTheme="minorHAnsi" w:hAnsiTheme="minorHAnsi" w:cstheme="minorHAnsi"/>
          <w:b/>
          <w:bCs/>
          <w:szCs w:val="20"/>
        </w:rPr>
        <w:t>utoriz</w:t>
      </w:r>
      <w:r w:rsidR="009E28B4">
        <w:rPr>
          <w:rFonts w:asciiTheme="minorHAnsi" w:hAnsiTheme="minorHAnsi" w:cstheme="minorHAnsi"/>
          <w:b/>
          <w:bCs/>
          <w:szCs w:val="20"/>
        </w:rPr>
        <w:t>o</w:t>
      </w:r>
      <w:r w:rsidR="003559C7" w:rsidRPr="00BD1AA3">
        <w:rPr>
          <w:rFonts w:asciiTheme="minorHAnsi" w:hAnsiTheme="minorHAnsi" w:cstheme="minorHAnsi"/>
          <w:b/>
          <w:bCs/>
          <w:szCs w:val="20"/>
        </w:rPr>
        <w:t xml:space="preserve"> la consulta o solicitud</w:t>
      </w:r>
      <w:r w:rsidR="003559C7" w:rsidRPr="00BD1AA3">
        <w:rPr>
          <w:rFonts w:asciiTheme="minorHAnsi" w:hAnsiTheme="minorHAnsi" w:cstheme="minorHAnsi"/>
          <w:szCs w:val="20"/>
        </w:rPr>
        <w:t> de información tanto para la persona estudiante becada como para todas las personas que conforman su grupo familiar, a instituciones públicas y privadas, para profundizar y validar la información suministrada.</w:t>
      </w:r>
    </w:p>
    <w:p w14:paraId="670A29D2" w14:textId="692F3170" w:rsidR="00564B51" w:rsidRPr="00DC052D" w:rsidRDefault="00DC052D" w:rsidP="00BD1AA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bCs/>
          <w:szCs w:val="20"/>
        </w:rPr>
      </w:pPr>
      <w:r w:rsidRPr="00DC052D">
        <w:rPr>
          <w:rFonts w:asciiTheme="minorHAnsi" w:hAnsiTheme="minorHAnsi" w:cstheme="minorHAnsi"/>
          <w:b/>
          <w:bCs/>
          <w:szCs w:val="20"/>
        </w:rPr>
        <w:t xml:space="preserve">Autorizo </w:t>
      </w:r>
      <w:r w:rsidRPr="00DC052D">
        <w:rPr>
          <w:rFonts w:asciiTheme="minorHAnsi" w:hAnsiTheme="minorHAnsi" w:cstheme="minorHAnsi"/>
          <w:szCs w:val="20"/>
        </w:rPr>
        <w:t>la incorporación de mi información sociofamiliar, económica y académica en</w:t>
      </w:r>
      <w:r w:rsidRPr="00DC052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DC052D">
        <w:rPr>
          <w:rFonts w:asciiTheme="minorHAnsi" w:hAnsiTheme="minorHAnsi" w:cstheme="minorHAnsi"/>
          <w:szCs w:val="20"/>
        </w:rPr>
        <w:t>el</w:t>
      </w:r>
      <w:r w:rsidRPr="00DC052D">
        <w:rPr>
          <w:rFonts w:asciiTheme="minorHAnsi" w:hAnsiTheme="minorHAnsi" w:cstheme="minorHAnsi"/>
          <w:b/>
          <w:bCs/>
          <w:szCs w:val="20"/>
        </w:rPr>
        <w:t> Sistema Integrado de Información de Becas Estudiantiles de las Universidades Estatales (SIIBEUNE).</w:t>
      </w:r>
    </w:p>
    <w:p w14:paraId="7C70E796" w14:textId="3502A023" w:rsidR="009E28B4" w:rsidRDefault="009E28B4" w:rsidP="02E6730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Bidi"/>
        </w:rPr>
      </w:pPr>
      <w:r w:rsidRPr="02E6730C">
        <w:rPr>
          <w:rFonts w:asciiTheme="minorHAnsi" w:hAnsiTheme="minorHAnsi" w:cstheme="minorBidi"/>
        </w:rPr>
        <w:t>He firmado el formulario de actualización</w:t>
      </w:r>
      <w:r w:rsidR="003F4298">
        <w:rPr>
          <w:rFonts w:asciiTheme="minorHAnsi" w:hAnsiTheme="minorHAnsi" w:cstheme="minorBidi"/>
        </w:rPr>
        <w:t>.</w:t>
      </w:r>
      <w:r w:rsidRPr="02E6730C">
        <w:rPr>
          <w:rFonts w:asciiTheme="minorHAnsi" w:hAnsiTheme="minorHAnsi" w:cstheme="minorBidi"/>
        </w:rPr>
        <w:t xml:space="preserve"> Puede imprimirlo, firmarlo y digitalizarlo o bien, en caso de contar con firma digital</w:t>
      </w:r>
      <w:r w:rsidR="00396F31">
        <w:rPr>
          <w:rFonts w:asciiTheme="minorHAnsi" w:hAnsiTheme="minorHAnsi" w:cstheme="minorBidi"/>
        </w:rPr>
        <w:t xml:space="preserve"> debidamente registrada </w:t>
      </w:r>
      <w:r w:rsidRPr="02E6730C">
        <w:rPr>
          <w:rFonts w:asciiTheme="minorHAnsi" w:hAnsiTheme="minorHAnsi" w:cstheme="minorBidi"/>
        </w:rPr>
        <w:t xml:space="preserve">puede </w:t>
      </w:r>
      <w:r w:rsidR="00E76088">
        <w:rPr>
          <w:rFonts w:asciiTheme="minorHAnsi" w:hAnsiTheme="minorHAnsi" w:cstheme="minorBidi"/>
        </w:rPr>
        <w:t>hacerlo de esta manera</w:t>
      </w:r>
      <w:r w:rsidRPr="02E6730C">
        <w:rPr>
          <w:rFonts w:asciiTheme="minorHAnsi" w:hAnsiTheme="minorHAnsi" w:cstheme="minorBidi"/>
        </w:rPr>
        <w:t>.</w:t>
      </w:r>
      <w:r w:rsidR="001D60B4">
        <w:rPr>
          <w:rFonts w:asciiTheme="minorHAnsi" w:hAnsiTheme="minorHAnsi" w:cstheme="minorBidi"/>
        </w:rPr>
        <w:t xml:space="preserve"> En caso de no firmarlo, se considerará que la información está incompleta</w:t>
      </w:r>
      <w:r w:rsidR="00E76088">
        <w:rPr>
          <w:rFonts w:asciiTheme="minorHAnsi" w:hAnsiTheme="minorHAnsi" w:cstheme="minorBidi"/>
        </w:rPr>
        <w:t xml:space="preserve"> y no tendrá validez</w:t>
      </w:r>
      <w:r w:rsidR="001D60B4">
        <w:rPr>
          <w:rFonts w:asciiTheme="minorHAnsi" w:hAnsiTheme="minorHAnsi" w:cstheme="minorBidi"/>
        </w:rPr>
        <w:t>.</w:t>
      </w:r>
    </w:p>
    <w:p w14:paraId="172A1C29" w14:textId="0FD62CDD" w:rsidR="00441129" w:rsidRPr="008379BD" w:rsidRDefault="00441129" w:rsidP="02E6730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Bidi"/>
        </w:rPr>
      </w:pPr>
      <w:r w:rsidRPr="0078771C">
        <w:rPr>
          <w:rFonts w:asciiTheme="minorHAnsi" w:hAnsiTheme="minorHAnsi" w:cstheme="minorBidi"/>
          <w:b/>
          <w:bCs/>
        </w:rPr>
        <w:t>Instrucciones de llenado:</w:t>
      </w:r>
      <w:r>
        <w:rPr>
          <w:rFonts w:asciiTheme="minorHAnsi" w:hAnsiTheme="minorHAnsi" w:cstheme="minorBidi"/>
        </w:rPr>
        <w:t xml:space="preserve"> Existen preguntas donde se debe seleccionar la respuesta y se identifican con el texto “</w:t>
      </w:r>
      <w:r>
        <w:rPr>
          <w:rFonts w:asciiTheme="minorHAnsi" w:hAnsiTheme="minorHAnsi" w:cstheme="minorBidi"/>
          <w:b/>
          <w:bCs/>
          <w:u w:val="single"/>
        </w:rPr>
        <w:t>E</w:t>
      </w:r>
      <w:r w:rsidRPr="00441129">
        <w:rPr>
          <w:rFonts w:asciiTheme="minorHAnsi" w:hAnsiTheme="minorHAnsi" w:cstheme="minorBidi"/>
          <w:b/>
          <w:bCs/>
          <w:u w:val="single"/>
        </w:rPr>
        <w:t>lija un elemento</w:t>
      </w:r>
      <w:r>
        <w:rPr>
          <w:rFonts w:asciiTheme="minorHAnsi" w:hAnsiTheme="minorHAnsi" w:cstheme="minorBidi"/>
        </w:rPr>
        <w:t>” por tanto, se debe colocar encima del recuadro y seleccionar</w:t>
      </w:r>
      <w:r w:rsidR="00E76088">
        <w:rPr>
          <w:rFonts w:asciiTheme="minorHAnsi" w:hAnsiTheme="minorHAnsi" w:cstheme="minorBidi"/>
        </w:rPr>
        <w:t xml:space="preserve"> de </w:t>
      </w:r>
      <w:r w:rsidR="00E76088" w:rsidRPr="003F4298">
        <w:rPr>
          <w:rFonts w:asciiTheme="minorHAnsi" w:hAnsiTheme="minorHAnsi" w:cstheme="minorBidi"/>
        </w:rPr>
        <w:t>la lista desplegable</w:t>
      </w:r>
      <w:r>
        <w:rPr>
          <w:rFonts w:asciiTheme="minorHAnsi" w:hAnsiTheme="minorHAnsi" w:cstheme="minorBidi"/>
        </w:rPr>
        <w:t xml:space="preserve">. </w:t>
      </w:r>
    </w:p>
    <w:p w14:paraId="78390EF4" w14:textId="32D6AAEE" w:rsidR="00B021F0" w:rsidRDefault="00B021F0" w:rsidP="00B021F0">
      <w:pPr>
        <w:spacing w:line="276" w:lineRule="auto"/>
        <w:jc w:val="both"/>
        <w:rPr>
          <w:rFonts w:asciiTheme="minorHAnsi" w:eastAsia="Arial Unicode MS" w:hAnsiTheme="minorHAnsi" w:cstheme="minorHAnsi"/>
          <w:szCs w:val="18"/>
        </w:rPr>
      </w:pPr>
    </w:p>
    <w:p w14:paraId="22964EE5" w14:textId="457C218D" w:rsidR="00B021F0" w:rsidRPr="00EB075D" w:rsidRDefault="00B021F0" w:rsidP="00EB075D">
      <w:pPr>
        <w:pStyle w:val="Prrafodelista"/>
        <w:widowControl/>
        <w:numPr>
          <w:ilvl w:val="0"/>
          <w:numId w:val="4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  <w:b/>
        </w:rPr>
      </w:pPr>
      <w:r w:rsidRPr="00EB075D">
        <w:rPr>
          <w:rFonts w:asciiTheme="minorHAnsi" w:hAnsiTheme="minorHAnsi" w:cstheme="minorHAnsi"/>
          <w:b/>
        </w:rPr>
        <w:t>Datos personales de la persona estudiante con beca</w:t>
      </w:r>
      <w:r w:rsidR="00E153CA">
        <w:rPr>
          <w:rFonts w:asciiTheme="minorHAnsi" w:hAnsiTheme="minorHAnsi" w:cstheme="minorHAnsi"/>
          <w:b/>
        </w:rPr>
        <w:t xml:space="preserve"> </w:t>
      </w:r>
      <w:r w:rsidR="00E153CA" w:rsidRPr="003F4298">
        <w:rPr>
          <w:rFonts w:asciiTheme="minorHAnsi" w:hAnsiTheme="minorHAnsi" w:cstheme="minorHAnsi"/>
          <w:b/>
        </w:rPr>
        <w:t>vigente en la UNED</w:t>
      </w:r>
      <w:r w:rsidRPr="00EB075D">
        <w:rPr>
          <w:rFonts w:asciiTheme="minorHAnsi" w:hAnsiTheme="minorHAnsi" w:cstheme="minorHAnsi"/>
          <w:b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72"/>
        <w:gridCol w:w="1374"/>
        <w:gridCol w:w="2124"/>
      </w:tblGrid>
      <w:tr w:rsidR="003A20BA" w:rsidRPr="00F35DC4" w14:paraId="2A59913A" w14:textId="77777777" w:rsidTr="00441129">
        <w:trPr>
          <w:jc w:val="center"/>
        </w:trPr>
        <w:tc>
          <w:tcPr>
            <w:tcW w:w="2972" w:type="dxa"/>
          </w:tcPr>
          <w:p w14:paraId="7B5D5CC3" w14:textId="6514819E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35DC4">
              <w:rPr>
                <w:rFonts w:asciiTheme="minorHAnsi" w:hAnsiTheme="minorHAnsi" w:cstheme="minorHAnsi"/>
                <w:b/>
              </w:rPr>
              <w:t>Fecha de actualización</w:t>
            </w:r>
            <w:r w:rsidR="0085282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47BCA02C" w14:textId="526B388B" w:rsidR="00B021F0" w:rsidRPr="00F35DC4" w:rsidRDefault="00541FD6" w:rsidP="00441129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Cs/>
              </w:rPr>
              <w:instrText xml:space="preserve"> TIME \@ "dd/MM/yyyy H:mm" </w:instrText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 w:rsidR="005F0EDB">
              <w:rPr>
                <w:rFonts w:asciiTheme="minorHAnsi" w:hAnsiTheme="minorHAnsi" w:cstheme="minorHAnsi"/>
                <w:bCs/>
                <w:noProof/>
              </w:rPr>
              <w:t>08/05/2024 9:37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A20BA" w:rsidRPr="00F35DC4" w14:paraId="1E606B1A" w14:textId="77777777" w:rsidTr="00441129">
        <w:trPr>
          <w:jc w:val="center"/>
        </w:trPr>
        <w:tc>
          <w:tcPr>
            <w:tcW w:w="2972" w:type="dxa"/>
          </w:tcPr>
          <w:p w14:paraId="49251E5C" w14:textId="43DBDF5B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35DC4">
              <w:rPr>
                <w:rFonts w:asciiTheme="minorHAnsi" w:hAnsiTheme="minorHAnsi" w:cstheme="minorHAnsi"/>
                <w:b/>
              </w:rPr>
              <w:t xml:space="preserve">Nombre </w:t>
            </w:r>
            <w:r w:rsidR="00E2138A" w:rsidRPr="00F35DC4">
              <w:rPr>
                <w:rFonts w:asciiTheme="minorHAnsi" w:hAnsiTheme="minorHAnsi" w:cstheme="minorHAnsi"/>
                <w:b/>
              </w:rPr>
              <w:t xml:space="preserve">completo </w:t>
            </w:r>
            <w:r w:rsidRPr="00F35DC4">
              <w:rPr>
                <w:rFonts w:asciiTheme="minorHAnsi" w:hAnsiTheme="minorHAnsi" w:cstheme="minorHAnsi"/>
                <w:b/>
              </w:rPr>
              <w:t>de</w:t>
            </w:r>
            <w:r w:rsidR="00E2138A" w:rsidRPr="00F35DC4">
              <w:rPr>
                <w:rFonts w:asciiTheme="minorHAnsi" w:hAnsiTheme="minorHAnsi" w:cstheme="minorHAnsi"/>
                <w:b/>
              </w:rPr>
              <w:t xml:space="preserve"> la</w:t>
            </w:r>
            <w:r w:rsidRPr="00F35DC4">
              <w:rPr>
                <w:rFonts w:asciiTheme="minorHAnsi" w:hAnsiTheme="minorHAnsi" w:cstheme="minorHAnsi"/>
                <w:b/>
              </w:rPr>
              <w:t xml:space="preserve"> persona estudiante con beca</w:t>
            </w:r>
            <w:r w:rsidR="0085282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300A836B" w14:textId="77777777" w:rsidR="00B021F0" w:rsidRPr="00F35DC4" w:rsidRDefault="00B021F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A20BA" w:rsidRPr="00F35DC4" w14:paraId="2306B4C4" w14:textId="77777777" w:rsidTr="00441129">
        <w:trPr>
          <w:jc w:val="center"/>
        </w:trPr>
        <w:tc>
          <w:tcPr>
            <w:tcW w:w="2972" w:type="dxa"/>
          </w:tcPr>
          <w:p w14:paraId="73F98601" w14:textId="0C87768E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35DC4">
              <w:rPr>
                <w:rFonts w:asciiTheme="minorHAnsi" w:hAnsiTheme="minorHAnsi" w:cstheme="minorHAnsi"/>
                <w:b/>
              </w:rPr>
              <w:t>Número de identificación</w:t>
            </w:r>
            <w:r w:rsidR="0085282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4696D218" w14:textId="77777777" w:rsidR="00B021F0" w:rsidRPr="00F35DC4" w:rsidRDefault="00B021F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A20BA" w:rsidRPr="00F35DC4" w14:paraId="0F7B0D4F" w14:textId="77777777" w:rsidTr="00441129">
        <w:trPr>
          <w:jc w:val="center"/>
        </w:trPr>
        <w:tc>
          <w:tcPr>
            <w:tcW w:w="2972" w:type="dxa"/>
          </w:tcPr>
          <w:p w14:paraId="53519912" w14:textId="526A1FEF" w:rsidR="00B021F0" w:rsidRPr="00F35DC4" w:rsidRDefault="003F4298" w:rsidP="009F365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4B3603" w:rsidRPr="00F35DC4">
              <w:rPr>
                <w:rFonts w:asciiTheme="minorHAnsi" w:hAnsiTheme="minorHAnsi" w:cstheme="minorHAnsi"/>
                <w:b/>
              </w:rPr>
              <w:t>ede</w:t>
            </w:r>
            <w:r w:rsidR="00B021F0" w:rsidRPr="00F35DC4">
              <w:rPr>
                <w:rFonts w:asciiTheme="minorHAnsi" w:hAnsiTheme="minorHAnsi" w:cstheme="minorHAnsi"/>
                <w:b/>
              </w:rPr>
              <w:t xml:space="preserve"> universitari</w:t>
            </w:r>
            <w:r w:rsidR="004B3603" w:rsidRPr="00F35DC4">
              <w:rPr>
                <w:rFonts w:asciiTheme="minorHAnsi" w:hAnsiTheme="minorHAnsi" w:cstheme="minorHAnsi"/>
                <w:b/>
              </w:rPr>
              <w:t>a</w:t>
            </w:r>
            <w:r w:rsidR="0085282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7C6A2785" w14:textId="013E017F" w:rsidR="00B021F0" w:rsidRPr="00F35DC4" w:rsidRDefault="0000000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/>
                </w:rPr>
                <w:id w:val="-315948620"/>
                <w:placeholder>
                  <w:docPart w:val="84F43D5EFD384123B332C2713FB466C7"/>
                </w:placeholder>
                <w:showingPlcHdr/>
                <w:dropDownList>
                  <w:listItem w:value="Elija un elemento."/>
                  <w:listItem w:displayText="01 - San José" w:value="01 - San José"/>
                  <w:listItem w:displayText="02 - Parrita" w:value="02 - Parrita"/>
                  <w:listItem w:displayText="03 - Cartago" w:value="03 - Cartago"/>
                  <w:listItem w:displayText="04 - Alajuela" w:value="04 - Alajuela"/>
                  <w:listItem w:displayText="05 - San Carlos" w:value="05 - San Carlos"/>
                  <w:listItem w:displayText="06 - Palmares" w:value="06 - Palmares"/>
                  <w:listItem w:displayText="07 - Nicoya" w:value="07 - Nicoya"/>
                  <w:listItem w:displayText="08 - Cañas" w:value="08 - Cañas"/>
                  <w:listItem w:displayText="09 - Puntarenas" w:value="09 - Puntarenas"/>
                  <w:listItem w:displayText="10 - Ciudad Neily" w:value="10 - Ciudad Neily"/>
                  <w:listItem w:displayText="11 - Osa" w:value="11 - Osa"/>
                  <w:listItem w:displayText="12 - Limón" w:value="12 - Limón"/>
                  <w:listItem w:displayText="13 - San Isidro" w:value="13 - San Isidro"/>
                  <w:listItem w:displayText="14 - Siquirres" w:value="14 - Siquirres"/>
                  <w:listItem w:displayText="16 - Guápiles" w:value="16 - Guápiles"/>
                  <w:listItem w:displayText="17 - Orotina" w:value="17 - Orotina"/>
                  <w:listItem w:displayText="18 - Sarapiquí" w:value="18 - Sarapiquí"/>
                  <w:listItem w:displayText="20 - Puriscal" w:value="20 - Puriscal"/>
                  <w:listItem w:displayText="21 - San Vito" w:value="21 - San Vito"/>
                  <w:listItem w:displayText="22 - Jicaral" w:value="22 - Jicaral"/>
                  <w:listItem w:displayText="23 - La Cruz" w:value="23 - La Cruz"/>
                  <w:listItem w:displayText="24 - Upala" w:value="24 - Upala"/>
                  <w:listItem w:displayText="25 - San Marcos" w:value="25 - San Marcos"/>
                  <w:listItem w:displayText="26 - Liberia" w:value="26 - Liberia"/>
                  <w:listItem w:displayText="27 - Turrialba" w:value="27 - Turrialba"/>
                  <w:listItem w:displayText="29 - Buenos Aires" w:value="29 - Buenos Aires"/>
                  <w:listItem w:displayText="32 - Santa Cruz" w:value="32 - Santa Cruz"/>
                  <w:listItem w:displayText="33 - La Reforma" w:value="33 - La Reforma"/>
                  <w:listItem w:displayText="34 - Heredia" w:value="34 - Heredia"/>
                  <w:listItem w:displayText="35 - Atenas" w:value="35 - Atenas"/>
                  <w:listItem w:displayText="36 - Tilarán" w:value="36 - Tilarán"/>
                  <w:listItem w:displayText="37 - Monteverde" w:value="37 - Monteverde"/>
                  <w:listItem w:displayText="42 - Desamparados" w:value="42 - Desamparados"/>
                  <w:listItem w:displayText="43 - Los Chiles" w:value="43 - Los Chiles"/>
                  <w:listItem w:displayText="44 - Talamanca" w:value="44 - Talamanca"/>
                  <w:listItem w:displayText="45 - Acosta" w:value="45 - Acosta"/>
                  <w:listItem w:displayText="47 - Subsede Escazú" w:value="47 - Subsede Escazú"/>
                  <w:listItem w:displayText="48 - Subsede Valle La Estrella" w:value="48 - Subsede Valle La Estrella"/>
                  <w:listItem w:displayText="49- Subsede Puerto Viejo" w:value="49- Subsede Puerto Viejo"/>
                  <w:listItem w:displayText="81 - Sede Interuniversitaria Alajuela" w:value="81 - Sede Interuniversitaria Alajuela"/>
                </w:dropDownList>
              </w:sdtPr>
              <w:sdtContent>
                <w:r w:rsidR="00441129" w:rsidRPr="00441129">
                  <w:rPr>
                    <w:rStyle w:val="Textodelmarcadordeposicin"/>
                    <w:b/>
                    <w:bCs/>
                    <w:sz w:val="24"/>
                    <w:szCs w:val="24"/>
                    <w:u w:val="single"/>
                  </w:rPr>
                  <w:t>Elija un elemento.</w:t>
                </w:r>
              </w:sdtContent>
            </w:sdt>
          </w:p>
        </w:tc>
      </w:tr>
      <w:tr w:rsidR="003A20BA" w:rsidRPr="00F35DC4" w14:paraId="7A8C924B" w14:textId="77777777" w:rsidTr="00441129">
        <w:trPr>
          <w:jc w:val="center"/>
        </w:trPr>
        <w:tc>
          <w:tcPr>
            <w:tcW w:w="2972" w:type="dxa"/>
          </w:tcPr>
          <w:p w14:paraId="7EBA4A11" w14:textId="457F0027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35DC4">
              <w:rPr>
                <w:rFonts w:asciiTheme="minorHAnsi" w:hAnsiTheme="minorHAnsi" w:cstheme="minorHAnsi"/>
                <w:b/>
              </w:rPr>
              <w:t>Beca asignada</w:t>
            </w:r>
            <w:r w:rsidR="00852822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</w:rPr>
            <w:alias w:val="Beca"/>
            <w:tag w:val="Beca"/>
            <w:id w:val="-2129230173"/>
            <w:placeholder>
              <w:docPart w:val="DefaultPlaceholder_-1854013438"/>
            </w:placeholder>
            <w:showingPlcHdr/>
            <w:dropDownList>
              <w:listItem w:value="Elige un elemento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Content>
            <w:tc>
              <w:tcPr>
                <w:tcW w:w="5670" w:type="dxa"/>
                <w:gridSpan w:val="3"/>
              </w:tcPr>
              <w:p w14:paraId="4BB85B1F" w14:textId="441CA0A1" w:rsidR="00B021F0" w:rsidRPr="00F35DC4" w:rsidRDefault="00F54290" w:rsidP="009F3654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Cs/>
                  </w:rPr>
                </w:pPr>
                <w:r w:rsidRPr="00F54290">
                  <w:rPr>
                    <w:rStyle w:val="Textodelmarcadordeposicin"/>
                    <w:b/>
                    <w:bCs/>
                    <w:u w:val="single"/>
                  </w:rPr>
                  <w:t>Elige un elemento.</w:t>
                </w:r>
              </w:p>
            </w:tc>
          </w:sdtContent>
        </w:sdt>
      </w:tr>
      <w:tr w:rsidR="003A20BA" w:rsidRPr="00F35DC4" w14:paraId="04C32802" w14:textId="77777777" w:rsidTr="00441129">
        <w:trPr>
          <w:trHeight w:val="403"/>
          <w:jc w:val="center"/>
        </w:trPr>
        <w:tc>
          <w:tcPr>
            <w:tcW w:w="2972" w:type="dxa"/>
            <w:vMerge w:val="restart"/>
          </w:tcPr>
          <w:p w14:paraId="437CC7EF" w14:textId="5EBD8940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35DC4">
              <w:rPr>
                <w:rFonts w:asciiTheme="minorHAnsi" w:hAnsiTheme="minorHAnsi" w:cstheme="minorHAnsi"/>
                <w:b/>
              </w:rPr>
              <w:t>Dirección actual</w:t>
            </w:r>
            <w:r w:rsidR="00852822">
              <w:rPr>
                <w:rFonts w:asciiTheme="minorHAnsi" w:hAnsiTheme="minorHAnsi" w:cstheme="minorHAnsi"/>
                <w:b/>
              </w:rPr>
              <w:t>:</w:t>
            </w:r>
            <w:r w:rsidRPr="00F35DC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9079709" w14:textId="77777777" w:rsidR="004B3603" w:rsidRPr="00F35DC4" w:rsidRDefault="004B3603" w:rsidP="009F3654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7DD545DF" w14:textId="1BAA0ACD" w:rsidR="004B3603" w:rsidRPr="00F35DC4" w:rsidRDefault="004B3603" w:rsidP="009F3654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C056A8">
              <w:rPr>
                <w:rFonts w:asciiTheme="minorHAnsi" w:hAnsiTheme="minorHAnsi" w:cstheme="minorHAnsi"/>
                <w:b/>
              </w:rPr>
              <w:t>País de residencia:</w:t>
            </w:r>
            <w:r w:rsidRPr="00F35DC4">
              <w:rPr>
                <w:rFonts w:asciiTheme="minorHAnsi" w:hAnsiTheme="minorHAnsi" w:cstheme="minorHAnsi"/>
                <w:b/>
              </w:rPr>
              <w:t xml:space="preserve"> ________________</w:t>
            </w:r>
            <w:r w:rsidR="00F35DC4" w:rsidRPr="00F35DC4">
              <w:rPr>
                <w:rFonts w:asciiTheme="minorHAnsi" w:hAnsiTheme="minorHAnsi" w:cstheme="minorHAnsi"/>
                <w:b/>
              </w:rPr>
              <w:t>_____</w:t>
            </w:r>
            <w:r w:rsidRPr="00F35DC4">
              <w:rPr>
                <w:rFonts w:asciiTheme="minorHAnsi" w:hAnsiTheme="minorHAnsi" w:cstheme="minorHAnsi"/>
                <w:b/>
              </w:rPr>
              <w:t>_</w:t>
            </w:r>
          </w:p>
        </w:tc>
        <w:tc>
          <w:tcPr>
            <w:tcW w:w="2172" w:type="dxa"/>
          </w:tcPr>
          <w:p w14:paraId="79E67B50" w14:textId="77777777" w:rsidR="00B021F0" w:rsidRPr="00F35DC4" w:rsidRDefault="00B021F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5DC4">
              <w:rPr>
                <w:rFonts w:asciiTheme="minorHAnsi" w:hAnsiTheme="minorHAnsi" w:cstheme="minorHAnsi"/>
                <w:b/>
              </w:rPr>
              <w:t>Provincia</w:t>
            </w:r>
          </w:p>
        </w:tc>
        <w:tc>
          <w:tcPr>
            <w:tcW w:w="1374" w:type="dxa"/>
          </w:tcPr>
          <w:p w14:paraId="1A159D48" w14:textId="77777777" w:rsidR="00B021F0" w:rsidRPr="00F35DC4" w:rsidRDefault="00B021F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5DC4">
              <w:rPr>
                <w:rFonts w:asciiTheme="minorHAnsi" w:hAnsiTheme="minorHAnsi" w:cstheme="minorHAnsi"/>
                <w:b/>
              </w:rPr>
              <w:t xml:space="preserve">Cantón </w:t>
            </w:r>
          </w:p>
        </w:tc>
        <w:tc>
          <w:tcPr>
            <w:tcW w:w="2124" w:type="dxa"/>
          </w:tcPr>
          <w:p w14:paraId="4A3F9851" w14:textId="77777777" w:rsidR="00B021F0" w:rsidRPr="00F35DC4" w:rsidRDefault="00B021F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5DC4">
              <w:rPr>
                <w:rFonts w:asciiTheme="minorHAnsi" w:hAnsiTheme="minorHAnsi" w:cstheme="minorHAnsi"/>
                <w:b/>
              </w:rPr>
              <w:t>Distrito</w:t>
            </w:r>
          </w:p>
        </w:tc>
      </w:tr>
      <w:tr w:rsidR="003A20BA" w:rsidRPr="00F35DC4" w14:paraId="0AB5F285" w14:textId="77777777" w:rsidTr="00441129">
        <w:trPr>
          <w:trHeight w:val="360"/>
          <w:jc w:val="center"/>
        </w:trPr>
        <w:tc>
          <w:tcPr>
            <w:tcW w:w="2972" w:type="dxa"/>
            <w:vMerge/>
          </w:tcPr>
          <w:p w14:paraId="4DE27A44" w14:textId="77777777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sdt>
          <w:sdtPr>
            <w:rPr>
              <w:rFonts w:asciiTheme="minorHAnsi" w:hAnsiTheme="minorHAnsi" w:cstheme="minorHAnsi"/>
              <w:bCs/>
            </w:rPr>
            <w:alias w:val="Provincia"/>
            <w:tag w:val="Provincia"/>
            <w:id w:val="715861056"/>
            <w:placeholder>
              <w:docPart w:val="CFBCAD17EF3743D599973A7E5FC7E4C6"/>
            </w:placeholder>
            <w:showingPlcHdr/>
            <w:dropDownList>
              <w:listItem w:value="Elige un elemento."/>
              <w:listItem w:displayText="Alajuela" w:value="Alajuela"/>
              <w:listItem w:displayText="Cartago" w:value="Cartago"/>
              <w:listItem w:displayText="Guanacaste" w:value="Guanacaste"/>
              <w:listItem w:displayText="Heredia" w:value="Heredia"/>
              <w:listItem w:displayText="Limón" w:value="Limón"/>
              <w:listItem w:displayText="Puntarenas" w:value="Puntarenas"/>
              <w:listItem w:displayText="San José" w:value="San José"/>
            </w:dropDownList>
          </w:sdtPr>
          <w:sdtContent>
            <w:tc>
              <w:tcPr>
                <w:tcW w:w="2172" w:type="dxa"/>
              </w:tcPr>
              <w:p w14:paraId="04795C9F" w14:textId="2F24B588" w:rsidR="00B021F0" w:rsidRPr="00F35DC4" w:rsidRDefault="00441129" w:rsidP="009F3654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Cs/>
                  </w:rPr>
                </w:pPr>
                <w:r w:rsidRPr="00441129">
                  <w:rPr>
                    <w:rStyle w:val="Textodelmarcadordeposicin"/>
                    <w:b/>
                    <w:bCs/>
                    <w:sz w:val="24"/>
                    <w:szCs w:val="24"/>
                    <w:u w:val="single"/>
                  </w:rPr>
                  <w:t>Elige un elemento.</w:t>
                </w:r>
              </w:p>
            </w:tc>
          </w:sdtContent>
        </w:sdt>
        <w:tc>
          <w:tcPr>
            <w:tcW w:w="1374" w:type="dxa"/>
          </w:tcPr>
          <w:p w14:paraId="3EE2F20A" w14:textId="77777777" w:rsidR="00B021F0" w:rsidRPr="00F35DC4" w:rsidRDefault="00B021F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2124" w:type="dxa"/>
          </w:tcPr>
          <w:p w14:paraId="236C3EE7" w14:textId="77777777" w:rsidR="00B021F0" w:rsidRPr="00F35DC4" w:rsidRDefault="00B021F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3A20BA" w:rsidRPr="00F35DC4" w14:paraId="0A29C1FB" w14:textId="77777777" w:rsidTr="00441129">
        <w:trPr>
          <w:trHeight w:val="150"/>
          <w:jc w:val="center"/>
        </w:trPr>
        <w:tc>
          <w:tcPr>
            <w:tcW w:w="2972" w:type="dxa"/>
            <w:vMerge/>
          </w:tcPr>
          <w:p w14:paraId="0125A08D" w14:textId="77777777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5670" w:type="dxa"/>
            <w:gridSpan w:val="3"/>
          </w:tcPr>
          <w:p w14:paraId="1B8CF899" w14:textId="48C6C221" w:rsidR="00B021F0" w:rsidRPr="00B404F5" w:rsidRDefault="00A00698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404F5">
              <w:rPr>
                <w:rFonts w:asciiTheme="minorHAnsi" w:hAnsiTheme="minorHAnsi" w:cstheme="minorHAnsi"/>
                <w:b/>
              </w:rPr>
              <w:t>Detalle la d</w:t>
            </w:r>
            <w:r w:rsidR="00B021F0" w:rsidRPr="00B404F5">
              <w:rPr>
                <w:rFonts w:asciiTheme="minorHAnsi" w:hAnsiTheme="minorHAnsi" w:cstheme="minorHAnsi"/>
                <w:b/>
              </w:rPr>
              <w:t xml:space="preserve">irección </w:t>
            </w:r>
            <w:r w:rsidRPr="00B404F5">
              <w:rPr>
                <w:rFonts w:asciiTheme="minorHAnsi" w:hAnsiTheme="minorHAnsi" w:cstheme="minorHAnsi"/>
                <w:b/>
              </w:rPr>
              <w:t xml:space="preserve">de manera </w:t>
            </w:r>
            <w:r w:rsidR="00B021F0" w:rsidRPr="00B404F5">
              <w:rPr>
                <w:rFonts w:asciiTheme="minorHAnsi" w:hAnsiTheme="minorHAnsi" w:cstheme="minorHAnsi"/>
                <w:b/>
              </w:rPr>
              <w:t>exacta</w:t>
            </w:r>
            <w:r w:rsidR="00E2138A" w:rsidRPr="00B404F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A20BA" w:rsidRPr="00F35DC4" w14:paraId="5932BDD8" w14:textId="77777777" w:rsidTr="00441129">
        <w:trPr>
          <w:trHeight w:val="120"/>
          <w:jc w:val="center"/>
        </w:trPr>
        <w:tc>
          <w:tcPr>
            <w:tcW w:w="2972" w:type="dxa"/>
            <w:vMerge/>
          </w:tcPr>
          <w:p w14:paraId="7F03623B" w14:textId="77777777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5670" w:type="dxa"/>
            <w:gridSpan w:val="3"/>
          </w:tcPr>
          <w:p w14:paraId="3FDC61CA" w14:textId="72E03780" w:rsidR="00B021F0" w:rsidRDefault="00B021F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EBE18B2" w14:textId="7F4FF109" w:rsidR="002A4038" w:rsidRDefault="002A4038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8DEE26D" w14:textId="59A148B0" w:rsidR="00851680" w:rsidRDefault="0085168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B6E60A8" w14:textId="77777777" w:rsidR="00851680" w:rsidRPr="00F35DC4" w:rsidRDefault="0085168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64110EB" w14:textId="77777777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F46CB" w:rsidRPr="00F35DC4" w14:paraId="31E2CD5B" w14:textId="77777777" w:rsidTr="00441129">
        <w:trPr>
          <w:trHeight w:val="120"/>
          <w:jc w:val="center"/>
        </w:trPr>
        <w:tc>
          <w:tcPr>
            <w:tcW w:w="2972" w:type="dxa"/>
          </w:tcPr>
          <w:p w14:paraId="5D47C7CF" w14:textId="305D8A9D" w:rsidR="005F46CB" w:rsidRPr="00C056A8" w:rsidRDefault="001D60B4" w:rsidP="02E6730C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Género </w:t>
            </w:r>
            <w:r w:rsidR="7CC16111" w:rsidRPr="02E6730C">
              <w:rPr>
                <w:rFonts w:asciiTheme="minorHAnsi" w:hAnsiTheme="minorHAnsi" w:cstheme="minorBidi"/>
                <w:b/>
                <w:bCs/>
              </w:rPr>
              <w:t xml:space="preserve">con el cual se </w:t>
            </w:r>
            <w:r w:rsidR="7CC16111" w:rsidRPr="02E6730C">
              <w:rPr>
                <w:rFonts w:asciiTheme="minorHAnsi" w:hAnsiTheme="minorHAnsi" w:cstheme="minorBidi"/>
                <w:b/>
                <w:bCs/>
              </w:rPr>
              <w:lastRenderedPageBreak/>
              <w:t>autoidentifica:</w:t>
            </w:r>
          </w:p>
        </w:tc>
        <w:tc>
          <w:tcPr>
            <w:tcW w:w="5670" w:type="dxa"/>
            <w:gridSpan w:val="3"/>
          </w:tcPr>
          <w:p w14:paraId="25C92D7D" w14:textId="77777777" w:rsidR="005F46CB" w:rsidRPr="00F35DC4" w:rsidRDefault="005F46CB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61FAA" w:rsidRPr="00C61FAA" w14:paraId="54B8D186" w14:textId="77777777" w:rsidTr="00441129">
        <w:trPr>
          <w:trHeight w:val="120"/>
          <w:jc w:val="center"/>
        </w:trPr>
        <w:tc>
          <w:tcPr>
            <w:tcW w:w="2972" w:type="dxa"/>
          </w:tcPr>
          <w:p w14:paraId="44F9E79B" w14:textId="6AF4F1A6" w:rsidR="00C61FAA" w:rsidRPr="00C056A8" w:rsidRDefault="005C360C" w:rsidP="009F365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C61FAA" w:rsidRPr="00C056A8">
              <w:rPr>
                <w:rFonts w:asciiTheme="minorHAnsi" w:hAnsiTheme="minorHAnsi" w:cstheme="minorHAnsi"/>
                <w:b/>
              </w:rPr>
              <w:t>stado civil: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Estado civil"/>
            <w:tag w:val="Estado civil"/>
            <w:id w:val="1543860494"/>
            <w:placeholder>
              <w:docPart w:val="AB91A7D27C324B62B39ED4536D840739"/>
            </w:placeholder>
            <w:showingPlcHdr/>
            <w:comboBox>
              <w:listItem w:value="Elige un elemento."/>
              <w:listItem w:displayText="Soltero/ soltera" w:value="Soltero/ soltera"/>
              <w:listItem w:displayText="Casado/ casada" w:value="Casado/ casada"/>
              <w:listItem w:displayText="Unión de hecho" w:value="Unión de hecho"/>
              <w:listItem w:displayText="Viudo/viuda" w:value="Viudo/viuda"/>
            </w:comboBox>
          </w:sdtPr>
          <w:sdtContent>
            <w:tc>
              <w:tcPr>
                <w:tcW w:w="5670" w:type="dxa"/>
                <w:gridSpan w:val="3"/>
              </w:tcPr>
              <w:p w14:paraId="42370B49" w14:textId="31635D9D" w:rsidR="00C61FAA" w:rsidRPr="00C61FAA" w:rsidRDefault="00441129" w:rsidP="009F3654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79401A">
                  <w:rPr>
                    <w:rStyle w:val="Textodelmarcadordeposicin"/>
                    <w:b/>
                    <w:bCs/>
                    <w:u w:val="single"/>
                  </w:rPr>
                  <w:t>Elige un elemento.</w:t>
                </w:r>
              </w:p>
            </w:tc>
          </w:sdtContent>
        </w:sdt>
      </w:tr>
      <w:tr w:rsidR="003A20BA" w:rsidRPr="00F35DC4" w14:paraId="66EBF1F2" w14:textId="77777777" w:rsidTr="00441129">
        <w:trPr>
          <w:jc w:val="center"/>
        </w:trPr>
        <w:tc>
          <w:tcPr>
            <w:tcW w:w="2972" w:type="dxa"/>
          </w:tcPr>
          <w:p w14:paraId="0AA9E356" w14:textId="5DDB1470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35DC4">
              <w:rPr>
                <w:rFonts w:asciiTheme="minorHAnsi" w:hAnsiTheme="minorHAnsi" w:cstheme="minorHAnsi"/>
                <w:b/>
              </w:rPr>
              <w:t xml:space="preserve">Teléfono </w:t>
            </w:r>
            <w:r w:rsidR="008379BD" w:rsidRPr="00F35DC4">
              <w:rPr>
                <w:rFonts w:asciiTheme="minorHAnsi" w:hAnsiTheme="minorHAnsi" w:cstheme="minorHAnsi"/>
                <w:b/>
              </w:rPr>
              <w:t xml:space="preserve">celular: </w:t>
            </w:r>
          </w:p>
        </w:tc>
        <w:tc>
          <w:tcPr>
            <w:tcW w:w="5670" w:type="dxa"/>
            <w:gridSpan w:val="3"/>
          </w:tcPr>
          <w:p w14:paraId="328301E1" w14:textId="77777777" w:rsidR="00B021F0" w:rsidRPr="00F35DC4" w:rsidRDefault="00B021F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021F0" w:rsidRPr="00F35DC4" w14:paraId="53929D9D" w14:textId="77777777" w:rsidTr="00441129">
        <w:trPr>
          <w:jc w:val="center"/>
        </w:trPr>
        <w:tc>
          <w:tcPr>
            <w:tcW w:w="2972" w:type="dxa"/>
          </w:tcPr>
          <w:p w14:paraId="04ADCF9F" w14:textId="38ABF9C9" w:rsidR="00B021F0" w:rsidRPr="00F35DC4" w:rsidRDefault="00B021F0" w:rsidP="009F365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35DC4">
              <w:rPr>
                <w:rFonts w:asciiTheme="minorHAnsi" w:hAnsiTheme="minorHAnsi" w:cstheme="minorHAnsi"/>
                <w:b/>
              </w:rPr>
              <w:t xml:space="preserve">Teléfono </w:t>
            </w:r>
            <w:r w:rsidR="008379BD" w:rsidRPr="00F35DC4">
              <w:rPr>
                <w:rFonts w:asciiTheme="minorHAnsi" w:hAnsiTheme="minorHAnsi" w:cstheme="minorHAnsi"/>
                <w:b/>
              </w:rPr>
              <w:t>residencial:</w:t>
            </w:r>
          </w:p>
        </w:tc>
        <w:tc>
          <w:tcPr>
            <w:tcW w:w="5670" w:type="dxa"/>
            <w:gridSpan w:val="3"/>
          </w:tcPr>
          <w:p w14:paraId="1B02C029" w14:textId="77777777" w:rsidR="00B021F0" w:rsidRPr="00F35DC4" w:rsidRDefault="00B021F0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474D7" w:rsidRPr="00F35DC4" w14:paraId="39CA73FC" w14:textId="77777777" w:rsidTr="00441129">
        <w:trPr>
          <w:jc w:val="center"/>
        </w:trPr>
        <w:tc>
          <w:tcPr>
            <w:tcW w:w="2972" w:type="dxa"/>
          </w:tcPr>
          <w:p w14:paraId="023C934E" w14:textId="284749F2" w:rsidR="001474D7" w:rsidRPr="00F35DC4" w:rsidRDefault="4E1E748C" w:rsidP="62F54363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62F54363">
              <w:rPr>
                <w:rFonts w:asciiTheme="minorHAnsi" w:hAnsiTheme="minorHAnsi" w:cstheme="minorBidi"/>
                <w:b/>
                <w:bCs/>
              </w:rPr>
              <w:t xml:space="preserve">Correo electrónico UNED </w:t>
            </w:r>
            <w:r w:rsidR="004B3603" w:rsidRPr="62F54363">
              <w:rPr>
                <w:rFonts w:asciiTheme="minorHAnsi" w:hAnsiTheme="minorHAnsi" w:cstheme="minorBidi"/>
                <w:b/>
                <w:bCs/>
              </w:rPr>
              <w:t xml:space="preserve">de </w:t>
            </w:r>
            <w:r w:rsidRPr="62F54363">
              <w:rPr>
                <w:rFonts w:asciiTheme="minorHAnsi" w:hAnsiTheme="minorHAnsi" w:cstheme="minorBidi"/>
                <w:b/>
                <w:bCs/>
              </w:rPr>
              <w:t xml:space="preserve">la </w:t>
            </w:r>
            <w:r w:rsidR="004B3603" w:rsidRPr="62F54363">
              <w:rPr>
                <w:rFonts w:asciiTheme="minorHAnsi" w:hAnsiTheme="minorHAnsi" w:cstheme="minorBidi"/>
                <w:b/>
                <w:bCs/>
              </w:rPr>
              <w:t xml:space="preserve">persona </w:t>
            </w:r>
            <w:r w:rsidRPr="62F54363">
              <w:rPr>
                <w:rFonts w:asciiTheme="minorHAnsi" w:hAnsiTheme="minorHAnsi" w:cstheme="minorBidi"/>
                <w:b/>
                <w:bCs/>
              </w:rPr>
              <w:t>estudiante</w:t>
            </w:r>
            <w:r w:rsidR="004B3603" w:rsidRPr="62F54363">
              <w:rPr>
                <w:rFonts w:asciiTheme="minorHAnsi" w:hAnsiTheme="minorHAnsi" w:cstheme="minorBidi"/>
                <w:b/>
                <w:bCs/>
              </w:rPr>
              <w:t xml:space="preserve"> (dominio</w:t>
            </w:r>
            <w:r w:rsidR="004B3603" w:rsidRPr="62F54363">
              <w:rPr>
                <w:b/>
                <w:bCs/>
                <w:color w:val="000000"/>
                <w:shd w:val="clear" w:color="auto" w:fill="FFFFFF"/>
              </w:rPr>
              <w:t xml:space="preserve"> @</w:t>
            </w:r>
            <w:r w:rsidR="004B3603" w:rsidRPr="62F54363">
              <w:rPr>
                <w:rFonts w:asciiTheme="minorHAnsi" w:hAnsiTheme="minorHAnsi" w:cstheme="minorBidi"/>
                <w:b/>
                <w:bCs/>
              </w:rPr>
              <w:t>uned.cr)</w:t>
            </w:r>
            <w:r w:rsidR="24C9DC94" w:rsidRPr="62F54363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5670" w:type="dxa"/>
            <w:gridSpan w:val="3"/>
          </w:tcPr>
          <w:p w14:paraId="68EBD154" w14:textId="77777777" w:rsidR="001474D7" w:rsidRPr="00F35DC4" w:rsidRDefault="001474D7" w:rsidP="009F36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14DEA" w:rsidRPr="00F35DC4" w14:paraId="4DF9287C" w14:textId="77777777" w:rsidTr="00441129">
        <w:trPr>
          <w:jc w:val="center"/>
        </w:trPr>
        <w:tc>
          <w:tcPr>
            <w:tcW w:w="2972" w:type="dxa"/>
          </w:tcPr>
          <w:p w14:paraId="3A8A972E" w14:textId="126911E9" w:rsidR="00214DEA" w:rsidRPr="00F35DC4" w:rsidRDefault="3B4792FD" w:rsidP="62F54363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08E8F775">
              <w:rPr>
                <w:rFonts w:asciiTheme="minorHAnsi" w:hAnsiTheme="minorHAnsi" w:cstheme="minorBidi"/>
                <w:b/>
                <w:bCs/>
              </w:rPr>
              <w:t>S</w:t>
            </w:r>
            <w:r w:rsidR="732DB5AE" w:rsidRPr="08E8F775">
              <w:rPr>
                <w:rFonts w:asciiTheme="minorHAnsi" w:hAnsiTheme="minorHAnsi" w:cstheme="minorBidi"/>
                <w:b/>
                <w:bCs/>
              </w:rPr>
              <w:t xml:space="preserve">e </w:t>
            </w:r>
            <w:r w:rsidR="6B49D6B0" w:rsidRPr="08E8F775">
              <w:rPr>
                <w:rFonts w:asciiTheme="minorHAnsi" w:hAnsiTheme="minorHAnsi" w:cstheme="minorBidi"/>
                <w:b/>
                <w:bCs/>
              </w:rPr>
              <w:t>autoidentifica</w:t>
            </w:r>
            <w:r w:rsidR="732DB5AE" w:rsidRPr="08E8F77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B49D6B0" w:rsidRPr="08E8F775">
              <w:rPr>
                <w:rFonts w:asciiTheme="minorHAnsi" w:hAnsiTheme="minorHAnsi" w:cstheme="minorBidi"/>
                <w:b/>
                <w:bCs/>
              </w:rPr>
              <w:t>como</w:t>
            </w:r>
            <w:r w:rsidR="79DF69BE" w:rsidRPr="08E8F77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732DB5AE" w:rsidRPr="08E8F775">
              <w:rPr>
                <w:rFonts w:asciiTheme="minorHAnsi" w:hAnsiTheme="minorHAnsi" w:cstheme="minorBidi"/>
                <w:b/>
                <w:bCs/>
              </w:rPr>
              <w:t xml:space="preserve">indígena </w:t>
            </w:r>
          </w:p>
        </w:tc>
        <w:tc>
          <w:tcPr>
            <w:tcW w:w="5670" w:type="dxa"/>
            <w:gridSpan w:val="3"/>
          </w:tcPr>
          <w:p w14:paraId="4977AC62" w14:textId="25999580" w:rsidR="001F783B" w:rsidRPr="00F35DC4" w:rsidRDefault="34291197" w:rsidP="62F54363">
            <w:pPr>
              <w:tabs>
                <w:tab w:val="left" w:pos="195"/>
              </w:tabs>
              <w:spacing w:line="276" w:lineRule="auto"/>
              <w:rPr>
                <w:rFonts w:asciiTheme="minorHAnsi" w:hAnsiTheme="minorHAnsi" w:cstheme="minorBidi"/>
              </w:rPr>
            </w:pPr>
            <w:proofErr w:type="gramStart"/>
            <w:r w:rsidRPr="62F54363">
              <w:rPr>
                <w:rFonts w:asciiTheme="minorHAnsi" w:hAnsiTheme="minorHAnsi" w:cstheme="minorBidi"/>
              </w:rPr>
              <w:t>(  )</w:t>
            </w:r>
            <w:proofErr w:type="gramEnd"/>
            <w:r w:rsidRPr="62F54363">
              <w:rPr>
                <w:rFonts w:asciiTheme="minorHAnsi" w:hAnsiTheme="minorHAnsi" w:cstheme="minorBidi"/>
              </w:rPr>
              <w:t xml:space="preserve"> No  </w:t>
            </w:r>
          </w:p>
          <w:p w14:paraId="71D686AA" w14:textId="06239FFA" w:rsidR="001F783B" w:rsidRPr="00F35DC4" w:rsidRDefault="24C9DC94" w:rsidP="62F54363">
            <w:pPr>
              <w:tabs>
                <w:tab w:val="left" w:pos="195"/>
              </w:tabs>
              <w:spacing w:line="276" w:lineRule="auto"/>
              <w:rPr>
                <w:rFonts w:asciiTheme="minorHAnsi" w:hAnsiTheme="minorHAnsi" w:cstheme="minorBidi"/>
              </w:rPr>
            </w:pPr>
            <w:proofErr w:type="gramStart"/>
            <w:r w:rsidRPr="62F54363">
              <w:rPr>
                <w:rFonts w:asciiTheme="minorHAnsi" w:hAnsiTheme="minorHAnsi" w:cstheme="minorBidi"/>
              </w:rPr>
              <w:t>(  )</w:t>
            </w:r>
            <w:proofErr w:type="gramEnd"/>
            <w:r w:rsidRPr="62F54363">
              <w:rPr>
                <w:rFonts w:asciiTheme="minorHAnsi" w:hAnsiTheme="minorHAnsi" w:cstheme="minorBidi"/>
              </w:rPr>
              <w:t xml:space="preserve"> Sí</w:t>
            </w:r>
            <w:r w:rsidR="47BA2D6A" w:rsidRPr="62F54363">
              <w:rPr>
                <w:rFonts w:asciiTheme="minorHAnsi" w:hAnsiTheme="minorHAnsi" w:cstheme="minorBidi"/>
              </w:rPr>
              <w:t>.</w:t>
            </w:r>
            <w:r w:rsidRPr="62F54363">
              <w:rPr>
                <w:rFonts w:asciiTheme="minorHAnsi" w:hAnsiTheme="minorHAnsi" w:cstheme="minorBidi"/>
              </w:rPr>
              <w:t xml:space="preserve"> </w:t>
            </w:r>
            <w:r w:rsidR="1BEFC868" w:rsidRPr="62F54363">
              <w:rPr>
                <w:rFonts w:asciiTheme="minorHAnsi" w:hAnsiTheme="minorHAnsi" w:cstheme="minorBidi"/>
              </w:rPr>
              <w:t xml:space="preserve">Pueblo de </w:t>
            </w:r>
            <w:proofErr w:type="gramStart"/>
            <w:r w:rsidR="1BEFC868" w:rsidRPr="62F54363">
              <w:rPr>
                <w:rFonts w:asciiTheme="minorHAnsi" w:hAnsiTheme="minorHAnsi" w:cstheme="minorBidi"/>
              </w:rPr>
              <w:t>origen:_</w:t>
            </w:r>
            <w:proofErr w:type="gramEnd"/>
            <w:r w:rsidR="1BEFC868" w:rsidRPr="62F54363">
              <w:rPr>
                <w:rFonts w:asciiTheme="minorHAnsi" w:hAnsiTheme="minorHAnsi" w:cstheme="minorBidi"/>
              </w:rPr>
              <w:t>___________________</w:t>
            </w:r>
          </w:p>
        </w:tc>
      </w:tr>
      <w:tr w:rsidR="00BE39DE" w:rsidRPr="00F35DC4" w14:paraId="6B5AB6FE" w14:textId="77777777" w:rsidTr="00441129">
        <w:trPr>
          <w:jc w:val="center"/>
        </w:trPr>
        <w:tc>
          <w:tcPr>
            <w:tcW w:w="2972" w:type="dxa"/>
          </w:tcPr>
          <w:p w14:paraId="058EC53C" w14:textId="1A329226" w:rsidR="00BE39DE" w:rsidRPr="08E8F775" w:rsidRDefault="00BE39DE" w:rsidP="62F54363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roceso/s pendiente de resolución</w:t>
            </w:r>
          </w:p>
        </w:tc>
        <w:tc>
          <w:tcPr>
            <w:tcW w:w="5670" w:type="dxa"/>
            <w:gridSpan w:val="3"/>
          </w:tcPr>
          <w:p w14:paraId="245D558E" w14:textId="77777777" w:rsidR="00BE39DE" w:rsidRDefault="00BE39DE" w:rsidP="62F54363">
            <w:pPr>
              <w:tabs>
                <w:tab w:val="left" w:pos="195"/>
              </w:tabs>
              <w:spacing w:line="276" w:lineRule="auto"/>
              <w:rPr>
                <w:rFonts w:asciiTheme="minorHAnsi" w:hAnsiTheme="minorHAnsi" w:cstheme="minorBidi"/>
              </w:rPr>
            </w:pPr>
            <w:proofErr w:type="gramStart"/>
            <w:r w:rsidRPr="62F54363">
              <w:rPr>
                <w:rFonts w:asciiTheme="minorHAnsi" w:hAnsiTheme="minorHAnsi" w:cstheme="minorBidi"/>
              </w:rPr>
              <w:t>(  )</w:t>
            </w:r>
            <w:proofErr w:type="gramEnd"/>
            <w:r>
              <w:rPr>
                <w:rFonts w:asciiTheme="minorHAnsi" w:hAnsiTheme="minorHAnsi" w:cstheme="minorBidi"/>
              </w:rPr>
              <w:t xml:space="preserve"> Justificación </w:t>
            </w:r>
            <w:r w:rsidRPr="62F54363">
              <w:rPr>
                <w:rFonts w:asciiTheme="minorHAnsi" w:hAnsiTheme="minorHAnsi" w:cstheme="minorBidi"/>
              </w:rPr>
              <w:t>(  )</w:t>
            </w:r>
            <w:r>
              <w:rPr>
                <w:rFonts w:asciiTheme="minorHAnsi" w:hAnsiTheme="minorHAnsi" w:cstheme="minorBidi"/>
              </w:rPr>
              <w:t xml:space="preserve"> Cambio de Carrera</w:t>
            </w:r>
          </w:p>
          <w:p w14:paraId="51314CC3" w14:textId="6B897E38" w:rsidR="00BE39DE" w:rsidRPr="62F54363" w:rsidRDefault="00BE39DE" w:rsidP="62F54363">
            <w:pPr>
              <w:tabs>
                <w:tab w:val="left" w:pos="195"/>
              </w:tabs>
              <w:spacing w:line="276" w:lineRule="auto"/>
              <w:rPr>
                <w:rFonts w:asciiTheme="minorHAnsi" w:hAnsiTheme="minorHAnsi" w:cstheme="minorBidi"/>
              </w:rPr>
            </w:pPr>
            <w:proofErr w:type="gramStart"/>
            <w:r w:rsidRPr="62F54363">
              <w:rPr>
                <w:rFonts w:asciiTheme="minorHAnsi" w:hAnsiTheme="minorHAnsi" w:cstheme="minorBidi"/>
              </w:rPr>
              <w:t>(  )</w:t>
            </w:r>
            <w:proofErr w:type="gramEnd"/>
            <w:r w:rsidR="00C6660D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Seguimiento/Referencia</w:t>
            </w:r>
          </w:p>
        </w:tc>
      </w:tr>
    </w:tbl>
    <w:p w14:paraId="3AB57D22" w14:textId="003E4058" w:rsidR="00B021F0" w:rsidRDefault="00B021F0" w:rsidP="00B021F0">
      <w:pPr>
        <w:pStyle w:val="Prrafodelista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56B2289" w14:textId="77777777" w:rsidR="00635F78" w:rsidRPr="009D2887" w:rsidRDefault="00582BE6" w:rsidP="00635F78">
      <w:pPr>
        <w:pStyle w:val="Prrafodelista"/>
        <w:widowControl/>
        <w:numPr>
          <w:ilvl w:val="0"/>
          <w:numId w:val="4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  <w:b/>
        </w:rPr>
      </w:pPr>
      <w:r w:rsidRPr="009D2887">
        <w:rPr>
          <w:rFonts w:asciiTheme="minorHAnsi" w:hAnsiTheme="minorHAnsi" w:cstheme="minorHAnsi"/>
          <w:b/>
        </w:rPr>
        <w:t>Datos académicos de la persona estudiante:</w:t>
      </w:r>
    </w:p>
    <w:p w14:paraId="50343B80" w14:textId="25C91817" w:rsidR="00582BE6" w:rsidRPr="00F35DC4" w:rsidRDefault="00635F78" w:rsidP="7EB08DA9">
      <w:pPr>
        <w:pStyle w:val="Prrafodelista"/>
        <w:widowControl/>
        <w:numPr>
          <w:ilvl w:val="0"/>
          <w:numId w:val="15"/>
        </w:numPr>
        <w:autoSpaceDE/>
        <w:autoSpaceDN/>
        <w:spacing w:after="160" w:line="276" w:lineRule="auto"/>
        <w:jc w:val="both"/>
        <w:rPr>
          <w:rFonts w:asciiTheme="minorHAnsi" w:hAnsiTheme="minorHAnsi" w:cstheme="minorBidi"/>
        </w:rPr>
      </w:pPr>
      <w:r w:rsidRPr="7EB08DA9">
        <w:rPr>
          <w:rFonts w:asciiTheme="minorHAnsi" w:hAnsiTheme="minorHAnsi" w:cstheme="minorBidi"/>
        </w:rPr>
        <w:t xml:space="preserve">Indique la carrera </w:t>
      </w:r>
      <w:r w:rsidR="00A90ADD" w:rsidRPr="00672AB4">
        <w:rPr>
          <w:rFonts w:asciiTheme="minorHAnsi" w:hAnsiTheme="minorHAnsi" w:cstheme="minorBidi"/>
        </w:rPr>
        <w:t>empadronada</w:t>
      </w:r>
      <w:r w:rsidR="00A90ADD">
        <w:rPr>
          <w:rFonts w:asciiTheme="minorHAnsi" w:hAnsiTheme="minorHAnsi" w:cstheme="minorBidi"/>
        </w:rPr>
        <w:t xml:space="preserve"> y </w:t>
      </w:r>
      <w:r w:rsidRPr="7EB08DA9">
        <w:rPr>
          <w:rFonts w:asciiTheme="minorHAnsi" w:hAnsiTheme="minorHAnsi" w:cstheme="minorBidi"/>
        </w:rPr>
        <w:t>matriculad</w:t>
      </w:r>
      <w:r w:rsidR="003C79D5">
        <w:rPr>
          <w:rFonts w:asciiTheme="minorHAnsi" w:hAnsiTheme="minorHAnsi" w:cstheme="minorBidi"/>
        </w:rPr>
        <w:t>a:</w:t>
      </w:r>
      <w:r w:rsidRPr="7EB08DA9">
        <w:rPr>
          <w:rFonts w:asciiTheme="minorHAnsi" w:hAnsiTheme="minorHAnsi" w:cstheme="minorBidi"/>
        </w:rPr>
        <w:t xml:space="preserve"> __________________</w:t>
      </w:r>
      <w:r w:rsidR="00F35DC4" w:rsidRPr="7EB08DA9">
        <w:rPr>
          <w:rFonts w:asciiTheme="minorHAnsi" w:hAnsiTheme="minorHAnsi" w:cstheme="minorBidi"/>
        </w:rPr>
        <w:t>______</w:t>
      </w:r>
      <w:r w:rsidRPr="7EB08DA9">
        <w:rPr>
          <w:rFonts w:asciiTheme="minorHAnsi" w:hAnsiTheme="minorHAnsi" w:cstheme="minorBidi"/>
        </w:rPr>
        <w:t>_________</w:t>
      </w:r>
    </w:p>
    <w:p w14:paraId="4AD1AA1C" w14:textId="24913DE3" w:rsidR="00F35DC4" w:rsidRPr="00F35DC4" w:rsidRDefault="00F35DC4" w:rsidP="00F35DC4">
      <w:pPr>
        <w:pStyle w:val="Prrafodelista"/>
        <w:widowControl/>
        <w:numPr>
          <w:ilvl w:val="0"/>
          <w:numId w:val="15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  <w:bCs/>
        </w:rPr>
      </w:pPr>
      <w:r w:rsidRPr="00F35DC4">
        <w:rPr>
          <w:rFonts w:asciiTheme="minorHAnsi" w:hAnsiTheme="minorHAnsi" w:cstheme="minorHAnsi"/>
          <w:bCs/>
        </w:rPr>
        <w:t>Indique el nivel en que se encuentra</w:t>
      </w:r>
      <w:r>
        <w:rPr>
          <w:rFonts w:asciiTheme="minorHAnsi" w:hAnsiTheme="minorHAnsi" w:cstheme="minorHAnsi"/>
          <w:bCs/>
        </w:rPr>
        <w:t>:</w:t>
      </w:r>
      <w:r w:rsidRPr="00F35DC4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Nivel"/>
          <w:tag w:val="Nivel"/>
          <w:id w:val="1334947769"/>
          <w:placeholder>
            <w:docPart w:val="DefaultPlaceholder_-1854013438"/>
          </w:placeholder>
          <w:showingPlcHdr/>
          <w:dropDownList>
            <w:listItem w:value="Elige un elemento."/>
            <w:listItem w:displayText="Diplomado" w:value="Diplomado"/>
            <w:listItem w:displayText="Bachillerato" w:value="Bachillerato"/>
            <w:listItem w:displayText="Licenciatura" w:value="Licenciatura"/>
          </w:dropDownList>
        </w:sdtPr>
        <w:sdtContent>
          <w:r w:rsidR="00441129" w:rsidRPr="00441129">
            <w:rPr>
              <w:rStyle w:val="Textodelmarcadordeposicin"/>
              <w:b/>
              <w:bCs/>
              <w:u w:val="single"/>
            </w:rPr>
            <w:t>Elige un elemento.</w:t>
          </w:r>
        </w:sdtContent>
      </w:sdt>
      <w:r w:rsidRPr="00F35DC4">
        <w:rPr>
          <w:rFonts w:asciiTheme="minorHAnsi" w:hAnsiTheme="minorHAnsi" w:cstheme="minorHAnsi"/>
          <w:bCs/>
        </w:rPr>
        <w:t xml:space="preserve">  </w:t>
      </w:r>
    </w:p>
    <w:p w14:paraId="25C53D8B" w14:textId="4A9C888C" w:rsidR="00F35DC4" w:rsidRPr="000F77DE" w:rsidRDefault="00635F78" w:rsidP="000F77DE">
      <w:pPr>
        <w:pStyle w:val="Prrafodelista"/>
        <w:numPr>
          <w:ilvl w:val="0"/>
          <w:numId w:val="15"/>
        </w:numPr>
        <w:spacing w:line="276" w:lineRule="auto"/>
        <w:jc w:val="both"/>
      </w:pPr>
      <w:r>
        <w:t xml:space="preserve">Cuenta con un título de bachillerato UNIVERSITARIO, licenciatura, maestría o doctorado de </w:t>
      </w:r>
      <w:r w:rsidR="00393B5C">
        <w:t>una universidad pública o privada</w:t>
      </w:r>
      <w:r>
        <w:t xml:space="preserve"> nacional o extranjera</w:t>
      </w:r>
    </w:p>
    <w:p w14:paraId="7AEC77B7" w14:textId="5CB9A43C" w:rsidR="004A4320" w:rsidRDefault="004A4320" w:rsidP="004A4320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</w:p>
    <w:p w14:paraId="3C720E0C" w14:textId="4ECF13E1" w:rsidR="00F35DC4" w:rsidRPr="00F35DC4" w:rsidRDefault="004A4320" w:rsidP="00F35DC4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  </w:t>
      </w:r>
      <w:r w:rsidR="000F77DE">
        <w:rPr>
          <w:rFonts w:asciiTheme="minorHAnsi" w:hAnsiTheme="minorHAnsi" w:cstheme="minorHAnsi"/>
          <w:bCs/>
        </w:rPr>
        <w:t xml:space="preserve">   </w:t>
      </w:r>
      <w:proofErr w:type="gramStart"/>
      <w:r w:rsidR="00F35DC4" w:rsidRPr="00F35DC4">
        <w:rPr>
          <w:rFonts w:asciiTheme="minorHAnsi" w:hAnsiTheme="minorHAnsi" w:cstheme="minorHAnsi"/>
          <w:bCs/>
        </w:rPr>
        <w:t>(  )</w:t>
      </w:r>
      <w:proofErr w:type="gramEnd"/>
      <w:r w:rsidR="00F35DC4" w:rsidRPr="00F35DC4">
        <w:rPr>
          <w:rFonts w:asciiTheme="minorHAnsi" w:hAnsiTheme="minorHAnsi" w:cstheme="minorHAnsi"/>
          <w:bCs/>
        </w:rPr>
        <w:t xml:space="preserve"> Sí          (  ) No </w:t>
      </w:r>
      <w:r w:rsidR="00F35DC4" w:rsidRPr="00F35DC4">
        <w:rPr>
          <w:rFonts w:asciiTheme="minorHAnsi" w:hAnsiTheme="minorHAnsi" w:cstheme="minorHAnsi"/>
          <w:b/>
        </w:rPr>
        <w:t>(PASE a la sección III).</w:t>
      </w:r>
    </w:p>
    <w:p w14:paraId="1FCB7FA1" w14:textId="7E91BCDF" w:rsidR="00635F78" w:rsidRPr="00F35DC4" w:rsidRDefault="00635F78" w:rsidP="00635F78">
      <w:pPr>
        <w:pStyle w:val="Ttulo3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7049452C" w14:textId="0419D5D8" w:rsidR="00635F78" w:rsidRPr="00F35DC4" w:rsidRDefault="00635F78" w:rsidP="00F35DC4">
      <w:pPr>
        <w:pStyle w:val="Ttulo3"/>
        <w:numPr>
          <w:ilvl w:val="0"/>
          <w:numId w:val="15"/>
        </w:numPr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35DC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¿En qué universidad obtuvo el título?</w:t>
      </w:r>
      <w:r w:rsidR="00F35DC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____________________________________________</w:t>
      </w:r>
    </w:p>
    <w:p w14:paraId="0E66D689" w14:textId="77777777" w:rsidR="00F35DC4" w:rsidRDefault="00F35DC4" w:rsidP="00635F78">
      <w:pPr>
        <w:pStyle w:val="Ttulo3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58D3CF07" w14:textId="46BD93CA" w:rsidR="00F35DC4" w:rsidRDefault="00635F78" w:rsidP="00E153CA">
      <w:pPr>
        <w:pStyle w:val="Ttulo3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44112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¿Qué grado académico posee?</w:t>
      </w:r>
      <w:r w:rsidR="00F35DC4" w:rsidRPr="0044112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Nivel"/>
          <w:tag w:val="Nivel"/>
          <w:id w:val="-850800310"/>
          <w:placeholder>
            <w:docPart w:val="DEAB821720214AB4BF92751947B1CC32"/>
          </w:placeholder>
          <w:showingPlcHdr/>
          <w:dropDownList>
            <w:listItem w:value="Elige un elemento."/>
            <w:listItem w:displayText="Diplomado" w:value="Diplomado"/>
            <w:listItem w:displayText="Bachillerato" w:value="Bachillerato"/>
            <w:listItem w:displayText="Licenciatura" w:value="Licenciatura"/>
            <w:listItem w:displayText="Maestría" w:value="Maestría"/>
            <w:listItem w:displayText="Doctorado" w:value="Doctorado"/>
          </w:dropDownList>
        </w:sdtPr>
        <w:sdtContent>
          <w:r w:rsidR="00441129" w:rsidRPr="00C63E0F">
            <w:rPr>
              <w:rStyle w:val="Textodelmarcadordeposicin"/>
              <w:b/>
              <w:bCs/>
              <w:sz w:val="22"/>
              <w:szCs w:val="22"/>
              <w:u w:val="single"/>
            </w:rPr>
            <w:t>Elige un elemento.</w:t>
          </w:r>
        </w:sdtContent>
      </w:sdt>
      <w:r w:rsidR="00441129" w:rsidRPr="00441129">
        <w:rPr>
          <w:rFonts w:asciiTheme="minorHAnsi" w:hAnsiTheme="minorHAnsi" w:cstheme="minorHAnsi"/>
          <w:bCs/>
        </w:rPr>
        <w:t xml:space="preserve"> </w:t>
      </w:r>
    </w:p>
    <w:p w14:paraId="0F8215D2" w14:textId="77777777" w:rsidR="00441129" w:rsidRPr="00441129" w:rsidRDefault="00441129" w:rsidP="00441129">
      <w:pPr>
        <w:rPr>
          <w:b/>
          <w:bCs/>
          <w:u w:val="single"/>
        </w:rPr>
      </w:pPr>
    </w:p>
    <w:p w14:paraId="0DF6D22F" w14:textId="3E45D42A" w:rsidR="00635F78" w:rsidRPr="00F35DC4" w:rsidRDefault="00635F78" w:rsidP="00F35DC4">
      <w:pPr>
        <w:pStyle w:val="Ttulo3"/>
        <w:numPr>
          <w:ilvl w:val="0"/>
          <w:numId w:val="15"/>
        </w:numPr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35DC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¿En qué carrera o carreras </w:t>
      </w:r>
      <w:r w:rsidR="00F35DC4" w:rsidRPr="00F35DC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obtuvo</w:t>
      </w:r>
      <w:r w:rsidRPr="00F35DC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su título universitario?</w:t>
      </w:r>
      <w:r w:rsidR="00F35DC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____________________________</w:t>
      </w:r>
    </w:p>
    <w:p w14:paraId="7421D183" w14:textId="5CEC0C04" w:rsidR="00635F78" w:rsidRPr="00635F78" w:rsidRDefault="00635F78" w:rsidP="00635F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E44CA2F" w14:textId="716D638C" w:rsidR="00582BE6" w:rsidRPr="00F35DC4" w:rsidRDefault="00582BE6" w:rsidP="00F35D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F35DC4">
        <w:rPr>
          <w:rFonts w:asciiTheme="minorHAnsi" w:hAnsiTheme="minorHAnsi" w:cstheme="minorHAnsi"/>
          <w:b/>
        </w:rPr>
        <w:t>Principales cambios reportados</w:t>
      </w:r>
    </w:p>
    <w:p w14:paraId="4A056567" w14:textId="77777777" w:rsidR="00F35DC4" w:rsidRDefault="00F35DC4" w:rsidP="00F35DC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4D45A52" w14:textId="140070C4" w:rsidR="00EE27F8" w:rsidRPr="00F35DC4" w:rsidRDefault="00EE27F8" w:rsidP="00F35DC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5DC4">
        <w:rPr>
          <w:rFonts w:asciiTheme="minorHAnsi" w:hAnsiTheme="minorHAnsi" w:cstheme="minorHAnsi"/>
          <w:bCs/>
        </w:rPr>
        <w:t xml:space="preserve">¿Quién solicita la actualización?  </w:t>
      </w:r>
      <w:sdt>
        <w:sdtPr>
          <w:rPr>
            <w:rFonts w:asciiTheme="minorHAnsi" w:hAnsiTheme="minorHAnsi" w:cstheme="minorHAnsi"/>
            <w:bCs/>
          </w:rPr>
          <w:alias w:val="Solicita actualización"/>
          <w:tag w:val="Solicita actualización"/>
          <w:id w:val="1588811117"/>
          <w:placeholder>
            <w:docPart w:val="DefaultPlaceholder_-1854013438"/>
          </w:placeholder>
          <w:showingPlcHdr/>
          <w:dropDownList>
            <w:listItem w:value="Elige un elemento."/>
            <w:listItem w:displayText="Estudiante" w:value="Estudiante"/>
            <w:listItem w:displayText="Trabajo Social" w:value="Trabajo Social"/>
          </w:dropDownList>
        </w:sdtPr>
        <w:sdtContent>
          <w:r w:rsidR="00441129" w:rsidRPr="00FE1213">
            <w:rPr>
              <w:rStyle w:val="Textodelmarcadordeposicin"/>
              <w:b/>
              <w:bCs/>
              <w:u w:val="single"/>
            </w:rPr>
            <w:t>Elige un elemento.</w:t>
          </w:r>
        </w:sdtContent>
      </w:sdt>
    </w:p>
    <w:p w14:paraId="514F711D" w14:textId="77777777" w:rsidR="00EE27F8" w:rsidRDefault="00EE27F8" w:rsidP="00EE27F8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b/>
          <w:highlight w:val="yellow"/>
        </w:rPr>
      </w:pPr>
    </w:p>
    <w:p w14:paraId="66A97747" w14:textId="4DBF1EE4" w:rsidR="00EE27F8" w:rsidRPr="00D749C0" w:rsidRDefault="001E018E" w:rsidP="00F35DC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5DC4">
        <w:t xml:space="preserve">Explique brevemente el </w:t>
      </w:r>
      <w:r w:rsidRPr="0018741B">
        <w:rPr>
          <w:b/>
          <w:bCs/>
        </w:rPr>
        <w:t>principal motivo</w:t>
      </w:r>
      <w:r w:rsidRPr="00F35DC4">
        <w:t xml:space="preserve"> por el cual presenta</w:t>
      </w:r>
      <w:r w:rsidR="00EE27F8" w:rsidRPr="00F35DC4">
        <w:rPr>
          <w:rFonts w:asciiTheme="minorHAnsi" w:hAnsiTheme="minorHAnsi" w:cstheme="minorHAnsi"/>
          <w:b/>
        </w:rPr>
        <w:t xml:space="preserve"> </w:t>
      </w:r>
      <w:r w:rsidR="00EE27F8" w:rsidRPr="00D749C0">
        <w:rPr>
          <w:rFonts w:asciiTheme="minorHAnsi" w:hAnsiTheme="minorHAnsi" w:cstheme="minorHAnsi"/>
          <w:bCs/>
        </w:rPr>
        <w:t>la actualización de la información al Programa de Becas:</w:t>
      </w:r>
    </w:p>
    <w:p w14:paraId="3D0E6480" w14:textId="19B41C6F" w:rsidR="00EE27F8" w:rsidRPr="003B2724" w:rsidRDefault="00EE27F8" w:rsidP="00EE27F8">
      <w:pPr>
        <w:spacing w:line="276" w:lineRule="auto"/>
        <w:jc w:val="both"/>
        <w:rPr>
          <w:rFonts w:asciiTheme="minorHAnsi" w:eastAsia="Arial Unicode MS" w:hAnsiTheme="minorHAnsi" w:cstheme="minorHAnsi"/>
          <w:b/>
          <w:szCs w:val="18"/>
        </w:rPr>
      </w:pPr>
      <w:r w:rsidRPr="003B2724">
        <w:rPr>
          <w:rFonts w:asciiTheme="minorHAnsi" w:eastAsia="Arial Unicode MS" w:hAnsiTheme="minorHAnsi" w:cstheme="minorHAnsi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CD1">
        <w:rPr>
          <w:rFonts w:asciiTheme="minorHAnsi" w:eastAsia="Arial Unicode MS" w:hAnsiTheme="minorHAnsi" w:cstheme="minorHAnsi"/>
          <w:b/>
          <w:szCs w:val="18"/>
        </w:rPr>
        <w:t>____</w:t>
      </w:r>
    </w:p>
    <w:p w14:paraId="11B98400" w14:textId="275B1743" w:rsidR="0018741B" w:rsidRPr="009A07DA" w:rsidRDefault="0018741B" w:rsidP="0079401A">
      <w:pPr>
        <w:spacing w:line="276" w:lineRule="auto"/>
        <w:jc w:val="both"/>
        <w:rPr>
          <w:rFonts w:asciiTheme="minorHAnsi" w:eastAsia="Arial Unicode MS" w:hAnsiTheme="minorHAnsi" w:cstheme="minorHAnsi"/>
          <w:b/>
          <w:szCs w:val="18"/>
        </w:rPr>
      </w:pPr>
      <w:r w:rsidRPr="003B2724">
        <w:rPr>
          <w:rFonts w:asciiTheme="minorHAnsi" w:eastAsia="Arial Unicode MS" w:hAnsiTheme="minorHAnsi" w:cstheme="minorHAnsi"/>
          <w:b/>
          <w:szCs w:val="18"/>
        </w:rPr>
        <w:t>________________________________________________________________________________________________________________________________________________________</w:t>
      </w:r>
      <w:r>
        <w:rPr>
          <w:rFonts w:asciiTheme="minorHAnsi" w:eastAsia="Arial Unicode MS" w:hAnsiTheme="minorHAnsi" w:cstheme="minorHAnsi"/>
          <w:b/>
          <w:szCs w:val="18"/>
        </w:rPr>
        <w:t>___</w:t>
      </w:r>
    </w:p>
    <w:p w14:paraId="61C5D553" w14:textId="77777777" w:rsidR="00441129" w:rsidRDefault="00441129" w:rsidP="00B021F0">
      <w:pPr>
        <w:pStyle w:val="Prrafodelista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D2819C9" w14:textId="77777777" w:rsidR="00AF7336" w:rsidRDefault="00AF7336" w:rsidP="00B021F0">
      <w:pPr>
        <w:pStyle w:val="Prrafodelista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105DC87" w14:textId="2FDE9AC8" w:rsidR="00582BE6" w:rsidRDefault="00582BE6" w:rsidP="0018741B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749C0">
        <w:rPr>
          <w:rFonts w:asciiTheme="minorHAnsi" w:hAnsiTheme="minorHAnsi" w:cstheme="minorHAnsi"/>
          <w:bCs/>
        </w:rPr>
        <w:lastRenderedPageBreak/>
        <w:t>Indique si en su grupo familiar se ha presentado uno o varios de los siguientes cambios a partir del momento en que solicitó la beca o de su última actualización de información, si lo requiere puede ampliar la información adjuntando una nota firmada o documentación probatoria que considere pertinente para respaldar la situación reportada</w:t>
      </w:r>
      <w:r w:rsidR="006D58E4">
        <w:rPr>
          <w:rFonts w:asciiTheme="minorHAnsi" w:hAnsiTheme="minorHAnsi" w:cstheme="minorHAnsi"/>
          <w:bCs/>
        </w:rPr>
        <w:t xml:space="preserve"> en la declaración jurada aclaratoria</w:t>
      </w:r>
      <w:r w:rsidRPr="00D749C0">
        <w:rPr>
          <w:rFonts w:asciiTheme="minorHAnsi" w:hAnsiTheme="minorHAnsi" w:cstheme="minorHAnsi"/>
          <w:bCs/>
        </w:rPr>
        <w:t>:</w:t>
      </w:r>
    </w:p>
    <w:tbl>
      <w:tblPr>
        <w:tblpPr w:leftFromText="141" w:rightFromText="141" w:vertAnchor="text" w:horzAnchor="margin" w:tblpX="-743" w:tblpY="4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5534"/>
      </w:tblGrid>
      <w:tr w:rsidR="00582BE6" w:rsidRPr="0018741B" w14:paraId="4316C248" w14:textId="77777777" w:rsidTr="005C360C">
        <w:trPr>
          <w:trHeight w:val="841"/>
        </w:trPr>
        <w:tc>
          <w:tcPr>
            <w:tcW w:w="3256" w:type="dxa"/>
          </w:tcPr>
          <w:p w14:paraId="580CF6A9" w14:textId="77777777" w:rsidR="005C360C" w:rsidRDefault="005C360C" w:rsidP="009F365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536FA2" w14:textId="77777777" w:rsidR="005C360C" w:rsidRDefault="005C360C" w:rsidP="009F365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8EA0D8C" w14:textId="045F8A90" w:rsidR="00582BE6" w:rsidRPr="0018741B" w:rsidRDefault="00582BE6" w:rsidP="009F36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  <w:b/>
              </w:rPr>
              <w:t>Tipo de cambio</w:t>
            </w:r>
          </w:p>
        </w:tc>
        <w:tc>
          <w:tcPr>
            <w:tcW w:w="1417" w:type="dxa"/>
          </w:tcPr>
          <w:p w14:paraId="061679EC" w14:textId="0D87619B" w:rsidR="00582BE6" w:rsidRPr="00672AB4" w:rsidRDefault="00582BE6" w:rsidP="009F3654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8741B">
              <w:rPr>
                <w:rFonts w:asciiTheme="minorHAnsi" w:hAnsiTheme="minorHAnsi" w:cstheme="minorHAnsi"/>
                <w:b/>
              </w:rPr>
              <w:t>Marque con X</w:t>
            </w:r>
            <w:r w:rsidR="00672AB4">
              <w:rPr>
                <w:rFonts w:asciiTheme="minorHAnsi" w:hAnsiTheme="minorHAnsi" w:cstheme="minorHAnsi"/>
                <w:b/>
              </w:rPr>
              <w:t xml:space="preserve"> </w:t>
            </w:r>
            <w:r w:rsidR="00672AB4" w:rsidRPr="005C360C">
              <w:rPr>
                <w:rFonts w:asciiTheme="minorHAnsi" w:hAnsiTheme="minorHAnsi" w:cstheme="minorHAnsi"/>
                <w:b/>
              </w:rPr>
              <w:t>(cuando aplique</w:t>
            </w:r>
            <w:r w:rsidR="00E14166" w:rsidRPr="005C360C">
              <w:rPr>
                <w:rFonts w:asciiTheme="minorHAnsi" w:hAnsiTheme="minorHAnsi" w:cstheme="minorHAnsi"/>
                <w:b/>
              </w:rPr>
              <w:t xml:space="preserve"> para usted y su grupo familiar</w:t>
            </w:r>
            <w:r w:rsidR="00672AB4" w:rsidRPr="005C360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534" w:type="dxa"/>
          </w:tcPr>
          <w:p w14:paraId="059701F3" w14:textId="77777777" w:rsidR="005C360C" w:rsidRDefault="005C360C" w:rsidP="62F5436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67427143" w14:textId="77777777" w:rsidR="005C360C" w:rsidRDefault="005C360C" w:rsidP="62F5436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274FFFD8" w14:textId="0D328C71" w:rsidR="00582BE6" w:rsidRPr="0018741B" w:rsidRDefault="00582BE6" w:rsidP="62F5436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2F54363">
              <w:rPr>
                <w:rFonts w:asciiTheme="minorHAnsi" w:hAnsiTheme="minorHAnsi" w:cstheme="minorBidi"/>
                <w:b/>
                <w:bCs/>
              </w:rPr>
              <w:t xml:space="preserve">Detalle del cambio según corresponda (persona que lo experimentó, implicaciones, lugar y fecha </w:t>
            </w:r>
            <w:r w:rsidR="00DB0459">
              <w:rPr>
                <w:rFonts w:asciiTheme="minorHAnsi" w:hAnsiTheme="minorHAnsi" w:cstheme="minorBidi"/>
                <w:b/>
                <w:bCs/>
              </w:rPr>
              <w:t>cuando</w:t>
            </w:r>
            <w:r w:rsidRPr="62F54363">
              <w:rPr>
                <w:rFonts w:asciiTheme="minorHAnsi" w:hAnsiTheme="minorHAnsi" w:cstheme="minorBidi"/>
                <w:b/>
                <w:bCs/>
              </w:rPr>
              <w:t xml:space="preserve"> se dio el cambio)</w:t>
            </w:r>
          </w:p>
        </w:tc>
      </w:tr>
      <w:tr w:rsidR="00582BE6" w:rsidRPr="0018741B" w14:paraId="6BD9B663" w14:textId="77777777" w:rsidTr="005C360C">
        <w:trPr>
          <w:trHeight w:val="413"/>
        </w:trPr>
        <w:tc>
          <w:tcPr>
            <w:tcW w:w="3256" w:type="dxa"/>
          </w:tcPr>
          <w:p w14:paraId="5B282291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Cambio de domicilio y/o teléfono</w:t>
            </w:r>
          </w:p>
        </w:tc>
        <w:tc>
          <w:tcPr>
            <w:tcW w:w="1417" w:type="dxa"/>
          </w:tcPr>
          <w:p w14:paraId="2DC2E96C" w14:textId="77777777" w:rsidR="00582BE6" w:rsidRPr="0018741B" w:rsidRDefault="00582BE6" w:rsidP="009F36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</w:tcPr>
          <w:p w14:paraId="2981986C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  <w:p w14:paraId="6BC125F2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</w:tc>
      </w:tr>
      <w:tr w:rsidR="00582BE6" w:rsidRPr="0018741B" w14:paraId="26A4F55B" w14:textId="77777777" w:rsidTr="005C360C">
        <w:trPr>
          <w:trHeight w:val="413"/>
        </w:trPr>
        <w:tc>
          <w:tcPr>
            <w:tcW w:w="3256" w:type="dxa"/>
          </w:tcPr>
          <w:p w14:paraId="77A287FF" w14:textId="77777777" w:rsidR="00582BE6" w:rsidRPr="0018741B" w:rsidRDefault="00D749C0" w:rsidP="009F3654">
            <w:pPr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Cambio en el estado civil de la persona (matrimonio/ unión de hecho/ separación/ divorcio/ viudez)</w:t>
            </w:r>
          </w:p>
          <w:p w14:paraId="1A36EF60" w14:textId="339BB604" w:rsidR="00C61FAA" w:rsidRPr="0018741B" w:rsidRDefault="00C61FAA" w:rsidP="009F3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889EFA5" w14:textId="77777777" w:rsidR="00582BE6" w:rsidRPr="0018741B" w:rsidRDefault="00582BE6" w:rsidP="009F36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</w:tcPr>
          <w:p w14:paraId="6EBB6880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</w:tc>
      </w:tr>
      <w:tr w:rsidR="00582BE6" w:rsidRPr="0018741B" w14:paraId="28C14F37" w14:textId="77777777" w:rsidTr="005C360C">
        <w:trPr>
          <w:trHeight w:val="413"/>
        </w:trPr>
        <w:tc>
          <w:tcPr>
            <w:tcW w:w="3256" w:type="dxa"/>
          </w:tcPr>
          <w:p w14:paraId="21656B78" w14:textId="4ED7AF53" w:rsidR="00582BE6" w:rsidRPr="0018741B" w:rsidRDefault="00D749C0" w:rsidP="009F3654">
            <w:pPr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 xml:space="preserve">Embarazo, nacimiento o adopción </w:t>
            </w:r>
            <w:r w:rsidR="00E14166">
              <w:rPr>
                <w:rFonts w:asciiTheme="minorHAnsi" w:hAnsiTheme="minorHAnsi" w:cstheme="minorHAnsi"/>
              </w:rPr>
              <w:t xml:space="preserve">o </w:t>
            </w:r>
            <w:r w:rsidR="00E14166" w:rsidRPr="005C360C">
              <w:rPr>
                <w:rFonts w:asciiTheme="minorHAnsi" w:hAnsiTheme="minorHAnsi" w:cstheme="minorHAnsi"/>
              </w:rPr>
              <w:t xml:space="preserve">acogimiento legal vía PANI </w:t>
            </w:r>
            <w:r w:rsidRPr="0018741B">
              <w:rPr>
                <w:rFonts w:asciiTheme="minorHAnsi" w:hAnsiTheme="minorHAnsi" w:cstheme="minorHAnsi"/>
              </w:rPr>
              <w:t>de personas</w:t>
            </w:r>
          </w:p>
        </w:tc>
        <w:tc>
          <w:tcPr>
            <w:tcW w:w="1417" w:type="dxa"/>
          </w:tcPr>
          <w:p w14:paraId="4AD8920A" w14:textId="77777777" w:rsidR="00582BE6" w:rsidRPr="0018741B" w:rsidRDefault="00582BE6" w:rsidP="009F36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</w:tcPr>
          <w:p w14:paraId="7167735B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</w:tc>
      </w:tr>
      <w:tr w:rsidR="00582BE6" w:rsidRPr="0018741B" w14:paraId="17A5F099" w14:textId="77777777" w:rsidTr="005C360C">
        <w:trPr>
          <w:trHeight w:val="413"/>
        </w:trPr>
        <w:tc>
          <w:tcPr>
            <w:tcW w:w="3256" w:type="dxa"/>
          </w:tcPr>
          <w:p w14:paraId="1B08ACDA" w14:textId="0422101B" w:rsidR="00582BE6" w:rsidRPr="0018741B" w:rsidRDefault="00D749C0" w:rsidP="009F3654">
            <w:pPr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Ingreso o salida de una persona del grupo familiar (llega o deja de convivir un hermano/a, primo/a, tío/a, padre, madre, etc.)</w:t>
            </w:r>
          </w:p>
        </w:tc>
        <w:tc>
          <w:tcPr>
            <w:tcW w:w="1417" w:type="dxa"/>
          </w:tcPr>
          <w:p w14:paraId="36DBDFB1" w14:textId="77777777" w:rsidR="00582BE6" w:rsidRPr="0018741B" w:rsidRDefault="00582BE6" w:rsidP="009F36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</w:tcPr>
          <w:p w14:paraId="2C21617E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</w:tc>
      </w:tr>
      <w:tr w:rsidR="00582BE6" w:rsidRPr="0018741B" w14:paraId="28EC8F0D" w14:textId="77777777" w:rsidTr="005C360C">
        <w:trPr>
          <w:trHeight w:val="274"/>
        </w:trPr>
        <w:tc>
          <w:tcPr>
            <w:tcW w:w="3256" w:type="dxa"/>
          </w:tcPr>
          <w:p w14:paraId="540BDE8B" w14:textId="06DE64E2" w:rsidR="00582BE6" w:rsidRPr="0018741B" w:rsidRDefault="00D749C0" w:rsidP="009F3654">
            <w:pPr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Enfermedad y/o muerte</w:t>
            </w:r>
            <w:r w:rsidR="002067A5" w:rsidRPr="0018741B">
              <w:rPr>
                <w:rFonts w:asciiTheme="minorHAnsi" w:hAnsiTheme="minorHAnsi" w:cstheme="minorHAnsi"/>
              </w:rPr>
              <w:t xml:space="preserve"> de una persona que conforma el grupo familiar</w:t>
            </w:r>
          </w:p>
        </w:tc>
        <w:tc>
          <w:tcPr>
            <w:tcW w:w="1417" w:type="dxa"/>
          </w:tcPr>
          <w:p w14:paraId="666566D7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</w:tcPr>
          <w:p w14:paraId="5FE37210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  <w:p w14:paraId="398E735D" w14:textId="0AC5C356" w:rsidR="00C61FAA" w:rsidRPr="0018741B" w:rsidRDefault="00C61FAA" w:rsidP="009F3654">
            <w:pPr>
              <w:rPr>
                <w:rFonts w:asciiTheme="minorHAnsi" w:hAnsiTheme="minorHAnsi" w:cstheme="minorHAnsi"/>
              </w:rPr>
            </w:pPr>
          </w:p>
        </w:tc>
      </w:tr>
      <w:tr w:rsidR="00D749C0" w:rsidRPr="0018741B" w14:paraId="6D973B1E" w14:textId="77777777" w:rsidTr="005C360C">
        <w:trPr>
          <w:trHeight w:val="629"/>
        </w:trPr>
        <w:tc>
          <w:tcPr>
            <w:tcW w:w="3256" w:type="dxa"/>
          </w:tcPr>
          <w:p w14:paraId="23C1A6D2" w14:textId="59607275" w:rsidR="00D749C0" w:rsidRPr="0018741B" w:rsidRDefault="00D749C0" w:rsidP="009F3654">
            <w:pPr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Cambios en los ingresos (inserción laboral, desarrollo de una nueva actividad económica formal y/o informal, despido o pérdida de empleo, aprobación de apoyos estatales, incremento o pérdida de ingresos)</w:t>
            </w:r>
          </w:p>
        </w:tc>
        <w:tc>
          <w:tcPr>
            <w:tcW w:w="1417" w:type="dxa"/>
          </w:tcPr>
          <w:p w14:paraId="57298D65" w14:textId="77777777" w:rsidR="00D749C0" w:rsidRPr="0018741B" w:rsidRDefault="00D749C0" w:rsidP="009F3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</w:tcPr>
          <w:p w14:paraId="702243FD" w14:textId="77777777" w:rsidR="00D749C0" w:rsidRPr="0018741B" w:rsidRDefault="00D749C0" w:rsidP="009F3654">
            <w:pPr>
              <w:rPr>
                <w:rFonts w:asciiTheme="minorHAnsi" w:hAnsiTheme="minorHAnsi" w:cstheme="minorHAnsi"/>
              </w:rPr>
            </w:pPr>
          </w:p>
        </w:tc>
      </w:tr>
      <w:tr w:rsidR="00D749C0" w:rsidRPr="0018741B" w14:paraId="7CD451CB" w14:textId="77777777" w:rsidTr="005C360C">
        <w:trPr>
          <w:trHeight w:val="629"/>
        </w:trPr>
        <w:tc>
          <w:tcPr>
            <w:tcW w:w="3256" w:type="dxa"/>
          </w:tcPr>
          <w:p w14:paraId="4C1FBFE4" w14:textId="24D69ED7" w:rsidR="00D749C0" w:rsidRPr="0018741B" w:rsidRDefault="00D749C0" w:rsidP="009F3654">
            <w:pPr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Adquisición/ pérdida de una propiedad, vehículo entre otros</w:t>
            </w:r>
          </w:p>
        </w:tc>
        <w:tc>
          <w:tcPr>
            <w:tcW w:w="1417" w:type="dxa"/>
          </w:tcPr>
          <w:p w14:paraId="79117D3E" w14:textId="77777777" w:rsidR="00D749C0" w:rsidRPr="0018741B" w:rsidRDefault="00D749C0" w:rsidP="009F3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</w:tcPr>
          <w:p w14:paraId="2EFEB78C" w14:textId="77777777" w:rsidR="00D749C0" w:rsidRPr="0018741B" w:rsidRDefault="00D749C0" w:rsidP="009F3654">
            <w:pPr>
              <w:rPr>
                <w:rFonts w:asciiTheme="minorHAnsi" w:hAnsiTheme="minorHAnsi" w:cstheme="minorHAnsi"/>
              </w:rPr>
            </w:pPr>
          </w:p>
        </w:tc>
      </w:tr>
      <w:tr w:rsidR="00582BE6" w:rsidRPr="0018741B" w14:paraId="6ADB64A0" w14:textId="77777777" w:rsidTr="005C360C">
        <w:trPr>
          <w:trHeight w:val="503"/>
        </w:trPr>
        <w:tc>
          <w:tcPr>
            <w:tcW w:w="3256" w:type="dxa"/>
          </w:tcPr>
          <w:p w14:paraId="1638BE84" w14:textId="4C749756" w:rsidR="00582BE6" w:rsidRPr="0018741B" w:rsidRDefault="00D749C0" w:rsidP="009F3654">
            <w:pPr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Otra situación</w:t>
            </w:r>
            <w:r w:rsidR="002A4038" w:rsidRPr="0018741B">
              <w:rPr>
                <w:rFonts w:asciiTheme="minorHAnsi" w:hAnsiTheme="minorHAnsi" w:cstheme="minorHAnsi"/>
              </w:rPr>
              <w:t>. Especifique:</w:t>
            </w:r>
          </w:p>
        </w:tc>
        <w:tc>
          <w:tcPr>
            <w:tcW w:w="1417" w:type="dxa"/>
          </w:tcPr>
          <w:p w14:paraId="19F18ACC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</w:tcPr>
          <w:p w14:paraId="62667A77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  <w:p w14:paraId="10751694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  <w:p w14:paraId="76EFDC17" w14:textId="77777777" w:rsidR="00582BE6" w:rsidRPr="0018741B" w:rsidRDefault="00582BE6" w:rsidP="009F3654">
            <w:pPr>
              <w:rPr>
                <w:rFonts w:asciiTheme="minorHAnsi" w:hAnsiTheme="minorHAnsi" w:cstheme="minorHAnsi"/>
              </w:rPr>
            </w:pPr>
          </w:p>
        </w:tc>
      </w:tr>
    </w:tbl>
    <w:p w14:paraId="0DEDB0C1" w14:textId="77777777" w:rsidR="000F77DE" w:rsidRDefault="000F77DE" w:rsidP="00D749C0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</w:rPr>
      </w:pPr>
    </w:p>
    <w:p w14:paraId="3225901A" w14:textId="77777777" w:rsidR="00AF7336" w:rsidRDefault="00AF7336" w:rsidP="00D749C0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</w:rPr>
      </w:pPr>
    </w:p>
    <w:p w14:paraId="27078188" w14:textId="77777777" w:rsidR="009A07DA" w:rsidRDefault="009A07DA" w:rsidP="00D749C0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</w:rPr>
      </w:pPr>
    </w:p>
    <w:p w14:paraId="51A78A98" w14:textId="77777777" w:rsidR="009A07DA" w:rsidRDefault="009A07DA" w:rsidP="00D749C0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</w:rPr>
      </w:pPr>
    </w:p>
    <w:p w14:paraId="061A13B1" w14:textId="77777777" w:rsidR="009A07DA" w:rsidRDefault="009A07DA" w:rsidP="00D749C0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</w:rPr>
      </w:pPr>
    </w:p>
    <w:p w14:paraId="6D785C24" w14:textId="77777777" w:rsidR="005C360C" w:rsidRDefault="005C360C" w:rsidP="00D749C0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</w:rPr>
      </w:pPr>
    </w:p>
    <w:p w14:paraId="7F7D60F2" w14:textId="31484BF5" w:rsidR="00582BE6" w:rsidRPr="00C61FAA" w:rsidRDefault="00582BE6" w:rsidP="000F77D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8741B">
        <w:rPr>
          <w:rFonts w:asciiTheme="minorHAnsi" w:hAnsiTheme="minorHAnsi" w:cstheme="minorHAnsi"/>
          <w:bCs/>
        </w:rPr>
        <w:lastRenderedPageBreak/>
        <w:t>¿</w:t>
      </w:r>
      <w:r w:rsidRPr="00C61FAA">
        <w:rPr>
          <w:rFonts w:asciiTheme="minorHAnsi" w:hAnsiTheme="minorHAnsi" w:cstheme="minorHAnsi"/>
          <w:szCs w:val="20"/>
        </w:rPr>
        <w:t>Cómo le afecta</w:t>
      </w:r>
      <w:r w:rsidR="00C61FAA">
        <w:rPr>
          <w:rFonts w:asciiTheme="minorHAnsi" w:hAnsiTheme="minorHAnsi" w:cstheme="minorHAnsi"/>
          <w:szCs w:val="20"/>
        </w:rPr>
        <w:t>n</w:t>
      </w:r>
      <w:r w:rsidRPr="00C61FAA">
        <w:rPr>
          <w:rFonts w:asciiTheme="minorHAnsi" w:hAnsiTheme="minorHAnsi" w:cstheme="minorHAnsi"/>
          <w:szCs w:val="20"/>
        </w:rPr>
        <w:t xml:space="preserve"> este o estos cambios en la continuidad de los estudios universitarios o a nivel personal?</w:t>
      </w:r>
    </w:p>
    <w:p w14:paraId="7C1998EF" w14:textId="77777777" w:rsidR="00582BE6" w:rsidRPr="003B2724" w:rsidRDefault="00582BE6" w:rsidP="00582BE6">
      <w:pPr>
        <w:spacing w:line="276" w:lineRule="auto"/>
        <w:jc w:val="both"/>
        <w:rPr>
          <w:rFonts w:asciiTheme="minorHAnsi" w:eastAsia="Arial Unicode MS" w:hAnsiTheme="minorHAnsi" w:cstheme="minorHAnsi"/>
          <w:b/>
          <w:szCs w:val="18"/>
        </w:rPr>
      </w:pPr>
      <w:r w:rsidRPr="003B2724">
        <w:rPr>
          <w:rFonts w:asciiTheme="minorHAnsi" w:eastAsia="Arial Unicode MS" w:hAnsiTheme="minorHAnsi" w:cstheme="minorHAnsi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="Arial Unicode MS" w:hAnsiTheme="minorHAnsi" w:cstheme="minorHAnsi"/>
          <w:b/>
          <w:szCs w:val="18"/>
        </w:rPr>
        <w:t>____</w:t>
      </w:r>
    </w:p>
    <w:p w14:paraId="0ADD25F5" w14:textId="11569B63" w:rsidR="00582BE6" w:rsidRDefault="00582BE6" w:rsidP="00B021F0">
      <w:pPr>
        <w:pStyle w:val="Prrafodelista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FE9B767" w14:textId="442DF4E3" w:rsidR="0018741B" w:rsidRDefault="0018741B" w:rsidP="00B021F0">
      <w:pPr>
        <w:pStyle w:val="Prrafodelista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F18F337" w14:textId="14E3F926" w:rsidR="00EB075D" w:rsidRPr="00C61FAA" w:rsidRDefault="00EB075D" w:rsidP="00C61FA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61FAA">
        <w:rPr>
          <w:rFonts w:asciiTheme="minorHAnsi" w:hAnsiTheme="minorHAnsi" w:cstheme="minorHAnsi"/>
          <w:b/>
        </w:rPr>
        <w:t>Información de</w:t>
      </w:r>
      <w:r w:rsidR="00A13FD5">
        <w:rPr>
          <w:rFonts w:asciiTheme="minorHAnsi" w:hAnsiTheme="minorHAnsi" w:cstheme="minorHAnsi"/>
          <w:b/>
        </w:rPr>
        <w:t xml:space="preserve"> ingresos de</w:t>
      </w:r>
      <w:r w:rsidRPr="00C61FAA">
        <w:rPr>
          <w:rFonts w:asciiTheme="minorHAnsi" w:hAnsiTheme="minorHAnsi" w:cstheme="minorHAnsi"/>
          <w:b/>
        </w:rPr>
        <w:t>l grupo familiar</w:t>
      </w:r>
    </w:p>
    <w:p w14:paraId="6F0C04DB" w14:textId="77777777" w:rsidR="00EB075D" w:rsidRPr="003A20BA" w:rsidRDefault="00EB075D" w:rsidP="00EB075D">
      <w:pPr>
        <w:pStyle w:val="Prrafodelista"/>
        <w:spacing w:line="276" w:lineRule="auto"/>
        <w:ind w:left="1080"/>
        <w:jc w:val="both"/>
        <w:rPr>
          <w:rFonts w:asciiTheme="minorHAnsi" w:hAnsiTheme="minorHAnsi" w:cstheme="minorHAnsi"/>
          <w:b/>
        </w:rPr>
      </w:pPr>
    </w:p>
    <w:p w14:paraId="5F8E46CF" w14:textId="1FCD70B5" w:rsidR="00B021F0" w:rsidRDefault="00B021F0" w:rsidP="0018741B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C61FAA">
        <w:rPr>
          <w:rFonts w:asciiTheme="minorHAnsi" w:hAnsiTheme="minorHAnsi" w:cstheme="minorHAnsi"/>
          <w:szCs w:val="20"/>
        </w:rPr>
        <w:t>Indique los datos de las personas que conforman su grupo familiar</w:t>
      </w:r>
      <w:r w:rsidR="00E2138A" w:rsidRPr="00C61FAA">
        <w:rPr>
          <w:rFonts w:asciiTheme="minorHAnsi" w:hAnsiTheme="minorHAnsi" w:cstheme="minorHAnsi"/>
          <w:szCs w:val="20"/>
        </w:rPr>
        <w:t xml:space="preserve"> y</w:t>
      </w:r>
      <w:r w:rsidR="00106448" w:rsidRPr="00C61FAA">
        <w:rPr>
          <w:rFonts w:asciiTheme="minorHAnsi" w:hAnsiTheme="minorHAnsi" w:cstheme="minorHAnsi"/>
          <w:szCs w:val="20"/>
        </w:rPr>
        <w:t xml:space="preserve"> que viven con usted bajo el mi</w:t>
      </w:r>
      <w:r w:rsidR="00E2138A" w:rsidRPr="00C61FAA">
        <w:rPr>
          <w:rFonts w:asciiTheme="minorHAnsi" w:hAnsiTheme="minorHAnsi" w:cstheme="minorHAnsi"/>
          <w:szCs w:val="20"/>
        </w:rPr>
        <w:t>s</w:t>
      </w:r>
      <w:r w:rsidR="00106448" w:rsidRPr="00C61FAA">
        <w:rPr>
          <w:rFonts w:asciiTheme="minorHAnsi" w:hAnsiTheme="minorHAnsi" w:cstheme="minorHAnsi"/>
          <w:szCs w:val="20"/>
        </w:rPr>
        <w:t>m</w:t>
      </w:r>
      <w:r w:rsidR="00E2138A" w:rsidRPr="00C61FAA">
        <w:rPr>
          <w:rFonts w:asciiTheme="minorHAnsi" w:hAnsiTheme="minorHAnsi" w:cstheme="minorHAnsi"/>
          <w:szCs w:val="20"/>
        </w:rPr>
        <w:t>o techo</w:t>
      </w:r>
      <w:r w:rsidR="007F22D2" w:rsidRPr="00C61FAA">
        <w:rPr>
          <w:rFonts w:asciiTheme="minorHAnsi" w:hAnsiTheme="minorHAnsi" w:cstheme="minorHAnsi"/>
          <w:szCs w:val="20"/>
        </w:rPr>
        <w:t xml:space="preserve">, </w:t>
      </w:r>
      <w:r w:rsidR="007F22D2" w:rsidRPr="00C61FAA">
        <w:rPr>
          <w:rFonts w:asciiTheme="minorHAnsi" w:hAnsiTheme="minorHAnsi" w:cstheme="minorHAnsi"/>
          <w:b/>
          <w:bCs/>
          <w:szCs w:val="20"/>
        </w:rPr>
        <w:t>INCLUYA SU INFORMACIÓN</w:t>
      </w:r>
      <w:r w:rsidR="00E2138A" w:rsidRPr="00C61FAA">
        <w:rPr>
          <w:rFonts w:asciiTheme="minorHAnsi" w:hAnsiTheme="minorHAnsi" w:cstheme="minorHAnsi"/>
          <w:b/>
          <w:bCs/>
          <w:szCs w:val="20"/>
        </w:rPr>
        <w:t>.</w:t>
      </w:r>
      <w:r w:rsidR="00E2138A" w:rsidRPr="00C61FAA">
        <w:rPr>
          <w:rFonts w:asciiTheme="minorHAnsi" w:hAnsiTheme="minorHAnsi" w:cstheme="minorHAnsi"/>
          <w:szCs w:val="20"/>
        </w:rPr>
        <w:t xml:space="preserve"> </w:t>
      </w:r>
    </w:p>
    <w:p w14:paraId="276984F4" w14:textId="77777777" w:rsidR="006A2F6A" w:rsidRDefault="006A2F6A" w:rsidP="006A2F6A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10"/>
        <w:gridCol w:w="753"/>
        <w:gridCol w:w="1559"/>
        <w:gridCol w:w="1418"/>
        <w:gridCol w:w="1417"/>
        <w:gridCol w:w="1560"/>
      </w:tblGrid>
      <w:tr w:rsidR="003A20BA" w:rsidRPr="0018741B" w14:paraId="1A84FA08" w14:textId="77777777" w:rsidTr="08E8F775">
        <w:trPr>
          <w:trHeight w:val="19"/>
          <w:jc w:val="center"/>
        </w:trPr>
        <w:tc>
          <w:tcPr>
            <w:tcW w:w="2410" w:type="dxa"/>
          </w:tcPr>
          <w:p w14:paraId="703F5BA6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  <w:b/>
              </w:rPr>
              <w:t>Nombre completo</w:t>
            </w:r>
          </w:p>
        </w:tc>
        <w:tc>
          <w:tcPr>
            <w:tcW w:w="1510" w:type="dxa"/>
          </w:tcPr>
          <w:p w14:paraId="49ABD116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  <w:b/>
              </w:rPr>
              <w:t xml:space="preserve">Número de identificación </w:t>
            </w:r>
          </w:p>
        </w:tc>
        <w:tc>
          <w:tcPr>
            <w:tcW w:w="753" w:type="dxa"/>
          </w:tcPr>
          <w:p w14:paraId="5F81147A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  <w:b/>
              </w:rPr>
              <w:t>Edad</w:t>
            </w:r>
          </w:p>
        </w:tc>
        <w:tc>
          <w:tcPr>
            <w:tcW w:w="1559" w:type="dxa"/>
          </w:tcPr>
          <w:p w14:paraId="75FB8434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  <w:b/>
              </w:rPr>
              <w:t>Parentesco</w:t>
            </w:r>
          </w:p>
        </w:tc>
        <w:tc>
          <w:tcPr>
            <w:tcW w:w="1418" w:type="dxa"/>
          </w:tcPr>
          <w:p w14:paraId="4D0BB0B5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  <w:b/>
              </w:rPr>
              <w:t>Ocupación</w:t>
            </w:r>
          </w:p>
        </w:tc>
        <w:tc>
          <w:tcPr>
            <w:tcW w:w="1417" w:type="dxa"/>
          </w:tcPr>
          <w:p w14:paraId="5486E64C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  <w:b/>
              </w:rPr>
              <w:t>Nivel de escolaridad</w:t>
            </w:r>
          </w:p>
        </w:tc>
        <w:tc>
          <w:tcPr>
            <w:tcW w:w="1560" w:type="dxa"/>
          </w:tcPr>
          <w:p w14:paraId="563DC394" w14:textId="4DE083C5" w:rsidR="00B021F0" w:rsidRPr="0018741B" w:rsidRDefault="00B021F0" w:rsidP="08E8F775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8E8F775">
              <w:rPr>
                <w:rFonts w:asciiTheme="minorHAnsi" w:hAnsiTheme="minorHAnsi" w:cstheme="minorBidi"/>
                <w:b/>
                <w:bCs/>
              </w:rPr>
              <w:t>Ingreso bruto mensual</w:t>
            </w:r>
            <w:r w:rsidR="00DB0BEE">
              <w:rPr>
                <w:rFonts w:asciiTheme="minorHAnsi" w:hAnsiTheme="minorHAnsi" w:cstheme="minorBidi"/>
                <w:b/>
                <w:bCs/>
              </w:rPr>
              <w:t xml:space="preserve"> (salario o actividad por cuenta propia)</w:t>
            </w:r>
          </w:p>
        </w:tc>
      </w:tr>
      <w:tr w:rsidR="003A20BA" w:rsidRPr="0018741B" w14:paraId="7D8758D0" w14:textId="77777777" w:rsidTr="08E8F775">
        <w:trPr>
          <w:trHeight w:val="19"/>
          <w:jc w:val="center"/>
        </w:trPr>
        <w:tc>
          <w:tcPr>
            <w:tcW w:w="2410" w:type="dxa"/>
          </w:tcPr>
          <w:p w14:paraId="7A78C2A5" w14:textId="77777777" w:rsidR="00B021F0" w:rsidRPr="0018741B" w:rsidRDefault="00B021F0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510" w:type="dxa"/>
          </w:tcPr>
          <w:p w14:paraId="05D0278F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dxa"/>
          </w:tcPr>
          <w:p w14:paraId="1D8A56EB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5F35312A" w14:textId="7E40BD74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Persona becada</w:t>
            </w:r>
            <w:r w:rsidR="009760DB" w:rsidRPr="0018741B">
              <w:rPr>
                <w:rFonts w:asciiTheme="minorHAnsi" w:hAnsiTheme="minorHAnsi" w:cstheme="minorHAnsi"/>
                <w:bCs/>
              </w:rPr>
              <w:t xml:space="preserve"> UNED</w:t>
            </w:r>
            <w:r w:rsidR="006C6531" w:rsidRPr="0018741B">
              <w:rPr>
                <w:rFonts w:asciiTheme="minorHAnsi" w:hAnsiTheme="minorHAnsi" w:cstheme="minorHAnsi"/>
                <w:bCs/>
              </w:rPr>
              <w:t xml:space="preserve"> (usted)</w:t>
            </w:r>
          </w:p>
        </w:tc>
        <w:tc>
          <w:tcPr>
            <w:tcW w:w="1418" w:type="dxa"/>
          </w:tcPr>
          <w:p w14:paraId="16ABF027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5D28BE1D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F125658" w14:textId="77777777" w:rsidR="00B021F0" w:rsidRPr="0018741B" w:rsidRDefault="00B021F0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₵</w:t>
            </w:r>
          </w:p>
        </w:tc>
      </w:tr>
      <w:tr w:rsidR="003A20BA" w:rsidRPr="0018741B" w14:paraId="384073B7" w14:textId="77777777" w:rsidTr="08E8F775">
        <w:trPr>
          <w:trHeight w:val="19"/>
          <w:jc w:val="center"/>
        </w:trPr>
        <w:tc>
          <w:tcPr>
            <w:tcW w:w="2410" w:type="dxa"/>
          </w:tcPr>
          <w:p w14:paraId="4C6724AA" w14:textId="77777777" w:rsidR="00B021F0" w:rsidRPr="0018741B" w:rsidRDefault="00B021F0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510" w:type="dxa"/>
          </w:tcPr>
          <w:p w14:paraId="2BF66666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dxa"/>
          </w:tcPr>
          <w:p w14:paraId="26C32C53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8883AC1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0D42C659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55BFFBB4" w14:textId="77777777" w:rsidR="00B021F0" w:rsidRPr="0018741B" w:rsidRDefault="00B021F0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41280B25" w14:textId="77777777" w:rsidR="00B021F0" w:rsidRPr="0018741B" w:rsidRDefault="00B021F0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₵</w:t>
            </w:r>
          </w:p>
        </w:tc>
      </w:tr>
      <w:tr w:rsidR="003A20BA" w:rsidRPr="0018741B" w14:paraId="74BB5A0C" w14:textId="77777777" w:rsidTr="08E8F775">
        <w:trPr>
          <w:trHeight w:val="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790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FDC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EE0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D0E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839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6C8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9B6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₵</w:t>
            </w:r>
          </w:p>
        </w:tc>
      </w:tr>
      <w:tr w:rsidR="003A20BA" w:rsidRPr="0018741B" w14:paraId="0A8D7512" w14:textId="77777777" w:rsidTr="08E8F775">
        <w:trPr>
          <w:trHeight w:val="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3E1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2F4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9EA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696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DDE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D69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3516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₵</w:t>
            </w:r>
          </w:p>
        </w:tc>
      </w:tr>
      <w:tr w:rsidR="003A20BA" w:rsidRPr="0018741B" w14:paraId="4ACB62E4" w14:textId="77777777" w:rsidTr="08E8F775">
        <w:trPr>
          <w:trHeight w:val="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28D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236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62E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DE7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13CA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34C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F6D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₵</w:t>
            </w:r>
          </w:p>
        </w:tc>
      </w:tr>
      <w:tr w:rsidR="003A20BA" w:rsidRPr="0018741B" w14:paraId="0CE13B59" w14:textId="77777777" w:rsidTr="08E8F775">
        <w:trPr>
          <w:trHeight w:val="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ACD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2D7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26D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DDD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EF4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E0C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02C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₵</w:t>
            </w:r>
          </w:p>
        </w:tc>
      </w:tr>
      <w:tr w:rsidR="003A20BA" w:rsidRPr="0018741B" w14:paraId="73D3CA8E" w14:textId="77777777" w:rsidTr="08E8F775">
        <w:trPr>
          <w:trHeight w:val="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41F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B58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FE5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E42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16A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7A9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B87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₵</w:t>
            </w:r>
          </w:p>
        </w:tc>
      </w:tr>
      <w:tr w:rsidR="003A20BA" w:rsidRPr="0018741B" w14:paraId="7B7E5DE3" w14:textId="77777777" w:rsidTr="08E8F775">
        <w:trPr>
          <w:trHeight w:val="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27D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447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A7B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D7C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EDA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51D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CF0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₵</w:t>
            </w:r>
          </w:p>
        </w:tc>
      </w:tr>
      <w:tr w:rsidR="00B511CD" w:rsidRPr="0018741B" w14:paraId="4BACEAAA" w14:textId="77777777" w:rsidTr="08E8F775">
        <w:trPr>
          <w:trHeight w:val="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157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475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BC8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31E0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D62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EBB" w14:textId="77777777" w:rsidR="00B511CD" w:rsidRPr="0018741B" w:rsidRDefault="00B511CD" w:rsidP="00045F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583" w14:textId="77777777" w:rsidR="00B511CD" w:rsidRPr="0018741B" w:rsidRDefault="00B511CD" w:rsidP="00045FAA">
            <w:pPr>
              <w:rPr>
                <w:rFonts w:asciiTheme="minorHAnsi" w:hAnsiTheme="minorHAnsi" w:cstheme="minorHAnsi"/>
                <w:bCs/>
              </w:rPr>
            </w:pPr>
            <w:r w:rsidRPr="0018741B">
              <w:rPr>
                <w:rFonts w:asciiTheme="minorHAnsi" w:hAnsiTheme="minorHAnsi" w:cstheme="minorHAnsi"/>
                <w:bCs/>
              </w:rPr>
              <w:t>₵</w:t>
            </w:r>
          </w:p>
        </w:tc>
      </w:tr>
    </w:tbl>
    <w:p w14:paraId="67FF7EA5" w14:textId="1A84A6DC" w:rsidR="003B2724" w:rsidRPr="00492616" w:rsidRDefault="003B2724" w:rsidP="003B2724">
      <w:pPr>
        <w:widowControl/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bCs/>
          <w:szCs w:val="20"/>
        </w:rPr>
      </w:pPr>
    </w:p>
    <w:p w14:paraId="0EE82808" w14:textId="626EA1F9" w:rsidR="00B021F0" w:rsidRDefault="00B021F0" w:rsidP="0018741B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C61FAA">
        <w:rPr>
          <w:rFonts w:asciiTheme="minorHAnsi" w:hAnsiTheme="minorHAnsi" w:cstheme="minorHAnsi"/>
          <w:szCs w:val="20"/>
        </w:rPr>
        <w:t>Indique otras fuentes o actividades de ingreso del grupo familiar</w:t>
      </w:r>
      <w:r w:rsidR="00566CB8" w:rsidRPr="00C61FAA">
        <w:rPr>
          <w:rFonts w:asciiTheme="minorHAnsi" w:hAnsiTheme="minorHAnsi" w:cstheme="minorHAnsi"/>
          <w:szCs w:val="20"/>
        </w:rPr>
        <w:t xml:space="preserve">. </w:t>
      </w:r>
      <w:r w:rsidR="00566CB8" w:rsidRPr="00C61FAA">
        <w:rPr>
          <w:rFonts w:asciiTheme="minorHAnsi" w:hAnsiTheme="minorHAnsi" w:cstheme="minorHAnsi"/>
          <w:b/>
          <w:bCs/>
          <w:szCs w:val="20"/>
        </w:rPr>
        <w:t>VERIFIQUE QUE LA INFORMACIÓN DEL CUADRO ANTERIOR NO SE DUPLIQUE EN ESTE APARTADO</w:t>
      </w:r>
      <w:r w:rsidRPr="00C61FAA">
        <w:rPr>
          <w:rFonts w:asciiTheme="minorHAnsi" w:hAnsiTheme="minorHAnsi" w:cstheme="minorHAnsi"/>
          <w:szCs w:val="20"/>
        </w:rPr>
        <w:t>:</w:t>
      </w:r>
    </w:p>
    <w:p w14:paraId="7EA10319" w14:textId="77777777" w:rsidR="00E509CC" w:rsidRDefault="00E509CC" w:rsidP="00E509CC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</w:p>
    <w:p w14:paraId="4948B023" w14:textId="77777777" w:rsidR="0018741B" w:rsidRPr="00C61FAA" w:rsidRDefault="0018741B" w:rsidP="0018741B">
      <w:pPr>
        <w:pStyle w:val="Prrafodelista"/>
        <w:widowControl/>
        <w:autoSpaceDE/>
        <w:autoSpaceDN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2693"/>
        <w:gridCol w:w="1560"/>
      </w:tblGrid>
      <w:tr w:rsidR="003A20BA" w:rsidRPr="0018741B" w14:paraId="0857ADDB" w14:textId="77777777" w:rsidTr="008830FA">
        <w:trPr>
          <w:jc w:val="center"/>
        </w:trPr>
        <w:tc>
          <w:tcPr>
            <w:tcW w:w="6374" w:type="dxa"/>
          </w:tcPr>
          <w:p w14:paraId="7B547C2A" w14:textId="77777777" w:rsidR="00462F6A" w:rsidRPr="0018741B" w:rsidRDefault="00462F6A" w:rsidP="009F3654">
            <w:pPr>
              <w:pStyle w:val="Prrafodelista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  <w:b/>
              </w:rPr>
              <w:t>Fuente de otros ingresos</w:t>
            </w:r>
          </w:p>
        </w:tc>
        <w:tc>
          <w:tcPr>
            <w:tcW w:w="2693" w:type="dxa"/>
          </w:tcPr>
          <w:p w14:paraId="4E31D134" w14:textId="72155DD8" w:rsidR="00462F6A" w:rsidRPr="0018741B" w:rsidRDefault="00B677D5" w:rsidP="00B677D5">
            <w:pPr>
              <w:pStyle w:val="Prrafodelista"/>
              <w:jc w:val="center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  <w:b/>
              </w:rPr>
              <w:t>Institución</w:t>
            </w:r>
            <w:r w:rsidR="00644455" w:rsidRPr="0018741B">
              <w:rPr>
                <w:rFonts w:asciiTheme="minorHAnsi" w:hAnsiTheme="minorHAnsi" w:cstheme="minorHAnsi"/>
                <w:b/>
              </w:rPr>
              <w:t>/</w:t>
            </w:r>
            <w:r w:rsidRPr="0018741B">
              <w:rPr>
                <w:rFonts w:asciiTheme="minorHAnsi" w:hAnsiTheme="minorHAnsi" w:cstheme="minorHAnsi"/>
                <w:b/>
              </w:rPr>
              <w:t>persona que aporta</w:t>
            </w:r>
            <w:r w:rsidR="00566CB8" w:rsidRPr="0018741B">
              <w:rPr>
                <w:rFonts w:asciiTheme="minorHAnsi" w:hAnsiTheme="minorHAnsi" w:cstheme="minorHAnsi"/>
                <w:b/>
              </w:rPr>
              <w:t xml:space="preserve"> el ingreso</w:t>
            </w:r>
          </w:p>
        </w:tc>
        <w:tc>
          <w:tcPr>
            <w:tcW w:w="1560" w:type="dxa"/>
          </w:tcPr>
          <w:p w14:paraId="732C5F7A" w14:textId="7143B98A" w:rsidR="00462F6A" w:rsidRPr="0018741B" w:rsidRDefault="00462F6A" w:rsidP="009F3654">
            <w:pPr>
              <w:pStyle w:val="Prrafodelista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  <w:b/>
              </w:rPr>
              <w:t>Monto</w:t>
            </w:r>
          </w:p>
        </w:tc>
      </w:tr>
      <w:tr w:rsidR="003A20BA" w:rsidRPr="0018741B" w14:paraId="72913ECF" w14:textId="77777777" w:rsidTr="008830FA">
        <w:trPr>
          <w:jc w:val="center"/>
        </w:trPr>
        <w:tc>
          <w:tcPr>
            <w:tcW w:w="6374" w:type="dxa"/>
          </w:tcPr>
          <w:p w14:paraId="26B558A4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Pensión judicial y/o voluntaria</w:t>
            </w:r>
          </w:p>
        </w:tc>
        <w:tc>
          <w:tcPr>
            <w:tcW w:w="2693" w:type="dxa"/>
          </w:tcPr>
          <w:p w14:paraId="1C734FBB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6165A41" w14:textId="68338B49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100928" w:rsidRPr="0018741B" w14:paraId="4B5C12C1" w14:textId="77777777" w:rsidTr="008830FA">
        <w:trPr>
          <w:jc w:val="center"/>
        </w:trPr>
        <w:tc>
          <w:tcPr>
            <w:tcW w:w="6374" w:type="dxa"/>
          </w:tcPr>
          <w:p w14:paraId="4E71DCFD" w14:textId="64A5E3E2" w:rsidR="00100928" w:rsidRPr="0018741B" w:rsidRDefault="00100928" w:rsidP="00B60339">
            <w:pPr>
              <w:pStyle w:val="Prrafodelista"/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 xml:space="preserve">Pensiones por vejez, </w:t>
            </w:r>
            <w:r w:rsidR="0049787B" w:rsidRPr="0018741B">
              <w:rPr>
                <w:rFonts w:asciiTheme="minorHAnsi" w:hAnsiTheme="minorHAnsi" w:cstheme="minorHAnsi"/>
              </w:rPr>
              <w:t xml:space="preserve">vejez anticipada, </w:t>
            </w:r>
            <w:r w:rsidRPr="0018741B">
              <w:rPr>
                <w:rFonts w:asciiTheme="minorHAnsi" w:hAnsiTheme="minorHAnsi" w:cstheme="minorHAnsi"/>
              </w:rPr>
              <w:t xml:space="preserve">viudez, orfandad, </w:t>
            </w:r>
            <w:r w:rsidR="0049787B" w:rsidRPr="0018741B">
              <w:rPr>
                <w:rFonts w:asciiTheme="minorHAnsi" w:hAnsiTheme="minorHAnsi" w:cstheme="minorHAnsi"/>
              </w:rPr>
              <w:t xml:space="preserve">muerte, </w:t>
            </w:r>
            <w:r w:rsidRPr="0018741B">
              <w:rPr>
                <w:rFonts w:asciiTheme="minorHAnsi" w:hAnsiTheme="minorHAnsi" w:cstheme="minorHAnsi"/>
              </w:rPr>
              <w:t>régimen no contributivo</w:t>
            </w:r>
            <w:r w:rsidR="0049787B" w:rsidRPr="0018741B">
              <w:rPr>
                <w:rFonts w:asciiTheme="minorHAnsi" w:hAnsiTheme="minorHAnsi" w:cstheme="minorHAnsi"/>
              </w:rPr>
              <w:t xml:space="preserve">, discapacidad, </w:t>
            </w:r>
            <w:r w:rsidRPr="0018741B">
              <w:rPr>
                <w:rFonts w:asciiTheme="minorHAnsi" w:hAnsiTheme="minorHAnsi" w:cstheme="minorHAnsi"/>
              </w:rPr>
              <w:t>entre otras</w:t>
            </w:r>
          </w:p>
        </w:tc>
        <w:tc>
          <w:tcPr>
            <w:tcW w:w="2693" w:type="dxa"/>
          </w:tcPr>
          <w:p w14:paraId="0137B526" w14:textId="77777777" w:rsidR="00100928" w:rsidRPr="0018741B" w:rsidRDefault="00100928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12D211C" w14:textId="703B1E07" w:rsidR="00100928" w:rsidRPr="0018741B" w:rsidRDefault="00100928" w:rsidP="00B60339">
            <w:pPr>
              <w:pStyle w:val="Prrafodelista"/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18741B" w14:paraId="3AADCE13" w14:textId="77777777" w:rsidTr="008830FA">
        <w:trPr>
          <w:jc w:val="center"/>
        </w:trPr>
        <w:tc>
          <w:tcPr>
            <w:tcW w:w="6374" w:type="dxa"/>
          </w:tcPr>
          <w:p w14:paraId="49238B2D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Ayuda de familiares y/o no familiares</w:t>
            </w:r>
          </w:p>
        </w:tc>
        <w:tc>
          <w:tcPr>
            <w:tcW w:w="2693" w:type="dxa"/>
          </w:tcPr>
          <w:p w14:paraId="6E873AD0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39F207A" w14:textId="0EC6751B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18741B" w14:paraId="17FFB26D" w14:textId="77777777" w:rsidTr="008830FA">
        <w:trPr>
          <w:jc w:val="center"/>
        </w:trPr>
        <w:tc>
          <w:tcPr>
            <w:tcW w:w="6374" w:type="dxa"/>
          </w:tcPr>
          <w:p w14:paraId="38C77C27" w14:textId="51C0D921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Becas de primaria, secundaria</w:t>
            </w:r>
            <w:r w:rsidR="00B60339" w:rsidRPr="0018741B">
              <w:rPr>
                <w:rFonts w:asciiTheme="minorHAnsi" w:hAnsiTheme="minorHAnsi" w:cstheme="minorHAnsi"/>
              </w:rPr>
              <w:t>,</w:t>
            </w:r>
            <w:r w:rsidRPr="0018741B">
              <w:rPr>
                <w:rFonts w:asciiTheme="minorHAnsi" w:hAnsiTheme="minorHAnsi" w:cstheme="minorHAnsi"/>
              </w:rPr>
              <w:t xml:space="preserve"> </w:t>
            </w:r>
            <w:r w:rsidR="00B60339" w:rsidRPr="0018741B">
              <w:rPr>
                <w:rFonts w:asciiTheme="minorHAnsi" w:hAnsiTheme="minorHAnsi" w:cstheme="minorHAnsi"/>
              </w:rPr>
              <w:t xml:space="preserve">técnicos o </w:t>
            </w:r>
            <w:r w:rsidRPr="0018741B">
              <w:rPr>
                <w:rFonts w:asciiTheme="minorHAnsi" w:hAnsiTheme="minorHAnsi" w:cstheme="minorHAnsi"/>
              </w:rPr>
              <w:t xml:space="preserve">universidad </w:t>
            </w:r>
          </w:p>
        </w:tc>
        <w:tc>
          <w:tcPr>
            <w:tcW w:w="2693" w:type="dxa"/>
          </w:tcPr>
          <w:p w14:paraId="69DEB93F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7F2C86C" w14:textId="54E82BA2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18741B" w14:paraId="22892CA0" w14:textId="77777777" w:rsidTr="008830FA">
        <w:trPr>
          <w:jc w:val="center"/>
        </w:trPr>
        <w:tc>
          <w:tcPr>
            <w:tcW w:w="6374" w:type="dxa"/>
          </w:tcPr>
          <w:p w14:paraId="476CB53F" w14:textId="510B0F77" w:rsidR="00462F6A" w:rsidRPr="0018741B" w:rsidRDefault="00100928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Aporte</w:t>
            </w:r>
            <w:r w:rsidR="00462F6A" w:rsidRPr="0018741B">
              <w:rPr>
                <w:rFonts w:asciiTheme="minorHAnsi" w:hAnsiTheme="minorHAnsi" w:cstheme="minorHAnsi"/>
              </w:rPr>
              <w:t xml:space="preserve"> de instituciones </w:t>
            </w:r>
          </w:p>
        </w:tc>
        <w:tc>
          <w:tcPr>
            <w:tcW w:w="2693" w:type="dxa"/>
          </w:tcPr>
          <w:p w14:paraId="57A62940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0720DD3" w14:textId="20758619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18741B" w14:paraId="0DFF45E2" w14:textId="77777777" w:rsidTr="008830FA">
        <w:trPr>
          <w:jc w:val="center"/>
        </w:trPr>
        <w:tc>
          <w:tcPr>
            <w:tcW w:w="6374" w:type="dxa"/>
          </w:tcPr>
          <w:p w14:paraId="0381A8DB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Intereses por ahorros, depósitos, certificados a plazo</w:t>
            </w:r>
          </w:p>
        </w:tc>
        <w:tc>
          <w:tcPr>
            <w:tcW w:w="2693" w:type="dxa"/>
          </w:tcPr>
          <w:p w14:paraId="5AE6AB77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0378BEA" w14:textId="1C89509F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18741B" w14:paraId="61A07382" w14:textId="77777777" w:rsidTr="008830FA">
        <w:trPr>
          <w:jc w:val="center"/>
        </w:trPr>
        <w:tc>
          <w:tcPr>
            <w:tcW w:w="6374" w:type="dxa"/>
          </w:tcPr>
          <w:p w14:paraId="1528B995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lastRenderedPageBreak/>
              <w:t>Ingresos por alquiler de cuartos, casas, cocheras, terrenos, carros u otros</w:t>
            </w:r>
          </w:p>
        </w:tc>
        <w:tc>
          <w:tcPr>
            <w:tcW w:w="2693" w:type="dxa"/>
          </w:tcPr>
          <w:p w14:paraId="4850033F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66451BC" w14:textId="5E4CEDEA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18741B" w14:paraId="3299644C" w14:textId="77777777" w:rsidTr="008830FA">
        <w:trPr>
          <w:jc w:val="center"/>
        </w:trPr>
        <w:tc>
          <w:tcPr>
            <w:tcW w:w="6374" w:type="dxa"/>
          </w:tcPr>
          <w:p w14:paraId="637C36BD" w14:textId="4E74AAEF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 xml:space="preserve">Dividendos </w:t>
            </w:r>
            <w:r w:rsidR="00100928" w:rsidRPr="0018741B">
              <w:rPr>
                <w:rFonts w:asciiTheme="minorHAnsi" w:hAnsiTheme="minorHAnsi" w:cstheme="minorHAnsi"/>
              </w:rPr>
              <w:t>por participación en</w:t>
            </w:r>
            <w:r w:rsidRPr="0018741B">
              <w:rPr>
                <w:rFonts w:asciiTheme="minorHAnsi" w:hAnsiTheme="minorHAnsi" w:cstheme="minorHAnsi"/>
              </w:rPr>
              <w:t xml:space="preserve"> sociedades </w:t>
            </w:r>
            <w:r w:rsidR="00100928" w:rsidRPr="0018741B">
              <w:rPr>
                <w:rFonts w:asciiTheme="minorHAnsi" w:hAnsiTheme="minorHAnsi" w:cstheme="minorHAnsi"/>
              </w:rPr>
              <w:t xml:space="preserve">anónimas, </w:t>
            </w:r>
            <w:r w:rsidRPr="0018741B">
              <w:rPr>
                <w:rFonts w:asciiTheme="minorHAnsi" w:hAnsiTheme="minorHAnsi" w:cstheme="minorHAnsi"/>
              </w:rPr>
              <w:t>mercantiles y/ o asociaciones</w:t>
            </w:r>
            <w:r w:rsidR="0049787B" w:rsidRPr="0018741B">
              <w:rPr>
                <w:rFonts w:asciiTheme="minorHAnsi" w:hAnsiTheme="minorHAnsi" w:cstheme="minorHAnsi"/>
              </w:rPr>
              <w:t xml:space="preserve"> comunales (ASADA, mujeres, </w:t>
            </w:r>
            <w:proofErr w:type="gramStart"/>
            <w:r w:rsidR="0049787B" w:rsidRPr="0018741B">
              <w:rPr>
                <w:rFonts w:asciiTheme="minorHAnsi" w:hAnsiTheme="minorHAnsi" w:cstheme="minorHAnsi"/>
              </w:rPr>
              <w:t>pro vivienda</w:t>
            </w:r>
            <w:proofErr w:type="gramEnd"/>
            <w:r w:rsidR="0049787B" w:rsidRPr="001874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9787B" w:rsidRPr="0018741B">
              <w:rPr>
                <w:rFonts w:asciiTheme="minorHAnsi" w:hAnsiTheme="minorHAnsi" w:cstheme="minorHAnsi"/>
              </w:rPr>
              <w:t>etc</w:t>
            </w:r>
            <w:proofErr w:type="spellEnd"/>
            <w:r w:rsidR="0049787B" w:rsidRPr="0018741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3" w:type="dxa"/>
          </w:tcPr>
          <w:p w14:paraId="59327820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F4CDBCF" w14:textId="40996E8A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18741B" w14:paraId="2EA17770" w14:textId="77777777" w:rsidTr="008830FA">
        <w:trPr>
          <w:jc w:val="center"/>
        </w:trPr>
        <w:tc>
          <w:tcPr>
            <w:tcW w:w="6374" w:type="dxa"/>
          </w:tcPr>
          <w:p w14:paraId="41A9981E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Crianza de animales</w:t>
            </w:r>
          </w:p>
        </w:tc>
        <w:tc>
          <w:tcPr>
            <w:tcW w:w="2693" w:type="dxa"/>
          </w:tcPr>
          <w:p w14:paraId="65CD06E7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23D8EF1" w14:textId="00375538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18741B" w14:paraId="68DF5324" w14:textId="77777777" w:rsidTr="008830FA">
        <w:trPr>
          <w:jc w:val="center"/>
        </w:trPr>
        <w:tc>
          <w:tcPr>
            <w:tcW w:w="6374" w:type="dxa"/>
          </w:tcPr>
          <w:p w14:paraId="036FCCE5" w14:textId="75886A52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Monto de liquidación /cesantía/ asociación solidarista</w:t>
            </w:r>
            <w:r w:rsidR="00100928" w:rsidRPr="0018741B">
              <w:rPr>
                <w:rFonts w:asciiTheme="minorHAnsi" w:hAnsiTheme="minorHAnsi" w:cstheme="minorHAnsi"/>
              </w:rPr>
              <w:t>/Fondo de Capitalización Laboral</w:t>
            </w:r>
          </w:p>
        </w:tc>
        <w:tc>
          <w:tcPr>
            <w:tcW w:w="2693" w:type="dxa"/>
          </w:tcPr>
          <w:p w14:paraId="51DAC596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314326C" w14:textId="058EC9A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100928" w:rsidRPr="0018741B" w14:paraId="04461F99" w14:textId="77777777" w:rsidTr="008830FA">
        <w:trPr>
          <w:jc w:val="center"/>
        </w:trPr>
        <w:tc>
          <w:tcPr>
            <w:tcW w:w="6374" w:type="dxa"/>
          </w:tcPr>
          <w:p w14:paraId="0754DFF4" w14:textId="3E2A3782" w:rsidR="00100928" w:rsidRPr="0018741B" w:rsidRDefault="00100928" w:rsidP="00B60339">
            <w:pPr>
              <w:pStyle w:val="Prrafodelista"/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Monto por incapacidad</w:t>
            </w:r>
          </w:p>
        </w:tc>
        <w:tc>
          <w:tcPr>
            <w:tcW w:w="2693" w:type="dxa"/>
          </w:tcPr>
          <w:p w14:paraId="5E20368E" w14:textId="77777777" w:rsidR="00100928" w:rsidRPr="0018741B" w:rsidRDefault="00100928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4D9D827" w14:textId="3481BCF7" w:rsidR="00100928" w:rsidRPr="0018741B" w:rsidRDefault="00100928" w:rsidP="00B60339">
            <w:pPr>
              <w:pStyle w:val="Prrafodelista"/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045FAA" w:rsidRPr="0018741B" w14:paraId="69F71DCD" w14:textId="77777777" w:rsidTr="008830FA">
        <w:trPr>
          <w:jc w:val="center"/>
        </w:trPr>
        <w:tc>
          <w:tcPr>
            <w:tcW w:w="6374" w:type="dxa"/>
          </w:tcPr>
          <w:p w14:paraId="21E46908" w14:textId="7207E33F" w:rsidR="00045FAA" w:rsidRPr="0018741B" w:rsidRDefault="00045FAA" w:rsidP="00B60339">
            <w:pPr>
              <w:pStyle w:val="Prrafodelista"/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Remesas</w:t>
            </w:r>
          </w:p>
        </w:tc>
        <w:tc>
          <w:tcPr>
            <w:tcW w:w="2693" w:type="dxa"/>
          </w:tcPr>
          <w:p w14:paraId="529E0AB5" w14:textId="77777777" w:rsidR="00045FAA" w:rsidRPr="0018741B" w:rsidRDefault="00045FA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40DA171" w14:textId="7CCE82A8" w:rsidR="00045FAA" w:rsidRPr="0018741B" w:rsidRDefault="00045FAA" w:rsidP="00B60339">
            <w:pPr>
              <w:pStyle w:val="Prrafodelista"/>
              <w:rPr>
                <w:rFonts w:asciiTheme="minorHAnsi" w:hAnsiTheme="minorHAnsi" w:cstheme="minorHAnsi"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  <w:tr w:rsidR="00462F6A" w:rsidRPr="0018741B" w14:paraId="30F593A6" w14:textId="77777777" w:rsidTr="008830FA">
        <w:trPr>
          <w:jc w:val="center"/>
        </w:trPr>
        <w:tc>
          <w:tcPr>
            <w:tcW w:w="6374" w:type="dxa"/>
          </w:tcPr>
          <w:p w14:paraId="5A857A4C" w14:textId="446EBC24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Otro</w:t>
            </w:r>
            <w:r w:rsidR="00316F16" w:rsidRPr="0018741B">
              <w:rPr>
                <w:rFonts w:asciiTheme="minorHAnsi" w:hAnsiTheme="minorHAnsi" w:cstheme="minorHAnsi"/>
              </w:rPr>
              <w:t xml:space="preserve">. Especifique: </w:t>
            </w:r>
          </w:p>
        </w:tc>
        <w:tc>
          <w:tcPr>
            <w:tcW w:w="2693" w:type="dxa"/>
          </w:tcPr>
          <w:p w14:paraId="7AF58485" w14:textId="77777777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DB196DE" w14:textId="50DAF4FE" w:rsidR="00462F6A" w:rsidRPr="0018741B" w:rsidRDefault="00462F6A" w:rsidP="00B603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18741B">
              <w:rPr>
                <w:rFonts w:asciiTheme="minorHAnsi" w:hAnsiTheme="minorHAnsi" w:cstheme="minorHAnsi"/>
              </w:rPr>
              <w:t>₵</w:t>
            </w:r>
          </w:p>
        </w:tc>
      </w:tr>
    </w:tbl>
    <w:p w14:paraId="4B64BF6D" w14:textId="161E5D22" w:rsidR="00B677D5" w:rsidRDefault="00B677D5" w:rsidP="00B677D5">
      <w:pPr>
        <w:pStyle w:val="Prrafodelista"/>
        <w:widowControl/>
        <w:autoSpaceDE/>
        <w:autoSpaceDN/>
        <w:spacing w:after="160" w:line="276" w:lineRule="auto"/>
        <w:ind w:left="720"/>
        <w:contextualSpacing/>
        <w:rPr>
          <w:rFonts w:asciiTheme="minorHAnsi" w:hAnsiTheme="minorHAnsi" w:cstheme="minorHAnsi"/>
          <w:b/>
        </w:rPr>
      </w:pPr>
    </w:p>
    <w:p w14:paraId="7902E4EB" w14:textId="267AADA8" w:rsidR="00B021F0" w:rsidRPr="004A4320" w:rsidRDefault="00B021F0" w:rsidP="00F35DC4">
      <w:pPr>
        <w:pStyle w:val="Prrafodelista"/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Theme="minorHAnsi" w:hAnsiTheme="minorHAnsi" w:cstheme="minorHAnsi"/>
          <w:bCs/>
        </w:rPr>
      </w:pPr>
      <w:r w:rsidRPr="004A4320">
        <w:rPr>
          <w:rFonts w:asciiTheme="minorHAnsi" w:hAnsiTheme="minorHAnsi" w:cstheme="minorHAnsi"/>
          <w:bCs/>
        </w:rPr>
        <w:t xml:space="preserve">¿Usted o alguna persona de su grupo familiar está inscrita como contribuyente tributaria ante el Ministerio de Hacienda?: </w:t>
      </w:r>
    </w:p>
    <w:p w14:paraId="62475B38" w14:textId="38D23E51" w:rsidR="002D408F" w:rsidRDefault="004A4320" w:rsidP="004A4320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  </w:t>
      </w:r>
      <w:r w:rsidRPr="004A4320">
        <w:rPr>
          <w:rFonts w:asciiTheme="minorHAnsi" w:hAnsiTheme="minorHAnsi" w:cstheme="minorHAnsi"/>
          <w:bCs/>
        </w:rPr>
        <w:t xml:space="preserve">  </w:t>
      </w:r>
      <w:proofErr w:type="gramStart"/>
      <w:r w:rsidRPr="004A4320">
        <w:rPr>
          <w:rFonts w:asciiTheme="minorHAnsi" w:hAnsiTheme="minorHAnsi" w:cstheme="minorHAnsi"/>
          <w:bCs/>
        </w:rPr>
        <w:t>(  )</w:t>
      </w:r>
      <w:proofErr w:type="gramEnd"/>
      <w:r w:rsidRPr="004A4320">
        <w:rPr>
          <w:rFonts w:asciiTheme="minorHAnsi" w:hAnsiTheme="minorHAnsi" w:cstheme="minorHAnsi"/>
          <w:bCs/>
        </w:rPr>
        <w:t xml:space="preserve"> Sí</w:t>
      </w:r>
      <w:r>
        <w:rPr>
          <w:rFonts w:asciiTheme="minorHAnsi" w:hAnsiTheme="minorHAnsi" w:cstheme="minorHAnsi"/>
          <w:bCs/>
        </w:rPr>
        <w:t>. Debe llenar el cuadro adjunto</w:t>
      </w:r>
      <w:r w:rsidRPr="004A4320">
        <w:rPr>
          <w:rFonts w:asciiTheme="minorHAnsi" w:hAnsiTheme="minorHAnsi" w:cstheme="minorHAnsi"/>
          <w:bCs/>
        </w:rPr>
        <w:t xml:space="preserve">    </w:t>
      </w:r>
      <w:proofErr w:type="gramStart"/>
      <w:r w:rsidRPr="004A4320">
        <w:rPr>
          <w:rFonts w:asciiTheme="minorHAnsi" w:hAnsiTheme="minorHAnsi" w:cstheme="minorHAnsi"/>
          <w:bCs/>
        </w:rPr>
        <w:t xml:space="preserve">   (</w:t>
      </w:r>
      <w:proofErr w:type="gramEnd"/>
      <w:r w:rsidRPr="004A4320">
        <w:rPr>
          <w:rFonts w:asciiTheme="minorHAnsi" w:hAnsiTheme="minorHAnsi" w:cstheme="minorHAnsi"/>
          <w:bCs/>
        </w:rPr>
        <w:t xml:space="preserve">  ) No </w:t>
      </w:r>
      <w:r w:rsidRPr="004A4320">
        <w:rPr>
          <w:rFonts w:asciiTheme="minorHAnsi" w:hAnsiTheme="minorHAnsi" w:cstheme="minorHAnsi"/>
          <w:b/>
        </w:rPr>
        <w:t xml:space="preserve">(PASE a la </w:t>
      </w:r>
      <w:r>
        <w:rPr>
          <w:rFonts w:asciiTheme="minorHAnsi" w:hAnsiTheme="minorHAnsi" w:cstheme="minorHAnsi"/>
          <w:b/>
        </w:rPr>
        <w:t>pregunta 14</w:t>
      </w:r>
      <w:r w:rsidRPr="004A4320">
        <w:rPr>
          <w:rFonts w:asciiTheme="minorHAnsi" w:hAnsiTheme="minorHAnsi" w:cstheme="minorHAnsi"/>
          <w:b/>
        </w:rPr>
        <w:t>).</w:t>
      </w:r>
    </w:p>
    <w:p w14:paraId="74AD703B" w14:textId="77777777" w:rsidR="004A4320" w:rsidRPr="004A4320" w:rsidRDefault="004A4320" w:rsidP="004A432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5812"/>
        <w:gridCol w:w="4961"/>
      </w:tblGrid>
      <w:tr w:rsidR="003A20BA" w:rsidRPr="003A20BA" w14:paraId="0CE501E2" w14:textId="77777777" w:rsidTr="00045FAA">
        <w:trPr>
          <w:trHeight w:val="428"/>
        </w:trPr>
        <w:tc>
          <w:tcPr>
            <w:tcW w:w="5812" w:type="dxa"/>
          </w:tcPr>
          <w:p w14:paraId="62CC165B" w14:textId="591556DD" w:rsidR="00B021F0" w:rsidRPr="003A20BA" w:rsidRDefault="00B021F0" w:rsidP="005C12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 xml:space="preserve"> </w:t>
            </w:r>
            <w:r w:rsidRPr="003A20BA">
              <w:rPr>
                <w:rFonts w:asciiTheme="minorHAnsi" w:hAnsiTheme="minorHAnsi" w:cstheme="minorHAnsi"/>
                <w:b/>
              </w:rPr>
              <w:t>Nombre de la persona que está inscrita</w:t>
            </w:r>
          </w:p>
        </w:tc>
        <w:tc>
          <w:tcPr>
            <w:tcW w:w="4961" w:type="dxa"/>
          </w:tcPr>
          <w:p w14:paraId="4A828995" w14:textId="77777777" w:rsidR="00B021F0" w:rsidRPr="003A20BA" w:rsidRDefault="00B021F0" w:rsidP="005C12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Actividad económica registrada</w:t>
            </w:r>
          </w:p>
        </w:tc>
      </w:tr>
      <w:tr w:rsidR="003A20BA" w:rsidRPr="003A20BA" w14:paraId="673212CB" w14:textId="77777777" w:rsidTr="00045FAA">
        <w:trPr>
          <w:trHeight w:val="317"/>
        </w:trPr>
        <w:tc>
          <w:tcPr>
            <w:tcW w:w="5812" w:type="dxa"/>
          </w:tcPr>
          <w:p w14:paraId="4885EC08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61" w:type="dxa"/>
          </w:tcPr>
          <w:p w14:paraId="54BCB9D5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A20BA" w:rsidRPr="003A20BA" w14:paraId="7B91A133" w14:textId="77777777" w:rsidTr="00045FAA">
        <w:trPr>
          <w:trHeight w:val="317"/>
        </w:trPr>
        <w:tc>
          <w:tcPr>
            <w:tcW w:w="5812" w:type="dxa"/>
          </w:tcPr>
          <w:p w14:paraId="0707DD9A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61" w:type="dxa"/>
          </w:tcPr>
          <w:p w14:paraId="53CD06FB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A20BA" w:rsidRPr="003A20BA" w14:paraId="2CB30A40" w14:textId="77777777" w:rsidTr="00045FAA">
        <w:trPr>
          <w:trHeight w:val="307"/>
        </w:trPr>
        <w:tc>
          <w:tcPr>
            <w:tcW w:w="5812" w:type="dxa"/>
          </w:tcPr>
          <w:p w14:paraId="1CE20F73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61" w:type="dxa"/>
          </w:tcPr>
          <w:p w14:paraId="2777743D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A20BA" w:rsidRPr="003A20BA" w14:paraId="18BD9553" w14:textId="77777777" w:rsidTr="00045FAA">
        <w:trPr>
          <w:trHeight w:val="307"/>
        </w:trPr>
        <w:tc>
          <w:tcPr>
            <w:tcW w:w="5812" w:type="dxa"/>
          </w:tcPr>
          <w:p w14:paraId="6B9CF4AA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961" w:type="dxa"/>
          </w:tcPr>
          <w:p w14:paraId="7F631F88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C1660CD" w14:textId="77777777" w:rsidR="00B021F0" w:rsidRPr="003A20BA" w:rsidRDefault="00B021F0" w:rsidP="00B021F0">
      <w:pPr>
        <w:spacing w:line="276" w:lineRule="auto"/>
        <w:ind w:left="360"/>
        <w:rPr>
          <w:rFonts w:asciiTheme="minorHAnsi" w:hAnsiTheme="minorHAnsi" w:cstheme="minorHAnsi"/>
        </w:rPr>
      </w:pPr>
    </w:p>
    <w:p w14:paraId="418C7589" w14:textId="4E14CE9F" w:rsidR="00B021F0" w:rsidRPr="004A4320" w:rsidRDefault="00B021F0" w:rsidP="02E6730C">
      <w:pPr>
        <w:pStyle w:val="Prrafodelista"/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Theme="minorHAnsi" w:hAnsiTheme="minorHAnsi" w:cstheme="minorBidi"/>
        </w:rPr>
      </w:pPr>
      <w:r w:rsidRPr="02E6730C">
        <w:rPr>
          <w:rFonts w:asciiTheme="minorHAnsi" w:hAnsiTheme="minorHAnsi" w:cstheme="minorBidi"/>
        </w:rPr>
        <w:t>¿Usted o alguna persona de su grupo familiar pertenece a alguna sociedad</w:t>
      </w:r>
      <w:r w:rsidR="00553AFD" w:rsidRPr="02E6730C">
        <w:rPr>
          <w:rFonts w:asciiTheme="minorHAnsi" w:hAnsiTheme="minorHAnsi" w:cstheme="minorBidi"/>
        </w:rPr>
        <w:t xml:space="preserve"> anónima,</w:t>
      </w:r>
      <w:r w:rsidRPr="02E6730C">
        <w:rPr>
          <w:rFonts w:asciiTheme="minorHAnsi" w:hAnsiTheme="minorHAnsi" w:cstheme="minorBidi"/>
        </w:rPr>
        <w:t xml:space="preserve"> mercantil</w:t>
      </w:r>
      <w:r w:rsidR="00104171">
        <w:rPr>
          <w:rFonts w:asciiTheme="minorHAnsi" w:hAnsiTheme="minorHAnsi" w:cstheme="minorBidi"/>
        </w:rPr>
        <w:t>, de responsabilidad limitada</w:t>
      </w:r>
      <w:r w:rsidRPr="02E6730C">
        <w:rPr>
          <w:rFonts w:asciiTheme="minorHAnsi" w:hAnsiTheme="minorHAnsi" w:cstheme="minorBidi"/>
        </w:rPr>
        <w:t>?</w:t>
      </w:r>
    </w:p>
    <w:p w14:paraId="442BBB46" w14:textId="3CB77A39" w:rsidR="004A4320" w:rsidRDefault="004A4320" w:rsidP="004A4320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   </w:t>
      </w:r>
      <w:proofErr w:type="gramStart"/>
      <w:r w:rsidRPr="004A4320">
        <w:rPr>
          <w:rFonts w:asciiTheme="minorHAnsi" w:hAnsiTheme="minorHAnsi" w:cstheme="minorHAnsi"/>
          <w:bCs/>
        </w:rPr>
        <w:t>(  )</w:t>
      </w:r>
      <w:proofErr w:type="gramEnd"/>
      <w:r w:rsidRPr="004A4320">
        <w:rPr>
          <w:rFonts w:asciiTheme="minorHAnsi" w:hAnsiTheme="minorHAnsi" w:cstheme="minorHAnsi"/>
          <w:bCs/>
        </w:rPr>
        <w:t xml:space="preserve"> Sí. Debe llenar el cuadro adjunto    </w:t>
      </w:r>
      <w:proofErr w:type="gramStart"/>
      <w:r w:rsidRPr="004A4320">
        <w:rPr>
          <w:rFonts w:asciiTheme="minorHAnsi" w:hAnsiTheme="minorHAnsi" w:cstheme="minorHAnsi"/>
          <w:bCs/>
        </w:rPr>
        <w:t xml:space="preserve">   (</w:t>
      </w:r>
      <w:proofErr w:type="gramEnd"/>
      <w:r w:rsidRPr="004A4320">
        <w:rPr>
          <w:rFonts w:asciiTheme="minorHAnsi" w:hAnsiTheme="minorHAnsi" w:cstheme="minorHAnsi"/>
          <w:bCs/>
        </w:rPr>
        <w:t xml:space="preserve">  ) No </w:t>
      </w:r>
      <w:r w:rsidRPr="004A4320">
        <w:rPr>
          <w:rFonts w:asciiTheme="minorHAnsi" w:hAnsiTheme="minorHAnsi" w:cstheme="minorHAnsi"/>
          <w:b/>
        </w:rPr>
        <w:t>(PASE a la pregunta 1</w:t>
      </w:r>
      <w:r>
        <w:rPr>
          <w:rFonts w:asciiTheme="minorHAnsi" w:hAnsiTheme="minorHAnsi" w:cstheme="minorHAnsi"/>
          <w:b/>
        </w:rPr>
        <w:t>5</w:t>
      </w:r>
      <w:r w:rsidRPr="004A4320">
        <w:rPr>
          <w:rFonts w:asciiTheme="minorHAnsi" w:hAnsiTheme="minorHAnsi" w:cstheme="minorHAnsi"/>
          <w:b/>
        </w:rPr>
        <w:t>).</w:t>
      </w:r>
    </w:p>
    <w:p w14:paraId="65D8C109" w14:textId="77777777" w:rsidR="004A4320" w:rsidRPr="004A4320" w:rsidRDefault="004A4320" w:rsidP="004A4320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3614"/>
        <w:gridCol w:w="2194"/>
        <w:gridCol w:w="2175"/>
        <w:gridCol w:w="2790"/>
      </w:tblGrid>
      <w:tr w:rsidR="003A20BA" w:rsidRPr="003A20BA" w14:paraId="7F7778B2" w14:textId="77777777" w:rsidTr="00045FAA">
        <w:trPr>
          <w:trHeight w:val="952"/>
        </w:trPr>
        <w:tc>
          <w:tcPr>
            <w:tcW w:w="3614" w:type="dxa"/>
          </w:tcPr>
          <w:p w14:paraId="5D0326FC" w14:textId="02A8DC4C" w:rsidR="00B021F0" w:rsidRPr="003A20BA" w:rsidRDefault="00B021F0" w:rsidP="005C12D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20BA">
              <w:rPr>
                <w:rFonts w:asciiTheme="minorHAnsi" w:hAnsiTheme="minorHAnsi" w:cstheme="minorHAnsi"/>
                <w:b/>
                <w:szCs w:val="20"/>
              </w:rPr>
              <w:t xml:space="preserve">Nombre de la persona que integra la sociedad </w:t>
            </w:r>
          </w:p>
        </w:tc>
        <w:tc>
          <w:tcPr>
            <w:tcW w:w="2194" w:type="dxa"/>
          </w:tcPr>
          <w:p w14:paraId="5CFB6FE1" w14:textId="77777777" w:rsidR="00B021F0" w:rsidRPr="003A20BA" w:rsidRDefault="00B021F0" w:rsidP="005C12D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20BA">
              <w:rPr>
                <w:rFonts w:asciiTheme="minorHAnsi" w:hAnsiTheme="minorHAnsi" w:cstheme="minorHAnsi"/>
                <w:b/>
                <w:szCs w:val="20"/>
              </w:rPr>
              <w:t>Cargo que desempeña (junta directiva, accionista)</w:t>
            </w:r>
          </w:p>
        </w:tc>
        <w:tc>
          <w:tcPr>
            <w:tcW w:w="2175" w:type="dxa"/>
          </w:tcPr>
          <w:p w14:paraId="34FFFEE1" w14:textId="738469AE" w:rsidR="00B021F0" w:rsidRPr="003A20BA" w:rsidRDefault="00B021F0" w:rsidP="005C12D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20BA">
              <w:rPr>
                <w:rFonts w:asciiTheme="minorHAnsi" w:hAnsiTheme="minorHAnsi" w:cstheme="minorHAnsi"/>
                <w:b/>
                <w:szCs w:val="20"/>
              </w:rPr>
              <w:t xml:space="preserve">Nombre de la sociedad </w:t>
            </w:r>
          </w:p>
        </w:tc>
        <w:tc>
          <w:tcPr>
            <w:tcW w:w="2790" w:type="dxa"/>
          </w:tcPr>
          <w:p w14:paraId="5BE1C60B" w14:textId="77777777" w:rsidR="00B021F0" w:rsidRPr="003A20BA" w:rsidRDefault="00B021F0" w:rsidP="005C12D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20BA">
              <w:rPr>
                <w:rFonts w:asciiTheme="minorHAnsi" w:hAnsiTheme="minorHAnsi" w:cstheme="minorHAnsi"/>
                <w:b/>
                <w:szCs w:val="20"/>
              </w:rPr>
              <w:t>Número de cédula jurídica</w:t>
            </w:r>
          </w:p>
        </w:tc>
      </w:tr>
      <w:tr w:rsidR="003A20BA" w:rsidRPr="003A20BA" w14:paraId="164201C3" w14:textId="77777777" w:rsidTr="00045FAA">
        <w:trPr>
          <w:trHeight w:val="317"/>
        </w:trPr>
        <w:tc>
          <w:tcPr>
            <w:tcW w:w="3614" w:type="dxa"/>
          </w:tcPr>
          <w:p w14:paraId="255E49AA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A20B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2194" w:type="dxa"/>
          </w:tcPr>
          <w:p w14:paraId="2D3CC21F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75" w:type="dxa"/>
          </w:tcPr>
          <w:p w14:paraId="0EEFDE0E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</w:tcPr>
          <w:p w14:paraId="23267ACE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20BA" w:rsidRPr="003A20BA" w14:paraId="5BF09D14" w14:textId="77777777" w:rsidTr="00045FAA">
        <w:trPr>
          <w:trHeight w:val="317"/>
        </w:trPr>
        <w:tc>
          <w:tcPr>
            <w:tcW w:w="3614" w:type="dxa"/>
          </w:tcPr>
          <w:p w14:paraId="7D4A4FE8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A20B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2194" w:type="dxa"/>
          </w:tcPr>
          <w:p w14:paraId="26E86EB8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75" w:type="dxa"/>
          </w:tcPr>
          <w:p w14:paraId="3DEC5100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</w:tcPr>
          <w:p w14:paraId="2DEC43C5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20BA" w:rsidRPr="003A20BA" w14:paraId="0CD4DCEA" w14:textId="77777777" w:rsidTr="00045FAA">
        <w:trPr>
          <w:trHeight w:val="307"/>
        </w:trPr>
        <w:tc>
          <w:tcPr>
            <w:tcW w:w="3614" w:type="dxa"/>
          </w:tcPr>
          <w:p w14:paraId="38C6F12A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A20BA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2194" w:type="dxa"/>
          </w:tcPr>
          <w:p w14:paraId="431EBD7C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75" w:type="dxa"/>
          </w:tcPr>
          <w:p w14:paraId="0D58271A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</w:tcPr>
          <w:p w14:paraId="09E0B6E3" w14:textId="77777777" w:rsidR="00B021F0" w:rsidRPr="003A20BA" w:rsidRDefault="00B021F0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174F50A" w14:textId="177755B0" w:rsidR="00B021F0" w:rsidRDefault="00B021F0" w:rsidP="00B021F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AA7DD66" w14:textId="0F4793B7" w:rsidR="00B52EA6" w:rsidRPr="004A4320" w:rsidRDefault="00B52EA6" w:rsidP="00B52EA6">
      <w:pPr>
        <w:pStyle w:val="Prrafodelista"/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Theme="minorHAnsi" w:hAnsiTheme="minorHAnsi" w:cstheme="minorBidi"/>
        </w:rPr>
      </w:pPr>
      <w:r w:rsidRPr="02E6730C">
        <w:rPr>
          <w:rFonts w:asciiTheme="minorHAnsi" w:hAnsiTheme="minorHAnsi" w:cstheme="minorBidi"/>
        </w:rPr>
        <w:t xml:space="preserve">¿Usted o alguna persona de su grupo familiar pertenece a alguna asociación comunal de mujeres, </w:t>
      </w:r>
      <w:proofErr w:type="gramStart"/>
      <w:r w:rsidRPr="02E6730C">
        <w:rPr>
          <w:rFonts w:asciiTheme="minorHAnsi" w:hAnsiTheme="minorHAnsi" w:cstheme="minorBidi"/>
        </w:rPr>
        <w:t>pro vivienda</w:t>
      </w:r>
      <w:proofErr w:type="gramEnd"/>
      <w:r w:rsidRPr="02E6730C">
        <w:rPr>
          <w:rFonts w:asciiTheme="minorHAnsi" w:hAnsiTheme="minorHAnsi" w:cstheme="minorBidi"/>
        </w:rPr>
        <w:t>, cantonal entre otras?</w:t>
      </w:r>
    </w:p>
    <w:p w14:paraId="4A438EBC" w14:textId="5DF1419F" w:rsidR="00B52EA6" w:rsidRDefault="00B52EA6" w:rsidP="0010417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   </w:t>
      </w:r>
      <w:proofErr w:type="gramStart"/>
      <w:r w:rsidRPr="004A4320">
        <w:rPr>
          <w:rFonts w:asciiTheme="minorHAnsi" w:hAnsiTheme="minorHAnsi" w:cstheme="minorHAnsi"/>
          <w:bCs/>
        </w:rPr>
        <w:t>(  )</w:t>
      </w:r>
      <w:proofErr w:type="gramEnd"/>
      <w:r w:rsidRPr="004A4320">
        <w:rPr>
          <w:rFonts w:asciiTheme="minorHAnsi" w:hAnsiTheme="minorHAnsi" w:cstheme="minorHAnsi"/>
          <w:bCs/>
        </w:rPr>
        <w:t xml:space="preserve"> Sí. Debe llenar el cuadro adjunto    </w:t>
      </w:r>
      <w:proofErr w:type="gramStart"/>
      <w:r w:rsidRPr="004A4320">
        <w:rPr>
          <w:rFonts w:asciiTheme="minorHAnsi" w:hAnsiTheme="minorHAnsi" w:cstheme="minorHAnsi"/>
          <w:bCs/>
        </w:rPr>
        <w:t xml:space="preserve">   (</w:t>
      </w:r>
      <w:proofErr w:type="gramEnd"/>
      <w:r w:rsidRPr="004A4320">
        <w:rPr>
          <w:rFonts w:asciiTheme="minorHAnsi" w:hAnsiTheme="minorHAnsi" w:cstheme="minorHAnsi"/>
          <w:bCs/>
        </w:rPr>
        <w:t xml:space="preserve">  ) No </w:t>
      </w:r>
      <w:r w:rsidRPr="004A4320">
        <w:rPr>
          <w:rFonts w:asciiTheme="minorHAnsi" w:hAnsiTheme="minorHAnsi" w:cstheme="minorHAnsi"/>
          <w:b/>
        </w:rPr>
        <w:t>(PASE a la pregunta 1</w:t>
      </w:r>
      <w:r>
        <w:rPr>
          <w:rFonts w:asciiTheme="minorHAnsi" w:hAnsiTheme="minorHAnsi" w:cstheme="minorHAnsi"/>
          <w:b/>
        </w:rPr>
        <w:t>6</w:t>
      </w:r>
      <w:r w:rsidRPr="004A4320">
        <w:rPr>
          <w:rFonts w:asciiTheme="minorHAnsi" w:hAnsiTheme="minorHAnsi" w:cstheme="minorHAnsi"/>
          <w:b/>
        </w:rPr>
        <w:t>)</w:t>
      </w:r>
    </w:p>
    <w:p w14:paraId="0B6F4D01" w14:textId="47E9C37B" w:rsidR="00104171" w:rsidRDefault="00104171" w:rsidP="00104171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3614"/>
        <w:gridCol w:w="2194"/>
        <w:gridCol w:w="2175"/>
        <w:gridCol w:w="2790"/>
      </w:tblGrid>
      <w:tr w:rsidR="00104171" w:rsidRPr="003A20BA" w14:paraId="432E1BFC" w14:textId="77777777" w:rsidTr="009F3654">
        <w:trPr>
          <w:trHeight w:val="952"/>
        </w:trPr>
        <w:tc>
          <w:tcPr>
            <w:tcW w:w="3614" w:type="dxa"/>
          </w:tcPr>
          <w:p w14:paraId="4558C129" w14:textId="291C3346" w:rsidR="00104171" w:rsidRPr="003A20BA" w:rsidRDefault="00104171" w:rsidP="009F3654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20BA">
              <w:rPr>
                <w:rFonts w:asciiTheme="minorHAnsi" w:hAnsiTheme="minorHAnsi" w:cstheme="minorHAnsi"/>
                <w:b/>
                <w:szCs w:val="20"/>
              </w:rPr>
              <w:t>Nombre de la persona que integra la asociación</w:t>
            </w:r>
          </w:p>
        </w:tc>
        <w:tc>
          <w:tcPr>
            <w:tcW w:w="2194" w:type="dxa"/>
          </w:tcPr>
          <w:p w14:paraId="78F71211" w14:textId="3688C9D8" w:rsidR="00104171" w:rsidRPr="003A20BA" w:rsidRDefault="00104171" w:rsidP="009F3654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20BA">
              <w:rPr>
                <w:rFonts w:asciiTheme="minorHAnsi" w:hAnsiTheme="minorHAnsi" w:cstheme="minorHAnsi"/>
                <w:b/>
                <w:szCs w:val="20"/>
              </w:rPr>
              <w:t>Cargo que desempeña (</w:t>
            </w:r>
            <w:r>
              <w:rPr>
                <w:rFonts w:asciiTheme="minorHAnsi" w:hAnsiTheme="minorHAnsi" w:cstheme="minorHAnsi"/>
                <w:b/>
                <w:szCs w:val="20"/>
              </w:rPr>
              <w:t>presidente, tesorero</w:t>
            </w:r>
            <w:r w:rsidRPr="003A20BA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2175" w:type="dxa"/>
          </w:tcPr>
          <w:p w14:paraId="397CFDA7" w14:textId="38B42F39" w:rsidR="00104171" w:rsidRPr="003A20BA" w:rsidRDefault="00104171" w:rsidP="009F3654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20BA">
              <w:rPr>
                <w:rFonts w:asciiTheme="minorHAnsi" w:hAnsiTheme="minorHAnsi" w:cstheme="minorHAnsi"/>
                <w:b/>
                <w:szCs w:val="20"/>
              </w:rPr>
              <w:t>Nombre de la asociación</w:t>
            </w:r>
          </w:p>
        </w:tc>
        <w:tc>
          <w:tcPr>
            <w:tcW w:w="2790" w:type="dxa"/>
          </w:tcPr>
          <w:p w14:paraId="0B1BC3AB" w14:textId="77777777" w:rsidR="00104171" w:rsidRPr="003A20BA" w:rsidRDefault="00104171" w:rsidP="009F3654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20BA">
              <w:rPr>
                <w:rFonts w:asciiTheme="minorHAnsi" w:hAnsiTheme="minorHAnsi" w:cstheme="minorHAnsi"/>
                <w:b/>
                <w:szCs w:val="20"/>
              </w:rPr>
              <w:t>Número de cédula jurídica</w:t>
            </w:r>
          </w:p>
        </w:tc>
      </w:tr>
      <w:tr w:rsidR="00104171" w:rsidRPr="003A20BA" w14:paraId="1D7DA9D7" w14:textId="77777777" w:rsidTr="009F3654">
        <w:trPr>
          <w:trHeight w:val="317"/>
        </w:trPr>
        <w:tc>
          <w:tcPr>
            <w:tcW w:w="3614" w:type="dxa"/>
          </w:tcPr>
          <w:p w14:paraId="5AF47A79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A20B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2194" w:type="dxa"/>
          </w:tcPr>
          <w:p w14:paraId="700B4B52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75" w:type="dxa"/>
          </w:tcPr>
          <w:p w14:paraId="7C55810C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</w:tcPr>
          <w:p w14:paraId="774497BA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04171" w:rsidRPr="003A20BA" w14:paraId="54D90CD2" w14:textId="77777777" w:rsidTr="009F3654">
        <w:trPr>
          <w:trHeight w:val="317"/>
        </w:trPr>
        <w:tc>
          <w:tcPr>
            <w:tcW w:w="3614" w:type="dxa"/>
          </w:tcPr>
          <w:p w14:paraId="78E96CE7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A20BA">
              <w:rPr>
                <w:rFonts w:asciiTheme="minorHAnsi" w:hAnsiTheme="minorHAnsi" w:cstheme="minorHAnsi"/>
                <w:szCs w:val="20"/>
              </w:rPr>
              <w:lastRenderedPageBreak/>
              <w:t>2.</w:t>
            </w:r>
          </w:p>
        </w:tc>
        <w:tc>
          <w:tcPr>
            <w:tcW w:w="2194" w:type="dxa"/>
          </w:tcPr>
          <w:p w14:paraId="2E03C4EB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75" w:type="dxa"/>
          </w:tcPr>
          <w:p w14:paraId="61A62D88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</w:tcPr>
          <w:p w14:paraId="3F2DA328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04171" w:rsidRPr="003A20BA" w14:paraId="45961123" w14:textId="77777777" w:rsidTr="009F3654">
        <w:trPr>
          <w:trHeight w:val="307"/>
        </w:trPr>
        <w:tc>
          <w:tcPr>
            <w:tcW w:w="3614" w:type="dxa"/>
          </w:tcPr>
          <w:p w14:paraId="25CDC595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A20BA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2194" w:type="dxa"/>
          </w:tcPr>
          <w:p w14:paraId="6221B12E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75" w:type="dxa"/>
          </w:tcPr>
          <w:p w14:paraId="41971990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</w:tcPr>
          <w:p w14:paraId="5CBC79B6" w14:textId="77777777" w:rsidR="00104171" w:rsidRPr="003A20BA" w:rsidRDefault="00104171" w:rsidP="009F365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DFD0E49" w14:textId="201A0719" w:rsidR="00104171" w:rsidRDefault="00104171" w:rsidP="0010417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FE46CA0" w14:textId="4E31096E" w:rsidR="00A13FD5" w:rsidRPr="00A13FD5" w:rsidRDefault="00A13FD5" w:rsidP="00A13FD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13FD5">
        <w:rPr>
          <w:rFonts w:asciiTheme="minorHAnsi" w:hAnsiTheme="minorHAnsi" w:cstheme="minorHAnsi"/>
          <w:b/>
        </w:rPr>
        <w:t xml:space="preserve">Información de </w:t>
      </w:r>
      <w:r>
        <w:rPr>
          <w:rFonts w:asciiTheme="minorHAnsi" w:hAnsiTheme="minorHAnsi" w:cstheme="minorHAnsi"/>
          <w:b/>
        </w:rPr>
        <w:t>gastos y deudas</w:t>
      </w:r>
      <w:r w:rsidRPr="00A13FD5">
        <w:rPr>
          <w:rFonts w:asciiTheme="minorHAnsi" w:hAnsiTheme="minorHAnsi" w:cstheme="minorHAnsi"/>
          <w:b/>
        </w:rPr>
        <w:t xml:space="preserve"> del grupo familiar</w:t>
      </w:r>
    </w:p>
    <w:p w14:paraId="56F967B3" w14:textId="77777777" w:rsidR="00A13FD5" w:rsidRDefault="00A13FD5" w:rsidP="00A13FD5">
      <w:pPr>
        <w:pStyle w:val="Prrafodelista"/>
        <w:widowControl/>
        <w:autoSpaceDE/>
        <w:autoSpaceDN/>
        <w:spacing w:after="160"/>
        <w:ind w:left="360"/>
        <w:contextualSpacing/>
        <w:rPr>
          <w:rFonts w:asciiTheme="minorHAnsi" w:hAnsiTheme="minorHAnsi" w:cstheme="minorHAnsi"/>
        </w:rPr>
      </w:pPr>
    </w:p>
    <w:p w14:paraId="6EE93B4D" w14:textId="7C923482" w:rsidR="00B021F0" w:rsidRPr="004A4320" w:rsidRDefault="00B021F0" w:rsidP="62F54363">
      <w:pPr>
        <w:pStyle w:val="Prrafodelista"/>
        <w:widowControl/>
        <w:numPr>
          <w:ilvl w:val="0"/>
          <w:numId w:val="15"/>
        </w:numPr>
        <w:autoSpaceDE/>
        <w:autoSpaceDN/>
        <w:spacing w:after="160"/>
        <w:contextualSpacing/>
        <w:rPr>
          <w:rFonts w:asciiTheme="minorHAnsi" w:hAnsiTheme="minorHAnsi" w:cstheme="minorBidi"/>
        </w:rPr>
      </w:pPr>
      <w:r w:rsidRPr="02E6730C">
        <w:rPr>
          <w:rFonts w:asciiTheme="minorHAnsi" w:hAnsiTheme="minorHAnsi" w:cstheme="minorBidi"/>
        </w:rPr>
        <w:t>Indique los gastos mensuales del grupo familia</w:t>
      </w:r>
      <w:r w:rsidR="002F5685">
        <w:rPr>
          <w:rFonts w:asciiTheme="minorHAnsi" w:hAnsiTheme="minorHAnsi" w:cstheme="minorBidi"/>
        </w:rPr>
        <w:t>.</w:t>
      </w:r>
      <w:r w:rsidR="00104171">
        <w:rPr>
          <w:rFonts w:asciiTheme="minorHAnsi" w:hAnsiTheme="minorHAnsi" w:cstheme="minorBidi"/>
        </w:rPr>
        <w:t xml:space="preserve"> En caso de compartir gastos o medidores anotar únicamente el monto que asume la familia; además si no tiene dicho gasto anote “0”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2835"/>
        <w:gridCol w:w="2409"/>
      </w:tblGrid>
      <w:tr w:rsidR="003A20BA" w:rsidRPr="003A20BA" w14:paraId="12859C8D" w14:textId="77777777" w:rsidTr="46C0838B">
        <w:tc>
          <w:tcPr>
            <w:tcW w:w="3402" w:type="dxa"/>
          </w:tcPr>
          <w:p w14:paraId="5DB2D883" w14:textId="77777777" w:rsidR="00B021F0" w:rsidRPr="003A20BA" w:rsidRDefault="00B021F0" w:rsidP="007D11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Tipo de gasto</w:t>
            </w:r>
          </w:p>
        </w:tc>
        <w:tc>
          <w:tcPr>
            <w:tcW w:w="2127" w:type="dxa"/>
          </w:tcPr>
          <w:p w14:paraId="3128F35B" w14:textId="77777777" w:rsidR="00B021F0" w:rsidRPr="003A20BA" w:rsidRDefault="00B021F0" w:rsidP="007D11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Monto mensual promedio</w:t>
            </w:r>
          </w:p>
        </w:tc>
        <w:tc>
          <w:tcPr>
            <w:tcW w:w="2835" w:type="dxa"/>
          </w:tcPr>
          <w:p w14:paraId="0B0CB4C4" w14:textId="77777777" w:rsidR="00B021F0" w:rsidRPr="003A20BA" w:rsidRDefault="00B021F0" w:rsidP="007D11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Tipo de Gasto</w:t>
            </w:r>
          </w:p>
        </w:tc>
        <w:tc>
          <w:tcPr>
            <w:tcW w:w="2409" w:type="dxa"/>
          </w:tcPr>
          <w:p w14:paraId="017F7A5B" w14:textId="77777777" w:rsidR="00B021F0" w:rsidRPr="003A20BA" w:rsidRDefault="00B021F0" w:rsidP="007D11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Monto mensual promedio</w:t>
            </w:r>
          </w:p>
        </w:tc>
      </w:tr>
      <w:tr w:rsidR="003A20BA" w:rsidRPr="003A20BA" w14:paraId="7B53DDF7" w14:textId="77777777" w:rsidTr="46C0838B">
        <w:trPr>
          <w:trHeight w:val="266"/>
        </w:trPr>
        <w:tc>
          <w:tcPr>
            <w:tcW w:w="3402" w:type="dxa"/>
          </w:tcPr>
          <w:p w14:paraId="2AD37623" w14:textId="40186D66" w:rsidR="00B021F0" w:rsidRPr="003A20BA" w:rsidRDefault="00B021F0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Alimentación</w:t>
            </w:r>
            <w:r w:rsidR="00104171">
              <w:rPr>
                <w:rFonts w:asciiTheme="minorHAnsi" w:hAnsiTheme="minorHAnsi" w:cstheme="minorHAnsi"/>
              </w:rPr>
              <w:t>/ artículos de limpieza</w:t>
            </w:r>
            <w:r w:rsidRPr="003A20BA">
              <w:rPr>
                <w:rFonts w:asciiTheme="minorHAnsi" w:hAnsiTheme="minorHAnsi" w:cstheme="minorHAnsi"/>
              </w:rPr>
              <w:t xml:space="preserve"> </w:t>
            </w:r>
            <w:r w:rsidR="00104171">
              <w:rPr>
                <w:rFonts w:asciiTheme="minorHAnsi" w:hAnsiTheme="minorHAnsi" w:cstheme="minorHAnsi"/>
              </w:rPr>
              <w:t>y aseo personal</w:t>
            </w:r>
          </w:p>
        </w:tc>
        <w:tc>
          <w:tcPr>
            <w:tcW w:w="2127" w:type="dxa"/>
          </w:tcPr>
          <w:p w14:paraId="0D67E270" w14:textId="77777777" w:rsidR="00B021F0" w:rsidRPr="003A20BA" w:rsidRDefault="00B021F0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6566A9FB" w14:textId="4BACB713" w:rsidR="00B021F0" w:rsidRPr="003A20BA" w:rsidRDefault="006A2F6A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Remesas</w:t>
            </w:r>
          </w:p>
        </w:tc>
        <w:tc>
          <w:tcPr>
            <w:tcW w:w="2409" w:type="dxa"/>
          </w:tcPr>
          <w:p w14:paraId="2E93E8B9" w14:textId="77777777" w:rsidR="00B021F0" w:rsidRPr="003A20BA" w:rsidRDefault="00B021F0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17E310AC" w14:textId="77777777" w:rsidTr="46C0838B">
        <w:tc>
          <w:tcPr>
            <w:tcW w:w="3402" w:type="dxa"/>
          </w:tcPr>
          <w:p w14:paraId="5B7747FC" w14:textId="77777777" w:rsidR="00B021F0" w:rsidRPr="003A20BA" w:rsidRDefault="00B021F0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 xml:space="preserve">Electricidad </w:t>
            </w:r>
          </w:p>
        </w:tc>
        <w:tc>
          <w:tcPr>
            <w:tcW w:w="2127" w:type="dxa"/>
          </w:tcPr>
          <w:p w14:paraId="0A11871C" w14:textId="77777777" w:rsidR="00B021F0" w:rsidRPr="003A20BA" w:rsidRDefault="00B021F0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5D78FA9D" w14:textId="77777777" w:rsidR="00B021F0" w:rsidRPr="003A20BA" w:rsidRDefault="00B021F0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Ahorros</w:t>
            </w:r>
          </w:p>
        </w:tc>
        <w:tc>
          <w:tcPr>
            <w:tcW w:w="2409" w:type="dxa"/>
          </w:tcPr>
          <w:p w14:paraId="053330C8" w14:textId="77777777" w:rsidR="00B021F0" w:rsidRPr="003A20BA" w:rsidRDefault="00B021F0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3F4412CA" w14:textId="77777777" w:rsidTr="46C0838B">
        <w:tc>
          <w:tcPr>
            <w:tcW w:w="3402" w:type="dxa"/>
          </w:tcPr>
          <w:p w14:paraId="7D0349CF" w14:textId="77777777" w:rsidR="00B021F0" w:rsidRPr="003A20BA" w:rsidRDefault="00B021F0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Agua</w:t>
            </w:r>
          </w:p>
        </w:tc>
        <w:tc>
          <w:tcPr>
            <w:tcW w:w="2127" w:type="dxa"/>
          </w:tcPr>
          <w:p w14:paraId="0233744D" w14:textId="77777777" w:rsidR="00B021F0" w:rsidRPr="003A20BA" w:rsidRDefault="00B021F0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0B01693F" w14:textId="3CD7644A" w:rsidR="00B021F0" w:rsidRPr="003A20BA" w:rsidRDefault="000C44A5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Recreación</w:t>
            </w:r>
          </w:p>
        </w:tc>
        <w:tc>
          <w:tcPr>
            <w:tcW w:w="2409" w:type="dxa"/>
          </w:tcPr>
          <w:p w14:paraId="502F3D00" w14:textId="77777777" w:rsidR="00B021F0" w:rsidRPr="003A20BA" w:rsidRDefault="00B021F0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05DD6318" w14:textId="77777777" w:rsidTr="46C0838B">
        <w:tc>
          <w:tcPr>
            <w:tcW w:w="3402" w:type="dxa"/>
          </w:tcPr>
          <w:p w14:paraId="56B55102" w14:textId="7C258E95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 xml:space="preserve">Impuestos </w:t>
            </w:r>
            <w:r w:rsidRPr="007D11BC">
              <w:rPr>
                <w:rFonts w:asciiTheme="minorHAnsi" w:hAnsiTheme="minorHAnsi" w:cstheme="minorHAnsi"/>
              </w:rPr>
              <w:t>municipales</w:t>
            </w:r>
            <w:r w:rsidR="001D43A3" w:rsidRPr="007D11BC">
              <w:rPr>
                <w:rFonts w:asciiTheme="minorHAnsi" w:hAnsiTheme="minorHAnsi" w:cstheme="minorHAnsi"/>
              </w:rPr>
              <w:t>/ recolección de basura/ pago cementerio</w:t>
            </w:r>
            <w:r w:rsidR="007D11BC" w:rsidRPr="007D11BC">
              <w:rPr>
                <w:rFonts w:asciiTheme="minorHAnsi" w:hAnsiTheme="minorHAnsi" w:cstheme="minorHAnsi"/>
              </w:rPr>
              <w:t>/ limpieza vías</w:t>
            </w:r>
          </w:p>
        </w:tc>
        <w:tc>
          <w:tcPr>
            <w:tcW w:w="2127" w:type="dxa"/>
          </w:tcPr>
          <w:p w14:paraId="04F1B044" w14:textId="223CB818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4703E1D1" w14:textId="2E2F4AF1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Cuido/</w:t>
            </w:r>
            <w:r w:rsidRPr="003A20BA">
              <w:t>Servicio doméstico y/o guardería</w:t>
            </w:r>
          </w:p>
        </w:tc>
        <w:tc>
          <w:tcPr>
            <w:tcW w:w="2409" w:type="dxa"/>
          </w:tcPr>
          <w:p w14:paraId="7AFAE2D8" w14:textId="29684BC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58170BFE" w14:textId="77777777" w:rsidTr="46C0838B">
        <w:tc>
          <w:tcPr>
            <w:tcW w:w="3402" w:type="dxa"/>
          </w:tcPr>
          <w:p w14:paraId="3191AC38" w14:textId="3BF83B3B" w:rsidR="00F637C4" w:rsidRPr="003A20BA" w:rsidRDefault="006A2F6A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Estudios</w:t>
            </w:r>
          </w:p>
        </w:tc>
        <w:tc>
          <w:tcPr>
            <w:tcW w:w="2127" w:type="dxa"/>
          </w:tcPr>
          <w:p w14:paraId="3C88BC35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64A90B41" w14:textId="7F017ED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Pensión alimenticia</w:t>
            </w:r>
          </w:p>
        </w:tc>
        <w:tc>
          <w:tcPr>
            <w:tcW w:w="2409" w:type="dxa"/>
          </w:tcPr>
          <w:p w14:paraId="442199D3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5A42C086" w14:textId="77777777" w:rsidTr="46C0838B">
        <w:tc>
          <w:tcPr>
            <w:tcW w:w="3402" w:type="dxa"/>
          </w:tcPr>
          <w:p w14:paraId="0733EF09" w14:textId="5182FDB8" w:rsidR="00F637C4" w:rsidRPr="003A20BA" w:rsidRDefault="00606ED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Vestido</w:t>
            </w:r>
          </w:p>
        </w:tc>
        <w:tc>
          <w:tcPr>
            <w:tcW w:w="2127" w:type="dxa"/>
          </w:tcPr>
          <w:p w14:paraId="6E65E4FD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560EAB01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Salud fuera de la CCSS</w:t>
            </w:r>
          </w:p>
        </w:tc>
        <w:tc>
          <w:tcPr>
            <w:tcW w:w="2409" w:type="dxa"/>
          </w:tcPr>
          <w:p w14:paraId="0BC33130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6177C8E2" w14:textId="77777777" w:rsidTr="46C0838B">
        <w:tc>
          <w:tcPr>
            <w:tcW w:w="3402" w:type="dxa"/>
          </w:tcPr>
          <w:p w14:paraId="057F38F6" w14:textId="38B414B9" w:rsidR="00767532" w:rsidRPr="003A20BA" w:rsidRDefault="04516B72" w:rsidP="08E8F775">
            <w:pPr>
              <w:rPr>
                <w:rFonts w:asciiTheme="minorHAnsi" w:hAnsiTheme="minorHAnsi" w:cstheme="minorBidi"/>
              </w:rPr>
            </w:pPr>
            <w:r w:rsidRPr="46C0838B">
              <w:rPr>
                <w:rFonts w:asciiTheme="minorHAnsi" w:hAnsiTheme="minorHAnsi" w:cstheme="minorBidi"/>
              </w:rPr>
              <w:t>Celular</w:t>
            </w:r>
            <w:r w:rsidR="196A2C2E" w:rsidRPr="46C0838B">
              <w:rPr>
                <w:rFonts w:asciiTheme="minorHAnsi" w:hAnsiTheme="minorHAnsi" w:cstheme="minorBidi"/>
              </w:rPr>
              <w:t>/</w:t>
            </w:r>
            <w:r w:rsidRPr="46C0838B">
              <w:rPr>
                <w:rFonts w:asciiTheme="minorHAnsi" w:hAnsiTheme="minorHAnsi" w:cstheme="minorBidi"/>
              </w:rPr>
              <w:t>es</w:t>
            </w:r>
            <w:r w:rsidR="27190EE3" w:rsidRPr="46C0838B">
              <w:rPr>
                <w:rFonts w:asciiTheme="minorHAnsi" w:hAnsiTheme="minorHAnsi" w:cstheme="minorBidi"/>
              </w:rPr>
              <w:t xml:space="preserve"> </w:t>
            </w:r>
            <w:r w:rsidR="00104171">
              <w:rPr>
                <w:rFonts w:asciiTheme="minorHAnsi" w:hAnsiTheme="minorHAnsi" w:cstheme="minorBidi"/>
              </w:rPr>
              <w:t>con planes</w:t>
            </w:r>
            <w:r w:rsidRPr="46C0838B">
              <w:rPr>
                <w:rFonts w:asciiTheme="minorHAnsi" w:hAnsiTheme="minorHAnsi" w:cstheme="minorBidi"/>
              </w:rPr>
              <w:t xml:space="preserve"> </w:t>
            </w:r>
            <w:r w:rsidR="043236F6" w:rsidRPr="46C0838B">
              <w:rPr>
                <w:rFonts w:asciiTheme="minorHAnsi" w:hAnsiTheme="minorHAnsi" w:cstheme="minorBidi"/>
              </w:rPr>
              <w:t>y recargas</w:t>
            </w:r>
          </w:p>
          <w:p w14:paraId="646BC53B" w14:textId="650FEEBD" w:rsidR="00F637C4" w:rsidRPr="003A20BA" w:rsidRDefault="00767532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7" w:type="dxa"/>
          </w:tcPr>
          <w:p w14:paraId="157A608C" w14:textId="556E010B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12D694DB" w14:textId="782AEFF0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Transporte (autobuses, taxis, combustible)</w:t>
            </w:r>
          </w:p>
        </w:tc>
        <w:tc>
          <w:tcPr>
            <w:tcW w:w="2409" w:type="dxa"/>
          </w:tcPr>
          <w:p w14:paraId="4D195FAA" w14:textId="2243CE70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64B37964" w14:textId="77777777" w:rsidTr="46C0838B">
        <w:tc>
          <w:tcPr>
            <w:tcW w:w="3402" w:type="dxa"/>
          </w:tcPr>
          <w:p w14:paraId="4DE0B676" w14:textId="5EF733CF" w:rsidR="00F637C4" w:rsidRPr="003A20BA" w:rsidRDefault="00DE4FB2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Teléfono fijo</w:t>
            </w:r>
          </w:p>
        </w:tc>
        <w:tc>
          <w:tcPr>
            <w:tcW w:w="2127" w:type="dxa"/>
          </w:tcPr>
          <w:p w14:paraId="40C4A848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53789CB6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Mantenimiento vehículo</w:t>
            </w:r>
          </w:p>
        </w:tc>
        <w:tc>
          <w:tcPr>
            <w:tcW w:w="2409" w:type="dxa"/>
          </w:tcPr>
          <w:p w14:paraId="5520C1B1" w14:textId="1E76D589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75F1EDC0" w14:textId="77777777" w:rsidTr="46C0838B">
        <w:tc>
          <w:tcPr>
            <w:tcW w:w="3402" w:type="dxa"/>
          </w:tcPr>
          <w:p w14:paraId="5444E637" w14:textId="70B03C8F" w:rsidR="00F637C4" w:rsidRPr="003A20BA" w:rsidRDefault="00FA310B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Cable/ TV Digital</w:t>
            </w:r>
            <w:r w:rsidR="001D43A3">
              <w:rPr>
                <w:rFonts w:asciiTheme="minorHAnsi" w:hAnsiTheme="minorHAnsi" w:cstheme="minorHAnsi"/>
              </w:rPr>
              <w:t xml:space="preserve">/ </w:t>
            </w:r>
            <w:r w:rsidR="001D43A3" w:rsidRPr="007D11BC">
              <w:rPr>
                <w:rFonts w:asciiTheme="minorHAnsi" w:hAnsiTheme="minorHAnsi" w:cstheme="minorHAnsi"/>
              </w:rPr>
              <w:t xml:space="preserve">plataformas </w:t>
            </w:r>
            <w:proofErr w:type="spellStart"/>
            <w:r w:rsidR="001D43A3" w:rsidRPr="007D11BC">
              <w:rPr>
                <w:rFonts w:asciiTheme="minorHAnsi" w:hAnsiTheme="minorHAnsi" w:cstheme="minorHAnsi"/>
              </w:rPr>
              <w:t>streaming</w:t>
            </w:r>
            <w:proofErr w:type="spellEnd"/>
          </w:p>
        </w:tc>
        <w:tc>
          <w:tcPr>
            <w:tcW w:w="2127" w:type="dxa"/>
          </w:tcPr>
          <w:p w14:paraId="7240B39B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3737232A" w14:textId="42FBA881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Alquiler</w:t>
            </w:r>
            <w:r w:rsidR="00045FAA">
              <w:rPr>
                <w:rFonts w:asciiTheme="minorHAnsi" w:hAnsiTheme="minorHAnsi" w:cstheme="minorHAnsi"/>
              </w:rPr>
              <w:t xml:space="preserve"> vivienda</w:t>
            </w:r>
          </w:p>
        </w:tc>
        <w:tc>
          <w:tcPr>
            <w:tcW w:w="2409" w:type="dxa"/>
          </w:tcPr>
          <w:p w14:paraId="594CE4CA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64D938CE" w14:textId="77777777" w:rsidTr="46C0838B">
        <w:tc>
          <w:tcPr>
            <w:tcW w:w="3402" w:type="dxa"/>
          </w:tcPr>
          <w:p w14:paraId="5D3ACCD1" w14:textId="183070B7" w:rsidR="00F637C4" w:rsidRPr="003A20BA" w:rsidRDefault="00FA310B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 xml:space="preserve">Internet </w:t>
            </w:r>
          </w:p>
        </w:tc>
        <w:tc>
          <w:tcPr>
            <w:tcW w:w="2127" w:type="dxa"/>
          </w:tcPr>
          <w:p w14:paraId="33D067AF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5D2684C8" w14:textId="0E6D691F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Hipoteca</w:t>
            </w:r>
            <w:r w:rsidR="00045FAA">
              <w:rPr>
                <w:rFonts w:asciiTheme="minorHAnsi" w:hAnsiTheme="minorHAnsi" w:cstheme="minorHAnsi"/>
              </w:rPr>
              <w:t xml:space="preserve"> vivienda</w:t>
            </w:r>
          </w:p>
        </w:tc>
        <w:tc>
          <w:tcPr>
            <w:tcW w:w="2409" w:type="dxa"/>
          </w:tcPr>
          <w:p w14:paraId="29C0CF30" w14:textId="77777777" w:rsidR="00F637C4" w:rsidRPr="003A20BA" w:rsidRDefault="00F637C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3ACE1853" w14:textId="77777777" w:rsidTr="46C0838B">
        <w:tc>
          <w:tcPr>
            <w:tcW w:w="3402" w:type="dxa"/>
          </w:tcPr>
          <w:p w14:paraId="5D9C01E7" w14:textId="77777777" w:rsidR="00057074" w:rsidRPr="003A20BA" w:rsidRDefault="0005707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Seguro voluntario / independiente</w:t>
            </w:r>
          </w:p>
        </w:tc>
        <w:tc>
          <w:tcPr>
            <w:tcW w:w="2127" w:type="dxa"/>
          </w:tcPr>
          <w:p w14:paraId="4501E2D8" w14:textId="77777777" w:rsidR="00057074" w:rsidRPr="003A20BA" w:rsidRDefault="0005707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60CB96A3" w14:textId="7DA283F6" w:rsidR="00057074" w:rsidRPr="003A20BA" w:rsidRDefault="00057074" w:rsidP="007D11BC">
            <w:pPr>
              <w:rPr>
                <w:rFonts w:asciiTheme="minorHAnsi" w:hAnsiTheme="minorHAnsi" w:cstheme="minorHAnsi"/>
              </w:rPr>
            </w:pPr>
            <w:r w:rsidRPr="003A20BA">
              <w:t>Servicio de vigilancia privada</w:t>
            </w:r>
          </w:p>
        </w:tc>
        <w:tc>
          <w:tcPr>
            <w:tcW w:w="2409" w:type="dxa"/>
          </w:tcPr>
          <w:p w14:paraId="7D5ED995" w14:textId="77777777" w:rsidR="00057074" w:rsidRPr="003A20BA" w:rsidRDefault="0005707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4656190D" w14:textId="77777777" w:rsidTr="46C0838B">
        <w:tc>
          <w:tcPr>
            <w:tcW w:w="3402" w:type="dxa"/>
          </w:tcPr>
          <w:p w14:paraId="6D0CBCEC" w14:textId="3E7493E9" w:rsidR="00057074" w:rsidRPr="003A20BA" w:rsidRDefault="006A2F6A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Gas u otro</w:t>
            </w:r>
          </w:p>
        </w:tc>
        <w:tc>
          <w:tcPr>
            <w:tcW w:w="2127" w:type="dxa"/>
          </w:tcPr>
          <w:p w14:paraId="1CB8952F" w14:textId="68FF01A7" w:rsidR="00057074" w:rsidRPr="003A20BA" w:rsidRDefault="000A7916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2835" w:type="dxa"/>
          </w:tcPr>
          <w:p w14:paraId="703FF1D4" w14:textId="72D30105" w:rsidR="00057074" w:rsidRPr="003A20BA" w:rsidRDefault="00057074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Otros. Especifique:</w:t>
            </w:r>
            <w:r w:rsidR="006A2F6A">
              <w:rPr>
                <w:rFonts w:asciiTheme="minorHAnsi" w:hAnsiTheme="minorHAnsi" w:cstheme="minorHAnsi"/>
              </w:rPr>
              <w:t xml:space="preserve"> ________</w:t>
            </w:r>
          </w:p>
        </w:tc>
        <w:tc>
          <w:tcPr>
            <w:tcW w:w="2409" w:type="dxa"/>
          </w:tcPr>
          <w:p w14:paraId="602D5656" w14:textId="6BE12692" w:rsidR="00057074" w:rsidRPr="003A20BA" w:rsidRDefault="000A7916" w:rsidP="007D11BC">
            <w:pPr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</w:tbl>
    <w:p w14:paraId="22B36D4E" w14:textId="77777777" w:rsidR="007D11BC" w:rsidRDefault="007D11BC" w:rsidP="007D11BC">
      <w:pPr>
        <w:pStyle w:val="Prrafodelista"/>
        <w:widowControl/>
        <w:autoSpaceDE/>
        <w:autoSpaceDN/>
        <w:spacing w:after="16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14:paraId="52378F36" w14:textId="25597745" w:rsidR="00B021F0" w:rsidRPr="00040413" w:rsidRDefault="00B021F0" w:rsidP="009F3654">
      <w:pPr>
        <w:pStyle w:val="Prrafodelista"/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Theme="minorHAnsi" w:hAnsiTheme="minorHAnsi" w:cstheme="minorHAnsi"/>
          <w:bCs/>
        </w:rPr>
      </w:pPr>
      <w:r w:rsidRPr="00040413">
        <w:rPr>
          <w:rFonts w:asciiTheme="minorHAnsi" w:hAnsiTheme="minorHAnsi" w:cstheme="minorHAnsi"/>
          <w:bCs/>
        </w:rPr>
        <w:t xml:space="preserve">Indique en este espacio la información sobre las deudas o financiamientos adquiridos por usted o sus familiares, que se encuentran actualmente en pago: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126"/>
        <w:gridCol w:w="1701"/>
        <w:gridCol w:w="1559"/>
        <w:gridCol w:w="1404"/>
      </w:tblGrid>
      <w:tr w:rsidR="003A20BA" w:rsidRPr="003A20BA" w14:paraId="4EF9F875" w14:textId="77777777" w:rsidTr="62F54363">
        <w:trPr>
          <w:jc w:val="center"/>
        </w:trPr>
        <w:tc>
          <w:tcPr>
            <w:tcW w:w="2419" w:type="dxa"/>
            <w:shd w:val="clear" w:color="auto" w:fill="auto"/>
          </w:tcPr>
          <w:p w14:paraId="387DE85A" w14:textId="77777777" w:rsidR="00B021F0" w:rsidRPr="003A20BA" w:rsidRDefault="00B021F0" w:rsidP="00045FAA">
            <w:pPr>
              <w:pStyle w:val="Prrafodelista"/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Institución acreedora</w:t>
            </w:r>
          </w:p>
        </w:tc>
        <w:tc>
          <w:tcPr>
            <w:tcW w:w="2126" w:type="dxa"/>
            <w:shd w:val="clear" w:color="auto" w:fill="auto"/>
          </w:tcPr>
          <w:p w14:paraId="5147A773" w14:textId="0B0644B8" w:rsidR="00B021F0" w:rsidRPr="003A20BA" w:rsidRDefault="00B021F0" w:rsidP="62F54363">
            <w:pPr>
              <w:pStyle w:val="Prrafodelista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2F54363">
              <w:rPr>
                <w:rFonts w:asciiTheme="minorHAnsi" w:hAnsiTheme="minorHAnsi" w:cstheme="minorBidi"/>
                <w:b/>
                <w:bCs/>
              </w:rPr>
              <w:t>Motivo de la deuda</w:t>
            </w:r>
            <w:r w:rsidR="002F5685">
              <w:rPr>
                <w:rFonts w:asciiTheme="minorHAnsi" w:hAnsiTheme="minorHAnsi" w:cstheme="minorBidi"/>
                <w:b/>
                <w:bCs/>
              </w:rPr>
              <w:t xml:space="preserve"> (uso de la deuda)</w:t>
            </w:r>
            <w:r w:rsidRPr="62F54363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4EFD00D" w14:textId="77777777" w:rsidR="00B021F0" w:rsidRPr="003A20BA" w:rsidRDefault="00B021F0" w:rsidP="00045FAA">
            <w:pPr>
              <w:pStyle w:val="Prrafodelista"/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Monto inicial</w:t>
            </w:r>
          </w:p>
        </w:tc>
        <w:tc>
          <w:tcPr>
            <w:tcW w:w="1559" w:type="dxa"/>
            <w:shd w:val="clear" w:color="auto" w:fill="auto"/>
          </w:tcPr>
          <w:p w14:paraId="3F0D646E" w14:textId="77777777" w:rsidR="00B021F0" w:rsidRPr="003A20BA" w:rsidRDefault="00B021F0" w:rsidP="00045FAA">
            <w:pPr>
              <w:pStyle w:val="Prrafodelista"/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Saldo actual</w:t>
            </w:r>
          </w:p>
        </w:tc>
        <w:tc>
          <w:tcPr>
            <w:tcW w:w="1404" w:type="dxa"/>
          </w:tcPr>
          <w:p w14:paraId="7FD2A467" w14:textId="77777777" w:rsidR="00B021F0" w:rsidRPr="003A20BA" w:rsidRDefault="00B021F0" w:rsidP="00045FAA">
            <w:pPr>
              <w:pStyle w:val="Prrafodelista"/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Cuota mensual</w:t>
            </w:r>
          </w:p>
        </w:tc>
      </w:tr>
      <w:tr w:rsidR="003A20BA" w:rsidRPr="003A20BA" w14:paraId="08824193" w14:textId="77777777" w:rsidTr="62F54363">
        <w:trPr>
          <w:jc w:val="center"/>
        </w:trPr>
        <w:tc>
          <w:tcPr>
            <w:tcW w:w="2419" w:type="dxa"/>
            <w:shd w:val="clear" w:color="auto" w:fill="auto"/>
          </w:tcPr>
          <w:p w14:paraId="66BD6FDA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0C78E5C0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512AB47" w14:textId="7540604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559" w:type="dxa"/>
            <w:shd w:val="clear" w:color="auto" w:fill="auto"/>
          </w:tcPr>
          <w:p w14:paraId="084182EF" w14:textId="35DDB575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404" w:type="dxa"/>
          </w:tcPr>
          <w:p w14:paraId="5448D0E2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57977B8B" w14:textId="77777777" w:rsidTr="62F54363">
        <w:trPr>
          <w:jc w:val="center"/>
        </w:trPr>
        <w:tc>
          <w:tcPr>
            <w:tcW w:w="2419" w:type="dxa"/>
            <w:shd w:val="clear" w:color="auto" w:fill="auto"/>
          </w:tcPr>
          <w:p w14:paraId="081A6538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77A9CD63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8394A12" w14:textId="41BA70AA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559" w:type="dxa"/>
            <w:shd w:val="clear" w:color="auto" w:fill="auto"/>
          </w:tcPr>
          <w:p w14:paraId="58DB7F29" w14:textId="15872119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404" w:type="dxa"/>
          </w:tcPr>
          <w:p w14:paraId="77AA33F0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2D955D20" w14:textId="77777777" w:rsidTr="62F54363">
        <w:trPr>
          <w:jc w:val="center"/>
        </w:trPr>
        <w:tc>
          <w:tcPr>
            <w:tcW w:w="2419" w:type="dxa"/>
            <w:shd w:val="clear" w:color="auto" w:fill="auto"/>
          </w:tcPr>
          <w:p w14:paraId="696B58FD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5641C56A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43F55BD" w14:textId="288100C0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559" w:type="dxa"/>
            <w:shd w:val="clear" w:color="auto" w:fill="auto"/>
          </w:tcPr>
          <w:p w14:paraId="7CC91284" w14:textId="7C0D7C84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404" w:type="dxa"/>
          </w:tcPr>
          <w:p w14:paraId="48D85082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7551FA76" w14:textId="77777777" w:rsidTr="62F54363">
        <w:trPr>
          <w:jc w:val="center"/>
        </w:trPr>
        <w:tc>
          <w:tcPr>
            <w:tcW w:w="2419" w:type="dxa"/>
            <w:shd w:val="clear" w:color="auto" w:fill="auto"/>
          </w:tcPr>
          <w:p w14:paraId="56225C8E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7F459BCF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C774771" w14:textId="78069B2A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559" w:type="dxa"/>
            <w:shd w:val="clear" w:color="auto" w:fill="auto"/>
          </w:tcPr>
          <w:p w14:paraId="76FC7B9C" w14:textId="2C6EDC40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404" w:type="dxa"/>
          </w:tcPr>
          <w:p w14:paraId="4F1F0D67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3A20BA" w:rsidRPr="003A20BA" w14:paraId="13C87F5E" w14:textId="77777777" w:rsidTr="62F54363">
        <w:trPr>
          <w:jc w:val="center"/>
        </w:trPr>
        <w:tc>
          <w:tcPr>
            <w:tcW w:w="2419" w:type="dxa"/>
            <w:shd w:val="clear" w:color="auto" w:fill="auto"/>
          </w:tcPr>
          <w:p w14:paraId="65027D19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2B860837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FF6018B" w14:textId="307B9D29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559" w:type="dxa"/>
            <w:shd w:val="clear" w:color="auto" w:fill="auto"/>
          </w:tcPr>
          <w:p w14:paraId="2BA609FD" w14:textId="34044650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404" w:type="dxa"/>
          </w:tcPr>
          <w:p w14:paraId="1BD9F63F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  <w:tr w:rsidR="00D509C5" w:rsidRPr="003A20BA" w14:paraId="1F664D27" w14:textId="77777777" w:rsidTr="62F54363">
        <w:trPr>
          <w:jc w:val="center"/>
        </w:trPr>
        <w:tc>
          <w:tcPr>
            <w:tcW w:w="2419" w:type="dxa"/>
            <w:shd w:val="clear" w:color="auto" w:fill="auto"/>
          </w:tcPr>
          <w:p w14:paraId="0DCB00A2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3FE40544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9AAE74F" w14:textId="1148EDF6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559" w:type="dxa"/>
            <w:shd w:val="clear" w:color="auto" w:fill="auto"/>
          </w:tcPr>
          <w:p w14:paraId="1C7880DE" w14:textId="230A3458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  <w:tc>
          <w:tcPr>
            <w:tcW w:w="1404" w:type="dxa"/>
          </w:tcPr>
          <w:p w14:paraId="55F47CD8" w14:textId="77777777" w:rsidR="00D509C5" w:rsidRPr="003A20BA" w:rsidRDefault="00D509C5" w:rsidP="00045FAA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</w:rPr>
              <w:t>₵</w:t>
            </w:r>
          </w:p>
        </w:tc>
      </w:tr>
    </w:tbl>
    <w:p w14:paraId="32AA8D1D" w14:textId="4DCE3FFE" w:rsidR="00B021F0" w:rsidRDefault="00B021F0" w:rsidP="00B021F0">
      <w:pPr>
        <w:pStyle w:val="Prrafodelista"/>
        <w:spacing w:line="276" w:lineRule="auto"/>
        <w:rPr>
          <w:rFonts w:asciiTheme="minorHAnsi" w:hAnsiTheme="minorHAnsi" w:cstheme="minorHAnsi"/>
          <w:b/>
          <w:highlight w:val="yellow"/>
        </w:rPr>
      </w:pPr>
    </w:p>
    <w:p w14:paraId="2BDC39C7" w14:textId="6DBFB96C" w:rsidR="00A13FD5" w:rsidRPr="00A13FD5" w:rsidRDefault="00A13FD5" w:rsidP="00A13FD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13FD5">
        <w:rPr>
          <w:rFonts w:asciiTheme="minorHAnsi" w:hAnsiTheme="minorHAnsi" w:cstheme="minorHAnsi"/>
          <w:b/>
        </w:rPr>
        <w:t xml:space="preserve">Información </w:t>
      </w:r>
      <w:r>
        <w:rPr>
          <w:rFonts w:asciiTheme="minorHAnsi" w:hAnsiTheme="minorHAnsi" w:cstheme="minorHAnsi"/>
          <w:b/>
        </w:rPr>
        <w:t>sobre las condiciones habitacionales</w:t>
      </w:r>
    </w:p>
    <w:p w14:paraId="137BFF4E" w14:textId="77777777" w:rsidR="00A13FD5" w:rsidRPr="00194C8D" w:rsidRDefault="00A13FD5" w:rsidP="00B021F0">
      <w:pPr>
        <w:pStyle w:val="Prrafodelista"/>
        <w:spacing w:line="276" w:lineRule="auto"/>
        <w:rPr>
          <w:rFonts w:asciiTheme="minorHAnsi" w:hAnsiTheme="minorHAnsi" w:cstheme="minorHAnsi"/>
          <w:b/>
        </w:rPr>
      </w:pPr>
    </w:p>
    <w:p w14:paraId="7D954FAD" w14:textId="2F5B7C01" w:rsidR="00441129" w:rsidRPr="00441129" w:rsidRDefault="00A13FD5" w:rsidP="00441129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Bidi"/>
        </w:rPr>
      </w:pPr>
      <w:r w:rsidRPr="00441129">
        <w:rPr>
          <w:rFonts w:asciiTheme="minorHAnsi" w:hAnsiTheme="minorHAnsi" w:cstheme="minorBidi"/>
        </w:rPr>
        <w:t>Seleccione la condición de la casa o lugar en el que vive actualmente con su grupo familiar</w:t>
      </w:r>
      <w:r w:rsidR="00441129" w:rsidRPr="00441129">
        <w:rPr>
          <w:rFonts w:asciiTheme="minorHAnsi" w:hAnsiTheme="minorHAnsi" w:cstheme="minorBidi"/>
        </w:rPr>
        <w:t xml:space="preserve"> </w:t>
      </w:r>
      <w:sdt>
        <w:sdtPr>
          <w:alias w:val="Tenencia vivienda"/>
          <w:tag w:val="Tenencia vivienda"/>
          <w:id w:val="-1195685151"/>
          <w:placeholder>
            <w:docPart w:val="2A4BB4A5145C46838B2834AD12E59D7B"/>
          </w:placeholder>
          <w:showingPlcHdr/>
          <w:dropDownList>
            <w:listItem w:value="Elige un elemento."/>
            <w:listItem w:displayText="Casa propia" w:value="Casa propia"/>
            <w:listItem w:displayText="Casa/ cuarto/ apartamento alquilada" w:value="Casa/ cuarto/ apartamento alquilada"/>
            <w:listItem w:displayText="Casa en asentamiento informal/ precario" w:value="Casa en asentamiento informal/ precario"/>
            <w:listItem w:displayText="Vivienda ocasional (albergue, hogar de transición u ocasional)" w:value="Vivienda ocasional (albergue, hogar de transición u ocasional)"/>
            <w:listItem w:displayText="Reside en lugar de trabajo" w:value="Reside en lugar de trabajo"/>
            <w:listItem w:displayText="Persona en situación de calle" w:value="Persona en situación de calle"/>
          </w:dropDownList>
        </w:sdtPr>
        <w:sdtContent>
          <w:r w:rsidR="00441129" w:rsidRPr="004D7B2C">
            <w:rPr>
              <w:rStyle w:val="Textodelmarcadordeposicin"/>
              <w:b/>
              <w:bCs/>
              <w:u w:val="single"/>
            </w:rPr>
            <w:t>Elige un elemento.</w:t>
          </w:r>
        </w:sdtContent>
      </w:sdt>
    </w:p>
    <w:p w14:paraId="74A2C548" w14:textId="77777777" w:rsidR="00A13FD5" w:rsidRDefault="00A13FD5" w:rsidP="00A13FD5">
      <w:pPr>
        <w:pStyle w:val="Prrafodelista"/>
        <w:widowControl/>
        <w:autoSpaceDE/>
        <w:autoSpaceDN/>
        <w:spacing w:after="160" w:line="276" w:lineRule="auto"/>
        <w:ind w:left="360"/>
        <w:contextualSpacing/>
        <w:rPr>
          <w:rFonts w:asciiTheme="minorHAnsi" w:hAnsiTheme="minorHAnsi" w:cstheme="minorHAnsi"/>
          <w:bCs/>
        </w:rPr>
        <w:sectPr w:rsidR="00A13FD5" w:rsidSect="004F1A2C">
          <w:headerReference w:type="default" r:id="rId11"/>
          <w:footerReference w:type="default" r:id="rId12"/>
          <w:type w:val="continuous"/>
          <w:pgSz w:w="11910" w:h="16840"/>
          <w:pgMar w:top="2269" w:right="1562" w:bottom="1418" w:left="1701" w:header="0" w:footer="0" w:gutter="0"/>
          <w:cols w:space="720"/>
          <w:docGrid w:linePitch="299"/>
        </w:sectPr>
      </w:pPr>
    </w:p>
    <w:p w14:paraId="480631EA" w14:textId="59853F52" w:rsidR="00A13FD5" w:rsidRDefault="00A13FD5" w:rsidP="62F54363">
      <w:pPr>
        <w:pStyle w:val="Prrafodelista"/>
        <w:widowControl/>
        <w:autoSpaceDE/>
        <w:autoSpaceDN/>
        <w:spacing w:after="160" w:line="276" w:lineRule="auto"/>
        <w:contextualSpacing/>
        <w:rPr>
          <w:rFonts w:asciiTheme="minorHAnsi" w:hAnsiTheme="minorHAnsi" w:cstheme="minorBidi"/>
        </w:rPr>
      </w:pPr>
    </w:p>
    <w:p w14:paraId="179142A3" w14:textId="77777777" w:rsidR="004D7B2C" w:rsidRDefault="004D7B2C" w:rsidP="62F54363">
      <w:pPr>
        <w:pStyle w:val="Prrafodelista"/>
        <w:widowControl/>
        <w:autoSpaceDE/>
        <w:autoSpaceDN/>
        <w:spacing w:after="160" w:line="276" w:lineRule="auto"/>
        <w:contextualSpacing/>
        <w:rPr>
          <w:rFonts w:asciiTheme="minorHAnsi" w:hAnsiTheme="minorHAnsi" w:cstheme="minorBidi"/>
        </w:rPr>
      </w:pPr>
    </w:p>
    <w:p w14:paraId="785A6A4D" w14:textId="77777777" w:rsidR="004133D9" w:rsidRDefault="004133D9" w:rsidP="62F54363">
      <w:pPr>
        <w:pStyle w:val="Prrafodelista"/>
        <w:widowControl/>
        <w:autoSpaceDE/>
        <w:autoSpaceDN/>
        <w:spacing w:after="160" w:line="276" w:lineRule="auto"/>
        <w:contextualSpacing/>
        <w:rPr>
          <w:rFonts w:asciiTheme="minorHAnsi" w:hAnsiTheme="minorHAnsi" w:cstheme="minorBidi"/>
        </w:rPr>
      </w:pPr>
    </w:p>
    <w:p w14:paraId="6CECA9C4" w14:textId="77777777" w:rsidR="004133D9" w:rsidRDefault="004133D9" w:rsidP="62F54363">
      <w:pPr>
        <w:pStyle w:val="Prrafodelista"/>
        <w:widowControl/>
        <w:autoSpaceDE/>
        <w:autoSpaceDN/>
        <w:spacing w:after="160" w:line="276" w:lineRule="auto"/>
        <w:contextualSpacing/>
        <w:rPr>
          <w:rFonts w:asciiTheme="minorHAnsi" w:hAnsiTheme="minorHAnsi" w:cstheme="minorBidi"/>
        </w:rPr>
      </w:pPr>
    </w:p>
    <w:p w14:paraId="14CCAE06" w14:textId="77777777" w:rsidR="004133D9" w:rsidRDefault="004133D9" w:rsidP="62F54363">
      <w:pPr>
        <w:pStyle w:val="Prrafodelista"/>
        <w:widowControl/>
        <w:autoSpaceDE/>
        <w:autoSpaceDN/>
        <w:spacing w:after="160" w:line="276" w:lineRule="auto"/>
        <w:contextualSpacing/>
        <w:rPr>
          <w:rFonts w:asciiTheme="minorHAnsi" w:hAnsiTheme="minorHAnsi" w:cstheme="minorBidi"/>
        </w:rPr>
      </w:pPr>
    </w:p>
    <w:p w14:paraId="5D9766A3" w14:textId="629354B0" w:rsidR="00385EB1" w:rsidRPr="00194C8D" w:rsidRDefault="00A13FD5" w:rsidP="00385EB1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194C8D">
        <w:rPr>
          <w:rFonts w:asciiTheme="minorHAnsi" w:hAnsiTheme="minorHAnsi" w:cstheme="minorHAnsi"/>
          <w:bCs/>
        </w:rPr>
        <w:t xml:space="preserve">Seleccione </w:t>
      </w:r>
      <w:r w:rsidR="004D7B2C">
        <w:rPr>
          <w:rFonts w:asciiTheme="minorHAnsi" w:hAnsiTheme="minorHAnsi" w:cstheme="minorHAnsi"/>
          <w:bCs/>
        </w:rPr>
        <w:t xml:space="preserve">todos </w:t>
      </w:r>
      <w:r w:rsidRPr="00194C8D">
        <w:rPr>
          <w:rFonts w:asciiTheme="minorHAnsi" w:hAnsiTheme="minorHAnsi" w:cstheme="minorHAnsi"/>
          <w:bCs/>
        </w:rPr>
        <w:t>los servicios básicos a los cuales tiene acceso</w:t>
      </w:r>
    </w:p>
    <w:p w14:paraId="17987793" w14:textId="6AE7E70A" w:rsidR="00A13FD5" w:rsidRPr="00385EB1" w:rsidRDefault="00A13FD5" w:rsidP="00385EB1">
      <w:pPr>
        <w:spacing w:line="276" w:lineRule="auto"/>
        <w:rPr>
          <w:rFonts w:asciiTheme="minorHAnsi" w:hAnsiTheme="minorHAnsi" w:cstheme="minorHAnsi"/>
          <w:bCs/>
        </w:rPr>
      </w:pPr>
      <w:proofErr w:type="gramStart"/>
      <w:r w:rsidRPr="00385EB1">
        <w:rPr>
          <w:rFonts w:asciiTheme="minorHAnsi" w:hAnsiTheme="minorHAnsi" w:cstheme="minorHAnsi"/>
          <w:bCs/>
        </w:rPr>
        <w:t>(  )</w:t>
      </w:r>
      <w:proofErr w:type="gramEnd"/>
      <w:r w:rsidRPr="00385EB1">
        <w:rPr>
          <w:rFonts w:asciiTheme="minorHAnsi" w:hAnsiTheme="minorHAnsi" w:cstheme="minorHAnsi"/>
          <w:bCs/>
        </w:rPr>
        <w:t xml:space="preserve"> Servicio de electricidad </w:t>
      </w:r>
    </w:p>
    <w:p w14:paraId="4F300144" w14:textId="285BFA59" w:rsidR="00A13FD5" w:rsidRPr="00385EB1" w:rsidRDefault="00A13FD5" w:rsidP="00385EB1">
      <w:pPr>
        <w:spacing w:line="276" w:lineRule="auto"/>
        <w:rPr>
          <w:rFonts w:asciiTheme="minorHAnsi" w:hAnsiTheme="minorHAnsi" w:cstheme="minorHAnsi"/>
          <w:bCs/>
        </w:rPr>
      </w:pPr>
      <w:proofErr w:type="gramStart"/>
      <w:r w:rsidRPr="00385EB1">
        <w:rPr>
          <w:rFonts w:asciiTheme="minorHAnsi" w:hAnsiTheme="minorHAnsi" w:cstheme="minorHAnsi"/>
          <w:bCs/>
        </w:rPr>
        <w:t>(  )</w:t>
      </w:r>
      <w:proofErr w:type="gramEnd"/>
      <w:r w:rsidRPr="00385EB1">
        <w:rPr>
          <w:rFonts w:asciiTheme="minorHAnsi" w:hAnsiTheme="minorHAnsi" w:cstheme="minorHAnsi"/>
          <w:bCs/>
        </w:rPr>
        <w:t xml:space="preserve"> Agua potable dentro de la casa </w:t>
      </w:r>
    </w:p>
    <w:p w14:paraId="7FAD76C0" w14:textId="76D9F296" w:rsidR="00A13FD5" w:rsidRPr="00385EB1" w:rsidRDefault="00A13FD5" w:rsidP="00385EB1">
      <w:pPr>
        <w:spacing w:line="276" w:lineRule="auto"/>
        <w:rPr>
          <w:rFonts w:asciiTheme="minorHAnsi" w:hAnsiTheme="minorHAnsi" w:cstheme="minorHAnsi"/>
          <w:bCs/>
        </w:rPr>
      </w:pPr>
      <w:proofErr w:type="gramStart"/>
      <w:r w:rsidRPr="00385EB1">
        <w:rPr>
          <w:rFonts w:asciiTheme="minorHAnsi" w:hAnsiTheme="minorHAnsi" w:cstheme="minorHAnsi"/>
          <w:bCs/>
        </w:rPr>
        <w:t>(  )</w:t>
      </w:r>
      <w:proofErr w:type="gramEnd"/>
      <w:r w:rsidRPr="00385EB1">
        <w:rPr>
          <w:rFonts w:asciiTheme="minorHAnsi" w:hAnsiTheme="minorHAnsi" w:cstheme="minorHAnsi"/>
          <w:bCs/>
        </w:rPr>
        <w:t xml:space="preserve">  Recolección de basura</w:t>
      </w:r>
    </w:p>
    <w:p w14:paraId="54E6069C" w14:textId="7FBEF313" w:rsidR="00A13FD5" w:rsidRPr="00385EB1" w:rsidRDefault="00A13FD5" w:rsidP="00385EB1">
      <w:pPr>
        <w:spacing w:line="276" w:lineRule="auto"/>
        <w:rPr>
          <w:rFonts w:asciiTheme="minorHAnsi" w:hAnsiTheme="minorHAnsi" w:cstheme="minorHAnsi"/>
          <w:bCs/>
        </w:rPr>
      </w:pPr>
      <w:proofErr w:type="gramStart"/>
      <w:r w:rsidRPr="00385EB1">
        <w:rPr>
          <w:rFonts w:asciiTheme="minorHAnsi" w:hAnsiTheme="minorHAnsi" w:cstheme="minorHAnsi"/>
          <w:bCs/>
        </w:rPr>
        <w:t>(  )</w:t>
      </w:r>
      <w:proofErr w:type="gramEnd"/>
      <w:r w:rsidRPr="00385EB1">
        <w:rPr>
          <w:rFonts w:asciiTheme="minorHAnsi" w:hAnsiTheme="minorHAnsi" w:cstheme="minorHAnsi"/>
          <w:bCs/>
        </w:rPr>
        <w:t xml:space="preserve"> La vivienda no cuenta con ninguno de los servicios</w:t>
      </w:r>
    </w:p>
    <w:p w14:paraId="5B802B91" w14:textId="77777777" w:rsidR="00A13FD5" w:rsidRDefault="00A13FD5" w:rsidP="00A13FD5">
      <w:pPr>
        <w:pStyle w:val="Prrafodelista"/>
        <w:widowControl/>
        <w:autoSpaceDE/>
        <w:autoSpaceDN/>
        <w:spacing w:after="160" w:line="276" w:lineRule="auto"/>
        <w:ind w:left="360"/>
        <w:contextualSpacing/>
        <w:rPr>
          <w:rFonts w:asciiTheme="minorHAnsi" w:hAnsiTheme="minorHAnsi" w:cstheme="minorHAnsi"/>
          <w:bCs/>
        </w:rPr>
      </w:pPr>
    </w:p>
    <w:p w14:paraId="0FD121BD" w14:textId="344DC293" w:rsidR="00B021F0" w:rsidRPr="00140620" w:rsidRDefault="00B021F0" w:rsidP="02E6730C">
      <w:pPr>
        <w:pStyle w:val="Prrafodelista"/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Theme="minorHAnsi" w:hAnsiTheme="minorHAnsi" w:cstheme="minorBidi"/>
        </w:rPr>
      </w:pPr>
      <w:r w:rsidRPr="02E6730C">
        <w:rPr>
          <w:rFonts w:asciiTheme="minorHAnsi" w:hAnsiTheme="minorHAnsi" w:cstheme="minorBidi"/>
        </w:rPr>
        <w:t xml:space="preserve">Registre </w:t>
      </w:r>
      <w:r w:rsidR="00140620" w:rsidRPr="02E6730C">
        <w:rPr>
          <w:rFonts w:asciiTheme="minorHAnsi" w:hAnsiTheme="minorHAnsi" w:cstheme="minorBidi"/>
        </w:rPr>
        <w:t xml:space="preserve">todos </w:t>
      </w:r>
      <w:r w:rsidRPr="02E6730C">
        <w:rPr>
          <w:rFonts w:asciiTheme="minorHAnsi" w:hAnsiTheme="minorHAnsi" w:cstheme="minorBidi"/>
        </w:rPr>
        <w:t>los bienes</w:t>
      </w:r>
      <w:r w:rsidR="00CA2295">
        <w:rPr>
          <w:rFonts w:asciiTheme="minorHAnsi" w:hAnsiTheme="minorHAnsi" w:cstheme="minorBidi"/>
        </w:rPr>
        <w:t>,</w:t>
      </w:r>
      <w:r w:rsidRPr="02E6730C">
        <w:rPr>
          <w:rFonts w:asciiTheme="minorHAnsi" w:hAnsiTheme="minorHAnsi" w:cstheme="minorBidi"/>
        </w:rPr>
        <w:t xml:space="preserve"> </w:t>
      </w:r>
      <w:r w:rsidR="00140620" w:rsidRPr="00CA2295">
        <w:rPr>
          <w:rFonts w:asciiTheme="minorHAnsi" w:hAnsiTheme="minorHAnsi" w:cstheme="minorBidi"/>
          <w:b/>
        </w:rPr>
        <w:t xml:space="preserve">inscritos o no </w:t>
      </w:r>
      <w:r w:rsidR="0000724F" w:rsidRPr="0000724F">
        <w:rPr>
          <w:rFonts w:asciiTheme="minorHAnsi" w:hAnsiTheme="minorHAnsi" w:cstheme="minorBidi"/>
        </w:rPr>
        <w:t>del grupo familiar en el Registro Nacional</w:t>
      </w:r>
      <w:r w:rsidRPr="02E6730C">
        <w:rPr>
          <w:rFonts w:asciiTheme="minorHAnsi" w:hAnsiTheme="minorHAnsi" w:cstheme="minorBidi"/>
        </w:rPr>
        <w:t>: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2268"/>
      </w:tblGrid>
      <w:tr w:rsidR="003A20BA" w:rsidRPr="003A20BA" w14:paraId="6B33FB78" w14:textId="77777777" w:rsidTr="62F54363">
        <w:tc>
          <w:tcPr>
            <w:tcW w:w="2411" w:type="dxa"/>
          </w:tcPr>
          <w:p w14:paraId="65080D19" w14:textId="77777777" w:rsidR="00B021F0" w:rsidRPr="003A20BA" w:rsidRDefault="00B021F0" w:rsidP="008830FA">
            <w:pPr>
              <w:pStyle w:val="Prrafodelista"/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Tipo de bien</w:t>
            </w:r>
          </w:p>
          <w:p w14:paraId="00EB7631" w14:textId="77777777" w:rsidR="00B021F0" w:rsidRPr="003A20BA" w:rsidRDefault="00B021F0" w:rsidP="008830FA">
            <w:pPr>
              <w:pStyle w:val="Prrafodelista"/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Mueble (vehículos)</w:t>
            </w:r>
          </w:p>
          <w:p w14:paraId="6421DDD0" w14:textId="77777777" w:rsidR="00B021F0" w:rsidRPr="003A20BA" w:rsidRDefault="00B021F0" w:rsidP="008830FA">
            <w:pPr>
              <w:pStyle w:val="Prrafodelista"/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Inmueble (propiedades)</w:t>
            </w:r>
          </w:p>
        </w:tc>
        <w:tc>
          <w:tcPr>
            <w:tcW w:w="1984" w:type="dxa"/>
          </w:tcPr>
          <w:p w14:paraId="02474E42" w14:textId="0B081B22" w:rsidR="00B021F0" w:rsidRPr="003A20BA" w:rsidRDefault="00C914B0" w:rsidP="008830FA">
            <w:pPr>
              <w:pStyle w:val="Prrafodelista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3A20BA">
              <w:rPr>
                <w:rFonts w:asciiTheme="minorHAnsi" w:hAnsiTheme="minorHAnsi" w:cstheme="minorHAnsi"/>
                <w:b/>
                <w:lang w:val="pt-BR"/>
              </w:rPr>
              <w:t>P</w:t>
            </w:r>
            <w:r w:rsidR="00B021F0" w:rsidRPr="003A20BA">
              <w:rPr>
                <w:rFonts w:asciiTheme="minorHAnsi" w:hAnsiTheme="minorHAnsi" w:cstheme="minorHAnsi"/>
                <w:b/>
                <w:lang w:val="pt-BR"/>
              </w:rPr>
              <w:t>laca o número de finca</w:t>
            </w:r>
          </w:p>
        </w:tc>
        <w:tc>
          <w:tcPr>
            <w:tcW w:w="2552" w:type="dxa"/>
          </w:tcPr>
          <w:p w14:paraId="0491E2D1" w14:textId="77777777" w:rsidR="00B021F0" w:rsidRPr="003A20BA" w:rsidRDefault="00B021F0" w:rsidP="008830FA">
            <w:pPr>
              <w:pStyle w:val="Prrafodelista"/>
              <w:jc w:val="center"/>
              <w:rPr>
                <w:rFonts w:asciiTheme="minorHAnsi" w:hAnsiTheme="minorHAnsi" w:cstheme="minorHAnsi"/>
                <w:b/>
              </w:rPr>
            </w:pPr>
            <w:r w:rsidRPr="003A20BA">
              <w:rPr>
                <w:rFonts w:asciiTheme="minorHAnsi" w:hAnsiTheme="minorHAnsi" w:cstheme="minorHAnsi"/>
                <w:b/>
              </w:rPr>
              <w:t>Persona dueña del bien</w:t>
            </w:r>
          </w:p>
        </w:tc>
        <w:tc>
          <w:tcPr>
            <w:tcW w:w="2268" w:type="dxa"/>
          </w:tcPr>
          <w:p w14:paraId="6BB71F2D" w14:textId="77777777" w:rsidR="00B021F0" w:rsidRPr="003A20BA" w:rsidRDefault="00B021F0" w:rsidP="62F54363">
            <w:pPr>
              <w:pStyle w:val="Prrafodelista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2F54363">
              <w:rPr>
                <w:rFonts w:asciiTheme="minorHAnsi" w:hAnsiTheme="minorHAnsi" w:cstheme="minorBidi"/>
                <w:b/>
                <w:bCs/>
              </w:rPr>
              <w:t>Uso del bien</w:t>
            </w:r>
          </w:p>
        </w:tc>
      </w:tr>
      <w:tr w:rsidR="003A20BA" w:rsidRPr="003A20BA" w14:paraId="0524AAF0" w14:textId="77777777" w:rsidTr="62F54363">
        <w:tc>
          <w:tcPr>
            <w:tcW w:w="2411" w:type="dxa"/>
          </w:tcPr>
          <w:p w14:paraId="44431E82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84" w:type="dxa"/>
          </w:tcPr>
          <w:p w14:paraId="5DF63B10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A44CCD9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4C737A39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</w:tr>
      <w:tr w:rsidR="003A20BA" w:rsidRPr="003A20BA" w14:paraId="5FA5421D" w14:textId="77777777" w:rsidTr="62F54363">
        <w:tc>
          <w:tcPr>
            <w:tcW w:w="2411" w:type="dxa"/>
          </w:tcPr>
          <w:p w14:paraId="6ABE5E93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84" w:type="dxa"/>
          </w:tcPr>
          <w:p w14:paraId="243F1FBF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24B19CE8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4CDD44CD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</w:tr>
      <w:tr w:rsidR="003A20BA" w:rsidRPr="003A20BA" w14:paraId="0D022A4F" w14:textId="77777777" w:rsidTr="62F54363">
        <w:tc>
          <w:tcPr>
            <w:tcW w:w="2411" w:type="dxa"/>
          </w:tcPr>
          <w:p w14:paraId="61E643FA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84" w:type="dxa"/>
          </w:tcPr>
          <w:p w14:paraId="59CAA7CF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E948FCF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345DC959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</w:tr>
      <w:tr w:rsidR="003A20BA" w:rsidRPr="003A20BA" w14:paraId="556F994E" w14:textId="77777777" w:rsidTr="62F54363">
        <w:tc>
          <w:tcPr>
            <w:tcW w:w="2411" w:type="dxa"/>
          </w:tcPr>
          <w:p w14:paraId="271DDD69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84" w:type="dxa"/>
          </w:tcPr>
          <w:p w14:paraId="3FC3CE46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55CD380F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3CEC6F1E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</w:tr>
      <w:tr w:rsidR="003A20BA" w:rsidRPr="003A20BA" w14:paraId="1D0E7412" w14:textId="77777777" w:rsidTr="62F54363">
        <w:tc>
          <w:tcPr>
            <w:tcW w:w="2411" w:type="dxa"/>
          </w:tcPr>
          <w:p w14:paraId="35592326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</w:rPr>
            </w:pPr>
            <w:r w:rsidRPr="003A20B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984" w:type="dxa"/>
          </w:tcPr>
          <w:p w14:paraId="37A62C2B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7CF92C68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7E299A39" w14:textId="77777777" w:rsidR="00B021F0" w:rsidRPr="003A20BA" w:rsidRDefault="00B021F0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</w:tr>
      <w:tr w:rsidR="00C369DA" w:rsidRPr="003A20BA" w14:paraId="3CCA40BC" w14:textId="77777777" w:rsidTr="62F54363">
        <w:tc>
          <w:tcPr>
            <w:tcW w:w="2411" w:type="dxa"/>
          </w:tcPr>
          <w:p w14:paraId="29EE39B4" w14:textId="5ACA0B51" w:rsidR="00C369DA" w:rsidRPr="003A20BA" w:rsidRDefault="00C369DA" w:rsidP="008830FA">
            <w:pPr>
              <w:pStyle w:val="Prrafodelist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84" w:type="dxa"/>
          </w:tcPr>
          <w:p w14:paraId="3328720D" w14:textId="77777777" w:rsidR="00C369DA" w:rsidRPr="003A20BA" w:rsidRDefault="00C369DA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31AC3763" w14:textId="77777777" w:rsidR="00C369DA" w:rsidRPr="003A20BA" w:rsidRDefault="00C369DA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36D5A290" w14:textId="77777777" w:rsidR="00C369DA" w:rsidRPr="003A20BA" w:rsidRDefault="00C369DA" w:rsidP="008830FA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</w:tr>
    </w:tbl>
    <w:p w14:paraId="17EA061C" w14:textId="7E4D22C4" w:rsidR="00385EB1" w:rsidRPr="003A20BA" w:rsidRDefault="00385EB1" w:rsidP="62F54363">
      <w:pPr>
        <w:pStyle w:val="Prrafodelista"/>
        <w:spacing w:line="276" w:lineRule="auto"/>
        <w:rPr>
          <w:rFonts w:asciiTheme="minorHAnsi" w:hAnsiTheme="minorHAnsi" w:cstheme="minorBidi"/>
          <w:b/>
          <w:bCs/>
        </w:rPr>
      </w:pPr>
    </w:p>
    <w:p w14:paraId="37C2CDFE" w14:textId="0500926E" w:rsidR="00385EB1" w:rsidRPr="007F2DF2" w:rsidRDefault="00385EB1" w:rsidP="00385EB1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7F2DF2">
        <w:rPr>
          <w:rFonts w:asciiTheme="minorHAnsi" w:hAnsiTheme="minorHAnsi" w:cstheme="minorHAnsi"/>
          <w:bCs/>
        </w:rPr>
        <w:t xml:space="preserve">Con respecto a la tenencia de equipo informático seleccione la </w:t>
      </w:r>
      <w:r w:rsidRPr="00291E08">
        <w:rPr>
          <w:rFonts w:asciiTheme="minorHAnsi" w:hAnsiTheme="minorHAnsi" w:cstheme="minorHAnsi"/>
          <w:b/>
        </w:rPr>
        <w:t>principal</w:t>
      </w:r>
      <w:r w:rsidRPr="007F2DF2">
        <w:rPr>
          <w:rFonts w:asciiTheme="minorHAnsi" w:hAnsiTheme="minorHAnsi" w:cstheme="minorHAnsi"/>
          <w:bCs/>
        </w:rPr>
        <w:t xml:space="preserve"> opción a la que tiene acceso actualmente </w:t>
      </w:r>
      <w:bookmarkStart w:id="0" w:name="_Hlk160716238"/>
      <w:sdt>
        <w:sdtPr>
          <w:rPr>
            <w:rFonts w:asciiTheme="minorHAnsi" w:hAnsiTheme="minorHAnsi" w:cstheme="minorHAnsi"/>
            <w:bCs/>
          </w:rPr>
          <w:id w:val="1690486659"/>
          <w:placeholder>
            <w:docPart w:val="7653DB75D9DA46BDAFB019F3CB1DFB12"/>
          </w:placeholder>
          <w:showingPlcHdr/>
          <w:dropDownList>
            <w:listItem w:value="Elige un elemento."/>
            <w:listItem w:displayText="Computadora propia de uso personal" w:value="Computadora propia de uso personal"/>
            <w:listItem w:displayText="Computadora propia de uso familiar" w:value="Computadora propia de uso familiar"/>
            <w:listItem w:displayText="Computadora prestada por persona externa al hogar" w:value="Computadora prestada por persona externa al hogar"/>
            <w:listItem w:displayText="Computadora prestada por la UNED" w:value="Computadora prestada por la UNED"/>
            <w:listItem w:displayText="Tableta propia" w:value="Tableta propia"/>
            <w:listItem w:displayText="Tableta prestada por la UNED" w:value="Tableta prestada por la UNED"/>
            <w:listItem w:displayText="Teléfono celular" w:value="Teléfono celular"/>
            <w:listItem w:displayText="No tiene acceso a equipo informático" w:value="No tiene acceso a equipo informático"/>
          </w:dropDownList>
        </w:sdtPr>
        <w:sdtContent>
          <w:r w:rsidR="00922C18" w:rsidRPr="00922C18">
            <w:rPr>
              <w:rStyle w:val="Textodelmarcadordeposicin"/>
              <w:b/>
              <w:bCs/>
              <w:u w:val="single"/>
            </w:rPr>
            <w:t>Elige un elemento.</w:t>
          </w:r>
        </w:sdtContent>
      </w:sdt>
      <w:bookmarkEnd w:id="0"/>
    </w:p>
    <w:p w14:paraId="23CC2989" w14:textId="77777777" w:rsidR="00385EB1" w:rsidRPr="003A20BA" w:rsidRDefault="00385EB1" w:rsidP="00385EB1">
      <w:pPr>
        <w:pStyle w:val="Prrafodelista"/>
        <w:spacing w:line="276" w:lineRule="auto"/>
        <w:ind w:left="360"/>
        <w:rPr>
          <w:rFonts w:asciiTheme="minorHAnsi" w:hAnsiTheme="minorHAnsi" w:cstheme="minorHAnsi"/>
          <w:b/>
        </w:rPr>
      </w:pPr>
    </w:p>
    <w:p w14:paraId="6A62445C" w14:textId="6B183617" w:rsidR="00385EB1" w:rsidRPr="005D50B3" w:rsidRDefault="00385EB1" w:rsidP="00385EB1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5D50B3">
        <w:rPr>
          <w:rFonts w:asciiTheme="minorHAnsi" w:hAnsiTheme="minorHAnsi" w:cstheme="minorHAnsi"/>
          <w:bCs/>
        </w:rPr>
        <w:t xml:space="preserve">Indique el tipo de conexión a internet que </w:t>
      </w:r>
      <w:r w:rsidRPr="00291E08">
        <w:rPr>
          <w:rFonts w:asciiTheme="minorHAnsi" w:hAnsiTheme="minorHAnsi" w:cstheme="minorHAnsi"/>
          <w:b/>
        </w:rPr>
        <w:t>más</w:t>
      </w:r>
      <w:r w:rsidRPr="005D50B3">
        <w:rPr>
          <w:rFonts w:asciiTheme="minorHAnsi" w:hAnsiTheme="minorHAnsi" w:cstheme="minorHAnsi"/>
          <w:bCs/>
        </w:rPr>
        <w:t xml:space="preserve"> utiliza en su lugar de residencia (seleccione </w:t>
      </w:r>
      <w:r w:rsidRPr="00291E08">
        <w:rPr>
          <w:rFonts w:asciiTheme="minorHAnsi" w:hAnsiTheme="minorHAnsi" w:cstheme="minorHAnsi"/>
          <w:b/>
        </w:rPr>
        <w:t>una</w:t>
      </w:r>
      <w:r w:rsidRPr="005D50B3">
        <w:rPr>
          <w:rFonts w:asciiTheme="minorHAnsi" w:hAnsiTheme="minorHAnsi" w:cstheme="minorHAnsi"/>
          <w:bCs/>
        </w:rPr>
        <w:t xml:space="preserve"> sola opción). En caso de responder algunas de las primeras cinco opciones NO debe responder </w:t>
      </w:r>
      <w:r w:rsidR="001E4C09">
        <w:rPr>
          <w:rFonts w:asciiTheme="minorHAnsi" w:hAnsiTheme="minorHAnsi" w:cstheme="minorHAnsi"/>
          <w:bCs/>
        </w:rPr>
        <w:t xml:space="preserve">la </w:t>
      </w:r>
      <w:r w:rsidRPr="005D50B3">
        <w:rPr>
          <w:rFonts w:asciiTheme="minorHAnsi" w:hAnsiTheme="minorHAnsi" w:cstheme="minorHAnsi"/>
          <w:bCs/>
        </w:rPr>
        <w:t>pregunta 2</w:t>
      </w:r>
      <w:r w:rsidR="00566180">
        <w:rPr>
          <w:rFonts w:asciiTheme="minorHAnsi" w:hAnsiTheme="minorHAnsi" w:cstheme="minorHAnsi"/>
          <w:bCs/>
        </w:rPr>
        <w:t>3</w:t>
      </w:r>
      <w:r w:rsidRPr="005D50B3">
        <w:rPr>
          <w:rFonts w:asciiTheme="minorHAnsi" w:hAnsiTheme="minorHAnsi" w:cstheme="minorHAnsi"/>
          <w:bCs/>
        </w:rPr>
        <w:t>.</w:t>
      </w:r>
      <w:r w:rsidR="00922C18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Conexión a internet"/>
          <w:tag w:val="Conexión a internet"/>
          <w:id w:val="1177618361"/>
          <w:placeholder>
            <w:docPart w:val="481423F43D3A4C9F87DF4ADEA06545D0"/>
          </w:placeholder>
          <w:showingPlcHdr/>
          <w:dropDownList>
            <w:listItem w:value="Elige un elemento."/>
            <w:listItem w:displayText="Conexión fija de uso ilimitado (cable o fibra óptica)" w:value="Conexión fija de uso ilimitado (cable o fibra óptica)"/>
            <w:listItem w:displayText="Por telefonía fija" w:value="Por telefonía fija"/>
            <w:listItem w:displayText="Postpago en teléfono celular o Tablet (datos moviles de uso ilimitado)" w:value="Postpago en teléfono celular o Tablet (datos moviles de uso ilimitado)"/>
            <w:listItem w:displayText="Prepago en teléfono celular o Tablet (datos móviles de uso limitado)" w:value="Prepago en teléfono celular o Tablet (datos móviles de uso limitado)"/>
            <w:listItem w:displayText="Dispositivo wi-fi portátil mediante cable o fibra óptica (MIFI entre otros)" w:value="Dispositivo wi-fi portátil mediante cable o fibra óptica (MIFI entre otros)"/>
            <w:listItem w:displayText="No tiene conexión a internet" w:value="No tiene conexión a internet"/>
          </w:dropDownList>
        </w:sdtPr>
        <w:sdtContent>
          <w:r w:rsidR="00922C18" w:rsidRPr="00922C18">
            <w:rPr>
              <w:rStyle w:val="Textodelmarcadordeposicin"/>
              <w:b/>
              <w:bCs/>
              <w:u w:val="single"/>
            </w:rPr>
            <w:t>Elige un elemento.</w:t>
          </w:r>
        </w:sdtContent>
      </w:sdt>
    </w:p>
    <w:p w14:paraId="65F3D882" w14:textId="77777777" w:rsidR="00385EB1" w:rsidRDefault="00385EB1" w:rsidP="00385EB1">
      <w:pPr>
        <w:rPr>
          <w:rFonts w:asciiTheme="minorHAnsi" w:hAnsiTheme="minorHAnsi" w:cstheme="minorHAnsi"/>
          <w:b/>
        </w:rPr>
      </w:pPr>
    </w:p>
    <w:p w14:paraId="56C5DEBF" w14:textId="6205CF73" w:rsidR="00385EB1" w:rsidRPr="005D50B3" w:rsidRDefault="00385EB1" w:rsidP="00385EB1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5D50B3">
        <w:rPr>
          <w:rFonts w:asciiTheme="minorHAnsi" w:hAnsiTheme="minorHAnsi" w:cstheme="minorHAnsi"/>
          <w:bCs/>
        </w:rPr>
        <w:t>Indique los motivos por los cuales no cuenta con acceso al servicio de internet (pregunta debe ser respondida solamente por la persona qu</w:t>
      </w:r>
      <w:r w:rsidR="00CF47C7">
        <w:rPr>
          <w:rFonts w:asciiTheme="minorHAnsi" w:hAnsiTheme="minorHAnsi" w:cstheme="minorHAnsi"/>
          <w:bCs/>
        </w:rPr>
        <w:t>e</w:t>
      </w:r>
      <w:r w:rsidRPr="005D50B3">
        <w:rPr>
          <w:rFonts w:asciiTheme="minorHAnsi" w:hAnsiTheme="minorHAnsi" w:cstheme="minorHAnsi"/>
          <w:bCs/>
        </w:rPr>
        <w:t xml:space="preserve"> no tiene conexión a internet</w:t>
      </w:r>
      <w:r w:rsidR="0046009D">
        <w:rPr>
          <w:rFonts w:asciiTheme="minorHAnsi" w:hAnsiTheme="minorHAnsi" w:cstheme="minorHAnsi"/>
          <w:bCs/>
        </w:rPr>
        <w:t>, puede marcar varias opciones</w:t>
      </w:r>
      <w:r w:rsidRPr="005D50B3">
        <w:rPr>
          <w:rFonts w:asciiTheme="minorHAnsi" w:hAnsiTheme="minorHAnsi" w:cstheme="minorHAnsi"/>
          <w:bCs/>
        </w:rPr>
        <w:t>)</w:t>
      </w:r>
    </w:p>
    <w:p w14:paraId="7FFF3853" w14:textId="77777777" w:rsidR="00385EB1" w:rsidRDefault="00385EB1" w:rsidP="00385EB1">
      <w:pPr>
        <w:spacing w:line="276" w:lineRule="auto"/>
        <w:rPr>
          <w:rFonts w:asciiTheme="minorHAnsi" w:hAnsiTheme="minorHAnsi" w:cstheme="minorHAnsi"/>
          <w:bCs/>
        </w:rPr>
      </w:pPr>
      <w:proofErr w:type="gramStart"/>
      <w:r w:rsidRPr="00B30B76">
        <w:rPr>
          <w:rFonts w:asciiTheme="minorHAnsi" w:hAnsiTheme="minorHAnsi" w:cstheme="minorHAnsi"/>
          <w:bCs/>
        </w:rPr>
        <w:t xml:space="preserve">(  </w:t>
      </w:r>
      <w:proofErr w:type="gramEnd"/>
      <w:r w:rsidRPr="00B30B76">
        <w:rPr>
          <w:rFonts w:asciiTheme="minorHAnsi" w:hAnsiTheme="minorHAnsi" w:cstheme="minorHAnsi"/>
          <w:bCs/>
        </w:rPr>
        <w:t xml:space="preserve"> ) No </w:t>
      </w:r>
      <w:r>
        <w:rPr>
          <w:rFonts w:asciiTheme="minorHAnsi" w:hAnsiTheme="minorHAnsi" w:cstheme="minorHAnsi"/>
          <w:bCs/>
        </w:rPr>
        <w:t>sabe cómo utilizarlo</w:t>
      </w:r>
    </w:p>
    <w:p w14:paraId="7D20BA6A" w14:textId="77777777" w:rsidR="00385EB1" w:rsidRDefault="00385EB1" w:rsidP="00385EB1">
      <w:pPr>
        <w:spacing w:line="276" w:lineRule="auto"/>
        <w:rPr>
          <w:rFonts w:asciiTheme="minorHAnsi" w:hAnsiTheme="minorHAnsi" w:cstheme="minorHAnsi"/>
          <w:bCs/>
        </w:rPr>
      </w:pPr>
      <w:proofErr w:type="gramStart"/>
      <w:r w:rsidRPr="00200777">
        <w:rPr>
          <w:rFonts w:asciiTheme="minorHAnsi" w:hAnsiTheme="minorHAnsi" w:cstheme="minorHAnsi"/>
          <w:bCs/>
        </w:rPr>
        <w:t xml:space="preserve">(  </w:t>
      </w:r>
      <w:proofErr w:type="gramEnd"/>
      <w:r w:rsidRPr="00200777">
        <w:rPr>
          <w:rFonts w:asciiTheme="minorHAnsi" w:hAnsiTheme="minorHAnsi" w:cstheme="minorHAnsi"/>
          <w:bCs/>
        </w:rPr>
        <w:t xml:space="preserve"> ) </w:t>
      </w:r>
      <w:r>
        <w:rPr>
          <w:rFonts w:asciiTheme="minorHAnsi" w:hAnsiTheme="minorHAnsi" w:cstheme="minorHAnsi"/>
          <w:bCs/>
        </w:rPr>
        <w:t>Costo del servicio o equipo es elevado</w:t>
      </w:r>
    </w:p>
    <w:p w14:paraId="6B9C74DC" w14:textId="77777777" w:rsidR="00385EB1" w:rsidRPr="00200777" w:rsidRDefault="00385EB1" w:rsidP="00385EB1">
      <w:pPr>
        <w:spacing w:line="276" w:lineRule="auto"/>
        <w:rPr>
          <w:rFonts w:asciiTheme="minorHAnsi" w:hAnsiTheme="minorHAnsi" w:cstheme="minorHAnsi"/>
          <w:bCs/>
        </w:rPr>
      </w:pPr>
      <w:proofErr w:type="gramStart"/>
      <w:r w:rsidRPr="00200777">
        <w:rPr>
          <w:rFonts w:asciiTheme="minorHAnsi" w:hAnsiTheme="minorHAnsi" w:cstheme="minorHAnsi"/>
          <w:bCs/>
        </w:rPr>
        <w:t xml:space="preserve">(  </w:t>
      </w:r>
      <w:proofErr w:type="gramEnd"/>
      <w:r w:rsidRPr="00200777">
        <w:rPr>
          <w:rFonts w:asciiTheme="minorHAnsi" w:hAnsiTheme="minorHAnsi" w:cstheme="minorHAnsi"/>
          <w:bCs/>
        </w:rPr>
        <w:t xml:space="preserve"> ) No </w:t>
      </w:r>
      <w:r>
        <w:rPr>
          <w:rFonts w:asciiTheme="minorHAnsi" w:hAnsiTheme="minorHAnsi" w:cstheme="minorHAnsi"/>
          <w:bCs/>
        </w:rPr>
        <w:t>tiene los recursos económicos para adquirir el equipo o servicio</w:t>
      </w:r>
    </w:p>
    <w:p w14:paraId="6C3BFB9A" w14:textId="77777777" w:rsidR="00385EB1" w:rsidRPr="00200777" w:rsidRDefault="00385EB1" w:rsidP="00385EB1">
      <w:pPr>
        <w:spacing w:line="276" w:lineRule="auto"/>
        <w:rPr>
          <w:rFonts w:asciiTheme="minorHAnsi" w:hAnsiTheme="minorHAnsi" w:cstheme="minorHAnsi"/>
          <w:bCs/>
        </w:rPr>
      </w:pPr>
      <w:proofErr w:type="gramStart"/>
      <w:r w:rsidRPr="00200777">
        <w:rPr>
          <w:rFonts w:asciiTheme="minorHAnsi" w:hAnsiTheme="minorHAnsi" w:cstheme="minorHAnsi"/>
          <w:bCs/>
        </w:rPr>
        <w:t xml:space="preserve">(  </w:t>
      </w:r>
      <w:proofErr w:type="gramEnd"/>
      <w:r w:rsidRPr="00200777">
        <w:rPr>
          <w:rFonts w:asciiTheme="minorHAnsi" w:hAnsiTheme="minorHAnsi" w:cstheme="minorHAnsi"/>
          <w:bCs/>
        </w:rPr>
        <w:t xml:space="preserve"> ) </w:t>
      </w:r>
      <w:r>
        <w:rPr>
          <w:rFonts w:asciiTheme="minorHAnsi" w:hAnsiTheme="minorHAnsi" w:cstheme="minorHAnsi"/>
          <w:bCs/>
        </w:rPr>
        <w:t>Servicio no disponible en la zona donde vive</w:t>
      </w:r>
    </w:p>
    <w:p w14:paraId="5BA082B2" w14:textId="45A910D3" w:rsidR="00385EB1" w:rsidRDefault="00385EB1" w:rsidP="00385EB1">
      <w:pPr>
        <w:widowControl/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  <w:proofErr w:type="gramStart"/>
      <w:r w:rsidRPr="00385EB1">
        <w:rPr>
          <w:rFonts w:asciiTheme="minorHAnsi" w:hAnsiTheme="minorHAnsi" w:cstheme="minorHAnsi"/>
          <w:bCs/>
        </w:rPr>
        <w:t xml:space="preserve">(  </w:t>
      </w:r>
      <w:proofErr w:type="gramEnd"/>
      <w:r w:rsidRPr="00385EB1">
        <w:rPr>
          <w:rFonts w:asciiTheme="minorHAnsi" w:hAnsiTheme="minorHAnsi" w:cstheme="minorHAnsi"/>
          <w:bCs/>
        </w:rPr>
        <w:t xml:space="preserve"> ) Está en proceso de instalación</w:t>
      </w:r>
    </w:p>
    <w:p w14:paraId="01F7431A" w14:textId="05D5E4C3" w:rsidR="00385EB1" w:rsidRDefault="00385EB1" w:rsidP="00385EB1">
      <w:pPr>
        <w:widowControl/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79B5B5AD" w14:textId="027742EF" w:rsidR="00385EB1" w:rsidRDefault="00385EB1" w:rsidP="00385EB1">
      <w:pPr>
        <w:pStyle w:val="Prrafodelista"/>
        <w:spacing w:line="276" w:lineRule="auto"/>
        <w:ind w:left="1080"/>
        <w:jc w:val="both"/>
        <w:rPr>
          <w:rFonts w:asciiTheme="minorHAnsi" w:hAnsiTheme="minorHAnsi" w:cstheme="minorHAnsi"/>
          <w:b/>
        </w:rPr>
      </w:pPr>
      <w:r w:rsidRPr="00385EB1">
        <w:rPr>
          <w:rFonts w:asciiTheme="minorHAnsi" w:hAnsiTheme="minorHAnsi" w:cstheme="minorHAnsi"/>
          <w:b/>
        </w:rPr>
        <w:t>V</w:t>
      </w:r>
      <w:r w:rsidR="009A07DA">
        <w:rPr>
          <w:rFonts w:asciiTheme="minorHAnsi" w:hAnsiTheme="minorHAnsi" w:cstheme="minorHAnsi"/>
          <w:b/>
        </w:rPr>
        <w:t>II</w:t>
      </w:r>
      <w:r w:rsidRPr="00385EB1">
        <w:rPr>
          <w:rFonts w:asciiTheme="minorHAnsi" w:hAnsiTheme="minorHAnsi" w:cstheme="minorHAnsi"/>
          <w:b/>
        </w:rPr>
        <w:t>. Presencia de situaciones sociales y familiares</w:t>
      </w:r>
    </w:p>
    <w:p w14:paraId="1840CD0A" w14:textId="77777777" w:rsidR="00385EB1" w:rsidRPr="00385EB1" w:rsidRDefault="00385EB1" w:rsidP="00385EB1">
      <w:pPr>
        <w:pStyle w:val="Prrafodelista"/>
        <w:spacing w:line="276" w:lineRule="auto"/>
        <w:ind w:left="1080"/>
        <w:jc w:val="both"/>
        <w:rPr>
          <w:rFonts w:asciiTheme="minorHAnsi" w:hAnsiTheme="minorHAnsi" w:cstheme="minorHAnsi"/>
          <w:b/>
        </w:rPr>
      </w:pPr>
    </w:p>
    <w:p w14:paraId="2F3D4277" w14:textId="61E9A65F" w:rsidR="00045FAA" w:rsidRPr="00033436" w:rsidRDefault="00045FAA" w:rsidP="00F35DC4">
      <w:pPr>
        <w:pStyle w:val="Prrafodelista"/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033436">
        <w:rPr>
          <w:rFonts w:asciiTheme="minorHAnsi" w:hAnsiTheme="minorHAnsi" w:cstheme="minorHAnsi"/>
          <w:szCs w:val="20"/>
        </w:rPr>
        <w:t>En su grupo familiar se presentan alguna de las siguientes situaciones:</w:t>
      </w:r>
    </w:p>
    <w:tbl>
      <w:tblPr>
        <w:tblW w:w="8228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555"/>
      </w:tblGrid>
      <w:tr w:rsidR="00045FAA" w:rsidRPr="00EE27F8" w14:paraId="5896FD8E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D7D" w14:textId="77777777" w:rsidR="00045FAA" w:rsidRPr="00EE27F8" w:rsidRDefault="00045FAA" w:rsidP="0065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tuació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195" w14:textId="25D6924A" w:rsidR="00045FAA" w:rsidRPr="00EE27F8" w:rsidRDefault="00045FAA" w:rsidP="0065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sencia</w:t>
            </w:r>
            <w:r w:rsidR="00140620">
              <w:rPr>
                <w:rFonts w:asciiTheme="minorHAnsi" w:hAnsiTheme="minorHAnsi" w:cstheme="minorHAnsi"/>
                <w:b/>
              </w:rPr>
              <w:t>/ persona</w:t>
            </w:r>
          </w:p>
        </w:tc>
      </w:tr>
      <w:tr w:rsidR="00045FAA" w:rsidRPr="00EE27F8" w14:paraId="3197741E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14EA" w14:textId="77777777" w:rsidR="00045FAA" w:rsidRPr="006F0158" w:rsidRDefault="00045FAA" w:rsidP="006527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F0158">
              <w:rPr>
                <w:rFonts w:asciiTheme="minorHAnsi" w:eastAsia="Arial Unicode MS" w:hAnsiTheme="minorHAnsi" w:cstheme="minorHAnsi"/>
                <w:bCs/>
                <w:szCs w:val="18"/>
              </w:rPr>
              <w:t xml:space="preserve">Discapacidad o enfermedad permanente en una persona que requiere apoyo permanente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5D4" w14:textId="471977B3" w:rsidR="00045FAA" w:rsidRPr="00EE27F8" w:rsidRDefault="5241CDFF" w:rsidP="02E6730C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Sí ¿quién?______________ </w:t>
            </w:r>
          </w:p>
          <w:p w14:paraId="6DBE1E25" w14:textId="3D44E0E0" w:rsidR="00045FAA" w:rsidRPr="00EE27F8" w:rsidRDefault="00045FAA" w:rsidP="02E6730C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No  </w:t>
            </w:r>
          </w:p>
        </w:tc>
      </w:tr>
      <w:tr w:rsidR="008830FA" w:rsidRPr="00EE27F8" w14:paraId="658D3C94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459" w14:textId="77777777" w:rsidR="008830FA" w:rsidRPr="006F0158" w:rsidRDefault="008830FA" w:rsidP="006527EC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6F0158">
              <w:rPr>
                <w:rFonts w:asciiTheme="minorHAnsi" w:hAnsiTheme="minorHAnsi" w:cstheme="minorHAnsi"/>
                <w:bCs/>
                <w:szCs w:val="20"/>
              </w:rPr>
              <w:t>Personas que requieren cuido por edad (adultas mayores y personas menores de edad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B70" w14:textId="3C7CDE19" w:rsidR="006527EC" w:rsidRDefault="5241CDFF" w:rsidP="02E6730C">
            <w:pPr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Sí ¿quién?______________ </w:t>
            </w:r>
          </w:p>
          <w:p w14:paraId="268A84F0" w14:textId="12CD3CDB" w:rsidR="006527EC" w:rsidRDefault="5241CDFF" w:rsidP="02E6730C">
            <w:pPr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No</w:t>
            </w:r>
          </w:p>
          <w:p w14:paraId="72C0B283" w14:textId="4AD69E7A" w:rsidR="008830FA" w:rsidRPr="00EE27F8" w:rsidRDefault="008830FA" w:rsidP="006527EC">
            <w:pPr>
              <w:rPr>
                <w:rFonts w:asciiTheme="minorHAnsi" w:hAnsiTheme="minorHAnsi" w:cstheme="minorHAnsi"/>
                <w:b/>
              </w:rPr>
            </w:pPr>
            <w:r w:rsidRPr="0084677D">
              <w:rPr>
                <w:rFonts w:asciiTheme="minorHAnsi" w:eastAsia="Arial Unicode MS" w:hAnsiTheme="minorHAnsi" w:cstheme="minorHAnsi"/>
                <w:bCs/>
                <w:szCs w:val="18"/>
              </w:rPr>
              <w:lastRenderedPageBreak/>
              <w:t xml:space="preserve">         </w:t>
            </w:r>
          </w:p>
        </w:tc>
      </w:tr>
      <w:tr w:rsidR="006527EC" w:rsidRPr="00EE27F8" w14:paraId="134AE1FD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3AE" w14:textId="7BD7261C" w:rsidR="006527EC" w:rsidRPr="006F0158" w:rsidRDefault="006527EC" w:rsidP="006527EC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6527EC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Alguna persona del grupo familiar con edad entre 18 y 64 </w:t>
            </w:r>
            <w:proofErr w:type="gramStart"/>
            <w:r w:rsidRPr="006527EC">
              <w:rPr>
                <w:rFonts w:asciiTheme="minorHAnsi" w:hAnsiTheme="minorHAnsi" w:cstheme="minorHAnsi"/>
                <w:bCs/>
                <w:szCs w:val="20"/>
              </w:rPr>
              <w:t>años,</w:t>
            </w:r>
            <w:proofErr w:type="gramEnd"/>
            <w:r w:rsidRPr="006527EC">
              <w:rPr>
                <w:rFonts w:asciiTheme="minorHAnsi" w:hAnsiTheme="minorHAnsi" w:cstheme="minorHAnsi"/>
                <w:bCs/>
                <w:szCs w:val="20"/>
              </w:rPr>
              <w:t xml:space="preserve"> debe asumir el cuido de otras personas en el hogar, limitando la posibilidad de trabajar y/ o estudiar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0B8" w14:textId="77777777" w:rsidR="00A04E15" w:rsidRDefault="00A04E15" w:rsidP="006527EC">
            <w:pPr>
              <w:rPr>
                <w:rFonts w:asciiTheme="minorHAnsi" w:eastAsia="Arial Unicode MS" w:hAnsiTheme="minorHAnsi" w:cstheme="minorHAnsi"/>
                <w:bCs/>
                <w:szCs w:val="18"/>
              </w:rPr>
            </w:pPr>
          </w:p>
          <w:p w14:paraId="35417C76" w14:textId="44C90440" w:rsidR="006527EC" w:rsidRDefault="1B8A9CEA" w:rsidP="02E6730C">
            <w:pPr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Sí ¿quién?______________ </w:t>
            </w:r>
          </w:p>
          <w:p w14:paraId="2CA2B1D2" w14:textId="6E6C7EAD" w:rsidR="006527EC" w:rsidRDefault="1B8A9CEA" w:rsidP="02E6730C">
            <w:pPr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No</w:t>
            </w:r>
          </w:p>
          <w:p w14:paraId="28D1CA4E" w14:textId="77777777" w:rsidR="006527EC" w:rsidRDefault="006527EC" w:rsidP="006527EC">
            <w:pPr>
              <w:rPr>
                <w:rFonts w:asciiTheme="minorHAnsi" w:eastAsia="Arial Unicode MS" w:hAnsiTheme="minorHAnsi" w:cstheme="minorHAnsi"/>
                <w:bCs/>
                <w:szCs w:val="18"/>
              </w:rPr>
            </w:pPr>
          </w:p>
        </w:tc>
      </w:tr>
      <w:tr w:rsidR="008830FA" w:rsidRPr="00EE27F8" w14:paraId="13F3B58E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6AB" w14:textId="77777777" w:rsidR="008830FA" w:rsidRPr="006F0158" w:rsidRDefault="008830FA" w:rsidP="006527EC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Persona privada de libertad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BBA" w14:textId="7AD5C3B5" w:rsidR="008830FA" w:rsidRPr="006F0158" w:rsidRDefault="5241CDFF" w:rsidP="02E6730C">
            <w:pPr>
              <w:jc w:val="both"/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Sí ¿quién?______________ </w:t>
            </w:r>
          </w:p>
          <w:p w14:paraId="7458F674" w14:textId="01088755" w:rsidR="008830FA" w:rsidRPr="006F0158" w:rsidRDefault="5241CDFF" w:rsidP="02E6730C">
            <w:pPr>
              <w:jc w:val="both"/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No         </w:t>
            </w:r>
          </w:p>
        </w:tc>
      </w:tr>
      <w:tr w:rsidR="008830FA" w:rsidRPr="00EE27F8" w14:paraId="64160A02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458" w14:textId="77777777" w:rsidR="008830FA" w:rsidRDefault="008830FA" w:rsidP="006527EC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Persona en condición de refugiad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006" w14:textId="5D386A56" w:rsidR="008830FA" w:rsidRPr="006F0158" w:rsidRDefault="5241CDFF" w:rsidP="02E6730C">
            <w:pPr>
              <w:jc w:val="both"/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Sí ¿quién?______________ </w:t>
            </w:r>
          </w:p>
          <w:p w14:paraId="2746D996" w14:textId="7EFCAEC9" w:rsidR="008830FA" w:rsidRPr="006F0158" w:rsidRDefault="5241CDFF" w:rsidP="02E6730C">
            <w:pPr>
              <w:jc w:val="both"/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No         </w:t>
            </w:r>
          </w:p>
        </w:tc>
      </w:tr>
      <w:tr w:rsidR="008830FA" w:rsidRPr="00EE27F8" w14:paraId="455A7D81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99C" w14:textId="77777777" w:rsidR="008830FA" w:rsidRDefault="008830FA" w:rsidP="006527EC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Persona con alguna adicción al alcohol u otro tipo de drogas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6E5" w14:textId="77777777" w:rsidR="00A04E15" w:rsidRDefault="00A04E15" w:rsidP="006527EC">
            <w:pPr>
              <w:jc w:val="both"/>
              <w:rPr>
                <w:rFonts w:asciiTheme="minorHAnsi" w:eastAsia="Arial Unicode MS" w:hAnsiTheme="minorHAnsi" w:cstheme="minorHAnsi"/>
                <w:bCs/>
                <w:szCs w:val="18"/>
              </w:rPr>
            </w:pPr>
          </w:p>
          <w:p w14:paraId="76A94B18" w14:textId="2E41278C" w:rsidR="008830FA" w:rsidRPr="006F0158" w:rsidRDefault="5241CDFF" w:rsidP="02E6730C">
            <w:pPr>
              <w:jc w:val="both"/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Sí ¿quién?______________ </w:t>
            </w:r>
          </w:p>
          <w:p w14:paraId="3830DB51" w14:textId="1D2A50E4" w:rsidR="008830FA" w:rsidRPr="006F0158" w:rsidRDefault="5241CDFF" w:rsidP="02E6730C">
            <w:pPr>
              <w:jc w:val="both"/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No         </w:t>
            </w:r>
          </w:p>
        </w:tc>
      </w:tr>
      <w:tr w:rsidR="008830FA" w:rsidRPr="00EE27F8" w14:paraId="1E6A7286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7DA" w14:textId="77777777" w:rsidR="008830FA" w:rsidRDefault="008830FA" w:rsidP="006527EC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xiste alguna situación de violencia física, emocional, psicológica, sexual o patrimonial/material/económic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AA7B" w14:textId="77777777" w:rsidR="00A04E15" w:rsidRDefault="00A04E15" w:rsidP="006527EC">
            <w:pPr>
              <w:jc w:val="both"/>
              <w:rPr>
                <w:rFonts w:asciiTheme="minorHAnsi" w:eastAsia="Arial Unicode MS" w:hAnsiTheme="minorHAnsi" w:cstheme="minorHAnsi"/>
                <w:bCs/>
                <w:szCs w:val="18"/>
              </w:rPr>
            </w:pPr>
          </w:p>
          <w:p w14:paraId="68B6F99D" w14:textId="6695F7CB" w:rsidR="005E3D64" w:rsidRDefault="5241CDFF" w:rsidP="02E6730C">
            <w:pPr>
              <w:jc w:val="both"/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Sí ¿quién?______________ </w:t>
            </w:r>
          </w:p>
          <w:p w14:paraId="59491316" w14:textId="6BE26309" w:rsidR="005E3D64" w:rsidRDefault="5241CDFF" w:rsidP="02E6730C">
            <w:pPr>
              <w:jc w:val="both"/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No </w:t>
            </w:r>
          </w:p>
          <w:p w14:paraId="30D960FC" w14:textId="0DADA2BE" w:rsidR="008830FA" w:rsidRPr="006F0158" w:rsidRDefault="008830FA" w:rsidP="006527EC">
            <w:pPr>
              <w:jc w:val="both"/>
              <w:rPr>
                <w:rFonts w:asciiTheme="minorHAnsi" w:eastAsia="Arial Unicode MS" w:hAnsiTheme="minorHAnsi" w:cstheme="minorHAnsi"/>
                <w:bCs/>
                <w:szCs w:val="18"/>
              </w:rPr>
            </w:pPr>
            <w:r w:rsidRPr="0084677D">
              <w:rPr>
                <w:rFonts w:asciiTheme="minorHAnsi" w:eastAsia="Arial Unicode MS" w:hAnsiTheme="minorHAnsi" w:cstheme="minorHAnsi"/>
                <w:bCs/>
                <w:szCs w:val="18"/>
              </w:rPr>
              <w:t xml:space="preserve">        </w:t>
            </w:r>
          </w:p>
        </w:tc>
      </w:tr>
      <w:tr w:rsidR="006527EC" w:rsidRPr="00EE27F8" w14:paraId="124CFB30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3A4" w14:textId="774770E7" w:rsidR="006527EC" w:rsidRDefault="006527EC" w:rsidP="006527EC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tuación de desempleo igual o superior a un año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9CE" w14:textId="1B1CAC1F" w:rsidR="006527EC" w:rsidRDefault="1B8A9CEA" w:rsidP="02E6730C">
            <w:pPr>
              <w:jc w:val="both"/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Sí ¿quién?______________ </w:t>
            </w:r>
          </w:p>
          <w:p w14:paraId="413E68F3" w14:textId="369D9FD8" w:rsidR="006527EC" w:rsidRDefault="1B8A9CEA" w:rsidP="02E6730C">
            <w:pPr>
              <w:jc w:val="both"/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No</w:t>
            </w:r>
          </w:p>
        </w:tc>
      </w:tr>
      <w:tr w:rsidR="006527EC" w:rsidRPr="00EE27F8" w14:paraId="0D43DB5E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CAA" w14:textId="7A52C622" w:rsidR="006527EC" w:rsidRDefault="006527EC" w:rsidP="006527EC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6527EC">
              <w:rPr>
                <w:rFonts w:asciiTheme="minorHAnsi" w:hAnsiTheme="minorHAnsi" w:cstheme="minorHAnsi"/>
                <w:bCs/>
                <w:szCs w:val="20"/>
              </w:rPr>
              <w:t>¿Usted asume la principal responsabilidad de cuido dentro del hogar?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14C" w14:textId="35C157AD" w:rsidR="006527EC" w:rsidRDefault="1B8A9CEA" w:rsidP="02E6730C">
            <w:pPr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Sí. Horas destinadas a cuido ____</w:t>
            </w:r>
          </w:p>
          <w:p w14:paraId="43757CDC" w14:textId="31E595EF" w:rsidR="006527EC" w:rsidRDefault="1B8A9CEA" w:rsidP="02E6730C">
            <w:pPr>
              <w:rPr>
                <w:rFonts w:asciiTheme="minorHAnsi" w:eastAsia="Arial Unicode MS" w:hAnsiTheme="minorHAnsi" w:cstheme="minorBidi"/>
              </w:rPr>
            </w:pPr>
            <w:proofErr w:type="gramStart"/>
            <w:r w:rsidRPr="02E6730C">
              <w:rPr>
                <w:rFonts w:asciiTheme="minorHAnsi" w:eastAsia="Arial Unicode MS" w:hAnsiTheme="minorHAnsi" w:cstheme="minorBidi"/>
              </w:rPr>
              <w:t>(  )</w:t>
            </w:r>
            <w:proofErr w:type="gramEnd"/>
            <w:r w:rsidRPr="02E6730C">
              <w:rPr>
                <w:rFonts w:asciiTheme="minorHAnsi" w:eastAsia="Arial Unicode MS" w:hAnsiTheme="minorHAnsi" w:cstheme="minorBidi"/>
              </w:rPr>
              <w:t xml:space="preserve"> No</w:t>
            </w:r>
          </w:p>
        </w:tc>
      </w:tr>
      <w:tr w:rsidR="006527EC" w:rsidRPr="00EE27F8" w14:paraId="04ED9110" w14:textId="77777777" w:rsidTr="02E6730C">
        <w:trPr>
          <w:trHeight w:val="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747" w14:textId="343022FE" w:rsidR="006527EC" w:rsidRPr="006527EC" w:rsidRDefault="006527EC" w:rsidP="006527EC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6527EC">
              <w:rPr>
                <w:rFonts w:asciiTheme="minorHAnsi" w:hAnsiTheme="minorHAnsi" w:cstheme="minorHAnsi"/>
                <w:bCs/>
                <w:szCs w:val="20"/>
              </w:rPr>
              <w:t>¿Usted es la principal responsable de realizarlos oficios domésticos del hogar?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33E" w14:textId="60FA0537" w:rsidR="006527EC" w:rsidRPr="0084677D" w:rsidRDefault="006527EC" w:rsidP="006527EC">
            <w:pPr>
              <w:rPr>
                <w:rFonts w:asciiTheme="minorHAnsi" w:eastAsia="Arial Unicode MS" w:hAnsiTheme="minorHAnsi" w:cstheme="minorHAnsi"/>
                <w:bCs/>
                <w:szCs w:val="18"/>
              </w:rPr>
            </w:pPr>
            <w:proofErr w:type="gramStart"/>
            <w:r w:rsidRPr="0084677D">
              <w:rPr>
                <w:rFonts w:asciiTheme="minorHAnsi" w:eastAsia="Arial Unicode MS" w:hAnsiTheme="minorHAnsi" w:cstheme="minorHAnsi"/>
                <w:bCs/>
                <w:szCs w:val="18"/>
              </w:rPr>
              <w:t>(  )</w:t>
            </w:r>
            <w:proofErr w:type="gramEnd"/>
            <w:r w:rsidRPr="0084677D">
              <w:rPr>
                <w:rFonts w:asciiTheme="minorHAnsi" w:eastAsia="Arial Unicode MS" w:hAnsiTheme="minorHAnsi" w:cstheme="minorHAnsi"/>
                <w:bCs/>
                <w:szCs w:val="18"/>
              </w:rPr>
              <w:t xml:space="preserve"> Sí</w:t>
            </w:r>
            <w:r>
              <w:rPr>
                <w:rFonts w:asciiTheme="minorHAnsi" w:eastAsia="Arial Unicode MS" w:hAnsiTheme="minorHAnsi" w:cstheme="minorHAnsi"/>
                <w:bCs/>
                <w:szCs w:val="18"/>
              </w:rPr>
              <w:t xml:space="preserve">. Horas destinadas a cuido </w:t>
            </w:r>
            <w:r w:rsidRPr="0084677D">
              <w:rPr>
                <w:rFonts w:asciiTheme="minorHAnsi" w:eastAsia="Arial Unicode MS" w:hAnsiTheme="minorHAnsi" w:cstheme="minorHAnsi"/>
                <w:bCs/>
                <w:szCs w:val="18"/>
              </w:rPr>
              <w:t xml:space="preserve">____ </w:t>
            </w:r>
            <w:proofErr w:type="gramStart"/>
            <w:r w:rsidRPr="0084677D">
              <w:rPr>
                <w:rFonts w:asciiTheme="minorHAnsi" w:eastAsia="Arial Unicode MS" w:hAnsiTheme="minorHAnsi" w:cstheme="minorHAnsi"/>
                <w:bCs/>
                <w:szCs w:val="18"/>
              </w:rPr>
              <w:t>(  )</w:t>
            </w:r>
            <w:proofErr w:type="gramEnd"/>
            <w:r w:rsidRPr="0084677D">
              <w:rPr>
                <w:rFonts w:asciiTheme="minorHAnsi" w:eastAsia="Arial Unicode MS" w:hAnsiTheme="minorHAnsi" w:cstheme="minorHAnsi"/>
                <w:bCs/>
                <w:szCs w:val="18"/>
              </w:rPr>
              <w:t xml:space="preserve"> No</w:t>
            </w:r>
          </w:p>
        </w:tc>
      </w:tr>
    </w:tbl>
    <w:p w14:paraId="453142F3" w14:textId="44A25E3F" w:rsidR="00106448" w:rsidRDefault="00106448" w:rsidP="00B021F0">
      <w:pPr>
        <w:pStyle w:val="Prrafodelista"/>
        <w:spacing w:line="276" w:lineRule="auto"/>
        <w:rPr>
          <w:rFonts w:asciiTheme="minorHAnsi" w:hAnsiTheme="minorHAnsi" w:cstheme="minorHAnsi"/>
          <w:b/>
        </w:rPr>
      </w:pPr>
    </w:p>
    <w:p w14:paraId="11AFC872" w14:textId="6465DF73" w:rsidR="006C4A69" w:rsidRPr="005D50B3" w:rsidRDefault="006C4A69" w:rsidP="46C0838B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Bidi"/>
        </w:rPr>
      </w:pPr>
      <w:r w:rsidRPr="46C0838B">
        <w:rPr>
          <w:rFonts w:asciiTheme="minorHAnsi" w:hAnsiTheme="minorHAnsi" w:cstheme="minorBidi"/>
        </w:rPr>
        <w:t>¿Cuenta con espacio físico para estudiar en su hogar?</w:t>
      </w:r>
      <w:r w:rsidR="00C76DD0">
        <w:rPr>
          <w:rFonts w:asciiTheme="minorHAnsi" w:hAnsiTheme="minorHAnsi" w:cstheme="minorBidi"/>
        </w:rPr>
        <w:t xml:space="preserve"> </w:t>
      </w:r>
      <w:sdt>
        <w:sdtPr>
          <w:rPr>
            <w:rFonts w:asciiTheme="minorHAnsi" w:hAnsiTheme="minorHAnsi" w:cstheme="minorBidi"/>
          </w:rPr>
          <w:alias w:val="Espacio físico"/>
          <w:tag w:val="Espacio físico"/>
          <w:id w:val="1111318767"/>
          <w:placeholder>
            <w:docPart w:val="DefaultPlaceholder_-1854013438"/>
          </w:placeholder>
          <w:showingPlcHdr/>
          <w:dropDownList>
            <w:listItem w:value="Elige un elemento."/>
            <w:listItem w:displayText="Sí" w:value="Sí"/>
            <w:listItem w:displayText="No" w:value="No"/>
          </w:dropDownList>
        </w:sdtPr>
        <w:sdtContent>
          <w:r w:rsidR="00C76DD0" w:rsidRPr="00C76DD0">
            <w:rPr>
              <w:rStyle w:val="Textodelmarcadordeposicin"/>
              <w:b/>
              <w:bCs/>
              <w:u w:val="single"/>
            </w:rPr>
            <w:t>Elige un elemento.</w:t>
          </w:r>
        </w:sdtContent>
      </w:sdt>
    </w:p>
    <w:p w14:paraId="26E4584A" w14:textId="688CC416" w:rsidR="006C4A69" w:rsidRPr="007F2DF2" w:rsidRDefault="00393FE2" w:rsidP="006C4A69">
      <w:pPr>
        <w:pStyle w:val="Prrafodelista"/>
        <w:spacing w:line="276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scriba el espacio</w:t>
      </w:r>
      <w:r w:rsidR="002722A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e </w:t>
      </w:r>
      <w:r w:rsidR="002722A6">
        <w:rPr>
          <w:rFonts w:asciiTheme="minorHAnsi" w:hAnsiTheme="minorHAnsi" w:cstheme="minorHAnsi"/>
          <w:bCs/>
        </w:rPr>
        <w:t>estudi</w:t>
      </w:r>
      <w:r>
        <w:rPr>
          <w:rFonts w:asciiTheme="minorHAnsi" w:hAnsiTheme="minorHAnsi" w:cstheme="minorHAnsi"/>
          <w:bCs/>
        </w:rPr>
        <w:t>o</w:t>
      </w:r>
      <w:r w:rsidR="00B3066E">
        <w:rPr>
          <w:rFonts w:asciiTheme="minorHAnsi" w:hAnsiTheme="minorHAnsi" w:cstheme="minorHAnsi"/>
          <w:bCs/>
        </w:rPr>
        <w:t>:</w:t>
      </w:r>
      <w:r w:rsidR="002722A6">
        <w:rPr>
          <w:rFonts w:asciiTheme="minorHAnsi" w:hAnsiTheme="minorHAnsi" w:cstheme="minorHAnsi"/>
          <w:bCs/>
        </w:rPr>
        <w:t xml:space="preserve"> _______________________</w:t>
      </w:r>
      <w:r>
        <w:rPr>
          <w:rFonts w:asciiTheme="minorHAnsi" w:hAnsiTheme="minorHAnsi" w:cstheme="minorHAnsi"/>
          <w:bCs/>
        </w:rPr>
        <w:t>_________________________</w:t>
      </w:r>
      <w:r w:rsidR="002722A6">
        <w:rPr>
          <w:rFonts w:asciiTheme="minorHAnsi" w:hAnsiTheme="minorHAnsi" w:cstheme="minorHAnsi"/>
          <w:bCs/>
        </w:rPr>
        <w:t>_______________________</w:t>
      </w:r>
    </w:p>
    <w:p w14:paraId="0DB9792C" w14:textId="1F6A39CB" w:rsidR="006C4A69" w:rsidRPr="007F2DF2" w:rsidRDefault="006C4A69" w:rsidP="006C4A69">
      <w:pPr>
        <w:pStyle w:val="Prrafodelista"/>
        <w:spacing w:line="276" w:lineRule="auto"/>
        <w:ind w:left="360"/>
        <w:rPr>
          <w:rFonts w:asciiTheme="minorHAnsi" w:hAnsiTheme="minorHAnsi" w:cstheme="minorHAnsi"/>
          <w:bCs/>
        </w:rPr>
      </w:pPr>
    </w:p>
    <w:p w14:paraId="4937EC0C" w14:textId="75A58D3F" w:rsidR="006C4A69" w:rsidRPr="00291E08" w:rsidRDefault="006C4A69" w:rsidP="00F35DC4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291E08">
        <w:rPr>
          <w:rFonts w:asciiTheme="minorHAnsi" w:hAnsiTheme="minorHAnsi" w:cstheme="minorHAnsi"/>
          <w:bCs/>
        </w:rPr>
        <w:t xml:space="preserve">¿Cuenta con apoyo de su grupo familiar para realizar estudios universitarios? </w:t>
      </w:r>
      <w:sdt>
        <w:sdtPr>
          <w:rPr>
            <w:rFonts w:asciiTheme="minorHAnsi" w:hAnsiTheme="minorHAnsi" w:cstheme="minorHAnsi"/>
            <w:bCs/>
          </w:rPr>
          <w:alias w:val="Apoyo para estudios"/>
          <w:tag w:val="Apoyo para estudios"/>
          <w:id w:val="819768526"/>
          <w:placeholder>
            <w:docPart w:val="10D6A4DA0B444FFF810AF91ABD76B014"/>
          </w:placeholder>
          <w:showingPlcHdr/>
          <w:dropDownList>
            <w:listItem w:value="Elige un elemento."/>
            <w:listItem w:displayText="NIngún apoyo" w:value="NIngún apoyo"/>
            <w:listItem w:displayText="Apoyo económico" w:value="Apoyo económico"/>
            <w:listItem w:displayText="Apoyo emocional/ motivacional/ acompañamiento" w:value="Apoyo emocional/ motivacional/ acompañamiento"/>
            <w:listItem w:displayText="Apoyo económico y apoyo emocional/ motivacional/ acompañamiento" w:value="Apoyo económico y apoyo emocional/ motivacional/ acompañamiento"/>
          </w:dropDownList>
        </w:sdtPr>
        <w:sdtContent>
          <w:r w:rsidR="00A045E5" w:rsidRPr="00A045E5">
            <w:rPr>
              <w:rStyle w:val="Textodelmarcadordeposicin"/>
              <w:b/>
              <w:bCs/>
              <w:u w:val="single"/>
            </w:rPr>
            <w:t>Elige un elemento.</w:t>
          </w:r>
        </w:sdtContent>
      </w:sdt>
    </w:p>
    <w:p w14:paraId="4874D6BC" w14:textId="2D424FF8" w:rsidR="02E6730C" w:rsidRDefault="02E6730C" w:rsidP="02E6730C">
      <w:pPr>
        <w:pStyle w:val="Prrafodelista"/>
        <w:spacing w:line="276" w:lineRule="auto"/>
        <w:ind w:left="360"/>
        <w:rPr>
          <w:rFonts w:asciiTheme="minorHAnsi" w:hAnsiTheme="minorHAnsi" w:cstheme="minorBidi"/>
        </w:rPr>
      </w:pPr>
    </w:p>
    <w:p w14:paraId="4D3280D7" w14:textId="3F7E5A96" w:rsidR="02E6730C" w:rsidRDefault="02E6730C" w:rsidP="02E6730C">
      <w:pPr>
        <w:pStyle w:val="Prrafodelista"/>
        <w:spacing w:line="276" w:lineRule="auto"/>
        <w:ind w:left="360"/>
        <w:rPr>
          <w:rFonts w:asciiTheme="minorHAnsi" w:hAnsiTheme="minorHAnsi" w:cstheme="minorBidi"/>
        </w:rPr>
      </w:pPr>
    </w:p>
    <w:p w14:paraId="4972AA9F" w14:textId="055CF8A3" w:rsidR="00B021F0" w:rsidRPr="003A20BA" w:rsidRDefault="00B021F0" w:rsidP="00985188">
      <w:pPr>
        <w:spacing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3A20BA">
        <w:rPr>
          <w:rFonts w:asciiTheme="minorHAnsi" w:hAnsiTheme="minorHAnsi" w:cstheme="minorHAnsi"/>
          <w:b/>
          <w:szCs w:val="20"/>
        </w:rPr>
        <w:t xml:space="preserve">_______________________________                   </w:t>
      </w:r>
      <w:r w:rsidR="00541FD6">
        <w:rPr>
          <w:rFonts w:asciiTheme="minorHAnsi" w:hAnsiTheme="minorHAnsi" w:cstheme="minorHAnsi"/>
          <w:b/>
          <w:szCs w:val="20"/>
        </w:rPr>
        <w:fldChar w:fldCharType="begin"/>
      </w:r>
      <w:r w:rsidR="00541FD6">
        <w:rPr>
          <w:rFonts w:asciiTheme="minorHAnsi" w:hAnsiTheme="minorHAnsi" w:cstheme="minorHAnsi"/>
          <w:b/>
          <w:szCs w:val="20"/>
        </w:rPr>
        <w:instrText xml:space="preserve"> TIME \@ "dd/MM/yyyy H:mm" </w:instrText>
      </w:r>
      <w:r w:rsidR="00541FD6">
        <w:rPr>
          <w:rFonts w:asciiTheme="minorHAnsi" w:hAnsiTheme="minorHAnsi" w:cstheme="minorHAnsi"/>
          <w:b/>
          <w:szCs w:val="20"/>
        </w:rPr>
        <w:fldChar w:fldCharType="separate"/>
      </w:r>
      <w:r w:rsidR="005F0EDB">
        <w:rPr>
          <w:rFonts w:asciiTheme="minorHAnsi" w:hAnsiTheme="minorHAnsi" w:cstheme="minorHAnsi"/>
          <w:b/>
          <w:noProof/>
          <w:szCs w:val="20"/>
        </w:rPr>
        <w:t>08/05/2024 9:37</w:t>
      </w:r>
      <w:r w:rsidR="00541FD6">
        <w:rPr>
          <w:rFonts w:asciiTheme="minorHAnsi" w:hAnsiTheme="minorHAnsi" w:cstheme="minorHAnsi"/>
          <w:b/>
          <w:szCs w:val="20"/>
        </w:rPr>
        <w:fldChar w:fldCharType="end"/>
      </w:r>
    </w:p>
    <w:p w14:paraId="35E9EB45" w14:textId="053BF373" w:rsidR="00B021F0" w:rsidRPr="003A20BA" w:rsidRDefault="0091785B" w:rsidP="00AF617D">
      <w:pPr>
        <w:rPr>
          <w:rFonts w:asciiTheme="minorHAnsi" w:hAnsiTheme="minorHAnsi" w:cstheme="minorHAnsi"/>
          <w:b/>
          <w:szCs w:val="20"/>
        </w:rPr>
      </w:pPr>
      <w:r w:rsidRPr="003A20BA">
        <w:rPr>
          <w:rFonts w:asciiTheme="minorHAnsi" w:hAnsiTheme="minorHAnsi" w:cstheme="minorHAnsi"/>
          <w:b/>
          <w:szCs w:val="20"/>
        </w:rPr>
        <w:t xml:space="preserve">                    </w:t>
      </w:r>
      <w:r w:rsidR="00B021F0" w:rsidRPr="003A20BA">
        <w:rPr>
          <w:rFonts w:asciiTheme="minorHAnsi" w:hAnsiTheme="minorHAnsi" w:cstheme="minorHAnsi"/>
          <w:b/>
          <w:szCs w:val="20"/>
        </w:rPr>
        <w:t xml:space="preserve">Firma de la persona estudiante       </w:t>
      </w:r>
      <w:r w:rsidR="00985188" w:rsidRPr="003A20BA">
        <w:rPr>
          <w:rFonts w:asciiTheme="minorHAnsi" w:hAnsiTheme="minorHAnsi" w:cstheme="minorHAnsi"/>
          <w:b/>
          <w:szCs w:val="20"/>
        </w:rPr>
        <w:t xml:space="preserve">                  </w:t>
      </w:r>
      <w:r w:rsidR="00B021F0" w:rsidRPr="003A20BA">
        <w:rPr>
          <w:rFonts w:asciiTheme="minorHAnsi" w:hAnsiTheme="minorHAnsi" w:cstheme="minorHAnsi"/>
          <w:b/>
          <w:szCs w:val="20"/>
        </w:rPr>
        <w:t xml:space="preserve">  </w:t>
      </w:r>
      <w:r w:rsidRPr="003A20BA">
        <w:rPr>
          <w:rFonts w:asciiTheme="minorHAnsi" w:hAnsiTheme="minorHAnsi" w:cstheme="minorHAnsi"/>
          <w:b/>
          <w:szCs w:val="20"/>
        </w:rPr>
        <w:t xml:space="preserve">   </w:t>
      </w:r>
      <w:r w:rsidR="00B021F0" w:rsidRPr="003A20BA">
        <w:rPr>
          <w:rFonts w:asciiTheme="minorHAnsi" w:hAnsiTheme="minorHAnsi" w:cstheme="minorHAnsi"/>
          <w:b/>
          <w:szCs w:val="20"/>
        </w:rPr>
        <w:t xml:space="preserve">           Fech</w:t>
      </w:r>
      <w:r w:rsidR="00F8794A" w:rsidRPr="003A20BA">
        <w:rPr>
          <w:rFonts w:asciiTheme="minorHAnsi" w:hAnsiTheme="minorHAnsi" w:cstheme="minorHAnsi"/>
          <w:b/>
          <w:szCs w:val="20"/>
        </w:rPr>
        <w:t>a</w:t>
      </w:r>
    </w:p>
    <w:p w14:paraId="63742BF9" w14:textId="43258CE3" w:rsidR="00467EA6" w:rsidRPr="00467EA6" w:rsidRDefault="00467EA6" w:rsidP="00AF617D">
      <w:pPr>
        <w:rPr>
          <w:rFonts w:asciiTheme="minorHAnsi" w:hAnsiTheme="minorHAnsi" w:cstheme="minorHAnsi"/>
          <w:bCs/>
          <w:sz w:val="18"/>
          <w:szCs w:val="16"/>
        </w:rPr>
      </w:pPr>
      <w:r w:rsidRPr="00467EA6">
        <w:rPr>
          <w:rFonts w:asciiTheme="minorHAnsi" w:hAnsiTheme="minorHAnsi" w:cstheme="minorHAnsi"/>
          <w:bCs/>
          <w:sz w:val="18"/>
          <w:szCs w:val="16"/>
        </w:rPr>
        <w:t xml:space="preserve">    </w:t>
      </w:r>
      <w:r w:rsidR="003433E2" w:rsidRPr="00467EA6">
        <w:rPr>
          <w:rFonts w:asciiTheme="minorHAnsi" w:hAnsiTheme="minorHAnsi" w:cstheme="minorHAnsi"/>
          <w:bCs/>
          <w:sz w:val="18"/>
          <w:szCs w:val="16"/>
        </w:rPr>
        <w:t>(la firma aceptada es: firma digital avalada por entidad bancaria o</w:t>
      </w:r>
    </w:p>
    <w:p w14:paraId="67F737C0" w14:textId="5CC7B7EB" w:rsidR="004F428B" w:rsidRPr="003433E2" w:rsidRDefault="00467EA6" w:rsidP="00467EA6">
      <w:pPr>
        <w:rPr>
          <w:rFonts w:asciiTheme="minorHAnsi" w:hAnsiTheme="minorHAnsi" w:cstheme="minorHAnsi"/>
          <w:bCs/>
          <w:sz w:val="18"/>
          <w:szCs w:val="16"/>
        </w:rPr>
      </w:pPr>
      <w:r w:rsidRPr="00467EA6">
        <w:rPr>
          <w:rFonts w:asciiTheme="minorHAnsi" w:hAnsiTheme="minorHAnsi" w:cstheme="minorHAnsi"/>
          <w:bCs/>
          <w:sz w:val="18"/>
          <w:szCs w:val="16"/>
        </w:rPr>
        <w:t xml:space="preserve">                  </w:t>
      </w:r>
      <w:r w:rsidR="003433E2" w:rsidRPr="00467EA6">
        <w:rPr>
          <w:rFonts w:asciiTheme="minorHAnsi" w:hAnsiTheme="minorHAnsi" w:cstheme="minorHAnsi"/>
          <w:bCs/>
          <w:sz w:val="18"/>
          <w:szCs w:val="16"/>
        </w:rPr>
        <w:t>firma a mano; no se acepta imagen de firma)</w:t>
      </w:r>
    </w:p>
    <w:p w14:paraId="46752B1C" w14:textId="77777777" w:rsidR="00582BE6" w:rsidRDefault="00582BE6" w:rsidP="00AF617D">
      <w:pPr>
        <w:rPr>
          <w:rFonts w:asciiTheme="minorHAnsi" w:hAnsiTheme="minorHAnsi" w:cstheme="minorHAnsi"/>
          <w:b/>
          <w:szCs w:val="20"/>
        </w:rPr>
      </w:pPr>
    </w:p>
    <w:p w14:paraId="750CC18F" w14:textId="77777777" w:rsidR="00E509CC" w:rsidRDefault="00E509CC" w:rsidP="00AF617D">
      <w:pPr>
        <w:rPr>
          <w:rFonts w:asciiTheme="minorHAnsi" w:hAnsiTheme="minorHAnsi" w:cstheme="minorHAnsi"/>
          <w:b/>
          <w:szCs w:val="20"/>
        </w:rPr>
      </w:pPr>
    </w:p>
    <w:p w14:paraId="0786CC88" w14:textId="77777777" w:rsidR="004B22A2" w:rsidRDefault="004B22A2" w:rsidP="00AF617D">
      <w:pPr>
        <w:rPr>
          <w:rFonts w:asciiTheme="minorHAnsi" w:hAnsiTheme="minorHAnsi" w:cstheme="minorHAnsi"/>
          <w:b/>
          <w:szCs w:val="20"/>
        </w:rPr>
      </w:pPr>
    </w:p>
    <w:p w14:paraId="56FB68B9" w14:textId="624B658E" w:rsidR="004F428B" w:rsidRPr="003A20BA" w:rsidRDefault="004B22A2" w:rsidP="00AF617D">
      <w:pPr>
        <w:rPr>
          <w:rFonts w:asciiTheme="minorHAnsi" w:hAnsiTheme="minorHAnsi" w:cstheme="minorHAnsi"/>
          <w:b/>
          <w:szCs w:val="20"/>
        </w:rPr>
      </w:pPr>
      <w:r w:rsidRPr="003A1D7A">
        <w:rPr>
          <w:rFonts w:asciiTheme="minorHAnsi" w:hAnsiTheme="minorHAnsi" w:cstheme="minorHAnsi"/>
          <w:b/>
          <w:szCs w:val="20"/>
        </w:rPr>
        <w:t xml:space="preserve">Enlaces y videos explicativos </w:t>
      </w:r>
      <w:r w:rsidR="005A390A" w:rsidRPr="003A1D7A">
        <w:rPr>
          <w:rFonts w:asciiTheme="minorHAnsi" w:hAnsiTheme="minorHAnsi" w:cstheme="minorHAnsi"/>
          <w:b/>
          <w:szCs w:val="20"/>
        </w:rPr>
        <w:t>para completar su actualización</w:t>
      </w:r>
      <w:r w:rsidRPr="003A1D7A">
        <w:rPr>
          <w:rFonts w:asciiTheme="minorHAnsi" w:hAnsiTheme="minorHAnsi" w:cstheme="minorHAnsi"/>
          <w:b/>
          <w:szCs w:val="20"/>
        </w:rPr>
        <w:t xml:space="preserve"> </w:t>
      </w:r>
      <w:r w:rsidR="003D3723" w:rsidRPr="003A1D7A">
        <w:rPr>
          <w:rFonts w:asciiTheme="minorHAnsi" w:hAnsiTheme="minorHAnsi" w:cstheme="minorHAnsi"/>
          <w:bCs/>
          <w:szCs w:val="20"/>
        </w:rPr>
        <w:t xml:space="preserve">(pueden darle </w:t>
      </w:r>
      <w:proofErr w:type="spellStart"/>
      <w:proofErr w:type="gramStart"/>
      <w:r w:rsidR="003D3723" w:rsidRPr="003A1D7A">
        <w:rPr>
          <w:rFonts w:asciiTheme="minorHAnsi" w:hAnsiTheme="minorHAnsi" w:cstheme="minorHAnsi"/>
          <w:bCs/>
          <w:szCs w:val="20"/>
        </w:rPr>
        <w:t>click</w:t>
      </w:r>
      <w:proofErr w:type="spellEnd"/>
      <w:proofErr w:type="gramEnd"/>
      <w:r w:rsidR="003D3723" w:rsidRPr="003A1D7A">
        <w:rPr>
          <w:rFonts w:asciiTheme="minorHAnsi" w:hAnsiTheme="minorHAnsi" w:cstheme="minorHAnsi"/>
          <w:bCs/>
          <w:szCs w:val="20"/>
        </w:rPr>
        <w:t xml:space="preserve"> al enlace o copiar y copiar en la barra de su navegador el hipervínculo).</w:t>
      </w:r>
      <w:r w:rsidR="003D3723">
        <w:rPr>
          <w:rFonts w:asciiTheme="minorHAnsi" w:hAnsiTheme="minorHAnsi" w:cstheme="minorHAnsi"/>
          <w:bCs/>
          <w:szCs w:val="20"/>
        </w:rPr>
        <w:t xml:space="preserve"> </w:t>
      </w:r>
    </w:p>
    <w:p w14:paraId="2A5D5E12" w14:textId="77777777" w:rsidR="004B22A2" w:rsidRDefault="004B22A2" w:rsidP="004B22A2">
      <w:pPr>
        <w:jc w:val="both"/>
        <w:rPr>
          <w:rFonts w:asciiTheme="minorHAnsi" w:hAnsiTheme="minorHAnsi" w:cstheme="minorHAnsi"/>
          <w:b/>
          <w:szCs w:val="20"/>
        </w:rPr>
      </w:pPr>
    </w:p>
    <w:p w14:paraId="066BC19A" w14:textId="3F4C969E" w:rsidR="004D0607" w:rsidRPr="004D0607" w:rsidRDefault="004D0607" w:rsidP="004B22A2">
      <w:pPr>
        <w:pStyle w:val="Prrafodelista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3A1D7A">
        <w:rPr>
          <w:b/>
          <w:bCs/>
        </w:rPr>
        <w:t>Información de contacto Trabajo Social:</w:t>
      </w:r>
      <w:r w:rsidRPr="004D0607">
        <w:rPr>
          <w:b/>
          <w:bCs/>
        </w:rPr>
        <w:t xml:space="preserve"> </w:t>
      </w:r>
      <w:hyperlink r:id="rId13" w:history="1">
        <w:r w:rsidRPr="00DE7B56">
          <w:rPr>
            <w:rStyle w:val="Hipervnculo"/>
          </w:rPr>
          <w:t>https://www.uned.cr/qr/TRABAJOSOCIAL</w:t>
        </w:r>
      </w:hyperlink>
    </w:p>
    <w:p w14:paraId="6E4ABE8F" w14:textId="584FBF53" w:rsidR="004B22A2" w:rsidRDefault="004B22A2" w:rsidP="004B22A2">
      <w:pPr>
        <w:pStyle w:val="Prrafodelista"/>
        <w:numPr>
          <w:ilvl w:val="0"/>
          <w:numId w:val="22"/>
        </w:numPr>
        <w:spacing w:line="360" w:lineRule="auto"/>
        <w:jc w:val="both"/>
      </w:pPr>
      <w:r w:rsidRPr="004B22A2">
        <w:rPr>
          <w:rFonts w:asciiTheme="minorHAnsi" w:hAnsiTheme="minorHAnsi" w:cstheme="minorHAnsi"/>
          <w:b/>
          <w:szCs w:val="20"/>
        </w:rPr>
        <w:t>Guía de documentos:</w:t>
      </w:r>
      <w:r w:rsidRPr="004B22A2">
        <w:rPr>
          <w:rFonts w:asciiTheme="minorHAnsi" w:hAnsiTheme="minorHAnsi" w:cstheme="minorHAnsi"/>
          <w:bCs/>
          <w:szCs w:val="20"/>
        </w:rPr>
        <w:t xml:space="preserve"> </w:t>
      </w:r>
      <w:hyperlink r:id="rId14" w:history="1">
        <w:r w:rsidRPr="00DE7B56">
          <w:rPr>
            <w:rStyle w:val="Hipervnculo"/>
          </w:rPr>
          <w:t>https://www.uned.cr/qr/DOCSBECAUNED</w:t>
        </w:r>
      </w:hyperlink>
    </w:p>
    <w:p w14:paraId="6FCD3ECA" w14:textId="50CDCAC5" w:rsidR="00B82E39" w:rsidRPr="003739E7" w:rsidRDefault="00B82E39" w:rsidP="00DD0608">
      <w:pPr>
        <w:pStyle w:val="Prrafodelista"/>
        <w:numPr>
          <w:ilvl w:val="0"/>
          <w:numId w:val="22"/>
        </w:numPr>
        <w:spacing w:line="360" w:lineRule="auto"/>
        <w:jc w:val="both"/>
        <w:rPr>
          <w:rStyle w:val="Hipervnculo"/>
          <w:color w:val="auto"/>
          <w:u w:val="none"/>
        </w:rPr>
      </w:pPr>
      <w:r w:rsidRPr="00DD0608">
        <w:rPr>
          <w:rFonts w:asciiTheme="minorHAnsi" w:hAnsiTheme="minorHAnsi" w:cstheme="minorHAnsi"/>
          <w:b/>
          <w:szCs w:val="20"/>
        </w:rPr>
        <w:t>Guía de documentos en audio:</w:t>
      </w:r>
      <w:r w:rsidRPr="00DD0608">
        <w:rPr>
          <w:rFonts w:asciiTheme="minorHAnsi" w:hAnsiTheme="minorHAnsi" w:cstheme="minorHAnsi"/>
          <w:bCs/>
          <w:szCs w:val="20"/>
        </w:rPr>
        <w:t xml:space="preserve"> </w:t>
      </w:r>
      <w:hyperlink r:id="rId15" w:history="1">
        <w:r w:rsidRPr="00DE7B56">
          <w:rPr>
            <w:rStyle w:val="Hipervnculo"/>
          </w:rPr>
          <w:t>https://www.uned.cr/qr/GUIADOCSAUDIO</w:t>
        </w:r>
      </w:hyperlink>
    </w:p>
    <w:p w14:paraId="05A9EA5C" w14:textId="77777777" w:rsidR="003739E7" w:rsidRDefault="003739E7" w:rsidP="003739E7">
      <w:pPr>
        <w:pStyle w:val="Prrafodelista"/>
        <w:spacing w:line="360" w:lineRule="auto"/>
        <w:ind w:left="720"/>
        <w:jc w:val="both"/>
      </w:pPr>
    </w:p>
    <w:p w14:paraId="5923F552" w14:textId="0A4DF18A" w:rsidR="004B22A2" w:rsidRPr="004B22A2" w:rsidRDefault="004B22A2" w:rsidP="004B22A2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szCs w:val="20"/>
        </w:rPr>
      </w:pPr>
      <w:r w:rsidRPr="004B22A2">
        <w:rPr>
          <w:rFonts w:asciiTheme="minorHAnsi" w:hAnsiTheme="minorHAnsi" w:cstheme="minorHAnsi"/>
          <w:b/>
          <w:szCs w:val="20"/>
        </w:rPr>
        <w:lastRenderedPageBreak/>
        <w:t>Declaraciones juradas:</w:t>
      </w:r>
    </w:p>
    <w:p w14:paraId="53873E1A" w14:textId="77777777" w:rsidR="004B22A2" w:rsidRPr="003A20BA" w:rsidRDefault="004B22A2" w:rsidP="004B22A2">
      <w:pPr>
        <w:jc w:val="both"/>
        <w:rPr>
          <w:rFonts w:asciiTheme="minorHAnsi" w:hAnsiTheme="minorHAnsi" w:cstheme="minorHAnsi"/>
          <w:bCs/>
          <w:szCs w:val="20"/>
        </w:rPr>
      </w:pPr>
      <w:r w:rsidRPr="003A20BA">
        <w:rPr>
          <w:rFonts w:asciiTheme="minorHAnsi" w:hAnsiTheme="minorHAnsi" w:cstheme="minorHAnsi"/>
          <w:bCs/>
          <w:szCs w:val="20"/>
        </w:rPr>
        <w:t>Si requiere acceso a las declaraciones juradas que forman parte de los documentos a presentar, puede seguir los enlaces incluidos a continuación.</w:t>
      </w:r>
    </w:p>
    <w:p w14:paraId="06665A31" w14:textId="77777777" w:rsidR="004B22A2" w:rsidRPr="003A20BA" w:rsidRDefault="004B22A2" w:rsidP="004B22A2">
      <w:pPr>
        <w:jc w:val="both"/>
        <w:rPr>
          <w:rFonts w:asciiTheme="minorHAnsi" w:hAnsiTheme="minorHAnsi" w:cstheme="minorHAnsi"/>
          <w:b/>
          <w:szCs w:val="20"/>
        </w:rPr>
      </w:pPr>
    </w:p>
    <w:p w14:paraId="1F9ECF1D" w14:textId="561E23F6" w:rsidR="004B22A2" w:rsidRPr="001D2204" w:rsidRDefault="004B22A2" w:rsidP="004B22A2">
      <w:pPr>
        <w:pStyle w:val="NormalWeb"/>
        <w:shd w:val="clear" w:color="auto" w:fill="FFFFFF" w:themeFill="background1"/>
        <w:spacing w:before="0" w:beforeAutospacing="0" w:after="120" w:afterAutospacing="0"/>
        <w:jc w:val="both"/>
      </w:pPr>
      <w:r w:rsidRPr="001D2204">
        <w:rPr>
          <w:rFonts w:asciiTheme="minorHAnsi" w:eastAsia="Calibri" w:hAnsiTheme="minorHAnsi" w:cstheme="minorBidi"/>
          <w:sz w:val="22"/>
          <w:szCs w:val="22"/>
          <w:lang w:eastAsia="en-US"/>
        </w:rPr>
        <w:t>PROBEC 01</w:t>
      </w:r>
      <w:r w:rsidR="0091131E" w:rsidRPr="001D220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1D2204" w:rsidRPr="001D2204">
        <w:rPr>
          <w:rFonts w:asciiTheme="minorHAnsi" w:eastAsia="Calibri" w:hAnsiTheme="minorHAnsi" w:cstheme="minorBidi"/>
          <w:sz w:val="22"/>
          <w:szCs w:val="22"/>
          <w:lang w:eastAsia="en-US"/>
        </w:rPr>
        <w:t>Declara</w:t>
      </w:r>
      <w:r w:rsidR="001D2204">
        <w:rPr>
          <w:rFonts w:asciiTheme="minorHAnsi" w:eastAsia="Calibri" w:hAnsiTheme="minorHAnsi" w:cstheme="minorBidi"/>
          <w:sz w:val="22"/>
          <w:szCs w:val="22"/>
          <w:lang w:eastAsia="en-US"/>
        </w:rPr>
        <w:t>ción persona solicitante</w:t>
      </w:r>
      <w:r w:rsidRPr="001D2204">
        <w:rPr>
          <w:rFonts w:asciiTheme="minorHAnsi" w:eastAsia="Calibri" w:hAnsiTheme="minorHAnsi" w:cstheme="minorBidi"/>
          <w:sz w:val="22"/>
          <w:szCs w:val="22"/>
          <w:lang w:eastAsia="en-US"/>
        </w:rPr>
        <w:t>:</w:t>
      </w:r>
      <w:r w:rsidRPr="001D2204">
        <w:t xml:space="preserve"> </w:t>
      </w:r>
      <w:hyperlink r:id="rId16" w:history="1">
        <w:r w:rsidRPr="001D2204">
          <w:rPr>
            <w:rStyle w:val="Hipervnculo"/>
            <w:rFonts w:asciiTheme="minorHAnsi" w:hAnsiTheme="minorHAnsi" w:cstheme="minorHAnsi"/>
            <w:sz w:val="22"/>
            <w:szCs w:val="22"/>
          </w:rPr>
          <w:t>https://www.uned.cr/qr/probec01decl</w:t>
        </w:r>
      </w:hyperlink>
    </w:p>
    <w:p w14:paraId="2A7C3FB0" w14:textId="368F6B2C" w:rsidR="004B22A2" w:rsidRPr="001D2204" w:rsidRDefault="004B22A2" w:rsidP="004B22A2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PROBEC 02</w:t>
      </w:r>
      <w:r w:rsidR="0091131E"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 xml:space="preserve"> </w:t>
      </w:r>
      <w:r w:rsidR="001D2204"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Declaració</w:t>
      </w:r>
      <w:r w:rsid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n jurada ingresos</w:t>
      </w:r>
      <w:r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:</w:t>
      </w:r>
      <w:r w:rsidRPr="001D2204">
        <w:t xml:space="preserve"> </w:t>
      </w:r>
      <w:hyperlink r:id="rId17" w:history="1">
        <w:r w:rsidRPr="001D2204">
          <w:rPr>
            <w:rStyle w:val="Hipervnculo"/>
            <w:rFonts w:asciiTheme="minorHAnsi" w:hAnsiTheme="minorHAnsi" w:cstheme="minorHAnsi"/>
            <w:sz w:val="22"/>
            <w:szCs w:val="22"/>
          </w:rPr>
          <w:t>https://www.uned.cr/qr/PROBEC02INGRE</w:t>
        </w:r>
      </w:hyperlink>
    </w:p>
    <w:p w14:paraId="7BA40698" w14:textId="525FBAEE" w:rsidR="004B22A2" w:rsidRPr="001D2204" w:rsidRDefault="004B22A2" w:rsidP="004B22A2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PROBEC 03</w:t>
      </w:r>
      <w:r w:rsidR="0091131E"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 xml:space="preserve"> </w:t>
      </w:r>
      <w:r w:rsidR="001D2204"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Declaració</w:t>
      </w:r>
      <w:r w:rsid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n jurada de gastos</w:t>
      </w:r>
      <w:r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:</w:t>
      </w:r>
      <w:r w:rsidRPr="001D2204">
        <w:rPr>
          <w:rFonts w:asciiTheme="minorHAnsi" w:hAnsiTheme="minorHAnsi" w:cstheme="minorHAnsi"/>
        </w:rPr>
        <w:t xml:space="preserve"> </w:t>
      </w:r>
      <w:hyperlink r:id="rId18" w:history="1">
        <w:r w:rsidRPr="001D2204">
          <w:rPr>
            <w:rStyle w:val="Hipervnculo"/>
            <w:rFonts w:asciiTheme="minorHAnsi" w:hAnsiTheme="minorHAnsi" w:cstheme="minorHAnsi"/>
            <w:sz w:val="22"/>
            <w:szCs w:val="22"/>
          </w:rPr>
          <w:t>https://www.uned.cr/qr/PROBEC03GASTOS</w:t>
        </w:r>
      </w:hyperlink>
    </w:p>
    <w:p w14:paraId="0E82C2BE" w14:textId="77777777" w:rsidR="001D2204" w:rsidRDefault="004B22A2" w:rsidP="004B22A2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PROBEC 04</w:t>
      </w:r>
      <w:r w:rsidR="0091131E"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 xml:space="preserve"> </w:t>
      </w:r>
      <w:r w:rsidR="001D2204" w:rsidRP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Declaraci</w:t>
      </w:r>
      <w:r w:rsidR="001D2204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ón jurada de tenencia de animales</w:t>
      </w:r>
      <w:r w:rsidRPr="001D2204">
        <w:t xml:space="preserve">: </w:t>
      </w:r>
    </w:p>
    <w:p w14:paraId="5E9DF63E" w14:textId="47B96CE4" w:rsidR="004B22A2" w:rsidRPr="001D2204" w:rsidRDefault="00000000" w:rsidP="004B22A2">
      <w:pPr>
        <w:pStyle w:val="NormalWeb"/>
        <w:shd w:val="clear" w:color="auto" w:fill="FFFFFF"/>
        <w:spacing w:before="0" w:beforeAutospacing="0" w:after="120" w:afterAutospacing="0"/>
        <w:jc w:val="both"/>
      </w:pPr>
      <w:hyperlink r:id="rId19" w:history="1">
        <w:r w:rsidR="001D2204" w:rsidRPr="00E81A4F">
          <w:rPr>
            <w:rStyle w:val="Hipervnculo"/>
            <w:rFonts w:asciiTheme="minorHAnsi" w:hAnsiTheme="minorHAnsi" w:cstheme="minorHAnsi"/>
            <w:sz w:val="22"/>
            <w:szCs w:val="22"/>
          </w:rPr>
          <w:t>https://www.uned.cr/qr/PROBEC04ANIM</w:t>
        </w:r>
      </w:hyperlink>
    </w:p>
    <w:p w14:paraId="7F4B67CE" w14:textId="7452FC57" w:rsidR="00BC4F13" w:rsidRPr="001D2204" w:rsidRDefault="004B22A2" w:rsidP="001B636A">
      <w:pPr>
        <w:pStyle w:val="NormalWeb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D2204">
        <w:rPr>
          <w:rFonts w:asciiTheme="minorHAnsi" w:eastAsia="Calibri" w:hAnsiTheme="minorHAnsi" w:cstheme="minorBidi"/>
          <w:sz w:val="22"/>
          <w:szCs w:val="22"/>
          <w:lang w:eastAsia="en-US"/>
        </w:rPr>
        <w:t>PROBEC 05</w:t>
      </w:r>
      <w:r w:rsidR="0091131E" w:rsidRPr="001D220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1D2204" w:rsidRPr="001D2204">
        <w:rPr>
          <w:rFonts w:asciiTheme="minorHAnsi" w:eastAsia="Calibri" w:hAnsiTheme="minorHAnsi" w:cstheme="minorBidi"/>
          <w:sz w:val="22"/>
          <w:szCs w:val="22"/>
          <w:lang w:eastAsia="en-US"/>
        </w:rPr>
        <w:t>Declaració</w:t>
      </w:r>
      <w:r w:rsidR="001D2204">
        <w:rPr>
          <w:rFonts w:asciiTheme="minorHAnsi" w:eastAsia="Calibri" w:hAnsiTheme="minorHAnsi" w:cstheme="minorBidi"/>
          <w:sz w:val="22"/>
          <w:szCs w:val="22"/>
          <w:lang w:eastAsia="en-US"/>
        </w:rPr>
        <w:t>n jurada aclaratoria</w:t>
      </w:r>
      <w:r w:rsidRPr="001D220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: </w:t>
      </w:r>
      <w:hyperlink r:id="rId20" w:history="1">
        <w:r w:rsidR="001B636A" w:rsidRPr="001D2204">
          <w:rPr>
            <w:rStyle w:val="Hipervnculo"/>
            <w:rFonts w:asciiTheme="minorHAnsi" w:hAnsiTheme="minorHAnsi" w:cstheme="minorHAnsi"/>
            <w:sz w:val="22"/>
            <w:szCs w:val="22"/>
          </w:rPr>
          <w:t>https://www.uned.cr/qr/PROBEC05ACLAR</w:t>
        </w:r>
      </w:hyperlink>
    </w:p>
    <w:p w14:paraId="3F88A4E0" w14:textId="6E685E76" w:rsidR="001B636A" w:rsidRDefault="001B636A" w:rsidP="001B636A">
      <w:pPr>
        <w:pStyle w:val="NormalWeb"/>
        <w:shd w:val="clear" w:color="auto" w:fill="FFFFFF" w:themeFill="background1"/>
        <w:spacing w:before="0" w:beforeAutospacing="0" w:after="120" w:afterAutospacing="0"/>
        <w:jc w:val="both"/>
      </w:pPr>
      <w:r w:rsidRPr="00FB24CB">
        <w:rPr>
          <w:rFonts w:asciiTheme="minorHAnsi" w:eastAsia="Calibri" w:hAnsiTheme="minorHAnsi" w:cstheme="minorBidi"/>
          <w:sz w:val="22"/>
          <w:szCs w:val="22"/>
          <w:lang w:eastAsia="en-US"/>
        </w:rPr>
        <w:t>Declaración de pensión alimentaria voluntaria:</w:t>
      </w:r>
      <w:r w:rsidRPr="001B636A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hyperlink r:id="rId21" w:history="1">
        <w:r w:rsidRPr="001B636A">
          <w:rPr>
            <w:rStyle w:val="Hipervnculo"/>
            <w:rFonts w:asciiTheme="minorHAnsi" w:hAnsiTheme="minorHAnsi" w:cstheme="minorHAnsi"/>
            <w:sz w:val="22"/>
            <w:szCs w:val="22"/>
          </w:rPr>
          <w:t>https://www.uned.cr/qr/PENSIONVOLUNTA</w:t>
        </w:r>
      </w:hyperlink>
    </w:p>
    <w:p w14:paraId="511EFD7A" w14:textId="77777777" w:rsidR="00372BBC" w:rsidRDefault="00372BBC" w:rsidP="00372BBC">
      <w:pPr>
        <w:pStyle w:val="Prrafodelista"/>
        <w:ind w:left="720"/>
        <w:rPr>
          <w:rFonts w:asciiTheme="minorHAnsi" w:hAnsiTheme="minorHAnsi" w:cstheme="minorHAnsi"/>
          <w:b/>
          <w:szCs w:val="20"/>
        </w:rPr>
      </w:pPr>
    </w:p>
    <w:p w14:paraId="62D846FB" w14:textId="0D99675C" w:rsidR="008D4B49" w:rsidRPr="004B22A2" w:rsidRDefault="004B22A2" w:rsidP="004B22A2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Videos </w:t>
      </w:r>
      <w:r w:rsidR="005A390A" w:rsidRPr="004B22A2">
        <w:rPr>
          <w:rFonts w:asciiTheme="minorHAnsi" w:hAnsiTheme="minorHAnsi" w:cstheme="minorHAnsi"/>
          <w:b/>
          <w:szCs w:val="20"/>
        </w:rPr>
        <w:t>explicativo</w:t>
      </w:r>
      <w:r>
        <w:rPr>
          <w:rFonts w:asciiTheme="minorHAnsi" w:hAnsiTheme="minorHAnsi" w:cstheme="minorHAnsi"/>
          <w:b/>
          <w:szCs w:val="20"/>
        </w:rPr>
        <w:t>s</w:t>
      </w:r>
      <w:r w:rsidR="005A390A" w:rsidRPr="004B22A2">
        <w:rPr>
          <w:rFonts w:asciiTheme="minorHAnsi" w:hAnsiTheme="minorHAnsi" w:cstheme="minorHAnsi"/>
          <w:b/>
          <w:szCs w:val="20"/>
        </w:rPr>
        <w:t>:</w:t>
      </w:r>
    </w:p>
    <w:p w14:paraId="3DDD449B" w14:textId="01C90938" w:rsidR="00851E06" w:rsidRDefault="009477D7" w:rsidP="000F442A">
      <w:pPr>
        <w:jc w:val="both"/>
        <w:rPr>
          <w:rFonts w:asciiTheme="minorHAnsi" w:hAnsiTheme="minorHAnsi" w:cstheme="minorHAnsi"/>
          <w:bCs/>
          <w:szCs w:val="20"/>
        </w:rPr>
      </w:pPr>
      <w:r w:rsidRPr="003A20BA">
        <w:rPr>
          <w:rFonts w:asciiTheme="minorHAnsi" w:hAnsiTheme="minorHAnsi" w:cstheme="minorHAnsi"/>
          <w:bCs/>
          <w:szCs w:val="20"/>
        </w:rPr>
        <w:t>Se adjuntan los enlaces a</w:t>
      </w:r>
      <w:r w:rsidR="00851E06" w:rsidRPr="003A20BA">
        <w:rPr>
          <w:rFonts w:asciiTheme="minorHAnsi" w:hAnsiTheme="minorHAnsi" w:cstheme="minorHAnsi"/>
          <w:bCs/>
          <w:szCs w:val="20"/>
        </w:rPr>
        <w:t xml:space="preserve"> videos explicativos de </w:t>
      </w:r>
      <w:r w:rsidR="00212AB4" w:rsidRPr="003A20BA">
        <w:rPr>
          <w:rFonts w:asciiTheme="minorHAnsi" w:hAnsiTheme="minorHAnsi" w:cstheme="minorHAnsi"/>
          <w:bCs/>
          <w:szCs w:val="20"/>
        </w:rPr>
        <w:t>los documentos que se solicitan en este formulario</w:t>
      </w:r>
    </w:p>
    <w:p w14:paraId="2D80A135" w14:textId="77777777" w:rsidR="00C27182" w:rsidRPr="003A20BA" w:rsidRDefault="00C27182" w:rsidP="000F442A">
      <w:pPr>
        <w:jc w:val="both"/>
        <w:rPr>
          <w:rFonts w:asciiTheme="minorHAnsi" w:hAnsiTheme="minorHAnsi" w:cstheme="minorHAnsi"/>
          <w:bCs/>
          <w:szCs w:val="20"/>
        </w:rPr>
      </w:pPr>
    </w:p>
    <w:p w14:paraId="4BEC5AF8" w14:textId="77777777" w:rsidR="00C20F8B" w:rsidRDefault="00C20F8B" w:rsidP="00C20F8B">
      <w:pPr>
        <w:spacing w:line="360" w:lineRule="auto"/>
        <w:jc w:val="both"/>
      </w:pPr>
      <w:r w:rsidRPr="003A20BA">
        <w:rPr>
          <w:rFonts w:asciiTheme="minorHAnsi" w:hAnsiTheme="minorHAnsi" w:cstheme="minorHAnsi"/>
          <w:b/>
          <w:szCs w:val="20"/>
        </w:rPr>
        <w:t xml:space="preserve">Ingresos del grupo familiar: </w:t>
      </w:r>
      <w:hyperlink r:id="rId22" w:history="1">
        <w:r w:rsidRPr="00DE7B56">
          <w:rPr>
            <w:rStyle w:val="Hipervnculo"/>
          </w:rPr>
          <w:t>https://www.uned.cr/qr/VIDEOINGGF</w:t>
        </w:r>
      </w:hyperlink>
    </w:p>
    <w:p w14:paraId="54EEE574" w14:textId="77777777" w:rsidR="00C20F8B" w:rsidRDefault="00C20F8B" w:rsidP="00C20F8B">
      <w:pPr>
        <w:spacing w:line="360" w:lineRule="auto"/>
        <w:jc w:val="both"/>
      </w:pPr>
      <w:r>
        <w:rPr>
          <w:rFonts w:asciiTheme="minorHAnsi" w:hAnsiTheme="minorHAnsi" w:cstheme="minorHAnsi"/>
          <w:b/>
          <w:szCs w:val="20"/>
        </w:rPr>
        <w:t xml:space="preserve">Constancia de apoyo institucional: </w:t>
      </w:r>
      <w:hyperlink r:id="rId23" w:history="1">
        <w:r w:rsidRPr="00DE7B56">
          <w:rPr>
            <w:rStyle w:val="Hipervnculo"/>
          </w:rPr>
          <w:t>https://www.uned.cr/qr/CONSAPOYOINST</w:t>
        </w:r>
      </w:hyperlink>
    </w:p>
    <w:p w14:paraId="6D1C1BB6" w14:textId="77777777" w:rsidR="00D37C32" w:rsidRDefault="00D37C32" w:rsidP="00D37C32">
      <w:pPr>
        <w:spacing w:line="360" w:lineRule="auto"/>
        <w:jc w:val="both"/>
      </w:pPr>
      <w:r>
        <w:rPr>
          <w:rFonts w:asciiTheme="minorHAnsi" w:hAnsiTheme="minorHAnsi" w:cstheme="minorHAnsi"/>
          <w:b/>
          <w:szCs w:val="20"/>
        </w:rPr>
        <w:t xml:space="preserve">Certificación pensión alimentaria judicial: </w:t>
      </w:r>
      <w:hyperlink r:id="rId24" w:history="1">
        <w:r w:rsidRPr="00DE7B56">
          <w:rPr>
            <w:rStyle w:val="Hipervnculo"/>
          </w:rPr>
          <w:t>https://www.uned.cr/qr/CERTPENSION</w:t>
        </w:r>
      </w:hyperlink>
    </w:p>
    <w:p w14:paraId="1FA7D4A3" w14:textId="45160D4D" w:rsidR="00D37C32" w:rsidRDefault="00D37C32" w:rsidP="00D37C32">
      <w:pPr>
        <w:spacing w:line="360" w:lineRule="auto"/>
        <w:jc w:val="both"/>
        <w:rPr>
          <w:rStyle w:val="Hipervnculo"/>
          <w:rFonts w:asciiTheme="minorHAnsi" w:hAnsiTheme="minorHAnsi" w:cstheme="minorHAnsi"/>
          <w:bCs/>
          <w:color w:val="auto"/>
          <w:szCs w:val="20"/>
        </w:rPr>
      </w:pPr>
      <w:r w:rsidRPr="003A20BA">
        <w:rPr>
          <w:rFonts w:asciiTheme="minorHAnsi" w:hAnsiTheme="minorHAnsi" w:cstheme="minorHAnsi"/>
          <w:b/>
          <w:szCs w:val="20"/>
        </w:rPr>
        <w:t>Deudas del grupo familiar:</w:t>
      </w:r>
      <w:r w:rsidRPr="003A20BA">
        <w:rPr>
          <w:rFonts w:asciiTheme="minorHAnsi" w:hAnsiTheme="minorHAnsi" w:cstheme="minorHAnsi"/>
          <w:bCs/>
          <w:szCs w:val="20"/>
        </w:rPr>
        <w:t xml:space="preserve"> </w:t>
      </w:r>
      <w:hyperlink r:id="rId25" w:history="1">
        <w:r w:rsidR="001B0D61" w:rsidRPr="00E534D1">
          <w:rPr>
            <w:rStyle w:val="Hipervnculo"/>
            <w:rFonts w:asciiTheme="minorHAnsi" w:hAnsiTheme="minorHAnsi" w:cstheme="minorHAnsi"/>
            <w:bCs/>
            <w:szCs w:val="20"/>
          </w:rPr>
          <w:t>https://www.uned.cr/qr/VideoDeudas</w:t>
        </w:r>
      </w:hyperlink>
      <w:r w:rsidR="001B0D61">
        <w:rPr>
          <w:rFonts w:asciiTheme="minorHAnsi" w:hAnsiTheme="minorHAnsi" w:cstheme="minorHAnsi"/>
          <w:bCs/>
          <w:szCs w:val="20"/>
        </w:rPr>
        <w:t xml:space="preserve"> </w:t>
      </w:r>
    </w:p>
    <w:p w14:paraId="0DCDBFD5" w14:textId="054AE357" w:rsidR="003D3723" w:rsidRDefault="003D3723" w:rsidP="003D3723">
      <w:pPr>
        <w:spacing w:line="360" w:lineRule="auto"/>
        <w:jc w:val="both"/>
      </w:pPr>
      <w:r w:rsidRPr="003A20BA">
        <w:rPr>
          <w:rFonts w:asciiTheme="minorHAnsi" w:hAnsiTheme="minorHAnsi" w:cstheme="minorHAnsi"/>
          <w:b/>
          <w:szCs w:val="20"/>
        </w:rPr>
        <w:t>Documentación sobre gastos:</w:t>
      </w:r>
      <w:r w:rsidRPr="003A20BA">
        <w:rPr>
          <w:rFonts w:asciiTheme="minorHAnsi" w:hAnsiTheme="minorHAnsi" w:cstheme="minorHAnsi"/>
          <w:bCs/>
          <w:szCs w:val="20"/>
        </w:rPr>
        <w:t xml:space="preserve"> </w:t>
      </w:r>
      <w:hyperlink r:id="rId26" w:history="1">
        <w:r w:rsidR="001B636A" w:rsidRPr="00DE7B56">
          <w:rPr>
            <w:rStyle w:val="Hipervnculo"/>
          </w:rPr>
          <w:t>https://www.uned.cr/qr/VIDEODOCGASTOS</w:t>
        </w:r>
      </w:hyperlink>
    </w:p>
    <w:p w14:paraId="59D19008" w14:textId="77777777" w:rsidR="003D3723" w:rsidRDefault="003D3723" w:rsidP="003D3723">
      <w:pPr>
        <w:spacing w:line="360" w:lineRule="auto"/>
        <w:jc w:val="both"/>
      </w:pPr>
      <w:r w:rsidRPr="003A20BA">
        <w:rPr>
          <w:rFonts w:asciiTheme="minorHAnsi" w:hAnsiTheme="minorHAnsi" w:cstheme="minorHAnsi"/>
          <w:b/>
          <w:szCs w:val="20"/>
        </w:rPr>
        <w:t xml:space="preserve">Información del grupo familiar y bienes: </w:t>
      </w:r>
      <w:hyperlink r:id="rId27" w:history="1">
        <w:r w:rsidRPr="00DE7B56">
          <w:rPr>
            <w:rStyle w:val="Hipervnculo"/>
          </w:rPr>
          <w:t>https://www.uned.cr/qr/VIDEOGFYBIENES</w:t>
        </w:r>
      </w:hyperlink>
    </w:p>
    <w:p w14:paraId="4AC735F6" w14:textId="77777777" w:rsidR="00D37C32" w:rsidRDefault="00D37C32" w:rsidP="00D37C32">
      <w:pPr>
        <w:spacing w:line="360" w:lineRule="auto"/>
        <w:jc w:val="both"/>
        <w:rPr>
          <w:color w:val="444444"/>
          <w:shd w:val="clear" w:color="auto" w:fill="FFFFFF"/>
        </w:rPr>
      </w:pPr>
      <w:r>
        <w:rPr>
          <w:rFonts w:asciiTheme="minorHAnsi" w:hAnsiTheme="minorHAnsi" w:cstheme="minorHAnsi"/>
          <w:b/>
          <w:szCs w:val="20"/>
        </w:rPr>
        <w:t>E</w:t>
      </w:r>
      <w:r w:rsidRPr="005A390A">
        <w:rPr>
          <w:rFonts w:asciiTheme="minorHAnsi" w:hAnsiTheme="minorHAnsi" w:cstheme="minorHAnsi"/>
          <w:b/>
          <w:szCs w:val="20"/>
        </w:rPr>
        <w:t>studio de salarios CCSS</w:t>
      </w:r>
      <w:r>
        <w:rPr>
          <w:rFonts w:asciiTheme="minorHAnsi" w:hAnsiTheme="minorHAnsi" w:cstheme="minorHAnsi"/>
          <w:b/>
          <w:szCs w:val="20"/>
        </w:rPr>
        <w:t xml:space="preserve"> (descarga)</w:t>
      </w:r>
      <w:r w:rsidRPr="005A390A">
        <w:rPr>
          <w:rFonts w:asciiTheme="minorHAnsi" w:hAnsiTheme="minorHAnsi" w:cstheme="minorHAnsi"/>
          <w:b/>
          <w:szCs w:val="20"/>
        </w:rPr>
        <w:t>:</w:t>
      </w:r>
      <w:r>
        <w:rPr>
          <w:rFonts w:asciiTheme="minorHAnsi" w:hAnsiTheme="minorHAnsi" w:cstheme="minorHAnsi"/>
          <w:bCs/>
          <w:szCs w:val="20"/>
        </w:rPr>
        <w:t xml:space="preserve"> </w:t>
      </w:r>
      <w:hyperlink r:id="rId28" w:history="1">
        <w:r w:rsidRPr="00374FBD">
          <w:rPr>
            <w:rStyle w:val="Hipervnculo"/>
            <w:shd w:val="clear" w:color="auto" w:fill="FFFFFF"/>
          </w:rPr>
          <w:t>https://www.youtube.com/watch?v=AVhsowhKH3o</w:t>
        </w:r>
      </w:hyperlink>
    </w:p>
    <w:p w14:paraId="698AE71C" w14:textId="56DE471E" w:rsidR="0002277B" w:rsidRPr="003A20BA" w:rsidRDefault="0002277B" w:rsidP="005A390A">
      <w:pPr>
        <w:jc w:val="both"/>
        <w:rPr>
          <w:rFonts w:asciiTheme="minorHAnsi" w:hAnsiTheme="minorHAnsi" w:cstheme="minorHAnsi"/>
          <w:bCs/>
          <w:szCs w:val="20"/>
        </w:rPr>
      </w:pPr>
      <w:r w:rsidRPr="005A390A">
        <w:rPr>
          <w:rFonts w:asciiTheme="minorHAnsi" w:hAnsiTheme="minorHAnsi" w:cstheme="minorHAnsi"/>
          <w:b/>
          <w:szCs w:val="20"/>
        </w:rPr>
        <w:t>Fondo de Capitalización Laboral (FCL)</w:t>
      </w:r>
      <w:r w:rsidR="005A390A" w:rsidRPr="005A390A">
        <w:rPr>
          <w:rFonts w:asciiTheme="minorHAnsi" w:hAnsiTheme="minorHAnsi" w:cstheme="minorHAnsi"/>
          <w:b/>
          <w:szCs w:val="20"/>
        </w:rPr>
        <w:t>:</w:t>
      </w:r>
      <w:r w:rsidR="005A390A">
        <w:rPr>
          <w:rFonts w:asciiTheme="minorHAnsi" w:hAnsiTheme="minorHAnsi" w:cstheme="minorHAnsi"/>
          <w:bCs/>
          <w:szCs w:val="20"/>
        </w:rPr>
        <w:t xml:space="preserve"> </w:t>
      </w:r>
      <w:hyperlink r:id="rId29" w:history="1">
        <w:r w:rsidR="00A60CCF" w:rsidRPr="00DE7B56">
          <w:rPr>
            <w:rStyle w:val="Hipervnculo"/>
          </w:rPr>
          <w:t>https://www.uned.cr/qr/OPERADFCL</w:t>
        </w:r>
      </w:hyperlink>
      <w:r w:rsidR="00A60CCF">
        <w:rPr>
          <w:color w:val="444444"/>
          <w:shd w:val="clear" w:color="auto" w:fill="FFFFFF"/>
        </w:rPr>
        <w:t xml:space="preserve"> </w:t>
      </w:r>
      <w:r w:rsidR="005A390A">
        <w:rPr>
          <w:color w:val="444444"/>
          <w:shd w:val="clear" w:color="auto" w:fill="FFFFFF"/>
        </w:rPr>
        <w:t>(debe estar registrado ante la Oficina Virtual de la CCSS)</w:t>
      </w:r>
    </w:p>
    <w:p w14:paraId="6CB89686" w14:textId="77777777" w:rsidR="0064593D" w:rsidRPr="003A20BA" w:rsidRDefault="0064593D" w:rsidP="000F442A">
      <w:pPr>
        <w:jc w:val="both"/>
        <w:rPr>
          <w:rFonts w:asciiTheme="minorHAnsi" w:hAnsiTheme="minorHAnsi" w:cstheme="minorHAnsi"/>
          <w:bCs/>
          <w:szCs w:val="20"/>
        </w:rPr>
      </w:pPr>
    </w:p>
    <w:p w14:paraId="56ACA424" w14:textId="70571DED" w:rsidR="00C82586" w:rsidRPr="0019564E" w:rsidRDefault="006D4334" w:rsidP="00C0015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FF0000"/>
          <w:szCs w:val="20"/>
        </w:rPr>
      </w:pPr>
      <w:r>
        <w:t xml:space="preserve"> </w:t>
      </w:r>
    </w:p>
    <w:sectPr w:rsidR="00C82586" w:rsidRPr="0019564E" w:rsidSect="004F1A2C">
      <w:type w:val="continuous"/>
      <w:pgSz w:w="11910" w:h="16840"/>
      <w:pgMar w:top="2269" w:right="1562" w:bottom="141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4D9F7" w14:textId="77777777" w:rsidR="004F1A2C" w:rsidRDefault="004F1A2C" w:rsidP="00703012">
      <w:r>
        <w:separator/>
      </w:r>
    </w:p>
  </w:endnote>
  <w:endnote w:type="continuationSeparator" w:id="0">
    <w:p w14:paraId="28EA27D6" w14:textId="77777777" w:rsidR="004F1A2C" w:rsidRDefault="004F1A2C" w:rsidP="0070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7322261"/>
      <w:docPartObj>
        <w:docPartGallery w:val="Page Numbers (Bottom of Page)"/>
        <w:docPartUnique/>
      </w:docPartObj>
    </w:sdtPr>
    <w:sdtContent>
      <w:p w14:paraId="5A8C9328" w14:textId="284D6525" w:rsidR="00E153CA" w:rsidRDefault="00E153CA" w:rsidP="00A91830">
        <w:pPr>
          <w:pStyle w:val="Piedepgina"/>
        </w:pPr>
        <w:r w:rsidRPr="00B3497F">
          <w:rPr>
            <w:sz w:val="16"/>
            <w:szCs w:val="20"/>
          </w:rPr>
          <w:t>Actualizado</w:t>
        </w:r>
        <w:r>
          <w:rPr>
            <w:sz w:val="16"/>
            <w:szCs w:val="20"/>
          </w:rPr>
          <w:t xml:space="preserve"> abril </w:t>
        </w:r>
        <w:r w:rsidRPr="00B3497F">
          <w:rPr>
            <w:sz w:val="16"/>
            <w:szCs w:val="20"/>
          </w:rPr>
          <w:t xml:space="preserve">2024                                                              </w:t>
        </w:r>
        <w:r w:rsidRPr="00361998">
          <w:rPr>
            <w:sz w:val="18"/>
            <w:szCs w:val="18"/>
          </w:rPr>
          <w:fldChar w:fldCharType="begin"/>
        </w:r>
        <w:r w:rsidRPr="00361998">
          <w:rPr>
            <w:sz w:val="18"/>
            <w:szCs w:val="18"/>
          </w:rPr>
          <w:instrText>PAGE   \* MERGEFORMAT</w:instrText>
        </w:r>
        <w:r w:rsidRPr="00361998">
          <w:rPr>
            <w:sz w:val="18"/>
            <w:szCs w:val="18"/>
          </w:rPr>
          <w:fldChar w:fldCharType="separate"/>
        </w:r>
        <w:r w:rsidRPr="00361998">
          <w:rPr>
            <w:noProof/>
            <w:sz w:val="18"/>
            <w:szCs w:val="18"/>
          </w:rPr>
          <w:t>7</w:t>
        </w:r>
        <w:r w:rsidRPr="00361998">
          <w:rPr>
            <w:sz w:val="18"/>
            <w:szCs w:val="18"/>
          </w:rPr>
          <w:fldChar w:fldCharType="end"/>
        </w:r>
      </w:p>
    </w:sdtContent>
  </w:sdt>
  <w:p w14:paraId="071E995E" w14:textId="77777777" w:rsidR="00E153CA" w:rsidRDefault="00E153CA">
    <w:pPr>
      <w:pStyle w:val="Piedepgina"/>
    </w:pPr>
  </w:p>
  <w:p w14:paraId="14162BDA" w14:textId="77777777" w:rsidR="00ED2B43" w:rsidRDefault="00ED2B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95037" w14:textId="77777777" w:rsidR="004F1A2C" w:rsidRDefault="004F1A2C" w:rsidP="00703012">
      <w:r>
        <w:separator/>
      </w:r>
    </w:p>
  </w:footnote>
  <w:footnote w:type="continuationSeparator" w:id="0">
    <w:p w14:paraId="4EE0C4BD" w14:textId="77777777" w:rsidR="004F1A2C" w:rsidRDefault="004F1A2C" w:rsidP="0070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7B380" w14:textId="51BC1753" w:rsidR="00E153CA" w:rsidRPr="00330BD5" w:rsidRDefault="00E153CA" w:rsidP="00330BD5">
    <w:pPr>
      <w:pStyle w:val="Encabezado"/>
    </w:pPr>
  </w:p>
  <w:p w14:paraId="4F81CDC6" w14:textId="37D7BEC4" w:rsidR="00ED2B43" w:rsidRDefault="005F0EDB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36F2CE" wp14:editId="2114E8B2">
              <wp:simplePos x="0" y="0"/>
              <wp:positionH relativeFrom="column">
                <wp:posOffset>-461010</wp:posOffset>
              </wp:positionH>
              <wp:positionV relativeFrom="paragraph">
                <wp:posOffset>267335</wp:posOffset>
              </wp:positionV>
              <wp:extent cx="6429375" cy="873760"/>
              <wp:effectExtent l="38100" t="0" r="66675" b="9779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873760"/>
                        <a:chOff x="0" y="50132"/>
                        <a:chExt cx="6429375" cy="873762"/>
                      </a:xfrm>
                    </wpg:grpSpPr>
                    <pic:pic xmlns:pic="http://schemas.openxmlformats.org/drawingml/2006/picture">
                      <pic:nvPicPr>
                        <pic:cNvPr id="7" name="Imagen 7" descr="UNED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326"/>
                        <a:stretch/>
                      </pic:blipFill>
                      <pic:spPr bwMode="auto">
                        <a:xfrm>
                          <a:off x="5600700" y="50132"/>
                          <a:ext cx="6045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9625" y="142875"/>
                          <a:ext cx="5029199" cy="766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8457" w14:textId="77777777" w:rsidR="00E153CA" w:rsidRPr="00B66593" w:rsidRDefault="00E153CA" w:rsidP="002301E3">
                            <w:pPr>
                              <w:spacing w:line="276" w:lineRule="auto"/>
                              <w:jc w:val="center"/>
                              <w:rPr>
                                <w:rFonts w:ascii="Perpetua" w:eastAsia="Times New Roman" w:hAnsi="Perpetua" w:cs="Times New Roman"/>
                                <w:b/>
                                <w:sz w:val="20"/>
                                <w:szCs w:val="20"/>
                                <w:lang w:eastAsia="es-CR"/>
                              </w:rPr>
                            </w:pPr>
                            <w:r w:rsidRPr="00B66593">
                              <w:rPr>
                                <w:rFonts w:ascii="Perpetua" w:eastAsia="Times New Roman" w:hAnsi="Perpetua" w:cs="Times New Roman"/>
                                <w:b/>
                                <w:sz w:val="20"/>
                                <w:szCs w:val="20"/>
                                <w:lang w:eastAsia="es-CR"/>
                              </w:rPr>
                              <w:t>UNIVERSIDAD ESTATAL A DISTANCIA</w:t>
                            </w:r>
                          </w:p>
                          <w:p w14:paraId="5371DCD7" w14:textId="730CC528" w:rsidR="00E153CA" w:rsidRPr="00B66593" w:rsidRDefault="005F0EDB" w:rsidP="002301E3">
                            <w:pPr>
                              <w:spacing w:line="276" w:lineRule="auto"/>
                              <w:jc w:val="center"/>
                              <w:rPr>
                                <w:rFonts w:ascii="Perpetua" w:eastAsia="Times New Roman" w:hAnsi="Perpetua" w:cs="Times New Roman"/>
                                <w:b/>
                                <w:sz w:val="20"/>
                                <w:szCs w:val="20"/>
                                <w:lang w:eastAsia="es-CR"/>
                              </w:rPr>
                            </w:pPr>
                            <w:r>
                              <w:rPr>
                                <w:rFonts w:ascii="Perpetua" w:eastAsia="Times New Roman" w:hAnsi="Perpetua" w:cs="Times New Roman"/>
                                <w:b/>
                                <w:sz w:val="20"/>
                                <w:szCs w:val="20"/>
                                <w:lang w:val="es-ES_tradnl" w:eastAsia="es-CR"/>
                              </w:rPr>
                              <w:t>VICERRECTORÍA DE VIDA ESTUDIANTIL</w:t>
                            </w:r>
                          </w:p>
                          <w:p w14:paraId="5231F8C6" w14:textId="77777777" w:rsidR="00E153CA" w:rsidRPr="00F5257B" w:rsidRDefault="00E153CA" w:rsidP="002301E3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  <w:tab w:val="left" w:pos="2985"/>
                              </w:tabs>
                              <w:spacing w:line="276" w:lineRule="auto"/>
                              <w:jc w:val="center"/>
                              <w:rPr>
                                <w:rFonts w:ascii="Perpetua" w:eastAsia="Times New Roman" w:hAnsi="Perpetua" w:cs="Times New Roman"/>
                                <w:b/>
                                <w:i/>
                                <w:sz w:val="20"/>
                                <w:szCs w:val="20"/>
                                <w:lang w:eastAsia="es-CR"/>
                              </w:rPr>
                            </w:pPr>
                            <w:r w:rsidRPr="00B66593">
                              <w:rPr>
                                <w:rFonts w:ascii="Perpetua" w:eastAsia="Times New Roman" w:hAnsi="Perpetua" w:cs="Times New Roman"/>
                                <w:b/>
                                <w:sz w:val="20"/>
                                <w:szCs w:val="20"/>
                                <w:lang w:eastAsia="es-CR"/>
                              </w:rPr>
                              <w:t>OFICINA DE ATENCIÓN SOCIOECONÓMICA</w:t>
                            </w:r>
                          </w:p>
                          <w:p w14:paraId="6221A782" w14:textId="77777777" w:rsidR="00E153CA" w:rsidRPr="00F5257B" w:rsidRDefault="00E153CA" w:rsidP="002301E3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  <w:tab w:val="left" w:pos="2985"/>
                              </w:tabs>
                              <w:spacing w:line="276" w:lineRule="auto"/>
                              <w:jc w:val="center"/>
                              <w:rPr>
                                <w:rFonts w:ascii="Perpetua" w:eastAsia="Times New Roman" w:hAnsi="Perpetua" w:cs="Times New Roman"/>
                                <w:b/>
                                <w:i/>
                                <w:sz w:val="20"/>
                                <w:szCs w:val="20"/>
                                <w:lang w:eastAsia="es-CR"/>
                              </w:rPr>
                            </w:pPr>
                            <w:r w:rsidRPr="00F5257B">
                              <w:rPr>
                                <w:rFonts w:ascii="Perpetua" w:eastAsia="Times New Roman" w:hAnsi="Perpetua" w:cs="Times New Roman"/>
                                <w:b/>
                                <w:i/>
                                <w:sz w:val="20"/>
                                <w:szCs w:val="20"/>
                                <w:lang w:eastAsia="es-CR"/>
                              </w:rPr>
                              <w:t>Progr</w:t>
                            </w:r>
                            <w:r>
                              <w:rPr>
                                <w:rFonts w:ascii="Perpetua" w:eastAsia="Times New Roman" w:hAnsi="Perpetua" w:cs="Times New Roman"/>
                                <w:b/>
                                <w:i/>
                                <w:sz w:val="20"/>
                                <w:szCs w:val="20"/>
                                <w:lang w:eastAsia="es-CR"/>
                              </w:rPr>
                              <w:t>a</w:t>
                            </w:r>
                            <w:r w:rsidRPr="00F5257B">
                              <w:rPr>
                                <w:rFonts w:ascii="Perpetua" w:eastAsia="Times New Roman" w:hAnsi="Perpetua" w:cs="Times New Roman"/>
                                <w:b/>
                                <w:i/>
                                <w:sz w:val="20"/>
                                <w:szCs w:val="20"/>
                                <w:lang w:eastAsia="es-CR"/>
                              </w:rPr>
                              <w:t>ma de Becas</w:t>
                            </w:r>
                          </w:p>
                          <w:p w14:paraId="40240F6D" w14:textId="77777777" w:rsidR="00E153CA" w:rsidRDefault="00E153CA" w:rsidP="002301E3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  <w:tab w:val="left" w:pos="2985"/>
                              </w:tabs>
                            </w:pPr>
                            <w:r w:rsidRPr="00F5257B">
                              <w:rPr>
                                <w:rFonts w:ascii="Perpetua" w:eastAsia="Times New Roman" w:hAnsi="Perpetua" w:cs="Times New Roman"/>
                                <w:b/>
                                <w:i/>
                                <w:sz w:val="20"/>
                                <w:szCs w:val="20"/>
                                <w:lang w:eastAsia="es-CR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Conector recto 9"/>
                      <wps:cNvCnPr/>
                      <wps:spPr>
                        <a:xfrm>
                          <a:off x="0" y="909288"/>
                          <a:ext cx="6429375" cy="14606"/>
                        </a:xfrm>
                        <a:prstGeom prst="line">
                          <a:avLst/>
                        </a:prstGeom>
                        <a:ln w="63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6F2CE" id="Grupo 2" o:spid="_x0000_s1026" style="position:absolute;margin-left:-36.3pt;margin-top:21.05pt;width:506.25pt;height:68.8pt;z-index:251663360;mso-height-relative:margin" coordorigin=",501" coordsize="64293,8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UNED Logo" style="position:absolute;left:56007;top:501;width:604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">
                <v:imagedata r:id="rId2" o:title="UNED Logo" cropbottom="54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8096;top:1428;width:50292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DD08457" w14:textId="77777777" w:rsidR="00E153CA" w:rsidRPr="00B66593" w:rsidRDefault="00E153CA" w:rsidP="002301E3">
                      <w:pPr>
                        <w:spacing w:line="276" w:lineRule="auto"/>
                        <w:jc w:val="center"/>
                        <w:rPr>
                          <w:rFonts w:ascii="Perpetua" w:eastAsia="Times New Roman" w:hAnsi="Perpetua" w:cs="Times New Roman"/>
                          <w:b/>
                          <w:sz w:val="20"/>
                          <w:szCs w:val="20"/>
                          <w:lang w:eastAsia="es-CR"/>
                        </w:rPr>
                      </w:pPr>
                      <w:r w:rsidRPr="00B66593">
                        <w:rPr>
                          <w:rFonts w:ascii="Perpetua" w:eastAsia="Times New Roman" w:hAnsi="Perpetua" w:cs="Times New Roman"/>
                          <w:b/>
                          <w:sz w:val="20"/>
                          <w:szCs w:val="20"/>
                          <w:lang w:eastAsia="es-CR"/>
                        </w:rPr>
                        <w:t>UNIVERSIDAD ESTATAL A DISTANCIA</w:t>
                      </w:r>
                    </w:p>
                    <w:p w14:paraId="5371DCD7" w14:textId="730CC528" w:rsidR="00E153CA" w:rsidRPr="00B66593" w:rsidRDefault="005F0EDB" w:rsidP="002301E3">
                      <w:pPr>
                        <w:spacing w:line="276" w:lineRule="auto"/>
                        <w:jc w:val="center"/>
                        <w:rPr>
                          <w:rFonts w:ascii="Perpetua" w:eastAsia="Times New Roman" w:hAnsi="Perpetua" w:cs="Times New Roman"/>
                          <w:b/>
                          <w:sz w:val="20"/>
                          <w:szCs w:val="20"/>
                          <w:lang w:eastAsia="es-CR"/>
                        </w:rPr>
                      </w:pPr>
                      <w:r>
                        <w:rPr>
                          <w:rFonts w:ascii="Perpetua" w:eastAsia="Times New Roman" w:hAnsi="Perpetua" w:cs="Times New Roman"/>
                          <w:b/>
                          <w:sz w:val="20"/>
                          <w:szCs w:val="20"/>
                          <w:lang w:val="es-ES_tradnl" w:eastAsia="es-CR"/>
                        </w:rPr>
                        <w:t>VICERRECTORÍA DE VIDA ESTUDIANTIL</w:t>
                      </w:r>
                    </w:p>
                    <w:p w14:paraId="5231F8C6" w14:textId="77777777" w:rsidR="00E153CA" w:rsidRPr="00F5257B" w:rsidRDefault="00E153CA" w:rsidP="002301E3">
                      <w:pPr>
                        <w:pStyle w:val="Encabezado"/>
                        <w:tabs>
                          <w:tab w:val="clear" w:pos="4419"/>
                          <w:tab w:val="clear" w:pos="8838"/>
                          <w:tab w:val="left" w:pos="2985"/>
                        </w:tabs>
                        <w:spacing w:line="276" w:lineRule="auto"/>
                        <w:jc w:val="center"/>
                        <w:rPr>
                          <w:rFonts w:ascii="Perpetua" w:eastAsia="Times New Roman" w:hAnsi="Perpetua" w:cs="Times New Roman"/>
                          <w:b/>
                          <w:i/>
                          <w:sz w:val="20"/>
                          <w:szCs w:val="20"/>
                          <w:lang w:eastAsia="es-CR"/>
                        </w:rPr>
                      </w:pPr>
                      <w:r w:rsidRPr="00B66593">
                        <w:rPr>
                          <w:rFonts w:ascii="Perpetua" w:eastAsia="Times New Roman" w:hAnsi="Perpetua" w:cs="Times New Roman"/>
                          <w:b/>
                          <w:sz w:val="20"/>
                          <w:szCs w:val="20"/>
                          <w:lang w:eastAsia="es-CR"/>
                        </w:rPr>
                        <w:t>OFICINA DE ATENCIÓN SOCIOECONÓMICA</w:t>
                      </w:r>
                    </w:p>
                    <w:p w14:paraId="6221A782" w14:textId="77777777" w:rsidR="00E153CA" w:rsidRPr="00F5257B" w:rsidRDefault="00E153CA" w:rsidP="002301E3">
                      <w:pPr>
                        <w:pStyle w:val="Encabezado"/>
                        <w:tabs>
                          <w:tab w:val="clear" w:pos="4419"/>
                          <w:tab w:val="clear" w:pos="8838"/>
                          <w:tab w:val="left" w:pos="2985"/>
                        </w:tabs>
                        <w:spacing w:line="276" w:lineRule="auto"/>
                        <w:jc w:val="center"/>
                        <w:rPr>
                          <w:rFonts w:ascii="Perpetua" w:eastAsia="Times New Roman" w:hAnsi="Perpetua" w:cs="Times New Roman"/>
                          <w:b/>
                          <w:i/>
                          <w:sz w:val="20"/>
                          <w:szCs w:val="20"/>
                          <w:lang w:eastAsia="es-CR"/>
                        </w:rPr>
                      </w:pPr>
                      <w:r w:rsidRPr="00F5257B">
                        <w:rPr>
                          <w:rFonts w:ascii="Perpetua" w:eastAsia="Times New Roman" w:hAnsi="Perpetua" w:cs="Times New Roman"/>
                          <w:b/>
                          <w:i/>
                          <w:sz w:val="20"/>
                          <w:szCs w:val="20"/>
                          <w:lang w:eastAsia="es-CR"/>
                        </w:rPr>
                        <w:t>Progr</w:t>
                      </w:r>
                      <w:r>
                        <w:rPr>
                          <w:rFonts w:ascii="Perpetua" w:eastAsia="Times New Roman" w:hAnsi="Perpetua" w:cs="Times New Roman"/>
                          <w:b/>
                          <w:i/>
                          <w:sz w:val="20"/>
                          <w:szCs w:val="20"/>
                          <w:lang w:eastAsia="es-CR"/>
                        </w:rPr>
                        <w:t>a</w:t>
                      </w:r>
                      <w:r w:rsidRPr="00F5257B">
                        <w:rPr>
                          <w:rFonts w:ascii="Perpetua" w:eastAsia="Times New Roman" w:hAnsi="Perpetua" w:cs="Times New Roman"/>
                          <w:b/>
                          <w:i/>
                          <w:sz w:val="20"/>
                          <w:szCs w:val="20"/>
                          <w:lang w:eastAsia="es-CR"/>
                        </w:rPr>
                        <w:t>ma de Becas</w:t>
                      </w:r>
                    </w:p>
                    <w:p w14:paraId="40240F6D" w14:textId="77777777" w:rsidR="00E153CA" w:rsidRDefault="00E153CA" w:rsidP="002301E3">
                      <w:pPr>
                        <w:pStyle w:val="Encabezado"/>
                        <w:tabs>
                          <w:tab w:val="clear" w:pos="4419"/>
                          <w:tab w:val="clear" w:pos="8838"/>
                          <w:tab w:val="left" w:pos="2985"/>
                        </w:tabs>
                      </w:pPr>
                      <w:r w:rsidRPr="00F5257B">
                        <w:rPr>
                          <w:rFonts w:ascii="Perpetua" w:eastAsia="Times New Roman" w:hAnsi="Perpetua" w:cs="Times New Roman"/>
                          <w:b/>
                          <w:i/>
                          <w:sz w:val="20"/>
                          <w:szCs w:val="20"/>
                          <w:lang w:eastAsia="es-CR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  <v:line id="Conector recto 9" o:spid="_x0000_s1029" style="position:absolute;visibility:visible;mso-wrap-style:square" from="0,9092" to="64293,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" strokecolor="black [3213]" strokeweight=".5pt">
                <v:stroke linestyle="thinThick"/>
                <v:shadow on="t" color="black" opacity="22937f" origin=",.5" offset="0,.63889mm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FDAC0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7E3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B0E8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6D5EE7"/>
    <w:multiLevelType w:val="hybridMultilevel"/>
    <w:tmpl w:val="143483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336"/>
    <w:multiLevelType w:val="hybridMultilevel"/>
    <w:tmpl w:val="41025C3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7562"/>
    <w:multiLevelType w:val="hybridMultilevel"/>
    <w:tmpl w:val="0EAC2172"/>
    <w:lvl w:ilvl="0" w:tplc="859C2C76">
      <w:numFmt w:val="bullet"/>
      <w:lvlText w:val=""/>
      <w:lvlJc w:val="left"/>
      <w:pPr>
        <w:ind w:left="1601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BAFDF6">
      <w:numFmt w:val="bullet"/>
      <w:lvlText w:val="•"/>
      <w:lvlJc w:val="left"/>
      <w:pPr>
        <w:ind w:left="2541" w:hanging="361"/>
      </w:pPr>
      <w:rPr>
        <w:rFonts w:hint="default"/>
        <w:lang w:val="es-ES" w:eastAsia="en-US" w:bidi="ar-SA"/>
      </w:rPr>
    </w:lvl>
    <w:lvl w:ilvl="2" w:tplc="6E541542">
      <w:numFmt w:val="bullet"/>
      <w:lvlText w:val="•"/>
      <w:lvlJc w:val="left"/>
      <w:pPr>
        <w:ind w:left="3482" w:hanging="361"/>
      </w:pPr>
      <w:rPr>
        <w:rFonts w:hint="default"/>
        <w:lang w:val="es-ES" w:eastAsia="en-US" w:bidi="ar-SA"/>
      </w:rPr>
    </w:lvl>
    <w:lvl w:ilvl="3" w:tplc="F296FD38">
      <w:numFmt w:val="bullet"/>
      <w:lvlText w:val="•"/>
      <w:lvlJc w:val="left"/>
      <w:pPr>
        <w:ind w:left="4423" w:hanging="361"/>
      </w:pPr>
      <w:rPr>
        <w:rFonts w:hint="default"/>
        <w:lang w:val="es-ES" w:eastAsia="en-US" w:bidi="ar-SA"/>
      </w:rPr>
    </w:lvl>
    <w:lvl w:ilvl="4" w:tplc="E8E424EA">
      <w:numFmt w:val="bullet"/>
      <w:lvlText w:val="•"/>
      <w:lvlJc w:val="left"/>
      <w:pPr>
        <w:ind w:left="5364" w:hanging="361"/>
      </w:pPr>
      <w:rPr>
        <w:rFonts w:hint="default"/>
        <w:lang w:val="es-ES" w:eastAsia="en-US" w:bidi="ar-SA"/>
      </w:rPr>
    </w:lvl>
    <w:lvl w:ilvl="5" w:tplc="835E4F8E">
      <w:numFmt w:val="bullet"/>
      <w:lvlText w:val="•"/>
      <w:lvlJc w:val="left"/>
      <w:pPr>
        <w:ind w:left="6305" w:hanging="361"/>
      </w:pPr>
      <w:rPr>
        <w:rFonts w:hint="default"/>
        <w:lang w:val="es-ES" w:eastAsia="en-US" w:bidi="ar-SA"/>
      </w:rPr>
    </w:lvl>
    <w:lvl w:ilvl="6" w:tplc="73A044A0">
      <w:numFmt w:val="bullet"/>
      <w:lvlText w:val="•"/>
      <w:lvlJc w:val="left"/>
      <w:pPr>
        <w:ind w:left="7246" w:hanging="361"/>
      </w:pPr>
      <w:rPr>
        <w:rFonts w:hint="default"/>
        <w:lang w:val="es-ES" w:eastAsia="en-US" w:bidi="ar-SA"/>
      </w:rPr>
    </w:lvl>
    <w:lvl w:ilvl="7" w:tplc="344EF0DA">
      <w:numFmt w:val="bullet"/>
      <w:lvlText w:val="•"/>
      <w:lvlJc w:val="left"/>
      <w:pPr>
        <w:ind w:left="8187" w:hanging="361"/>
      </w:pPr>
      <w:rPr>
        <w:rFonts w:hint="default"/>
        <w:lang w:val="es-ES" w:eastAsia="en-US" w:bidi="ar-SA"/>
      </w:rPr>
    </w:lvl>
    <w:lvl w:ilvl="8" w:tplc="87F2D962">
      <w:numFmt w:val="bullet"/>
      <w:lvlText w:val="•"/>
      <w:lvlJc w:val="left"/>
      <w:pPr>
        <w:ind w:left="9128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2FE406E8"/>
    <w:multiLevelType w:val="hybridMultilevel"/>
    <w:tmpl w:val="53E6F51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458CC"/>
    <w:multiLevelType w:val="hybridMultilevel"/>
    <w:tmpl w:val="AA40E6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9E3"/>
    <w:multiLevelType w:val="hybridMultilevel"/>
    <w:tmpl w:val="33DA789A"/>
    <w:lvl w:ilvl="0" w:tplc="4E24401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5A0B"/>
    <w:multiLevelType w:val="hybridMultilevel"/>
    <w:tmpl w:val="7DB27A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2595"/>
    <w:multiLevelType w:val="hybridMultilevel"/>
    <w:tmpl w:val="AA40E6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E00DF"/>
    <w:multiLevelType w:val="hybridMultilevel"/>
    <w:tmpl w:val="6D1A188E"/>
    <w:lvl w:ilvl="0" w:tplc="1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38B9"/>
    <w:multiLevelType w:val="hybridMultilevel"/>
    <w:tmpl w:val="DB7827B8"/>
    <w:lvl w:ilvl="0" w:tplc="84D20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46E57"/>
    <w:multiLevelType w:val="hybridMultilevel"/>
    <w:tmpl w:val="6D966CA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45F1E"/>
    <w:multiLevelType w:val="hybridMultilevel"/>
    <w:tmpl w:val="9E3AC6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70A"/>
    <w:multiLevelType w:val="hybridMultilevel"/>
    <w:tmpl w:val="5F6413F0"/>
    <w:lvl w:ilvl="0" w:tplc="1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94EED"/>
    <w:multiLevelType w:val="hybridMultilevel"/>
    <w:tmpl w:val="6AFCC0A8"/>
    <w:lvl w:ilvl="0" w:tplc="D230F5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3790A"/>
    <w:multiLevelType w:val="hybridMultilevel"/>
    <w:tmpl w:val="AA40E65A"/>
    <w:lvl w:ilvl="0" w:tplc="1AC41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5D4D"/>
    <w:multiLevelType w:val="hybridMultilevel"/>
    <w:tmpl w:val="41025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06CC6"/>
    <w:multiLevelType w:val="hybridMultilevel"/>
    <w:tmpl w:val="02C0DBB0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C6722"/>
    <w:multiLevelType w:val="hybridMultilevel"/>
    <w:tmpl w:val="8458853A"/>
    <w:lvl w:ilvl="0" w:tplc="1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B29FC"/>
    <w:multiLevelType w:val="hybridMultilevel"/>
    <w:tmpl w:val="E6807C4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1C3119"/>
    <w:multiLevelType w:val="hybridMultilevel"/>
    <w:tmpl w:val="FFC266AE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D78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9804838">
    <w:abstractNumId w:val="3"/>
  </w:num>
  <w:num w:numId="2" w16cid:durableId="1691645979">
    <w:abstractNumId w:val="4"/>
  </w:num>
  <w:num w:numId="3" w16cid:durableId="430123466">
    <w:abstractNumId w:val="18"/>
  </w:num>
  <w:num w:numId="4" w16cid:durableId="1952857732">
    <w:abstractNumId w:val="17"/>
  </w:num>
  <w:num w:numId="5" w16cid:durableId="583875696">
    <w:abstractNumId w:val="13"/>
  </w:num>
  <w:num w:numId="6" w16cid:durableId="1470318585">
    <w:abstractNumId w:val="9"/>
  </w:num>
  <w:num w:numId="7" w16cid:durableId="1892307647">
    <w:abstractNumId w:val="8"/>
  </w:num>
  <w:num w:numId="8" w16cid:durableId="205219664">
    <w:abstractNumId w:val="14"/>
  </w:num>
  <w:num w:numId="9" w16cid:durableId="508057748">
    <w:abstractNumId w:val="22"/>
  </w:num>
  <w:num w:numId="10" w16cid:durableId="996148204">
    <w:abstractNumId w:val="19"/>
  </w:num>
  <w:num w:numId="11" w16cid:durableId="1960140665">
    <w:abstractNumId w:val="16"/>
  </w:num>
  <w:num w:numId="12" w16cid:durableId="454182298">
    <w:abstractNumId w:val="20"/>
  </w:num>
  <w:num w:numId="13" w16cid:durableId="1790588561">
    <w:abstractNumId w:val="15"/>
  </w:num>
  <w:num w:numId="14" w16cid:durableId="1135877007">
    <w:abstractNumId w:val="11"/>
  </w:num>
  <w:num w:numId="15" w16cid:durableId="1913001876">
    <w:abstractNumId w:val="21"/>
  </w:num>
  <w:num w:numId="16" w16cid:durableId="1541094356">
    <w:abstractNumId w:val="10"/>
  </w:num>
  <w:num w:numId="17" w16cid:durableId="1716809556">
    <w:abstractNumId w:val="7"/>
  </w:num>
  <w:num w:numId="18" w16cid:durableId="1996758856">
    <w:abstractNumId w:val="0"/>
  </w:num>
  <w:num w:numId="19" w16cid:durableId="2028750764">
    <w:abstractNumId w:val="1"/>
  </w:num>
  <w:num w:numId="20" w16cid:durableId="1516269692">
    <w:abstractNumId w:val="23"/>
  </w:num>
  <w:num w:numId="21" w16cid:durableId="979457972">
    <w:abstractNumId w:val="2"/>
  </w:num>
  <w:num w:numId="22" w16cid:durableId="1496724044">
    <w:abstractNumId w:val="12"/>
  </w:num>
  <w:num w:numId="23" w16cid:durableId="713312707">
    <w:abstractNumId w:val="6"/>
  </w:num>
  <w:num w:numId="24" w16cid:durableId="312030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08"/>
    <w:rsid w:val="000044BA"/>
    <w:rsid w:val="00004D46"/>
    <w:rsid w:val="000070A1"/>
    <w:rsid w:val="0000724F"/>
    <w:rsid w:val="00016B28"/>
    <w:rsid w:val="0002277B"/>
    <w:rsid w:val="0002308F"/>
    <w:rsid w:val="0003226E"/>
    <w:rsid w:val="00033436"/>
    <w:rsid w:val="00035718"/>
    <w:rsid w:val="000402A2"/>
    <w:rsid w:val="00040413"/>
    <w:rsid w:val="00044141"/>
    <w:rsid w:val="00044182"/>
    <w:rsid w:val="00044B08"/>
    <w:rsid w:val="00045FAA"/>
    <w:rsid w:val="00051C8A"/>
    <w:rsid w:val="00054F8B"/>
    <w:rsid w:val="00057074"/>
    <w:rsid w:val="000715B4"/>
    <w:rsid w:val="00077DC9"/>
    <w:rsid w:val="00086E9F"/>
    <w:rsid w:val="000911C2"/>
    <w:rsid w:val="000A2AB6"/>
    <w:rsid w:val="000A7916"/>
    <w:rsid w:val="000C44A5"/>
    <w:rsid w:val="000C6A9B"/>
    <w:rsid w:val="000D5091"/>
    <w:rsid w:val="000D6B1F"/>
    <w:rsid w:val="000E3656"/>
    <w:rsid w:val="000F442A"/>
    <w:rsid w:val="000F77DE"/>
    <w:rsid w:val="00100928"/>
    <w:rsid w:val="00104171"/>
    <w:rsid w:val="00106448"/>
    <w:rsid w:val="0011011B"/>
    <w:rsid w:val="00131F5C"/>
    <w:rsid w:val="00140620"/>
    <w:rsid w:val="00141364"/>
    <w:rsid w:val="00142772"/>
    <w:rsid w:val="001474D7"/>
    <w:rsid w:val="0015217D"/>
    <w:rsid w:val="00176700"/>
    <w:rsid w:val="0018741B"/>
    <w:rsid w:val="00194C8D"/>
    <w:rsid w:val="0019564E"/>
    <w:rsid w:val="001A5738"/>
    <w:rsid w:val="001A7F28"/>
    <w:rsid w:val="001B0D61"/>
    <w:rsid w:val="001B10B6"/>
    <w:rsid w:val="001B636A"/>
    <w:rsid w:val="001C4F37"/>
    <w:rsid w:val="001C7EE4"/>
    <w:rsid w:val="001D088E"/>
    <w:rsid w:val="001D2204"/>
    <w:rsid w:val="001D43A3"/>
    <w:rsid w:val="001D4C86"/>
    <w:rsid w:val="001D60B4"/>
    <w:rsid w:val="001D799F"/>
    <w:rsid w:val="001E018E"/>
    <w:rsid w:val="001E2DA7"/>
    <w:rsid w:val="001E4C09"/>
    <w:rsid w:val="001E5C00"/>
    <w:rsid w:val="001F17C6"/>
    <w:rsid w:val="001F5DCA"/>
    <w:rsid w:val="001F783B"/>
    <w:rsid w:val="00200777"/>
    <w:rsid w:val="002062DB"/>
    <w:rsid w:val="002067A5"/>
    <w:rsid w:val="002071D7"/>
    <w:rsid w:val="002104BF"/>
    <w:rsid w:val="00212AB4"/>
    <w:rsid w:val="00214DEA"/>
    <w:rsid w:val="00220E4B"/>
    <w:rsid w:val="002240B4"/>
    <w:rsid w:val="002301E3"/>
    <w:rsid w:val="00257651"/>
    <w:rsid w:val="00264A51"/>
    <w:rsid w:val="002722A6"/>
    <w:rsid w:val="00282BDE"/>
    <w:rsid w:val="00284164"/>
    <w:rsid w:val="00291E08"/>
    <w:rsid w:val="002A4038"/>
    <w:rsid w:val="002B12C6"/>
    <w:rsid w:val="002B5647"/>
    <w:rsid w:val="002B5D2A"/>
    <w:rsid w:val="002B5E39"/>
    <w:rsid w:val="002D0FF4"/>
    <w:rsid w:val="002D2BAA"/>
    <w:rsid w:val="002D408F"/>
    <w:rsid w:val="002F5685"/>
    <w:rsid w:val="002F7BE4"/>
    <w:rsid w:val="0030040D"/>
    <w:rsid w:val="00316F16"/>
    <w:rsid w:val="00325564"/>
    <w:rsid w:val="003261FB"/>
    <w:rsid w:val="003267BF"/>
    <w:rsid w:val="00330BD5"/>
    <w:rsid w:val="00341F47"/>
    <w:rsid w:val="003433E2"/>
    <w:rsid w:val="00343E24"/>
    <w:rsid w:val="0035388D"/>
    <w:rsid w:val="00354230"/>
    <w:rsid w:val="003559C7"/>
    <w:rsid w:val="00360EA8"/>
    <w:rsid w:val="00361998"/>
    <w:rsid w:val="00367215"/>
    <w:rsid w:val="00372BBC"/>
    <w:rsid w:val="003739E7"/>
    <w:rsid w:val="00385EB1"/>
    <w:rsid w:val="00393B5C"/>
    <w:rsid w:val="00393FE2"/>
    <w:rsid w:val="00396F31"/>
    <w:rsid w:val="003A1AB5"/>
    <w:rsid w:val="003A1D7A"/>
    <w:rsid w:val="003A20BA"/>
    <w:rsid w:val="003B2724"/>
    <w:rsid w:val="003C79D5"/>
    <w:rsid w:val="003D3723"/>
    <w:rsid w:val="003F0FFD"/>
    <w:rsid w:val="003F4298"/>
    <w:rsid w:val="003F4E66"/>
    <w:rsid w:val="004133D9"/>
    <w:rsid w:val="00434849"/>
    <w:rsid w:val="00435109"/>
    <w:rsid w:val="00437799"/>
    <w:rsid w:val="00437C07"/>
    <w:rsid w:val="00441129"/>
    <w:rsid w:val="00441752"/>
    <w:rsid w:val="00444ECF"/>
    <w:rsid w:val="00447F7C"/>
    <w:rsid w:val="0045474F"/>
    <w:rsid w:val="0046009D"/>
    <w:rsid w:val="00460D78"/>
    <w:rsid w:val="00462F6A"/>
    <w:rsid w:val="00467EA6"/>
    <w:rsid w:val="00471495"/>
    <w:rsid w:val="004714B8"/>
    <w:rsid w:val="004770FA"/>
    <w:rsid w:val="00483842"/>
    <w:rsid w:val="00492616"/>
    <w:rsid w:val="0049787B"/>
    <w:rsid w:val="00497CD6"/>
    <w:rsid w:val="004A0647"/>
    <w:rsid w:val="004A4320"/>
    <w:rsid w:val="004B22A2"/>
    <w:rsid w:val="004B3603"/>
    <w:rsid w:val="004C5B18"/>
    <w:rsid w:val="004D0607"/>
    <w:rsid w:val="004D7B2C"/>
    <w:rsid w:val="004E48BA"/>
    <w:rsid w:val="004E4BE9"/>
    <w:rsid w:val="004F1A2C"/>
    <w:rsid w:val="004F428B"/>
    <w:rsid w:val="005119DA"/>
    <w:rsid w:val="00511EAE"/>
    <w:rsid w:val="00536ABA"/>
    <w:rsid w:val="00541FD6"/>
    <w:rsid w:val="00553AFD"/>
    <w:rsid w:val="00555719"/>
    <w:rsid w:val="00564B51"/>
    <w:rsid w:val="00566180"/>
    <w:rsid w:val="00566CB8"/>
    <w:rsid w:val="00570C48"/>
    <w:rsid w:val="00575244"/>
    <w:rsid w:val="00575FF5"/>
    <w:rsid w:val="005778D6"/>
    <w:rsid w:val="00582BE6"/>
    <w:rsid w:val="00594E73"/>
    <w:rsid w:val="00595775"/>
    <w:rsid w:val="005A390A"/>
    <w:rsid w:val="005A5F91"/>
    <w:rsid w:val="005C12DE"/>
    <w:rsid w:val="005C360C"/>
    <w:rsid w:val="005C54C7"/>
    <w:rsid w:val="005D50B3"/>
    <w:rsid w:val="005E1657"/>
    <w:rsid w:val="005E1BE7"/>
    <w:rsid w:val="005E3D64"/>
    <w:rsid w:val="005F0EDB"/>
    <w:rsid w:val="005F2C66"/>
    <w:rsid w:val="005F46CB"/>
    <w:rsid w:val="005F4C2A"/>
    <w:rsid w:val="00606ED4"/>
    <w:rsid w:val="00613548"/>
    <w:rsid w:val="006257D6"/>
    <w:rsid w:val="00630194"/>
    <w:rsid w:val="00635F78"/>
    <w:rsid w:val="00644455"/>
    <w:rsid w:val="0064593D"/>
    <w:rsid w:val="00651C87"/>
    <w:rsid w:val="006527EC"/>
    <w:rsid w:val="00652859"/>
    <w:rsid w:val="00662E6F"/>
    <w:rsid w:val="00672AB4"/>
    <w:rsid w:val="00676A0E"/>
    <w:rsid w:val="00686842"/>
    <w:rsid w:val="0069085B"/>
    <w:rsid w:val="006956DA"/>
    <w:rsid w:val="00697373"/>
    <w:rsid w:val="006A2F6A"/>
    <w:rsid w:val="006B6A22"/>
    <w:rsid w:val="006B745C"/>
    <w:rsid w:val="006C28E8"/>
    <w:rsid w:val="006C4A69"/>
    <w:rsid w:val="006C6531"/>
    <w:rsid w:val="006D0358"/>
    <w:rsid w:val="006D0A50"/>
    <w:rsid w:val="006D4334"/>
    <w:rsid w:val="006D58E4"/>
    <w:rsid w:val="006D5BDC"/>
    <w:rsid w:val="006E00F1"/>
    <w:rsid w:val="006E0174"/>
    <w:rsid w:val="006E6900"/>
    <w:rsid w:val="006F0158"/>
    <w:rsid w:val="00703012"/>
    <w:rsid w:val="00715F95"/>
    <w:rsid w:val="00723E78"/>
    <w:rsid w:val="00741A3D"/>
    <w:rsid w:val="00761E5A"/>
    <w:rsid w:val="00767532"/>
    <w:rsid w:val="00785775"/>
    <w:rsid w:val="0078771C"/>
    <w:rsid w:val="0079401A"/>
    <w:rsid w:val="007A3ABA"/>
    <w:rsid w:val="007A4976"/>
    <w:rsid w:val="007B40E9"/>
    <w:rsid w:val="007B5199"/>
    <w:rsid w:val="007B5F63"/>
    <w:rsid w:val="007C1315"/>
    <w:rsid w:val="007C2BAC"/>
    <w:rsid w:val="007C5583"/>
    <w:rsid w:val="007D11BC"/>
    <w:rsid w:val="007E411A"/>
    <w:rsid w:val="007F1FEA"/>
    <w:rsid w:val="007F22D2"/>
    <w:rsid w:val="007F2DF2"/>
    <w:rsid w:val="007F6FB6"/>
    <w:rsid w:val="00811CFE"/>
    <w:rsid w:val="00816A7E"/>
    <w:rsid w:val="0082053C"/>
    <w:rsid w:val="0083500E"/>
    <w:rsid w:val="008354B9"/>
    <w:rsid w:val="008357A0"/>
    <w:rsid w:val="008379BD"/>
    <w:rsid w:val="008512A4"/>
    <w:rsid w:val="00851680"/>
    <w:rsid w:val="00851E06"/>
    <w:rsid w:val="00852822"/>
    <w:rsid w:val="008557B1"/>
    <w:rsid w:val="008620D0"/>
    <w:rsid w:val="00877321"/>
    <w:rsid w:val="008830FA"/>
    <w:rsid w:val="00884C03"/>
    <w:rsid w:val="008A4A19"/>
    <w:rsid w:val="008A7156"/>
    <w:rsid w:val="008A76F5"/>
    <w:rsid w:val="008B0D22"/>
    <w:rsid w:val="008D3D2A"/>
    <w:rsid w:val="008D4B49"/>
    <w:rsid w:val="008D6553"/>
    <w:rsid w:val="008F497F"/>
    <w:rsid w:val="009072D8"/>
    <w:rsid w:val="0091131E"/>
    <w:rsid w:val="0091785B"/>
    <w:rsid w:val="00922C18"/>
    <w:rsid w:val="00932563"/>
    <w:rsid w:val="00943AE5"/>
    <w:rsid w:val="009477D7"/>
    <w:rsid w:val="009760DB"/>
    <w:rsid w:val="00983053"/>
    <w:rsid w:val="00985188"/>
    <w:rsid w:val="00993027"/>
    <w:rsid w:val="00995DC2"/>
    <w:rsid w:val="009A07DA"/>
    <w:rsid w:val="009A2F7A"/>
    <w:rsid w:val="009A3AF9"/>
    <w:rsid w:val="009D2887"/>
    <w:rsid w:val="009D450F"/>
    <w:rsid w:val="009E28B4"/>
    <w:rsid w:val="009E6300"/>
    <w:rsid w:val="009F2A66"/>
    <w:rsid w:val="009F3654"/>
    <w:rsid w:val="009F3B02"/>
    <w:rsid w:val="00A00698"/>
    <w:rsid w:val="00A045E5"/>
    <w:rsid w:val="00A04E15"/>
    <w:rsid w:val="00A13FD5"/>
    <w:rsid w:val="00A1416A"/>
    <w:rsid w:val="00A17FA8"/>
    <w:rsid w:val="00A37C6A"/>
    <w:rsid w:val="00A4393B"/>
    <w:rsid w:val="00A43B37"/>
    <w:rsid w:val="00A60CCF"/>
    <w:rsid w:val="00A82273"/>
    <w:rsid w:val="00A85F3B"/>
    <w:rsid w:val="00A90ADD"/>
    <w:rsid w:val="00A90D74"/>
    <w:rsid w:val="00A91830"/>
    <w:rsid w:val="00AA2C21"/>
    <w:rsid w:val="00AA5E7A"/>
    <w:rsid w:val="00AC2C06"/>
    <w:rsid w:val="00AC4E13"/>
    <w:rsid w:val="00AC6260"/>
    <w:rsid w:val="00AD54B0"/>
    <w:rsid w:val="00AD5B4A"/>
    <w:rsid w:val="00AE7532"/>
    <w:rsid w:val="00AF617D"/>
    <w:rsid w:val="00AF7336"/>
    <w:rsid w:val="00B021F0"/>
    <w:rsid w:val="00B04476"/>
    <w:rsid w:val="00B3066E"/>
    <w:rsid w:val="00B30B76"/>
    <w:rsid w:val="00B3497F"/>
    <w:rsid w:val="00B404F5"/>
    <w:rsid w:val="00B41B73"/>
    <w:rsid w:val="00B511CD"/>
    <w:rsid w:val="00B52EA6"/>
    <w:rsid w:val="00B55799"/>
    <w:rsid w:val="00B56C1B"/>
    <w:rsid w:val="00B60339"/>
    <w:rsid w:val="00B66593"/>
    <w:rsid w:val="00B677D5"/>
    <w:rsid w:val="00B71B64"/>
    <w:rsid w:val="00B73ACA"/>
    <w:rsid w:val="00B75C04"/>
    <w:rsid w:val="00B82CCB"/>
    <w:rsid w:val="00B82E39"/>
    <w:rsid w:val="00BC4F13"/>
    <w:rsid w:val="00BC69C7"/>
    <w:rsid w:val="00BD1AA3"/>
    <w:rsid w:val="00BD4C73"/>
    <w:rsid w:val="00BE39DE"/>
    <w:rsid w:val="00BF23E5"/>
    <w:rsid w:val="00BF5850"/>
    <w:rsid w:val="00C00156"/>
    <w:rsid w:val="00C03758"/>
    <w:rsid w:val="00C04687"/>
    <w:rsid w:val="00C056A8"/>
    <w:rsid w:val="00C05D67"/>
    <w:rsid w:val="00C121F5"/>
    <w:rsid w:val="00C20F8B"/>
    <w:rsid w:val="00C22CC4"/>
    <w:rsid w:val="00C24A22"/>
    <w:rsid w:val="00C27182"/>
    <w:rsid w:val="00C34AB2"/>
    <w:rsid w:val="00C3690A"/>
    <w:rsid w:val="00C369DA"/>
    <w:rsid w:val="00C526CE"/>
    <w:rsid w:val="00C61FAA"/>
    <w:rsid w:val="00C63E0F"/>
    <w:rsid w:val="00C6660D"/>
    <w:rsid w:val="00C701C2"/>
    <w:rsid w:val="00C76DD0"/>
    <w:rsid w:val="00C82586"/>
    <w:rsid w:val="00C914B0"/>
    <w:rsid w:val="00C944CE"/>
    <w:rsid w:val="00C95481"/>
    <w:rsid w:val="00C9765B"/>
    <w:rsid w:val="00C97CF0"/>
    <w:rsid w:val="00CA2295"/>
    <w:rsid w:val="00CB0A19"/>
    <w:rsid w:val="00CB1482"/>
    <w:rsid w:val="00CB4091"/>
    <w:rsid w:val="00CC41A4"/>
    <w:rsid w:val="00CC56DF"/>
    <w:rsid w:val="00CC620A"/>
    <w:rsid w:val="00CD3C4E"/>
    <w:rsid w:val="00CD496D"/>
    <w:rsid w:val="00CD6FFD"/>
    <w:rsid w:val="00CE1F05"/>
    <w:rsid w:val="00CF30F1"/>
    <w:rsid w:val="00CF47C7"/>
    <w:rsid w:val="00D23A8D"/>
    <w:rsid w:val="00D37C32"/>
    <w:rsid w:val="00D466A3"/>
    <w:rsid w:val="00D509C5"/>
    <w:rsid w:val="00D51113"/>
    <w:rsid w:val="00D53609"/>
    <w:rsid w:val="00D64DD6"/>
    <w:rsid w:val="00D66832"/>
    <w:rsid w:val="00D749C0"/>
    <w:rsid w:val="00D75458"/>
    <w:rsid w:val="00D837E4"/>
    <w:rsid w:val="00DA69C2"/>
    <w:rsid w:val="00DB0459"/>
    <w:rsid w:val="00DB0BEE"/>
    <w:rsid w:val="00DB236E"/>
    <w:rsid w:val="00DB3A91"/>
    <w:rsid w:val="00DC052D"/>
    <w:rsid w:val="00DD0608"/>
    <w:rsid w:val="00DE4FB2"/>
    <w:rsid w:val="00DE69C1"/>
    <w:rsid w:val="00E0432B"/>
    <w:rsid w:val="00E06309"/>
    <w:rsid w:val="00E07924"/>
    <w:rsid w:val="00E14166"/>
    <w:rsid w:val="00E153CA"/>
    <w:rsid w:val="00E2138A"/>
    <w:rsid w:val="00E314BC"/>
    <w:rsid w:val="00E33BEB"/>
    <w:rsid w:val="00E4748D"/>
    <w:rsid w:val="00E4759D"/>
    <w:rsid w:val="00E509CC"/>
    <w:rsid w:val="00E53CE3"/>
    <w:rsid w:val="00E55F8C"/>
    <w:rsid w:val="00E73964"/>
    <w:rsid w:val="00E75E8C"/>
    <w:rsid w:val="00E76088"/>
    <w:rsid w:val="00E826F8"/>
    <w:rsid w:val="00E9422D"/>
    <w:rsid w:val="00E962B1"/>
    <w:rsid w:val="00EB075D"/>
    <w:rsid w:val="00EC4FC9"/>
    <w:rsid w:val="00ED1FD2"/>
    <w:rsid w:val="00ED25E4"/>
    <w:rsid w:val="00ED2B43"/>
    <w:rsid w:val="00ED6F0F"/>
    <w:rsid w:val="00ED7C62"/>
    <w:rsid w:val="00EE27F8"/>
    <w:rsid w:val="00EF3A2A"/>
    <w:rsid w:val="00EF759F"/>
    <w:rsid w:val="00F04B8F"/>
    <w:rsid w:val="00F24270"/>
    <w:rsid w:val="00F32749"/>
    <w:rsid w:val="00F35DC4"/>
    <w:rsid w:val="00F5257B"/>
    <w:rsid w:val="00F54290"/>
    <w:rsid w:val="00F55A13"/>
    <w:rsid w:val="00F57382"/>
    <w:rsid w:val="00F637C4"/>
    <w:rsid w:val="00F666D7"/>
    <w:rsid w:val="00F83269"/>
    <w:rsid w:val="00F833B3"/>
    <w:rsid w:val="00F8794A"/>
    <w:rsid w:val="00F903F6"/>
    <w:rsid w:val="00F90C7F"/>
    <w:rsid w:val="00F913E3"/>
    <w:rsid w:val="00FA310B"/>
    <w:rsid w:val="00FA77B3"/>
    <w:rsid w:val="00FB24CB"/>
    <w:rsid w:val="00FC4269"/>
    <w:rsid w:val="00FC4CD1"/>
    <w:rsid w:val="00FC5DB8"/>
    <w:rsid w:val="00FC7499"/>
    <w:rsid w:val="00FD086C"/>
    <w:rsid w:val="00FD16F5"/>
    <w:rsid w:val="00FD57F8"/>
    <w:rsid w:val="00FD6E73"/>
    <w:rsid w:val="00FE1213"/>
    <w:rsid w:val="00FF33B6"/>
    <w:rsid w:val="00FF60C1"/>
    <w:rsid w:val="01374386"/>
    <w:rsid w:val="01C9EDCE"/>
    <w:rsid w:val="02E6730C"/>
    <w:rsid w:val="043236F6"/>
    <w:rsid w:val="04516B72"/>
    <w:rsid w:val="08E8F775"/>
    <w:rsid w:val="0988CE98"/>
    <w:rsid w:val="0AED9B36"/>
    <w:rsid w:val="0C96212C"/>
    <w:rsid w:val="1229B6F5"/>
    <w:rsid w:val="1406B01C"/>
    <w:rsid w:val="173D417B"/>
    <w:rsid w:val="196A2C2E"/>
    <w:rsid w:val="1B148D74"/>
    <w:rsid w:val="1B8A9CEA"/>
    <w:rsid w:val="1BEFC868"/>
    <w:rsid w:val="1C13A830"/>
    <w:rsid w:val="1F6D2ECE"/>
    <w:rsid w:val="232A2DEE"/>
    <w:rsid w:val="24C9DC94"/>
    <w:rsid w:val="2690E1F8"/>
    <w:rsid w:val="27190EE3"/>
    <w:rsid w:val="2A04F996"/>
    <w:rsid w:val="2E856021"/>
    <w:rsid w:val="301F73BA"/>
    <w:rsid w:val="3331D43D"/>
    <w:rsid w:val="34291197"/>
    <w:rsid w:val="34AD4CD6"/>
    <w:rsid w:val="39D25943"/>
    <w:rsid w:val="3B4792FD"/>
    <w:rsid w:val="3CB90E1D"/>
    <w:rsid w:val="3DE4234F"/>
    <w:rsid w:val="3E54DE7E"/>
    <w:rsid w:val="3F002E01"/>
    <w:rsid w:val="3F6623F3"/>
    <w:rsid w:val="406A8A45"/>
    <w:rsid w:val="46C0838B"/>
    <w:rsid w:val="47BA2D6A"/>
    <w:rsid w:val="48BEC0FE"/>
    <w:rsid w:val="4B5F3FB5"/>
    <w:rsid w:val="4E1E748C"/>
    <w:rsid w:val="4FC8FEF7"/>
    <w:rsid w:val="515317F0"/>
    <w:rsid w:val="5241CDFF"/>
    <w:rsid w:val="530F9950"/>
    <w:rsid w:val="53D10033"/>
    <w:rsid w:val="5FFE2E42"/>
    <w:rsid w:val="62F54363"/>
    <w:rsid w:val="65E7F8B9"/>
    <w:rsid w:val="66E8A00B"/>
    <w:rsid w:val="690EEA99"/>
    <w:rsid w:val="6A52F196"/>
    <w:rsid w:val="6B49D6B0"/>
    <w:rsid w:val="6F635AF9"/>
    <w:rsid w:val="70F7014D"/>
    <w:rsid w:val="732DB5AE"/>
    <w:rsid w:val="78376135"/>
    <w:rsid w:val="79DF69BE"/>
    <w:rsid w:val="7B95C2E4"/>
    <w:rsid w:val="7CC16111"/>
    <w:rsid w:val="7EB08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F7218"/>
  <w15:docId w15:val="{CC3868A0-69F0-44F8-898E-D0FC800B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86"/>
    <w:rPr>
      <w:rFonts w:ascii="Calibri" w:eastAsia="Calibri" w:hAnsi="Calibri" w:cs="Calibri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830"/>
    <w:pPr>
      <w:keepNext/>
      <w:widowControl/>
      <w:overflowPunct w:val="0"/>
      <w:adjustRightInd w:val="0"/>
      <w:spacing w:before="240" w:after="60"/>
      <w:textAlignment w:val="baseline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C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F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D4C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D4C86"/>
  </w:style>
  <w:style w:type="paragraph" w:styleId="Ttulo">
    <w:name w:val="Title"/>
    <w:basedOn w:val="Normal"/>
    <w:uiPriority w:val="10"/>
    <w:qFormat/>
    <w:rsid w:val="001D4C86"/>
    <w:pPr>
      <w:spacing w:before="136"/>
      <w:ind w:left="3266" w:right="3070"/>
      <w:jc w:val="center"/>
    </w:pPr>
    <w:rPr>
      <w:rFonts w:ascii="Broadway" w:eastAsia="Broadway" w:hAnsi="Broadway" w:cs="Broadway"/>
      <w:sz w:val="24"/>
      <w:szCs w:val="24"/>
    </w:rPr>
  </w:style>
  <w:style w:type="paragraph" w:styleId="Prrafodelista">
    <w:name w:val="List Paragraph"/>
    <w:basedOn w:val="Normal"/>
    <w:uiPriority w:val="1"/>
    <w:qFormat/>
    <w:rsid w:val="001D4C86"/>
  </w:style>
  <w:style w:type="paragraph" w:customStyle="1" w:styleId="TableParagraph">
    <w:name w:val="Table Paragraph"/>
    <w:basedOn w:val="Normal"/>
    <w:uiPriority w:val="1"/>
    <w:qFormat/>
    <w:rsid w:val="001D4C86"/>
  </w:style>
  <w:style w:type="paragraph" w:styleId="Textonotapie">
    <w:name w:val="footnote text"/>
    <w:basedOn w:val="Normal"/>
    <w:link w:val="TextonotapieCar"/>
    <w:uiPriority w:val="99"/>
    <w:semiHidden/>
    <w:unhideWhenUsed/>
    <w:rsid w:val="007030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3012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0301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3C4E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444ECF"/>
  </w:style>
  <w:style w:type="paragraph" w:customStyle="1" w:styleId="Default">
    <w:name w:val="Default"/>
    <w:rsid w:val="00444ECF"/>
    <w:pPr>
      <w:widowControl/>
      <w:adjustRightInd w:val="0"/>
    </w:pPr>
    <w:rPr>
      <w:rFonts w:ascii="Broadway" w:hAnsi="Broadway" w:cs="Broadway"/>
      <w:color w:val="000000"/>
      <w:sz w:val="24"/>
      <w:szCs w:val="24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8205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53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05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53C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rsid w:val="00FF60C1"/>
    <w:pPr>
      <w:widowControl/>
      <w:autoSpaceDE/>
      <w:autoSpaceDN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61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1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1FB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1FB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1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1FB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91830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CR"/>
    </w:rPr>
  </w:style>
  <w:style w:type="paragraph" w:styleId="NormalWeb">
    <w:name w:val="Normal (Web)"/>
    <w:basedOn w:val="Normal"/>
    <w:uiPriority w:val="99"/>
    <w:unhideWhenUsed/>
    <w:rsid w:val="00C825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58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1F5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357A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F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cf01">
    <w:name w:val="cf01"/>
    <w:basedOn w:val="Fuentedeprrafopredeter"/>
    <w:rsid w:val="00E962B1"/>
    <w:rPr>
      <w:rFonts w:ascii="Segoe UI" w:hAnsi="Segoe UI" w:cs="Segoe UI" w:hint="default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41129"/>
    <w:rPr>
      <w:color w:val="808080"/>
    </w:rPr>
  </w:style>
  <w:style w:type="paragraph" w:customStyle="1" w:styleId="paragraph">
    <w:name w:val="paragraph"/>
    <w:basedOn w:val="Normal"/>
    <w:rsid w:val="00F573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d.cr/qr/DOCSBECAUNED" TargetMode="External"/><Relationship Id="rId13" Type="http://schemas.openxmlformats.org/officeDocument/2006/relationships/hyperlink" Target="https://www.uned.cr/qr/TRABAJOSOCIAL" TargetMode="External"/><Relationship Id="rId18" Type="http://schemas.openxmlformats.org/officeDocument/2006/relationships/hyperlink" Target="https://www.uned.cr/qr/PROBEC03GASTOS" TargetMode="External"/><Relationship Id="rId26" Type="http://schemas.openxmlformats.org/officeDocument/2006/relationships/hyperlink" Target="https://www.uned.cr/qr/VIDEODOCGAST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ed.cr/qr/PENSIONVOLUNT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uned.cr/qr/PROBEC02INGRE" TargetMode="External"/><Relationship Id="rId25" Type="http://schemas.openxmlformats.org/officeDocument/2006/relationships/hyperlink" Target="https://www.uned.cr/qr/VideoDeud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ed.cr/qr/probec01decl" TargetMode="External"/><Relationship Id="rId20" Type="http://schemas.openxmlformats.org/officeDocument/2006/relationships/hyperlink" Target="https://www.uned.cr/qr/PROBEC05ACLAR" TargetMode="External"/><Relationship Id="rId29" Type="http://schemas.openxmlformats.org/officeDocument/2006/relationships/hyperlink" Target="https://www.uned.cr/qr/OPERADF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uned.cr/qr/CERTPE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ed.cr/qr/GUIADOCSAUDIO" TargetMode="External"/><Relationship Id="rId23" Type="http://schemas.openxmlformats.org/officeDocument/2006/relationships/hyperlink" Target="https://www.uned.cr/qr/CONSAPOYOINST" TargetMode="External"/><Relationship Id="rId28" Type="http://schemas.openxmlformats.org/officeDocument/2006/relationships/hyperlink" Target="https://www.youtube.com/watch?v=AVhsowhKH3o" TargetMode="External"/><Relationship Id="rId10" Type="http://schemas.openxmlformats.org/officeDocument/2006/relationships/hyperlink" Target="mailto:X@uned.ac.cr" TargetMode="External"/><Relationship Id="rId19" Type="http://schemas.openxmlformats.org/officeDocument/2006/relationships/hyperlink" Target="https://www.uned.cr/qr/PROBEC04ANIM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ned.cr/qr/PROBECASASIGSE" TargetMode="External"/><Relationship Id="rId14" Type="http://schemas.openxmlformats.org/officeDocument/2006/relationships/hyperlink" Target="https://www.uned.cr/qr/DOCSBECAUNED" TargetMode="External"/><Relationship Id="rId22" Type="http://schemas.openxmlformats.org/officeDocument/2006/relationships/hyperlink" Target="https://www.uned.cr/qr/VIDEOINGGF" TargetMode="External"/><Relationship Id="rId27" Type="http://schemas.openxmlformats.org/officeDocument/2006/relationships/hyperlink" Target="https://www.uned.cr/qr/VIDEOGFYBIENE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F43D5EFD384123B332C2713FB4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AA59-FF7F-4407-86C3-D9AC3A47F256}"/>
      </w:docPartPr>
      <w:docPartBody>
        <w:p w:rsidR="002E0838" w:rsidRDefault="004A0647" w:rsidP="004A0647">
          <w:pPr>
            <w:pStyle w:val="84F43D5EFD384123B332C2713FB466C7"/>
          </w:pPr>
          <w:r w:rsidRPr="002F47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FBCAD17EF3743D599973A7E5FC7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E6A1-28E7-4A16-9EA2-F61D394A5968}"/>
      </w:docPartPr>
      <w:docPartBody>
        <w:p w:rsidR="002E0838" w:rsidRDefault="004A0647" w:rsidP="004A0647">
          <w:pPr>
            <w:pStyle w:val="CFBCAD17EF3743D599973A7E5FC7E4C6"/>
          </w:pPr>
          <w:r w:rsidRPr="00DE7B56">
            <w:rPr>
              <w:rStyle w:val="Textodelmarcadordeposicin"/>
            </w:rPr>
            <w:t>Elige un elemento.</w:t>
          </w:r>
        </w:p>
      </w:docPartBody>
    </w:docPart>
    <w:docPart>
      <w:docPartPr>
        <w:name w:val="AB91A7D27C324B62B39ED4536D84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A654-DED2-419E-A04C-A2705435D52E}"/>
      </w:docPartPr>
      <w:docPartBody>
        <w:p w:rsidR="002E0838" w:rsidRDefault="004A0647" w:rsidP="004A0647">
          <w:pPr>
            <w:pStyle w:val="AB91A7D27C324B62B39ED4536D840739"/>
          </w:pPr>
          <w:r w:rsidRPr="00DE7B56">
            <w:rPr>
              <w:rStyle w:val="Textodelmarcadordeposicin"/>
            </w:rPr>
            <w:t>Elige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08FF-49C5-4A3B-93B1-5EC2EC4FE609}"/>
      </w:docPartPr>
      <w:docPartBody>
        <w:p w:rsidR="002E0838" w:rsidRDefault="004A0647">
          <w:r w:rsidRPr="00DE7B56">
            <w:rPr>
              <w:rStyle w:val="Textodelmarcadordeposicin"/>
            </w:rPr>
            <w:t>Elige un elemento.</w:t>
          </w:r>
        </w:p>
      </w:docPartBody>
    </w:docPart>
    <w:docPart>
      <w:docPartPr>
        <w:name w:val="DEAB821720214AB4BF92751947B1C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D2DA-D171-4476-BED9-21318145A03A}"/>
      </w:docPartPr>
      <w:docPartBody>
        <w:p w:rsidR="002E0838" w:rsidRDefault="004A0647" w:rsidP="004A0647">
          <w:pPr>
            <w:pStyle w:val="DEAB821720214AB4BF92751947B1CC32"/>
          </w:pPr>
          <w:r w:rsidRPr="00DE7B56">
            <w:rPr>
              <w:rStyle w:val="Textodelmarcadordeposicin"/>
            </w:rPr>
            <w:t>Elige un elemento.</w:t>
          </w:r>
        </w:p>
      </w:docPartBody>
    </w:docPart>
    <w:docPart>
      <w:docPartPr>
        <w:name w:val="2A4BB4A5145C46838B2834AD12E5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AD5D-013A-4881-9C40-3B0E4C8F07CE}"/>
      </w:docPartPr>
      <w:docPartBody>
        <w:p w:rsidR="002E0838" w:rsidRDefault="004A0647" w:rsidP="004A0647">
          <w:pPr>
            <w:pStyle w:val="2A4BB4A5145C46838B2834AD12E59D7B"/>
          </w:pPr>
          <w:r w:rsidRPr="00DE7B56">
            <w:rPr>
              <w:rStyle w:val="Textodelmarcadordeposicin"/>
            </w:rPr>
            <w:t>Elige un elemento.</w:t>
          </w:r>
        </w:p>
      </w:docPartBody>
    </w:docPart>
    <w:docPart>
      <w:docPartPr>
        <w:name w:val="7653DB75D9DA46BDAFB019F3CB1D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5BAA-A5ED-4A47-8466-C556D63915F2}"/>
      </w:docPartPr>
      <w:docPartBody>
        <w:p w:rsidR="002E0838" w:rsidRDefault="004A0647" w:rsidP="004A0647">
          <w:pPr>
            <w:pStyle w:val="7653DB75D9DA46BDAFB019F3CB1DFB12"/>
          </w:pPr>
          <w:r w:rsidRPr="00DE7B56">
            <w:rPr>
              <w:rStyle w:val="Textodelmarcadordeposicin"/>
            </w:rPr>
            <w:t>Elige un elemento.</w:t>
          </w:r>
        </w:p>
      </w:docPartBody>
    </w:docPart>
    <w:docPart>
      <w:docPartPr>
        <w:name w:val="481423F43D3A4C9F87DF4ADEA065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1B81-8487-484C-A5D6-6E069AB39C73}"/>
      </w:docPartPr>
      <w:docPartBody>
        <w:p w:rsidR="002E0838" w:rsidRDefault="004A0647" w:rsidP="004A0647">
          <w:pPr>
            <w:pStyle w:val="481423F43D3A4C9F87DF4ADEA06545D0"/>
          </w:pPr>
          <w:r w:rsidRPr="00DE7B56">
            <w:rPr>
              <w:rStyle w:val="Textodelmarcadordeposicin"/>
            </w:rPr>
            <w:t>Elige un elemento.</w:t>
          </w:r>
        </w:p>
      </w:docPartBody>
    </w:docPart>
    <w:docPart>
      <w:docPartPr>
        <w:name w:val="10D6A4DA0B444FFF810AF91ABD76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C35A-19B5-4FE4-94CA-F7C40F0605BF}"/>
      </w:docPartPr>
      <w:docPartBody>
        <w:p w:rsidR="002E0838" w:rsidRDefault="004A0647" w:rsidP="004A0647">
          <w:pPr>
            <w:pStyle w:val="10D6A4DA0B444FFF810AF91ABD76B014"/>
          </w:pPr>
          <w:r w:rsidRPr="00DE7B56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47"/>
    <w:rsid w:val="001D5498"/>
    <w:rsid w:val="00257651"/>
    <w:rsid w:val="00273624"/>
    <w:rsid w:val="002B2018"/>
    <w:rsid w:val="002E0838"/>
    <w:rsid w:val="003D237B"/>
    <w:rsid w:val="00423006"/>
    <w:rsid w:val="004A0647"/>
    <w:rsid w:val="004F00B8"/>
    <w:rsid w:val="00571FF8"/>
    <w:rsid w:val="007252FB"/>
    <w:rsid w:val="009644A2"/>
    <w:rsid w:val="00D2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0647"/>
    <w:rPr>
      <w:color w:val="808080"/>
    </w:rPr>
  </w:style>
  <w:style w:type="paragraph" w:customStyle="1" w:styleId="84F43D5EFD384123B332C2713FB466C7">
    <w:name w:val="84F43D5EFD384123B332C2713FB466C7"/>
    <w:rsid w:val="004A0647"/>
  </w:style>
  <w:style w:type="paragraph" w:customStyle="1" w:styleId="CFBCAD17EF3743D599973A7E5FC7E4C6">
    <w:name w:val="CFBCAD17EF3743D599973A7E5FC7E4C6"/>
    <w:rsid w:val="004A0647"/>
  </w:style>
  <w:style w:type="paragraph" w:customStyle="1" w:styleId="AB91A7D27C324B62B39ED4536D840739">
    <w:name w:val="AB91A7D27C324B62B39ED4536D840739"/>
    <w:rsid w:val="004A0647"/>
  </w:style>
  <w:style w:type="paragraph" w:customStyle="1" w:styleId="DEAB821720214AB4BF92751947B1CC32">
    <w:name w:val="DEAB821720214AB4BF92751947B1CC32"/>
    <w:rsid w:val="004A0647"/>
  </w:style>
  <w:style w:type="paragraph" w:customStyle="1" w:styleId="2A4BB4A5145C46838B2834AD12E59D7B">
    <w:name w:val="2A4BB4A5145C46838B2834AD12E59D7B"/>
    <w:rsid w:val="004A0647"/>
  </w:style>
  <w:style w:type="paragraph" w:customStyle="1" w:styleId="7653DB75D9DA46BDAFB019F3CB1DFB12">
    <w:name w:val="7653DB75D9DA46BDAFB019F3CB1DFB12"/>
    <w:rsid w:val="004A0647"/>
  </w:style>
  <w:style w:type="paragraph" w:customStyle="1" w:styleId="481423F43D3A4C9F87DF4ADEA06545D0">
    <w:name w:val="481423F43D3A4C9F87DF4ADEA06545D0"/>
    <w:rsid w:val="004A0647"/>
  </w:style>
  <w:style w:type="paragraph" w:customStyle="1" w:styleId="10D6A4DA0B444FFF810AF91ABD76B014">
    <w:name w:val="10D6A4DA0B444FFF810AF91ABD76B014"/>
    <w:rsid w:val="004A0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EA54-9A0A-4872-93A2-896B01C8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3</Words>
  <Characters>15418</Characters>
  <Application>Microsoft Office Word</Application>
  <DocSecurity>0</DocSecurity>
  <Lines>128</Lines>
  <Paragraphs>36</Paragraphs>
  <ScaleCrop>false</ScaleCrop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bdallah Abarca</dc:creator>
  <cp:lastModifiedBy>Anne Letendre</cp:lastModifiedBy>
  <cp:revision>15</cp:revision>
  <dcterms:created xsi:type="dcterms:W3CDTF">2024-05-07T19:34:00Z</dcterms:created>
  <dcterms:modified xsi:type="dcterms:W3CDTF">2024-05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3T00:00:00Z</vt:filetime>
  </property>
</Properties>
</file>